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8AC2F" w14:textId="77777777" w:rsidR="00815B76" w:rsidRPr="009E44DF" w:rsidRDefault="00815B76" w:rsidP="00815B76">
      <w:pPr>
        <w:jc w:val="center"/>
        <w:rPr>
          <w:b/>
          <w:caps/>
        </w:rPr>
      </w:pPr>
      <w:r>
        <w:rPr>
          <w:b/>
          <w:caps/>
        </w:rPr>
        <w:t>ОПИСАНИЕ МЕСТОПОЛОЖЕНИЯ ГРАНИЦ</w:t>
      </w:r>
    </w:p>
    <w:p w14:paraId="77B28674" w14:textId="07AF77E5" w:rsidR="00641C44" w:rsidRDefault="00E41BD8" w:rsidP="00641C44">
      <w:pPr>
        <w:jc w:val="center"/>
        <w:rPr>
          <w:b/>
          <w:bCs/>
          <w:color w:val="000000"/>
        </w:rPr>
      </w:pPr>
      <w:proofErr w:type="spellStart"/>
      <w:r w:rsidRPr="00974FD4">
        <w:rPr>
          <w:b/>
          <w:bCs/>
          <w:color w:val="000000"/>
        </w:rPr>
        <w:t>Водоохранной</w:t>
      </w:r>
      <w:proofErr w:type="spellEnd"/>
      <w:r w:rsidRPr="00974FD4">
        <w:rPr>
          <w:b/>
          <w:bCs/>
          <w:color w:val="000000"/>
        </w:rPr>
        <w:t xml:space="preserve"> зоны водного объекта</w:t>
      </w:r>
    </w:p>
    <w:p w14:paraId="2D700E14" w14:textId="7C515CE2" w:rsidR="009F10A8" w:rsidRDefault="00295641" w:rsidP="000C0D36">
      <w:pPr>
        <w:jc w:val="center"/>
        <w:rPr>
          <w:b/>
          <w:bCs/>
          <w:color w:val="000000"/>
        </w:rPr>
      </w:pPr>
      <w:r w:rsidRPr="00295641">
        <w:rPr>
          <w:b/>
          <w:bCs/>
          <w:color w:val="000000"/>
        </w:rPr>
        <w:t>"</w:t>
      </w:r>
      <w:proofErr w:type="spellStart"/>
      <w:r w:rsidRPr="00295641">
        <w:rPr>
          <w:b/>
          <w:bCs/>
          <w:color w:val="000000"/>
        </w:rPr>
        <w:t>р</w:t>
      </w:r>
      <w:r w:rsidR="00764F6F">
        <w:rPr>
          <w:b/>
          <w:bCs/>
          <w:color w:val="000000"/>
        </w:rPr>
        <w:t>уч</w:t>
      </w:r>
      <w:proofErr w:type="spellEnd"/>
      <w:r w:rsidRPr="00295641">
        <w:rPr>
          <w:b/>
          <w:bCs/>
          <w:color w:val="000000"/>
        </w:rPr>
        <w:t xml:space="preserve">. </w:t>
      </w:r>
      <w:r w:rsidR="009F10A8">
        <w:rPr>
          <w:b/>
          <w:bCs/>
          <w:color w:val="000000"/>
        </w:rPr>
        <w:t>Я</w:t>
      </w:r>
      <w:r w:rsidR="00764F6F">
        <w:rPr>
          <w:b/>
          <w:bCs/>
          <w:color w:val="000000"/>
        </w:rPr>
        <w:t>гельный</w:t>
      </w:r>
      <w:r w:rsidRPr="00295641">
        <w:rPr>
          <w:b/>
          <w:bCs/>
          <w:color w:val="000000"/>
        </w:rPr>
        <w:t xml:space="preserve">" </w:t>
      </w:r>
      <w:r w:rsidR="00815B76">
        <w:rPr>
          <w:b/>
          <w:bCs/>
          <w:color w:val="000000"/>
        </w:rPr>
        <w:t xml:space="preserve">в границах территории </w:t>
      </w:r>
      <w:proofErr w:type="spellStart"/>
      <w:r w:rsidR="000C0D36">
        <w:rPr>
          <w:b/>
          <w:bCs/>
          <w:color w:val="000000"/>
        </w:rPr>
        <w:t>п</w:t>
      </w:r>
      <w:r w:rsidR="00764F6F">
        <w:rPr>
          <w:b/>
          <w:bCs/>
          <w:color w:val="000000"/>
        </w:rPr>
        <w:t>гт</w:t>
      </w:r>
      <w:proofErr w:type="spellEnd"/>
      <w:r w:rsidR="009F10A8" w:rsidRPr="009F10A8">
        <w:rPr>
          <w:b/>
          <w:bCs/>
          <w:color w:val="000000"/>
        </w:rPr>
        <w:t>.</w:t>
      </w:r>
      <w:r w:rsidR="00764F6F">
        <w:rPr>
          <w:b/>
          <w:bCs/>
          <w:color w:val="000000"/>
        </w:rPr>
        <w:t xml:space="preserve"> Дукат</w:t>
      </w:r>
      <w:r w:rsidR="009F10A8" w:rsidRPr="009F10A8">
        <w:rPr>
          <w:b/>
          <w:bCs/>
          <w:color w:val="000000"/>
        </w:rPr>
        <w:t xml:space="preserve"> муниципального образования </w:t>
      </w:r>
    </w:p>
    <w:p w14:paraId="7F0FF7F1" w14:textId="467AF200" w:rsidR="00815B76" w:rsidRDefault="009F10A8" w:rsidP="009F10A8">
      <w:pPr>
        <w:jc w:val="center"/>
      </w:pPr>
      <w:r w:rsidRPr="009F10A8">
        <w:rPr>
          <w:b/>
          <w:bCs/>
          <w:color w:val="000000"/>
        </w:rPr>
        <w:t>«</w:t>
      </w:r>
      <w:proofErr w:type="spellStart"/>
      <w:r w:rsidRPr="009F10A8">
        <w:rPr>
          <w:b/>
          <w:bCs/>
          <w:color w:val="000000"/>
        </w:rPr>
        <w:t>О</w:t>
      </w:r>
      <w:r w:rsidR="00764F6F">
        <w:rPr>
          <w:b/>
          <w:bCs/>
          <w:color w:val="000000"/>
        </w:rPr>
        <w:t>мсукчанский</w:t>
      </w:r>
      <w:proofErr w:type="spellEnd"/>
      <w:r w:rsidRPr="009F10A8">
        <w:rPr>
          <w:b/>
          <w:bCs/>
          <w:color w:val="000000"/>
        </w:rPr>
        <w:t xml:space="preserve"> городской округ»</w:t>
      </w:r>
    </w:p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070439" w:rsidRPr="005B4876" w14:paraId="1DD41A1D" w14:textId="77777777" w:rsidTr="00C02D9C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22A7E39F" w14:textId="77777777" w:rsidR="00070439" w:rsidRDefault="00070439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 xml:space="preserve"> заказчике работ</w:t>
            </w:r>
          </w:p>
        </w:tc>
      </w:tr>
      <w:tr w:rsidR="00070439" w:rsidRPr="005B4876" w14:paraId="3D1C664C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6CFA8BB8" w14:textId="77777777" w:rsidR="00070439" w:rsidRPr="00B13CC8" w:rsidRDefault="00070439" w:rsidP="00B13CC8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Полное наименование</w:t>
            </w:r>
          </w:p>
        </w:tc>
        <w:tc>
          <w:tcPr>
            <w:tcW w:w="6345" w:type="dxa"/>
          </w:tcPr>
          <w:p w14:paraId="62CF1318" w14:textId="77777777" w:rsidR="00070439" w:rsidRPr="00411DC6" w:rsidRDefault="00070439" w:rsidP="00B13CC8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Министерство природных ресурсов и экологии Магаданской области</w:t>
            </w:r>
          </w:p>
        </w:tc>
      </w:tr>
      <w:tr w:rsidR="00070439" w:rsidRPr="00070439" w14:paraId="633CF5DD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058D3EA4" w14:textId="77777777" w:rsidR="00070439" w:rsidRPr="00B13CC8" w:rsidRDefault="00070439" w:rsidP="00B13CC8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 и инициалы уполномоченного представителя, его должность</w:t>
            </w:r>
          </w:p>
        </w:tc>
        <w:tc>
          <w:tcPr>
            <w:tcW w:w="6345" w:type="dxa"/>
            <w:vAlign w:val="center"/>
          </w:tcPr>
          <w:p w14:paraId="16A8C291" w14:textId="4AF8969E" w:rsidR="00070439" w:rsidRPr="00070439" w:rsidRDefault="005D12CC" w:rsidP="00B13CC8">
            <w:pPr>
              <w:jc w:val="both"/>
            </w:pPr>
            <w:r w:rsidRPr="005D12CC">
              <w:t xml:space="preserve">Н.К. </w:t>
            </w:r>
            <w:proofErr w:type="spellStart"/>
            <w:r w:rsidRPr="005D12CC">
              <w:t>Махамбетов</w:t>
            </w:r>
            <w:proofErr w:type="spellEnd"/>
            <w:r w:rsidRPr="005D12CC">
              <w:t xml:space="preserve"> – </w:t>
            </w:r>
            <w:r w:rsidR="00A56647">
              <w:t>первый заместитель министра природных ресурсов и экологии Магаданской области</w:t>
            </w:r>
            <w:bookmarkStart w:id="0" w:name="_GoBack"/>
            <w:bookmarkEnd w:id="0"/>
          </w:p>
        </w:tc>
      </w:tr>
      <w:tr w:rsidR="00070439" w:rsidRPr="00070439" w14:paraId="636E9177" w14:textId="77777777" w:rsidTr="00C02D9C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34B0FA2D" w14:textId="77777777" w:rsidR="00070439" w:rsidRPr="00070439" w:rsidRDefault="00C02D9C" w:rsidP="00C02D9C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047A507E" w14:textId="1683730C" w:rsidR="00070439" w:rsidRPr="00070439" w:rsidRDefault="00C02D9C" w:rsidP="00C02D9C">
            <w:r>
              <w:t xml:space="preserve">Подпись ___________________ </w:t>
            </w:r>
            <w:r w:rsidR="005D12CC" w:rsidRPr="005D12CC">
              <w:t xml:space="preserve">Н.К. </w:t>
            </w:r>
            <w:proofErr w:type="spellStart"/>
            <w:r w:rsidR="005D12CC" w:rsidRPr="005D12CC">
              <w:t>Махамбетов</w:t>
            </w:r>
            <w:proofErr w:type="spellEnd"/>
          </w:p>
        </w:tc>
      </w:tr>
      <w:tr w:rsidR="00070439" w:rsidRPr="00070439" w14:paraId="057DC053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23CF7C11" w14:textId="77777777" w:rsidR="00070439" w:rsidRPr="00070439" w:rsidRDefault="00070439" w:rsidP="00070439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69D758FD" w14:textId="77777777" w:rsidR="00070439" w:rsidRPr="00C02D9C" w:rsidRDefault="00C02D9C" w:rsidP="00C02D9C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4447DE88" w14:textId="77777777" w:rsidR="003219DD" w:rsidRDefault="003219DD"/>
    <w:p w14:paraId="1430F1F5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C02D9C" w:rsidRPr="005B4876" w14:paraId="1ED827F5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4BF02B8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>б исполнителе работ</w:t>
            </w:r>
          </w:p>
        </w:tc>
      </w:tr>
      <w:tr w:rsidR="00295641" w:rsidRPr="005B4876" w14:paraId="1CED0878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6581B70C" w14:textId="77777777" w:rsidR="00295641" w:rsidRPr="00B13CC8" w:rsidRDefault="00295641" w:rsidP="00295641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Полное наименование</w:t>
            </w:r>
          </w:p>
        </w:tc>
        <w:tc>
          <w:tcPr>
            <w:tcW w:w="6345" w:type="dxa"/>
          </w:tcPr>
          <w:p w14:paraId="3C58276B" w14:textId="77777777" w:rsidR="00295641" w:rsidRPr="00411DC6" w:rsidRDefault="00295641" w:rsidP="00295641">
            <w:pPr>
              <w:pStyle w:val="1"/>
              <w:rPr>
                <w:szCs w:val="24"/>
              </w:rPr>
            </w:pPr>
            <w:r w:rsidRPr="00AA492E">
              <w:rPr>
                <w:szCs w:val="24"/>
              </w:rPr>
              <w:t>Общество с ограниченной ответственностью «Кадастр-ПРО»</w:t>
            </w:r>
          </w:p>
        </w:tc>
      </w:tr>
      <w:tr w:rsidR="00295641" w:rsidRPr="00070439" w14:paraId="07A8C1F7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4C6A99D7" w14:textId="77777777" w:rsidR="00295641" w:rsidRPr="00B13CC8" w:rsidRDefault="00295641" w:rsidP="00295641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 и инициалы уполномоченного представителя, его должность</w:t>
            </w:r>
          </w:p>
        </w:tc>
        <w:tc>
          <w:tcPr>
            <w:tcW w:w="6345" w:type="dxa"/>
            <w:vAlign w:val="center"/>
          </w:tcPr>
          <w:p w14:paraId="309CBA6D" w14:textId="77777777" w:rsidR="00295641" w:rsidRPr="00070439" w:rsidRDefault="00295641" w:rsidP="00295641">
            <w:r>
              <w:t>А.</w:t>
            </w:r>
            <w:r w:rsidRPr="00821B67">
              <w:t>О</w:t>
            </w:r>
            <w:r>
              <w:t>.</w:t>
            </w:r>
            <w:r w:rsidRPr="00821B67">
              <w:t xml:space="preserve"> </w:t>
            </w:r>
            <w:proofErr w:type="spellStart"/>
            <w:r w:rsidRPr="00821B67">
              <w:t>Лесняк</w:t>
            </w:r>
            <w:proofErr w:type="spellEnd"/>
            <w:r>
              <w:t xml:space="preserve"> - директор</w:t>
            </w:r>
          </w:p>
        </w:tc>
      </w:tr>
      <w:tr w:rsidR="00295641" w:rsidRPr="00070439" w14:paraId="19FEB436" w14:textId="77777777" w:rsidTr="00295641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7025D674" w14:textId="77777777" w:rsidR="00295641" w:rsidRPr="00070439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76A1030B" w14:textId="77777777" w:rsidR="00295641" w:rsidRPr="00070439" w:rsidRDefault="00295641" w:rsidP="00295641">
            <w:r>
              <w:t xml:space="preserve">Подпись ___________________ </w:t>
            </w:r>
            <w:r w:rsidR="00B80549">
              <w:t>А.</w:t>
            </w:r>
            <w:r w:rsidR="00B80549" w:rsidRPr="00821B67">
              <w:t>О</w:t>
            </w:r>
            <w:r w:rsidR="00B80549">
              <w:t>.</w:t>
            </w:r>
            <w:r w:rsidR="00B80549" w:rsidRPr="00821B67">
              <w:t xml:space="preserve"> </w:t>
            </w:r>
            <w:proofErr w:type="spellStart"/>
            <w:r w:rsidR="00B80549" w:rsidRPr="00821B67">
              <w:t>Лесняк</w:t>
            </w:r>
            <w:proofErr w:type="spellEnd"/>
          </w:p>
        </w:tc>
      </w:tr>
      <w:tr w:rsidR="00295641" w:rsidRPr="00070439" w14:paraId="13809728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5B542ECB" w14:textId="77777777" w:rsidR="00295641" w:rsidRPr="00070439" w:rsidRDefault="00295641" w:rsidP="00295641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4793FDE8" w14:textId="77777777" w:rsidR="00295641" w:rsidRPr="00C02D9C" w:rsidRDefault="00295641" w:rsidP="00295641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4733A642" w14:textId="77777777" w:rsidR="00C02D9C" w:rsidRDefault="00C02D9C"/>
    <w:p w14:paraId="237E0BD1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C02D9C" w:rsidRPr="005B4876" w14:paraId="287420F9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5982299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 xml:space="preserve"> кадастровом инженере</w:t>
            </w:r>
          </w:p>
        </w:tc>
      </w:tr>
      <w:tr w:rsidR="00295641" w:rsidRPr="00070439" w14:paraId="62C8617E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0A21BEB0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, имя, отчество</w:t>
            </w:r>
          </w:p>
        </w:tc>
        <w:tc>
          <w:tcPr>
            <w:tcW w:w="6345" w:type="dxa"/>
            <w:vAlign w:val="center"/>
          </w:tcPr>
          <w:p w14:paraId="4B9D0B54" w14:textId="77777777" w:rsidR="00295641" w:rsidRPr="00070439" w:rsidRDefault="00295641" w:rsidP="00295641">
            <w:r w:rsidRPr="00AA492E">
              <w:t>Проскура Екатерина Юрьевна</w:t>
            </w:r>
          </w:p>
        </w:tc>
      </w:tr>
      <w:tr w:rsidR="00295641" w:rsidRPr="00070439" w14:paraId="04F18ADF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3C50FFA8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Идентификационный номер налогоплательщика</w:t>
            </w:r>
          </w:p>
        </w:tc>
        <w:tc>
          <w:tcPr>
            <w:tcW w:w="6345" w:type="dxa"/>
            <w:vAlign w:val="center"/>
          </w:tcPr>
          <w:p w14:paraId="0A6CA48E" w14:textId="77777777" w:rsidR="00295641" w:rsidRPr="00070439" w:rsidRDefault="00295641" w:rsidP="00295641">
            <w:r w:rsidRPr="00AA492E">
              <w:t>651701665934</w:t>
            </w:r>
          </w:p>
        </w:tc>
      </w:tr>
      <w:tr w:rsidR="00295641" w:rsidRPr="00070439" w14:paraId="1827FB8F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416931BA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Контактный телефон и почтовый адрес</w:t>
            </w:r>
          </w:p>
        </w:tc>
        <w:tc>
          <w:tcPr>
            <w:tcW w:w="6345" w:type="dxa"/>
            <w:vAlign w:val="center"/>
          </w:tcPr>
          <w:p w14:paraId="7BA5868E" w14:textId="77777777" w:rsidR="00295641" w:rsidRPr="00070439" w:rsidRDefault="00295641" w:rsidP="00295641">
            <w:r w:rsidRPr="00AA492E">
              <w:t>+7(924)302-72-62</w:t>
            </w:r>
            <w:r>
              <w:t xml:space="preserve">, </w:t>
            </w:r>
            <w:r w:rsidRPr="00AA492E">
              <w:t>argal_kat@mail.ru</w:t>
            </w:r>
          </w:p>
        </w:tc>
      </w:tr>
      <w:tr w:rsidR="00295641" w:rsidRPr="00070439" w14:paraId="126CF829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50EA6E19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Номер квалификационного аттестата кадастрового инженера</w:t>
            </w:r>
          </w:p>
        </w:tc>
        <w:tc>
          <w:tcPr>
            <w:tcW w:w="6345" w:type="dxa"/>
            <w:vAlign w:val="center"/>
          </w:tcPr>
          <w:p w14:paraId="4C8E840E" w14:textId="77777777" w:rsidR="00295641" w:rsidRPr="00070439" w:rsidRDefault="00295641" w:rsidP="00295641">
            <w:r w:rsidRPr="00AA492E">
              <w:t>27-13-38</w:t>
            </w:r>
          </w:p>
        </w:tc>
      </w:tr>
      <w:tr w:rsidR="00295641" w:rsidRPr="00070439" w14:paraId="2E9DF4F1" w14:textId="77777777" w:rsidTr="00295641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79790605" w14:textId="77777777" w:rsidR="00295641" w:rsidRPr="00070439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32E8F8CF" w14:textId="77777777" w:rsidR="00295641" w:rsidRPr="00070439" w:rsidRDefault="00295641" w:rsidP="00295641">
            <w:r>
              <w:t>Подпись ___________________</w:t>
            </w:r>
            <w:r w:rsidR="00B80549">
              <w:t xml:space="preserve"> </w:t>
            </w:r>
            <w:r w:rsidR="00B80549" w:rsidRPr="00B80549">
              <w:t>Е.Ю. Проскура</w:t>
            </w:r>
          </w:p>
        </w:tc>
      </w:tr>
      <w:tr w:rsidR="00295641" w:rsidRPr="00070439" w14:paraId="61281931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7CCA8FEC" w14:textId="77777777" w:rsidR="00295641" w:rsidRPr="00070439" w:rsidRDefault="00295641" w:rsidP="00295641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020050CA" w14:textId="77777777" w:rsidR="00295641" w:rsidRPr="00C02D9C" w:rsidRDefault="00295641" w:rsidP="00295641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5A5B5567" w14:textId="77777777" w:rsidR="00C02D9C" w:rsidRDefault="00C02D9C"/>
    <w:p w14:paraId="7CE830C6" w14:textId="77777777" w:rsidR="00C02D9C" w:rsidRDefault="00C02D9C"/>
    <w:p w14:paraId="72A40C65" w14:textId="77777777" w:rsidR="00997B96" w:rsidRDefault="00997B96">
      <w:pPr>
        <w:sectPr w:rsidR="00997B96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p w14:paraId="1A7C7142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1"/>
        <w:gridCol w:w="4918"/>
      </w:tblGrid>
      <w:tr w:rsidR="00C02D9C" w:rsidRPr="005B4876" w14:paraId="4B11D772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311C07A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>
              <w:rPr>
                <w:b/>
                <w:szCs w:val="24"/>
              </w:rPr>
              <w:t>Основания для проведения работ</w:t>
            </w:r>
          </w:p>
        </w:tc>
      </w:tr>
      <w:tr w:rsidR="00C02D9C" w:rsidRPr="005B4876" w14:paraId="4260E168" w14:textId="77777777" w:rsidTr="00B13CC8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5431" w:type="dxa"/>
          </w:tcPr>
          <w:p w14:paraId="06830310" w14:textId="77777777" w:rsidR="00C02D9C" w:rsidRPr="00B13CC8" w:rsidRDefault="00C02D9C" w:rsidP="00B13CC8">
            <w:pPr>
              <w:pStyle w:val="1"/>
              <w:jc w:val="center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Наименование и реквизиты документа</w:t>
            </w:r>
          </w:p>
        </w:tc>
        <w:tc>
          <w:tcPr>
            <w:tcW w:w="4918" w:type="dxa"/>
          </w:tcPr>
          <w:p w14:paraId="6B193DB3" w14:textId="77777777" w:rsidR="00C02D9C" w:rsidRPr="00B13CC8" w:rsidRDefault="00B13CC8" w:rsidP="00B13CC8">
            <w:pPr>
              <w:pStyle w:val="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ведения об органе (организации), подготовившем или принявшем документ</w:t>
            </w:r>
          </w:p>
        </w:tc>
      </w:tr>
      <w:tr w:rsidR="00B13CC8" w:rsidRPr="00070439" w14:paraId="614F820D" w14:textId="77777777" w:rsidTr="00B13CC8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5431" w:type="dxa"/>
          </w:tcPr>
          <w:p w14:paraId="19B4237B" w14:textId="22FD1F12" w:rsidR="00B13CC8" w:rsidRPr="00070439" w:rsidRDefault="00295641" w:rsidP="000C0D36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Государственный контракт на </w:t>
            </w:r>
            <w:r w:rsidRPr="007B3E63">
              <w:rPr>
                <w:szCs w:val="24"/>
              </w:rPr>
              <w:t xml:space="preserve">Определение местоположения береговых линий (границ водных объектов), границ </w:t>
            </w:r>
            <w:proofErr w:type="spellStart"/>
            <w:r w:rsidRPr="007B3E63">
              <w:rPr>
                <w:szCs w:val="24"/>
              </w:rPr>
              <w:t>водоохранных</w:t>
            </w:r>
            <w:proofErr w:type="spellEnd"/>
            <w:r w:rsidRPr="007B3E63">
              <w:rPr>
                <w:szCs w:val="24"/>
              </w:rPr>
              <w:t xml:space="preserve"> зон и прибрежных защитных полос водных объектов, расположенных в границах населенных пунктов </w:t>
            </w:r>
            <w:proofErr w:type="spellStart"/>
            <w:r w:rsidR="00201253">
              <w:rPr>
                <w:szCs w:val="24"/>
              </w:rPr>
              <w:t>пгт</w:t>
            </w:r>
            <w:proofErr w:type="spellEnd"/>
            <w:r w:rsidR="00201253" w:rsidRPr="001C2598">
              <w:rPr>
                <w:szCs w:val="24"/>
              </w:rPr>
              <w:t xml:space="preserve">. </w:t>
            </w:r>
            <w:r w:rsidR="00201253">
              <w:rPr>
                <w:szCs w:val="24"/>
              </w:rPr>
              <w:t>Дукат</w:t>
            </w:r>
            <w:r w:rsidR="001C2598" w:rsidRPr="001C2598">
              <w:rPr>
                <w:szCs w:val="24"/>
              </w:rPr>
              <w:t xml:space="preserve"> </w:t>
            </w:r>
            <w:r w:rsidR="001C2598">
              <w:rPr>
                <w:szCs w:val="24"/>
              </w:rPr>
              <w:t>№4</w:t>
            </w:r>
            <w:r>
              <w:rPr>
                <w:szCs w:val="24"/>
              </w:rPr>
              <w:t xml:space="preserve">/19-АВП от </w:t>
            </w:r>
            <w:r w:rsidR="00C53F9A" w:rsidRPr="006B30CD">
              <w:rPr>
                <w:color w:val="000000" w:themeColor="text1"/>
                <w:szCs w:val="24"/>
              </w:rPr>
              <w:t>08.</w:t>
            </w:r>
            <w:r w:rsidR="00C53F9A">
              <w:rPr>
                <w:color w:val="000000" w:themeColor="text1"/>
                <w:szCs w:val="24"/>
              </w:rPr>
              <w:t>07</w:t>
            </w:r>
            <w:r w:rsidR="00C53F9A" w:rsidRPr="006B30CD">
              <w:rPr>
                <w:color w:val="000000" w:themeColor="text1"/>
                <w:szCs w:val="24"/>
              </w:rPr>
              <w:t>.201</w:t>
            </w:r>
            <w:r w:rsidR="00C53F9A">
              <w:rPr>
                <w:color w:val="000000" w:themeColor="text1"/>
                <w:szCs w:val="24"/>
              </w:rPr>
              <w:t>9</w:t>
            </w:r>
            <w:r w:rsidR="00C53F9A" w:rsidRPr="006B30CD">
              <w:rPr>
                <w:color w:val="000000" w:themeColor="text1"/>
                <w:szCs w:val="24"/>
              </w:rPr>
              <w:t xml:space="preserve"> г.</w:t>
            </w:r>
          </w:p>
        </w:tc>
        <w:tc>
          <w:tcPr>
            <w:tcW w:w="4918" w:type="dxa"/>
          </w:tcPr>
          <w:p w14:paraId="2EC1F136" w14:textId="77777777" w:rsidR="00B13CC8" w:rsidRPr="00411DC6" w:rsidRDefault="00B13CC8" w:rsidP="00B13CC8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Министерство природных ресурсов и экологии Магаданской области</w:t>
            </w:r>
          </w:p>
        </w:tc>
      </w:tr>
    </w:tbl>
    <w:p w14:paraId="423D19F8" w14:textId="77777777" w:rsidR="00C02D9C" w:rsidRDefault="00C02D9C"/>
    <w:p w14:paraId="3D1A127D" w14:textId="77777777" w:rsidR="00C02D9C" w:rsidRDefault="00C02D9C"/>
    <w:tbl>
      <w:tblPr>
        <w:tblW w:w="10349" w:type="dxa"/>
        <w:tblInd w:w="-333" w:type="dxa"/>
        <w:tblLayout w:type="fixed"/>
        <w:tblLook w:val="01E0" w:firstRow="1" w:lastRow="1" w:firstColumn="1" w:lastColumn="1" w:noHBand="0" w:noVBand="0"/>
      </w:tblPr>
      <w:tblGrid>
        <w:gridCol w:w="852"/>
        <w:gridCol w:w="4253"/>
        <w:gridCol w:w="5244"/>
      </w:tblGrid>
      <w:tr w:rsidR="00070439" w:rsidRPr="005B4876" w14:paraId="4D6400EE" w14:textId="77777777" w:rsidTr="00070439">
        <w:trPr>
          <w:trHeight w:val="657"/>
          <w:tblHeader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259F" w14:textId="77777777" w:rsidR="00070439" w:rsidRDefault="00070439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>б</w:t>
            </w:r>
            <w:r w:rsidRPr="00DD6C04">
              <w:rPr>
                <w:b/>
                <w:szCs w:val="24"/>
              </w:rPr>
              <w:t xml:space="preserve"> объекте</w:t>
            </w:r>
          </w:p>
        </w:tc>
      </w:tr>
      <w:tr w:rsidR="00070439" w:rsidRPr="005B4876" w14:paraId="66D41A4D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7ED5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7916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 xml:space="preserve">Характеристики </w:t>
            </w:r>
            <w:r w:rsidR="00B13CC8">
              <w:rPr>
                <w:b/>
                <w:szCs w:val="24"/>
              </w:rPr>
              <w:t>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144F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Описание характеристик</w:t>
            </w:r>
          </w:p>
        </w:tc>
      </w:tr>
      <w:tr w:rsidR="00295641" w:rsidRPr="005B4876" w14:paraId="2DAD5B35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E29F" w14:textId="77777777" w:rsidR="00295641" w:rsidRPr="00DD6C04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E81E" w14:textId="77777777" w:rsidR="00295641" w:rsidRPr="00DD6C04" w:rsidRDefault="00295641" w:rsidP="00295641">
            <w:pPr>
              <w:pStyle w:val="1"/>
              <w:rPr>
                <w:szCs w:val="24"/>
              </w:rPr>
            </w:pPr>
            <w:r w:rsidRPr="00DD6C04">
              <w:rPr>
                <w:szCs w:val="24"/>
              </w:rPr>
              <w:t>Местоп</w:t>
            </w:r>
            <w:r>
              <w:rPr>
                <w:szCs w:val="24"/>
              </w:rPr>
              <w:t>оложение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B890" w14:textId="22C58519" w:rsidR="00295641" w:rsidRPr="002B4613" w:rsidRDefault="000C0D36" w:rsidP="00764F6F">
            <w:pPr>
              <w:pStyle w:val="1"/>
              <w:rPr>
                <w:szCs w:val="24"/>
              </w:rPr>
            </w:pPr>
            <w:proofErr w:type="spellStart"/>
            <w:r>
              <w:rPr>
                <w:szCs w:val="24"/>
              </w:rPr>
              <w:t>п</w:t>
            </w:r>
            <w:r w:rsidR="00764F6F">
              <w:rPr>
                <w:szCs w:val="24"/>
              </w:rPr>
              <w:t>гт</w:t>
            </w:r>
            <w:proofErr w:type="spellEnd"/>
            <w:r w:rsidR="009F10A8" w:rsidRPr="009F10A8">
              <w:rPr>
                <w:szCs w:val="24"/>
              </w:rPr>
              <w:t>.</w:t>
            </w:r>
            <w:r w:rsidR="00764F6F">
              <w:rPr>
                <w:szCs w:val="24"/>
              </w:rPr>
              <w:t xml:space="preserve"> Дукат</w:t>
            </w:r>
            <w:r w:rsidR="009F10A8" w:rsidRPr="009F10A8">
              <w:rPr>
                <w:szCs w:val="24"/>
              </w:rPr>
              <w:t xml:space="preserve"> </w:t>
            </w:r>
            <w:proofErr w:type="spellStart"/>
            <w:r w:rsidR="009F10A8" w:rsidRPr="009F10A8">
              <w:rPr>
                <w:szCs w:val="24"/>
              </w:rPr>
              <w:t>О</w:t>
            </w:r>
            <w:r w:rsidR="00764F6F">
              <w:rPr>
                <w:szCs w:val="24"/>
              </w:rPr>
              <w:t>мсукчанский</w:t>
            </w:r>
            <w:proofErr w:type="spellEnd"/>
            <w:r w:rsidR="009F10A8" w:rsidRPr="009F10A8">
              <w:rPr>
                <w:szCs w:val="24"/>
              </w:rPr>
              <w:t xml:space="preserve"> городской округ</w:t>
            </w:r>
            <w:r w:rsidR="009F10A8">
              <w:rPr>
                <w:szCs w:val="24"/>
              </w:rPr>
              <w:t xml:space="preserve"> </w:t>
            </w:r>
            <w:r w:rsidR="001C2598">
              <w:rPr>
                <w:szCs w:val="24"/>
              </w:rPr>
              <w:t>Магаданская</w:t>
            </w:r>
            <w:r w:rsidR="001C2598" w:rsidRPr="001C2598">
              <w:rPr>
                <w:szCs w:val="24"/>
              </w:rPr>
              <w:t xml:space="preserve"> облас</w:t>
            </w:r>
            <w:r w:rsidR="001C2598">
              <w:rPr>
                <w:szCs w:val="24"/>
              </w:rPr>
              <w:t>ть</w:t>
            </w:r>
          </w:p>
        </w:tc>
      </w:tr>
      <w:tr w:rsidR="00295641" w:rsidRPr="005B4876" w14:paraId="5098CF9A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D37F" w14:textId="77777777" w:rsidR="00295641" w:rsidRPr="00DD6C04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0DD5" w14:textId="77777777" w:rsidR="00E41BD8" w:rsidRPr="00C50A64" w:rsidRDefault="00E41BD8" w:rsidP="00E41BD8">
            <w:pPr>
              <w:pStyle w:val="1"/>
              <w:rPr>
                <w:szCs w:val="24"/>
              </w:rPr>
            </w:pPr>
            <w:r w:rsidRPr="00974FD4">
              <w:rPr>
                <w:szCs w:val="24"/>
              </w:rPr>
              <w:t>Площадь объекта ± величина погрешности определения площади (Р ± ΔР)</w:t>
            </w:r>
          </w:p>
          <w:p w14:paraId="5E471B7D" w14:textId="67367A8B" w:rsidR="00B80549" w:rsidRPr="00B80549" w:rsidRDefault="00E41BD8" w:rsidP="00E41BD8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ВЗ</w:t>
            </w:r>
            <w:r w:rsidR="00B80549" w:rsidRPr="00B80549">
              <w:rPr>
                <w:szCs w:val="24"/>
              </w:rPr>
              <w:t xml:space="preserve"> «</w:t>
            </w:r>
            <w:proofErr w:type="spellStart"/>
            <w:r w:rsidR="00B80549" w:rsidRPr="00B80549">
              <w:rPr>
                <w:szCs w:val="24"/>
              </w:rPr>
              <w:t>р</w:t>
            </w:r>
            <w:r w:rsidR="00764F6F">
              <w:rPr>
                <w:szCs w:val="24"/>
              </w:rPr>
              <w:t>уч</w:t>
            </w:r>
            <w:proofErr w:type="spellEnd"/>
            <w:r w:rsidR="00B80549" w:rsidRPr="00B80549">
              <w:rPr>
                <w:szCs w:val="24"/>
              </w:rPr>
              <w:t xml:space="preserve">. </w:t>
            </w:r>
            <w:r w:rsidR="009F10A8">
              <w:rPr>
                <w:szCs w:val="24"/>
              </w:rPr>
              <w:t>Я</w:t>
            </w:r>
            <w:r w:rsidR="00764F6F">
              <w:rPr>
                <w:szCs w:val="24"/>
              </w:rPr>
              <w:t>гельный</w:t>
            </w:r>
            <w:r w:rsidR="00B80549" w:rsidRPr="00B80549">
              <w:rPr>
                <w:szCs w:val="24"/>
              </w:rPr>
              <w:t>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6BF7" w14:textId="559FE273" w:rsidR="00295641" w:rsidRPr="00DD6C04" w:rsidRDefault="00E41BD8" w:rsidP="00764F6F">
            <w:r w:rsidRPr="00E41BD8">
              <w:rPr>
                <w:lang w:val="en-US"/>
              </w:rPr>
              <w:t>16741</w:t>
            </w:r>
            <w:r w:rsidRPr="00E41BD8">
              <w:t>7</w:t>
            </w:r>
            <w:r w:rsidRPr="00E41BD8">
              <w:rPr>
                <w:lang w:val="en-US"/>
              </w:rPr>
              <w:t xml:space="preserve"> </w:t>
            </w:r>
            <w:proofErr w:type="spellStart"/>
            <w:r w:rsidRPr="00E41BD8">
              <w:rPr>
                <w:lang w:val="en-US"/>
              </w:rPr>
              <w:t>кв.м</w:t>
            </w:r>
            <w:proofErr w:type="spellEnd"/>
            <w:r w:rsidRPr="00E41BD8">
              <w:rPr>
                <w:lang w:val="en-US"/>
              </w:rPr>
              <w:t xml:space="preserve"> ± 933 </w:t>
            </w:r>
            <w:proofErr w:type="spellStart"/>
            <w:r w:rsidRPr="00E41BD8">
              <w:rPr>
                <w:lang w:val="en-US"/>
              </w:rPr>
              <w:t>кв.м</w:t>
            </w:r>
            <w:proofErr w:type="spellEnd"/>
          </w:p>
        </w:tc>
      </w:tr>
      <w:tr w:rsidR="00295641" w:rsidRPr="005B4876" w14:paraId="7FBAAF9D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1DDE" w14:textId="77777777" w:rsidR="00295641" w:rsidRPr="00070439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75BC" w14:textId="77777777" w:rsidR="00295641" w:rsidRPr="00DD6C04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Иные характеристики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8DF4" w14:textId="77777777" w:rsidR="00295641" w:rsidRPr="00DA6BD8" w:rsidRDefault="00295641" w:rsidP="00295641">
            <w:pPr>
              <w:pStyle w:val="1"/>
              <w:rPr>
                <w:szCs w:val="24"/>
              </w:rPr>
            </w:pPr>
            <w:r w:rsidRPr="00DA6BD8">
              <w:rPr>
                <w:szCs w:val="24"/>
              </w:rPr>
              <w:t>–</w:t>
            </w:r>
          </w:p>
        </w:tc>
      </w:tr>
    </w:tbl>
    <w:p w14:paraId="37F02268" w14:textId="77777777" w:rsidR="003219DD" w:rsidRDefault="003219DD"/>
    <w:p w14:paraId="1264B9BD" w14:textId="77777777" w:rsidR="003219DD" w:rsidRDefault="003219DD"/>
    <w:tbl>
      <w:tblPr>
        <w:tblW w:w="10349" w:type="dxa"/>
        <w:tblInd w:w="-333" w:type="dxa"/>
        <w:tblLayout w:type="fixed"/>
        <w:tblLook w:val="01E0" w:firstRow="1" w:lastRow="1" w:firstColumn="1" w:lastColumn="1" w:noHBand="0" w:noVBand="0"/>
      </w:tblPr>
      <w:tblGrid>
        <w:gridCol w:w="852"/>
        <w:gridCol w:w="4253"/>
        <w:gridCol w:w="5244"/>
      </w:tblGrid>
      <w:tr w:rsidR="00B13CC8" w:rsidRPr="005B4876" w14:paraId="66228CE4" w14:textId="77777777" w:rsidTr="00295641">
        <w:trPr>
          <w:trHeight w:val="657"/>
          <w:tblHeader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45DA" w14:textId="77777777" w:rsidR="00B13CC8" w:rsidRDefault="00B13CC8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 xml:space="preserve">Сведения о </w:t>
            </w:r>
            <w:r>
              <w:rPr>
                <w:b/>
                <w:szCs w:val="24"/>
              </w:rPr>
              <w:t>водном об</w:t>
            </w:r>
            <w:r w:rsidRPr="00DD6C04">
              <w:rPr>
                <w:b/>
                <w:szCs w:val="24"/>
              </w:rPr>
              <w:t>ъекте</w:t>
            </w:r>
          </w:p>
        </w:tc>
      </w:tr>
      <w:tr w:rsidR="00B13CC8" w:rsidRPr="005B4876" w14:paraId="61E7C807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F8B8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8848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Характеристики объекта землеустройст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F909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Описание характеристик</w:t>
            </w:r>
          </w:p>
        </w:tc>
      </w:tr>
      <w:tr w:rsidR="00B13CC8" w:rsidRPr="005B4876" w14:paraId="7C3E34BF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94C1" w14:textId="77777777" w:rsidR="00B13CC8" w:rsidRPr="00DD6C04" w:rsidRDefault="00B13CC8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6C48" w14:textId="77777777" w:rsidR="00B13CC8" w:rsidRPr="00764F6F" w:rsidRDefault="00B13CC8" w:rsidP="00295641">
            <w:pPr>
              <w:pStyle w:val="1"/>
              <w:rPr>
                <w:szCs w:val="24"/>
              </w:rPr>
            </w:pPr>
            <w:r w:rsidRPr="00764F6F">
              <w:rPr>
                <w:szCs w:val="24"/>
              </w:rPr>
              <w:t>Назван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DA87" w14:textId="257362B2" w:rsidR="00B13CC8" w:rsidRPr="00764F6F" w:rsidRDefault="009F10A8" w:rsidP="00764F6F">
            <w:pPr>
              <w:pStyle w:val="1"/>
              <w:rPr>
                <w:szCs w:val="24"/>
                <w:lang w:val="en-US"/>
              </w:rPr>
            </w:pPr>
            <w:r w:rsidRPr="00764F6F">
              <w:rPr>
                <w:szCs w:val="24"/>
              </w:rPr>
              <w:t>Я</w:t>
            </w:r>
            <w:r w:rsidR="00764F6F" w:rsidRPr="00764F6F">
              <w:rPr>
                <w:szCs w:val="24"/>
              </w:rPr>
              <w:t>гельный</w:t>
            </w:r>
          </w:p>
        </w:tc>
      </w:tr>
      <w:tr w:rsidR="00B13CC8" w:rsidRPr="005B4876" w14:paraId="66CBE7C2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96A3" w14:textId="77777777" w:rsidR="00B13CC8" w:rsidRPr="00DD6C04" w:rsidRDefault="00B13CC8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A907" w14:textId="77777777" w:rsidR="00B13CC8" w:rsidRPr="00764F6F" w:rsidRDefault="00B13CC8" w:rsidP="00295641">
            <w:pPr>
              <w:pStyle w:val="1"/>
              <w:rPr>
                <w:szCs w:val="24"/>
              </w:rPr>
            </w:pPr>
            <w:r w:rsidRPr="00764F6F">
              <w:rPr>
                <w:szCs w:val="24"/>
              </w:rPr>
              <w:t>Тип водного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6C1F" w14:textId="28AF1F8A" w:rsidR="00B13CC8" w:rsidRPr="00764F6F" w:rsidRDefault="00C85B1E" w:rsidP="00764F6F">
            <w:pPr>
              <w:pStyle w:val="1"/>
              <w:rPr>
                <w:szCs w:val="24"/>
              </w:rPr>
            </w:pPr>
            <w:r w:rsidRPr="00764F6F">
              <w:rPr>
                <w:szCs w:val="24"/>
                <w:lang w:val="en-US"/>
              </w:rPr>
              <w:t>Р</w:t>
            </w:r>
            <w:proofErr w:type="spellStart"/>
            <w:r w:rsidR="00764F6F" w:rsidRPr="00764F6F">
              <w:rPr>
                <w:szCs w:val="24"/>
              </w:rPr>
              <w:t>учьи</w:t>
            </w:r>
            <w:proofErr w:type="spellEnd"/>
          </w:p>
        </w:tc>
      </w:tr>
      <w:tr w:rsidR="00B13CC8" w:rsidRPr="005B4876" w14:paraId="56F13D0C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D91D" w14:textId="77777777" w:rsidR="00B13CC8" w:rsidRPr="00DD6C04" w:rsidRDefault="00B13CC8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0CFE" w14:textId="77777777" w:rsidR="00B13CC8" w:rsidRPr="00764F6F" w:rsidRDefault="00B13CC8" w:rsidP="00B13CC8">
            <w:pPr>
              <w:pStyle w:val="1"/>
              <w:rPr>
                <w:szCs w:val="24"/>
              </w:rPr>
            </w:pPr>
            <w:r w:rsidRPr="00764F6F">
              <w:rPr>
                <w:szCs w:val="24"/>
              </w:rPr>
              <w:t>Местоположение водного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55DA" w14:textId="1C25FA24" w:rsidR="00B13CC8" w:rsidRPr="00764F6F" w:rsidRDefault="00764F6F" w:rsidP="00B13CC8">
            <w:pPr>
              <w:pStyle w:val="1"/>
              <w:rPr>
                <w:szCs w:val="24"/>
              </w:rPr>
            </w:pPr>
            <w:r w:rsidRPr="00764F6F">
              <w:rPr>
                <w:rStyle w:val="10"/>
                <w:rFonts w:eastAsiaTheme="minorHAnsi"/>
              </w:rPr>
              <w:t>Левый приток ручья Брекчия</w:t>
            </w:r>
          </w:p>
        </w:tc>
      </w:tr>
      <w:tr w:rsidR="00B13CC8" w:rsidRPr="005B4876" w14:paraId="2F6FCC06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DFAE" w14:textId="77777777" w:rsidR="00B13CC8" w:rsidRPr="00DD6C04" w:rsidRDefault="00B13CC8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0CBE" w14:textId="77777777" w:rsidR="00B13CC8" w:rsidRPr="00764F6F" w:rsidRDefault="00B13CC8" w:rsidP="00B13CC8">
            <w:pPr>
              <w:pStyle w:val="1"/>
              <w:rPr>
                <w:b/>
                <w:szCs w:val="24"/>
              </w:rPr>
            </w:pPr>
            <w:r w:rsidRPr="00764F6F">
              <w:rPr>
                <w:szCs w:val="24"/>
              </w:rPr>
              <w:t>Бассейновый округ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E304" w14:textId="34ECBBE3" w:rsidR="00B13CC8" w:rsidRPr="00764F6F" w:rsidRDefault="003B6E5B" w:rsidP="00B13CC8">
            <w:proofErr w:type="spellStart"/>
            <w:r w:rsidRPr="00764F6F">
              <w:rPr>
                <w:color w:val="000000"/>
              </w:rPr>
              <w:t>Анадыро</w:t>
            </w:r>
            <w:proofErr w:type="spellEnd"/>
            <w:r w:rsidRPr="00764F6F">
              <w:rPr>
                <w:color w:val="000000"/>
              </w:rPr>
              <w:t>-Колымский бассейновый округ (19)</w:t>
            </w:r>
          </w:p>
        </w:tc>
      </w:tr>
      <w:tr w:rsidR="00B13CC8" w:rsidRPr="005B4876" w14:paraId="6305C1CC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C52A" w14:textId="77777777" w:rsidR="00B13CC8" w:rsidRPr="00070439" w:rsidRDefault="00B13CC8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C4EE" w14:textId="77777777" w:rsidR="00B13CC8" w:rsidRPr="00764F6F" w:rsidRDefault="00B13CC8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764F6F">
              <w:rPr>
                <w:szCs w:val="24"/>
              </w:rPr>
              <w:t>Речной бассей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D53A" w14:textId="408A0997" w:rsidR="00B13CC8" w:rsidRPr="00764F6F" w:rsidRDefault="00764F6F" w:rsidP="00B13CC8">
            <w:pPr>
              <w:pStyle w:val="1"/>
              <w:rPr>
                <w:szCs w:val="24"/>
              </w:rPr>
            </w:pPr>
            <w:r w:rsidRPr="00764F6F">
              <w:rPr>
                <w:color w:val="000000"/>
                <w:szCs w:val="24"/>
              </w:rPr>
              <w:t>Колыма (1)</w:t>
            </w:r>
          </w:p>
        </w:tc>
      </w:tr>
      <w:tr w:rsidR="00573350" w:rsidRPr="005B4876" w14:paraId="0D48D638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78D8" w14:textId="77777777" w:rsidR="00573350" w:rsidRPr="00070439" w:rsidRDefault="00573350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FFE3" w14:textId="5C18EF75" w:rsidR="00573350" w:rsidRPr="00764F6F" w:rsidRDefault="00573350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764F6F">
              <w:rPr>
                <w:szCs w:val="24"/>
              </w:rPr>
              <w:t xml:space="preserve">Речной </w:t>
            </w:r>
            <w:proofErr w:type="spellStart"/>
            <w:r w:rsidRPr="00764F6F">
              <w:rPr>
                <w:szCs w:val="24"/>
              </w:rPr>
              <w:t>подбассейн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8666" w14:textId="600E73C7" w:rsidR="00573350" w:rsidRPr="00764F6F" w:rsidRDefault="00764F6F" w:rsidP="00B13CC8">
            <w:pPr>
              <w:pStyle w:val="1"/>
              <w:rPr>
                <w:szCs w:val="24"/>
              </w:rPr>
            </w:pPr>
            <w:r w:rsidRPr="00764F6F">
              <w:rPr>
                <w:color w:val="000000"/>
                <w:szCs w:val="24"/>
              </w:rPr>
              <w:t xml:space="preserve">Колыма до впадения </w:t>
            </w:r>
            <w:proofErr w:type="spellStart"/>
            <w:r w:rsidRPr="00764F6F">
              <w:rPr>
                <w:color w:val="000000"/>
                <w:szCs w:val="24"/>
              </w:rPr>
              <w:t>Омолона</w:t>
            </w:r>
            <w:proofErr w:type="spellEnd"/>
            <w:r w:rsidRPr="00764F6F">
              <w:rPr>
                <w:color w:val="000000"/>
                <w:szCs w:val="24"/>
              </w:rPr>
              <w:t xml:space="preserve"> (1)</w:t>
            </w:r>
          </w:p>
        </w:tc>
      </w:tr>
      <w:tr w:rsidR="00AD46F5" w:rsidRPr="005B4876" w14:paraId="41E859DB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E00D" w14:textId="77777777" w:rsidR="00AD46F5" w:rsidRPr="00070439" w:rsidRDefault="00AD46F5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454A" w14:textId="77777777" w:rsidR="00AD46F5" w:rsidRPr="00764F6F" w:rsidRDefault="00AD46F5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764F6F">
              <w:rPr>
                <w:szCs w:val="24"/>
              </w:rPr>
              <w:t>Водохозяйственный участо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F74E" w14:textId="0EC80FAC" w:rsidR="00AD46F5" w:rsidRPr="00764F6F" w:rsidRDefault="00764F6F" w:rsidP="00B13CC8">
            <w:pPr>
              <w:pStyle w:val="1"/>
              <w:rPr>
                <w:szCs w:val="24"/>
              </w:rPr>
            </w:pPr>
            <w:r w:rsidRPr="00764F6F">
              <w:rPr>
                <w:color w:val="000000"/>
                <w:szCs w:val="24"/>
              </w:rPr>
              <w:t xml:space="preserve">Колыма от впадения </w:t>
            </w:r>
            <w:proofErr w:type="spellStart"/>
            <w:r w:rsidRPr="00764F6F">
              <w:rPr>
                <w:color w:val="000000"/>
                <w:szCs w:val="24"/>
              </w:rPr>
              <w:t>р.Сеймчан</w:t>
            </w:r>
            <w:proofErr w:type="spellEnd"/>
            <w:r w:rsidRPr="00764F6F">
              <w:rPr>
                <w:color w:val="000000"/>
                <w:szCs w:val="24"/>
              </w:rPr>
              <w:t xml:space="preserve"> до в/п ГМС </w:t>
            </w:r>
            <w:proofErr w:type="spellStart"/>
            <w:r w:rsidRPr="00764F6F">
              <w:rPr>
                <w:color w:val="000000"/>
                <w:szCs w:val="24"/>
              </w:rPr>
              <w:t>Коркодон</w:t>
            </w:r>
            <w:proofErr w:type="spellEnd"/>
            <w:r w:rsidRPr="00764F6F">
              <w:rPr>
                <w:color w:val="000000"/>
                <w:szCs w:val="24"/>
              </w:rPr>
              <w:t xml:space="preserve"> (3)</w:t>
            </w:r>
          </w:p>
        </w:tc>
      </w:tr>
      <w:tr w:rsidR="00AD46F5" w:rsidRPr="005B4876" w14:paraId="7C521547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FD54" w14:textId="77777777" w:rsidR="00AD46F5" w:rsidRPr="00070439" w:rsidRDefault="00AD46F5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4007" w14:textId="77777777" w:rsidR="00AD46F5" w:rsidRPr="00764F6F" w:rsidRDefault="00DA6BD8" w:rsidP="00B13CC8">
            <w:pPr>
              <w:pStyle w:val="1"/>
              <w:tabs>
                <w:tab w:val="right" w:pos="4037"/>
              </w:tabs>
              <w:rPr>
                <w:szCs w:val="24"/>
                <w:lang w:val="en-US"/>
              </w:rPr>
            </w:pPr>
            <w:proofErr w:type="spellStart"/>
            <w:r w:rsidRPr="00764F6F">
              <w:rPr>
                <w:szCs w:val="24"/>
                <w:lang w:val="en-US"/>
              </w:rPr>
              <w:t>Длина</w:t>
            </w:r>
            <w:proofErr w:type="spellEnd"/>
            <w:r w:rsidRPr="00764F6F">
              <w:rPr>
                <w:szCs w:val="24"/>
                <w:lang w:val="en-US"/>
              </w:rPr>
              <w:t xml:space="preserve"> </w:t>
            </w:r>
            <w:proofErr w:type="spellStart"/>
            <w:r w:rsidRPr="00764F6F">
              <w:rPr>
                <w:szCs w:val="24"/>
                <w:lang w:val="en-US"/>
              </w:rPr>
              <w:t>водотока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3571" w14:textId="4D017563" w:rsidR="00AD46F5" w:rsidRPr="00764F6F" w:rsidRDefault="00764F6F" w:rsidP="00764F6F">
            <w:pPr>
              <w:pStyle w:val="1"/>
              <w:rPr>
                <w:szCs w:val="24"/>
                <w:lang w:val="en-US"/>
              </w:rPr>
            </w:pPr>
            <w:r w:rsidRPr="00764F6F">
              <w:rPr>
                <w:color w:val="000000"/>
                <w:szCs w:val="24"/>
              </w:rPr>
              <w:t>5</w:t>
            </w:r>
            <w:r w:rsidR="00141E8C" w:rsidRPr="00764F6F">
              <w:rPr>
                <w:color w:val="000000"/>
                <w:szCs w:val="24"/>
              </w:rPr>
              <w:t>,</w:t>
            </w:r>
            <w:r w:rsidRPr="00764F6F">
              <w:rPr>
                <w:color w:val="000000"/>
                <w:szCs w:val="24"/>
              </w:rPr>
              <w:t>6</w:t>
            </w:r>
            <w:r w:rsidR="00141E8C" w:rsidRPr="00764F6F">
              <w:rPr>
                <w:color w:val="000000"/>
                <w:szCs w:val="24"/>
              </w:rPr>
              <w:t xml:space="preserve"> </w:t>
            </w:r>
            <w:r w:rsidR="00B6189A" w:rsidRPr="00764F6F">
              <w:rPr>
                <w:color w:val="000000"/>
                <w:szCs w:val="24"/>
              </w:rPr>
              <w:t>км</w:t>
            </w:r>
          </w:p>
        </w:tc>
      </w:tr>
      <w:tr w:rsidR="00AD46F5" w:rsidRPr="005B4876" w14:paraId="7BD8B193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2DD7" w14:textId="77777777" w:rsidR="00AD46F5" w:rsidRPr="00070439" w:rsidRDefault="00AD46F5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846B" w14:textId="77777777" w:rsidR="00AD46F5" w:rsidRPr="00764F6F" w:rsidRDefault="00AD46F5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764F6F">
              <w:rPr>
                <w:szCs w:val="24"/>
              </w:rPr>
              <w:t>Водосборная площад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EBB1" w14:textId="51DB370D" w:rsidR="00AD46F5" w:rsidRPr="00764F6F" w:rsidRDefault="00764F6F" w:rsidP="00B13CC8">
            <w:pPr>
              <w:pStyle w:val="1"/>
              <w:rPr>
                <w:szCs w:val="24"/>
              </w:rPr>
            </w:pPr>
            <w:r w:rsidRPr="00764F6F">
              <w:rPr>
                <w:szCs w:val="24"/>
              </w:rPr>
              <w:t>9,5</w:t>
            </w:r>
            <w:r w:rsidR="00C85B1E" w:rsidRPr="00764F6F">
              <w:rPr>
                <w:szCs w:val="24"/>
              </w:rPr>
              <w:t xml:space="preserve"> км²</w:t>
            </w:r>
          </w:p>
        </w:tc>
      </w:tr>
    </w:tbl>
    <w:p w14:paraId="12DA5B8C" w14:textId="77777777" w:rsidR="003219DD" w:rsidRDefault="003219DD"/>
    <w:p w14:paraId="5DF6CE0B" w14:textId="68BD0C77" w:rsidR="009F10A8" w:rsidRDefault="009F10A8">
      <w:r>
        <w:br w:type="page"/>
      </w:r>
    </w:p>
    <w:p w14:paraId="3794138A" w14:textId="77777777" w:rsidR="00997B96" w:rsidRDefault="00997B96">
      <w:pPr>
        <w:sectPr w:rsidR="00997B96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1"/>
        <w:gridCol w:w="1558"/>
        <w:gridCol w:w="1562"/>
        <w:gridCol w:w="2134"/>
        <w:gridCol w:w="1985"/>
        <w:gridCol w:w="1702"/>
      </w:tblGrid>
      <w:tr w:rsidR="009F10A8" w:rsidRPr="002E6E74" w14:paraId="34E93D98" w14:textId="77777777" w:rsidTr="009F10A8">
        <w:trPr>
          <w:trHeight w:val="430"/>
        </w:trPr>
        <w:tc>
          <w:tcPr>
            <w:tcW w:w="10632" w:type="dxa"/>
            <w:gridSpan w:val="6"/>
          </w:tcPr>
          <w:p w14:paraId="10660562" w14:textId="73061AF1" w:rsidR="009F10A8" w:rsidRPr="004E49A5" w:rsidRDefault="009F10A8" w:rsidP="004E49A5">
            <w:pPr>
              <w:pStyle w:val="1"/>
              <w:numPr>
                <w:ilvl w:val="0"/>
                <w:numId w:val="4"/>
              </w:numPr>
              <w:spacing w:before="12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lastRenderedPageBreak/>
              <w:t>Сведения о местоположении границ объекта</w:t>
            </w:r>
          </w:p>
        </w:tc>
      </w:tr>
      <w:tr w:rsidR="009F10A8" w:rsidRPr="002E6E74" w14:paraId="003BBCB2" w14:textId="77777777" w:rsidTr="009F10A8">
        <w:trPr>
          <w:trHeight w:hRule="exact" w:val="397"/>
        </w:trPr>
        <w:tc>
          <w:tcPr>
            <w:tcW w:w="10632" w:type="dxa"/>
            <w:gridSpan w:val="6"/>
          </w:tcPr>
          <w:p w14:paraId="72ECC483" w14:textId="6AECB28D" w:rsidR="009F10A8" w:rsidRPr="004E49A5" w:rsidRDefault="009F10A8" w:rsidP="00764F6F">
            <w:pPr>
              <w:pStyle w:val="1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1. Система координат </w:t>
            </w:r>
            <w:r w:rsidRPr="004E49A5">
              <w:rPr>
                <w:b/>
                <w:bCs/>
                <w:szCs w:val="24"/>
                <w:u w:val="single"/>
              </w:rPr>
              <w:t xml:space="preserve">МСК-49, зона </w:t>
            </w:r>
            <w:r w:rsidR="00764F6F">
              <w:rPr>
                <w:b/>
                <w:bCs/>
                <w:szCs w:val="24"/>
                <w:u w:val="single"/>
              </w:rPr>
              <w:t>3</w:t>
            </w:r>
          </w:p>
        </w:tc>
      </w:tr>
      <w:tr w:rsidR="009F10A8" w:rsidRPr="002E6E74" w14:paraId="5CF6B6E3" w14:textId="77777777" w:rsidTr="009F10A8">
        <w:trPr>
          <w:trHeight w:hRule="exact" w:val="397"/>
        </w:trPr>
        <w:tc>
          <w:tcPr>
            <w:tcW w:w="10632" w:type="dxa"/>
            <w:gridSpan w:val="6"/>
          </w:tcPr>
          <w:p w14:paraId="0EC2A9BF" w14:textId="77777777" w:rsidR="009F10A8" w:rsidRPr="004E49A5" w:rsidRDefault="009F10A8" w:rsidP="009F10A8">
            <w:pPr>
              <w:rPr>
                <w:b/>
                <w:bCs/>
              </w:rPr>
            </w:pPr>
            <w:r w:rsidRPr="004E49A5">
              <w:rPr>
                <w:b/>
                <w:bCs/>
              </w:rPr>
              <w:t>2. Сведения о характерных точках границ объекта</w:t>
            </w:r>
          </w:p>
        </w:tc>
      </w:tr>
      <w:tr w:rsidR="009F10A8" w:rsidRPr="002E6E74" w14:paraId="2A240340" w14:textId="77777777" w:rsidTr="009F10A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  <w:vMerge w:val="restart"/>
            <w:vAlign w:val="center"/>
          </w:tcPr>
          <w:p w14:paraId="7FD31B01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Обозначение</w:t>
            </w:r>
          </w:p>
          <w:p w14:paraId="60BFE109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характерных точек границ</w:t>
            </w:r>
          </w:p>
        </w:tc>
        <w:tc>
          <w:tcPr>
            <w:tcW w:w="3120" w:type="dxa"/>
            <w:gridSpan w:val="2"/>
            <w:vAlign w:val="center"/>
          </w:tcPr>
          <w:p w14:paraId="3C28F0DC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Координаты, м</w:t>
            </w:r>
          </w:p>
        </w:tc>
        <w:tc>
          <w:tcPr>
            <w:tcW w:w="2134" w:type="dxa"/>
            <w:vMerge w:val="restart"/>
            <w:vAlign w:val="center"/>
          </w:tcPr>
          <w:p w14:paraId="09ACF28E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Метод определения координат характерной точки </w:t>
            </w:r>
          </w:p>
        </w:tc>
        <w:tc>
          <w:tcPr>
            <w:tcW w:w="1985" w:type="dxa"/>
            <w:vMerge w:val="restart"/>
          </w:tcPr>
          <w:p w14:paraId="4AE1E1C4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Средняя </w:t>
            </w:r>
            <w:proofErr w:type="spellStart"/>
            <w:r w:rsidRPr="004E49A5">
              <w:rPr>
                <w:b/>
                <w:bCs/>
                <w:szCs w:val="24"/>
              </w:rPr>
              <w:t>квадратическая</w:t>
            </w:r>
            <w:proofErr w:type="spellEnd"/>
            <w:r w:rsidRPr="004E49A5">
              <w:rPr>
                <w:b/>
                <w:bCs/>
                <w:szCs w:val="24"/>
              </w:rPr>
              <w:t xml:space="preserve"> погрешность положения характерной точки (М</w:t>
            </w:r>
            <w:r w:rsidRPr="004E49A5">
              <w:rPr>
                <w:b/>
                <w:bCs/>
                <w:szCs w:val="24"/>
                <w:vertAlign w:val="subscript"/>
                <w:lang w:val="en-US"/>
              </w:rPr>
              <w:t>t</w:t>
            </w:r>
            <w:r w:rsidRPr="004E49A5">
              <w:rPr>
                <w:b/>
                <w:bCs/>
                <w:szCs w:val="24"/>
              </w:rPr>
              <w:t>), м</w:t>
            </w:r>
          </w:p>
        </w:tc>
        <w:tc>
          <w:tcPr>
            <w:tcW w:w="1702" w:type="dxa"/>
            <w:vMerge w:val="restart"/>
            <w:vAlign w:val="center"/>
          </w:tcPr>
          <w:p w14:paraId="569EEE2C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Описание обозначения точки на местности (при наличии)</w:t>
            </w:r>
          </w:p>
        </w:tc>
      </w:tr>
      <w:tr w:rsidR="009F10A8" w:rsidRPr="002E6E74" w14:paraId="68558891" w14:textId="77777777" w:rsidTr="009F10A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  <w:vMerge/>
            <w:vAlign w:val="center"/>
          </w:tcPr>
          <w:p w14:paraId="429D6BFE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558" w:type="dxa"/>
            <w:vAlign w:val="center"/>
          </w:tcPr>
          <w:p w14:paraId="2C44BC87" w14:textId="77777777" w:rsidR="009F10A8" w:rsidRPr="004E49A5" w:rsidRDefault="009F10A8" w:rsidP="009F10A8">
            <w:pPr>
              <w:pStyle w:val="ab"/>
              <w:jc w:val="center"/>
              <w:rPr>
                <w:b/>
                <w:bCs/>
              </w:rPr>
            </w:pPr>
            <w:r w:rsidRPr="004E49A5">
              <w:rPr>
                <w:b/>
                <w:bCs/>
              </w:rPr>
              <w:t>Х</w:t>
            </w:r>
          </w:p>
        </w:tc>
        <w:tc>
          <w:tcPr>
            <w:tcW w:w="1562" w:type="dxa"/>
            <w:vAlign w:val="center"/>
          </w:tcPr>
          <w:p w14:paraId="640144EF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  <w:lang w:val="en-US"/>
              </w:rPr>
            </w:pPr>
            <w:r w:rsidRPr="004E49A5">
              <w:rPr>
                <w:b/>
                <w:bCs/>
                <w:szCs w:val="24"/>
                <w:lang w:val="en-US"/>
              </w:rPr>
              <w:t>Y</w:t>
            </w:r>
          </w:p>
        </w:tc>
        <w:tc>
          <w:tcPr>
            <w:tcW w:w="2134" w:type="dxa"/>
            <w:vMerge/>
            <w:vAlign w:val="center"/>
          </w:tcPr>
          <w:p w14:paraId="1FBE6004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14:paraId="65762F1A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01F9D463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</w:tr>
      <w:tr w:rsidR="009F10A8" w:rsidRPr="002E6E74" w14:paraId="64C1FAF3" w14:textId="77777777" w:rsidTr="009F10A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  <w:vAlign w:val="center"/>
          </w:tcPr>
          <w:p w14:paraId="34652222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1</w:t>
            </w:r>
          </w:p>
        </w:tc>
        <w:tc>
          <w:tcPr>
            <w:tcW w:w="1558" w:type="dxa"/>
            <w:vAlign w:val="center"/>
          </w:tcPr>
          <w:p w14:paraId="26DB3BB5" w14:textId="77777777" w:rsidR="009F10A8" w:rsidRPr="002E6E74" w:rsidRDefault="009F10A8" w:rsidP="009F10A8">
            <w:pPr>
              <w:pStyle w:val="ab"/>
              <w:jc w:val="center"/>
              <w:rPr>
                <w:sz w:val="20"/>
                <w:szCs w:val="20"/>
              </w:rPr>
            </w:pPr>
            <w:r w:rsidRPr="002E6E74">
              <w:rPr>
                <w:sz w:val="20"/>
                <w:szCs w:val="20"/>
              </w:rPr>
              <w:t>2</w:t>
            </w:r>
          </w:p>
        </w:tc>
        <w:tc>
          <w:tcPr>
            <w:tcW w:w="1562" w:type="dxa"/>
            <w:vAlign w:val="center"/>
          </w:tcPr>
          <w:p w14:paraId="438E61ED" w14:textId="77777777" w:rsidR="009F10A8" w:rsidRPr="002E6E74" w:rsidRDefault="009F10A8" w:rsidP="009F10A8">
            <w:pPr>
              <w:pStyle w:val="1"/>
              <w:jc w:val="center"/>
              <w:rPr>
                <w:sz w:val="20"/>
                <w:lang w:val="en-US"/>
              </w:rPr>
            </w:pPr>
            <w:r w:rsidRPr="002E6E74">
              <w:rPr>
                <w:sz w:val="20"/>
                <w:lang w:val="en-US"/>
              </w:rPr>
              <w:t>3</w:t>
            </w:r>
          </w:p>
        </w:tc>
        <w:tc>
          <w:tcPr>
            <w:tcW w:w="2134" w:type="dxa"/>
            <w:vAlign w:val="center"/>
          </w:tcPr>
          <w:p w14:paraId="484F8C67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4</w:t>
            </w:r>
          </w:p>
        </w:tc>
        <w:tc>
          <w:tcPr>
            <w:tcW w:w="1985" w:type="dxa"/>
          </w:tcPr>
          <w:p w14:paraId="2ECA13F3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5</w:t>
            </w:r>
          </w:p>
        </w:tc>
        <w:tc>
          <w:tcPr>
            <w:tcW w:w="1702" w:type="dxa"/>
            <w:vAlign w:val="center"/>
          </w:tcPr>
          <w:p w14:paraId="196C2486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6</w:t>
            </w:r>
          </w:p>
        </w:tc>
      </w:tr>
      <w:tr w:rsidR="00E41BD8" w:rsidRPr="002E6E74" w14:paraId="3F3E7FB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A195" w14:textId="1BA9CDFC" w:rsidR="00E41BD8" w:rsidRPr="000C0D36" w:rsidRDefault="00E41BD8" w:rsidP="00470399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Зона1(1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A546" w14:textId="5C5005D3" w:rsidR="00E41BD8" w:rsidRPr="000C0D36" w:rsidRDefault="00E41BD8" w:rsidP="00470399">
            <w:pPr>
              <w:pStyle w:val="ab"/>
              <w:jc w:val="center"/>
              <w:rPr>
                <w:sz w:val="20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4799" w14:textId="04FC6239" w:rsidR="00E41BD8" w:rsidRPr="000C0D36" w:rsidRDefault="00E41BD8" w:rsidP="00470399">
            <w:pPr>
              <w:pStyle w:val="1"/>
              <w:jc w:val="center"/>
              <w:rPr>
                <w:sz w:val="20"/>
                <w:lang w:val="en-US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71E7" w14:textId="6150CDC4" w:rsidR="00E41BD8" w:rsidRPr="000C0D36" w:rsidRDefault="00E41BD8" w:rsidP="00470399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8309" w14:textId="73F2C6B8" w:rsidR="00E41BD8" w:rsidRPr="000C0D36" w:rsidRDefault="00E41BD8" w:rsidP="00470399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BB1F" w14:textId="43BE7DF9" w:rsidR="00E41BD8" w:rsidRPr="000C0D36" w:rsidRDefault="00E41BD8" w:rsidP="00470399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908BFA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C58C" w14:textId="2FAC17A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3F56" w14:textId="7813E975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18.2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97EB" w14:textId="2EF0298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61.1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C565" w14:textId="4E7551B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A848" w14:textId="05CDC6F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9DE8" w14:textId="425766A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321532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2D35" w14:textId="307EFDB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1CC0" w14:textId="12D74DF1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3.2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D973" w14:textId="68D5CA7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62.7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F99A" w14:textId="6CC57F7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6747" w14:textId="6FB6D2B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02EF" w14:textId="53BE870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D5F0EB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4FD2" w14:textId="52C4129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15FC" w14:textId="470A06B8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32.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5790" w14:textId="66B08ED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67.1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0243" w14:textId="1E64D1A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7ABE" w14:textId="1CCCD88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798F" w14:textId="799C78F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7FB5EC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4583" w14:textId="116EE41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8EE6" w14:textId="6630EEE4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38.2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055E" w14:textId="7E4984E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71.9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ABA2" w14:textId="657D921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4071" w14:textId="1D59C73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F9AE" w14:textId="183D049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B9DEE3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739E" w14:textId="44C81CF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2001" w14:textId="4C0C85BA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45.3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BBA0" w14:textId="1773016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75.9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CD3C" w14:textId="320A3F5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1DAF" w14:textId="4E2C9B6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A6D3" w14:textId="2053DF5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D466EB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822B" w14:textId="121153B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7174" w14:textId="3DC678F7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56.4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5411" w14:textId="021B668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82.5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03B8" w14:textId="70386DB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60C4" w14:textId="3FD5827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1E83" w14:textId="7CFBB59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FE9090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53D8" w14:textId="3A0BE33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6D05" w14:textId="7518FCD0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5.9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33B4" w14:textId="5AA7A21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91.0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66E4" w14:textId="6C02F13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2541" w14:textId="47EDFF5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DBB8" w14:textId="106A67D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38F95F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B3C0" w14:textId="667A37A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9E6C" w14:textId="79B60C5B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7.5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6EA0" w14:textId="5805079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99.0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BE5A" w14:textId="540090A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4E74" w14:textId="34BA595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5DC2" w14:textId="6C02566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F9A262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2E13" w14:textId="17B6E10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6320" w14:textId="5DE416EB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3.9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87E5" w14:textId="125030D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10.7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4671" w14:textId="296F023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2642" w14:textId="22B5152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7736" w14:textId="17FA62B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8ED2C0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9D0F" w14:textId="6DBE249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1447" w14:textId="328E82DB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4.8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BABE" w14:textId="203EE8D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20.3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C16C" w14:textId="287785C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2121" w14:textId="0C53FEE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C11D" w14:textId="0D67CFE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6F49C7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3A49" w14:textId="412250B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FBAF" w14:textId="5C7EBEF7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3.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111C" w14:textId="0570DEB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30.6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4347" w14:textId="561C521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C80B" w14:textId="1787219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3240" w14:textId="3621604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61D554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9E52" w14:textId="2E5E454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87D4" w14:textId="7193F075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0.7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BA44" w14:textId="537C9F8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34.9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8BE8" w14:textId="6F00F4F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2EE1" w14:textId="12C2189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4149" w14:textId="3B3664E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61F778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D67D" w14:textId="0039D80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42EA" w14:textId="462157CA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3.6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EC1D" w14:textId="0831B2A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33.5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FDF7" w14:textId="759FA9D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8FB8" w14:textId="0942F8D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7F61" w14:textId="69512D3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CA3680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04E0" w14:textId="53DA6EF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D4BA" w14:textId="7DE0E4C1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1.9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A4C3" w14:textId="37B4C23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29.7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815D" w14:textId="2C8A91D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B34A" w14:textId="5B0AB0B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E3F1" w14:textId="442B1A4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B3E383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2A1B" w14:textId="0CFFDD4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1331" w14:textId="4ED94004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7.2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2047" w14:textId="7F79B50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28.1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500F" w14:textId="7B2232F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2A7D" w14:textId="6A09355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CB7C" w14:textId="7E4F68A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0F04F2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0FC2" w14:textId="7E18DEB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5B32" w14:textId="1B25B727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03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5F36" w14:textId="10F0196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26.5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707D" w14:textId="660A594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2508" w14:textId="360FFE1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7187" w14:textId="1E93978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C70350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4924" w14:textId="17AEA50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C929" w14:textId="21FD0D4D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11.4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16FE" w14:textId="03F4191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25.8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D3BC" w14:textId="46726FB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9562" w14:textId="2F340DA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B262" w14:textId="7AFCA18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957BBA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6CC0" w14:textId="15C6094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CBB5" w14:textId="695D9618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25.5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9CF2" w14:textId="4653F94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29.6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C09D" w14:textId="1E8DE09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1290" w14:textId="43EEFB7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FBC0" w14:textId="4231FDE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89D52B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0734" w14:textId="067A13F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1DD2" w14:textId="145C9F09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37.9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E984" w14:textId="404DC78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29.3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39E8" w14:textId="02EB724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41A9" w14:textId="1D8C2CD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DC11" w14:textId="25A20C0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D1874F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FDEB" w14:textId="1E4BEEB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0573" w14:textId="6210B04D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7.5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E7E4" w14:textId="3548560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33.1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EADF" w14:textId="331A605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4D13" w14:textId="15EF53E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8022" w14:textId="1972C4C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0A5981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8955" w14:textId="6BC8D66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67EF" w14:textId="12D595F8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52.0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FE70" w14:textId="26E70FA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33.9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D486" w14:textId="09505B3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D73F" w14:textId="6AC8869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5910" w14:textId="29DFB2A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DCEF94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9020" w14:textId="783D8F7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C0CA" w14:textId="6CB59DAF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61.8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E2D3" w14:textId="0E6F35B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35.9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592D" w14:textId="5B6D748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C063" w14:textId="111CCD0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4071" w14:textId="18F1E81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6CF6D5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E0F0" w14:textId="4EA1668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42C9" w14:textId="20E772C2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70.0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EC91" w14:textId="6A2A3FE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41.9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3E76" w14:textId="71E2B9C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E8CB" w14:textId="21FD722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88DE" w14:textId="1311868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20111E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A038" w14:textId="0E19803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8632" w14:textId="0358DD5B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65.5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FDC2" w14:textId="0330ACF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34.0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F443" w14:textId="7D67A54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80AF" w14:textId="0C3CFEE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AB51" w14:textId="1B0A8C8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0CD1B2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8AF8" w14:textId="179809F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09FC" w14:textId="3EC38EFE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57.7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E3BC" w14:textId="6F51719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24.1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7F4F" w14:textId="227F034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D5A4" w14:textId="7DAE4DD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A32F" w14:textId="22ED9CD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494938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CA68" w14:textId="12ED449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F8E2" w14:textId="336E244F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53.0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CEBE" w14:textId="2373CC6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12.3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244A" w14:textId="2C75863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1FD8" w14:textId="33AB2DB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9011" w14:textId="4906C79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2A98F1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6729" w14:textId="6DE46A0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537C" w14:textId="6EC3AF28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53.0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8063" w14:textId="6423890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10.1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FC40" w14:textId="424D3A0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1C7C" w14:textId="27B8AA0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96D6" w14:textId="726006A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B74597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FCB5" w14:textId="09987C6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97BA" w14:textId="39E8426C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53.0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8AAB" w14:textId="1E48F10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07.9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A2A1" w14:textId="6F5300B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D288" w14:textId="5E504E2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6F4B" w14:textId="49D2A21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706B18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CC27" w14:textId="26D589E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B0A4" w14:textId="6917E7B6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53.0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2718" w14:textId="552122E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05.1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A14D" w14:textId="7346014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0228" w14:textId="5FAC653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83AE" w14:textId="73B51B5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48F471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4737" w14:textId="07A62E5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D316" w14:textId="0D4BBCC9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52.2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BF1F" w14:textId="2D9618F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02.2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D0B8" w14:textId="7248096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EF20" w14:textId="509CA5A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4EA7" w14:textId="248CDD2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884797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4C78" w14:textId="2D3423B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7CE5" w14:textId="444B15BF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51.5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4D35" w14:textId="0F8E1A4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01.2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D94C" w14:textId="5993D49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19CB" w14:textId="1750604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4AC7" w14:textId="018B5EF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856879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E52F" w14:textId="1A9BB8F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014E" w14:textId="6314B0A7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9.9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073E" w14:textId="2BC9E25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98.9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C3BE" w14:textId="7AFCFE1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3149" w14:textId="56ADAEE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6826" w14:textId="601C6E7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FE960B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A28A" w14:textId="47301E1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7B72" w14:textId="1BFEB7B0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50.6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B328" w14:textId="15D9AD4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97.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F134" w14:textId="5AD994E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3267" w14:textId="68320B0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8370" w14:textId="62DEE73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0AB48F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90D8" w14:textId="661C194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8562" w14:textId="5F03A7CA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50.3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F56A" w14:textId="2A48E42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95.2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C43E" w14:textId="496551A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451C" w14:textId="4EF986C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FAB2" w14:textId="55B51CD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0257B1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8337" w14:textId="78EF6F6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8A41" w14:textId="1490B029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6.2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BF13" w14:textId="0DC2D92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94.9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FF1E" w14:textId="0711993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D2C0" w14:textId="492FA9F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FA12" w14:textId="44988AE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468DB2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882E" w14:textId="25ACA7C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0D3A" w14:textId="6BAE89F6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3.2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2C9C" w14:textId="21EF937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95.2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1B8A" w14:textId="7EF7E6E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3FD2" w14:textId="07624D7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2818" w14:textId="6142996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EF93B2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2B6B" w14:textId="4A5F56F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8395" w14:textId="4697BE49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1.4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D18D" w14:textId="466BC2B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93.1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1A0A" w14:textId="2F1A02A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C93A" w14:textId="13E3C90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7681" w14:textId="24A3287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D3AFF8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AD66" w14:textId="5B6A775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FEAA" w14:textId="1E708059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0.5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AD13" w14:textId="5CF89DF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89.9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B2A2" w14:textId="48D0D91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A693" w14:textId="0F24D7F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384E" w14:textId="137EEB3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27E888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D464" w14:textId="2B47CD8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DD9D" w14:textId="7CA56A64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0.5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AF58" w14:textId="70EF8C2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86.0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9E9B" w14:textId="30E1219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7FC4" w14:textId="47D375B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6BC7" w14:textId="165742E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144C67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4201" w14:textId="367ED6C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2A3C" w14:textId="3B01E9A1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2.2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FBAB" w14:textId="536CA9D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85.3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879E" w14:textId="0ABB991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9098" w14:textId="59EC928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D9AF" w14:textId="63BDD4A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C177BF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0D26" w14:textId="3BFAA18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4EE8" w14:textId="19134469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4.4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0DE5" w14:textId="1334228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84.4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EE72" w14:textId="521C3E5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669A" w14:textId="2091B35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FDF6" w14:textId="109A72A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DD7B3D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9CF6" w14:textId="671B262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5293" w14:textId="1792B6D4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7.3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96A3" w14:textId="727C99A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85.1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BEC2" w14:textId="311EEC0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06A0" w14:textId="0A511B3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DC0C" w14:textId="648DC49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D751B9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820B" w14:textId="50AF43E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D3EA" w14:textId="6ECC9E33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51.4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6B69" w14:textId="3ADE0DF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86.0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65D9" w14:textId="73CA140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1358" w14:textId="2A6FD20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E4D3" w14:textId="1ED801F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8D55DA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25CC" w14:textId="6C7747E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FA06" w14:textId="370E6081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53.9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75C6" w14:textId="3D990AC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84.8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EC3E" w14:textId="334067C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F306" w14:textId="48DA79E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E141" w14:textId="0082DA9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FE351C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D1CD" w14:textId="0EC5080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878F" w14:textId="37D29C83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54.4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2383" w14:textId="25CB138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82.3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12A9" w14:textId="7AB7DB0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AE77" w14:textId="7A5AB15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F99A" w14:textId="04519AE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D56A90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229A" w14:textId="609F0E8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3BF3" w14:textId="50FDA949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53.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9020" w14:textId="2E54379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80.7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F3F7" w14:textId="6FE5DFD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35FE" w14:textId="60CA281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18AE" w14:textId="46707EC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E11C09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F73E" w14:textId="7A15576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F637" w14:textId="1FC83895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53.0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7D03" w14:textId="5F2F7E5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79.6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BE8D" w14:textId="3C0E19F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CE42" w14:textId="0406A3C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AC2A" w14:textId="0DC4A4C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42BF1D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2EEE" w14:textId="74EA784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31D5" w14:textId="62166469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50.2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9C42" w14:textId="1016F7C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76.3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6EAF" w14:textId="5C2C226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2030" w14:textId="24316B9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D1DD" w14:textId="16FA52D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38A80D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7053" w14:textId="537CDCF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0B26" w14:textId="7836DAE8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50.2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9954" w14:textId="6B78DFE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73.1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1458" w14:textId="17338BA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2BF1" w14:textId="2F811F3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8A53" w14:textId="07977ED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87B1F5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56A5" w14:textId="566DD02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D740" w14:textId="4DD64A12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50.2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8DE3" w14:textId="30E4645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70.1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1CEC" w14:textId="44EA223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734F" w14:textId="653066A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74EA" w14:textId="0CE0305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5BDDB7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0CCD" w14:textId="2F99CDC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D9DC" w14:textId="3A78522A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50.2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880B" w14:textId="34F4ED4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66.2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CD88" w14:textId="334066D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DBCF" w14:textId="48B6CF2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6259" w14:textId="2834EA3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DEBA5A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BEF2" w14:textId="743EE7E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0D5A" w14:textId="2C53B33B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8.4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FB75" w14:textId="220FB35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61.7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6F19" w14:textId="4F5F6FA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09BE" w14:textId="1B4A9D0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9AF0" w14:textId="1877D79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2BE1D2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3F04" w14:textId="42707C5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3A6C" w14:textId="705DF688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6.6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FD06" w14:textId="5FC7A7B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58.8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CD70" w14:textId="09799E9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F7B6" w14:textId="19C6373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D989" w14:textId="6441E8F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47F7FE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0CDD" w14:textId="4A5A9F8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44B0" w14:textId="11A7CDE0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6.1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FBF0" w14:textId="6D91C23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53.6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0486" w14:textId="0BD3DE5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5675" w14:textId="5A068CB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8ECF" w14:textId="48506C9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12F469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419C" w14:textId="4DB4A05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BE55" w14:textId="2578295C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5.0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B9B6" w14:textId="0DD77CA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52.3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7E78" w14:textId="1ED5B80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851B" w14:textId="0802E36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2989" w14:textId="71DBAD7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A2265A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E35E" w14:textId="44A3DB4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51DC" w14:textId="5D1FA0BC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2.6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2E0D" w14:textId="21662EC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51.1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8D5A" w14:textId="681C6F8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8D5C" w14:textId="25EEE6C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F032" w14:textId="5918599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E1AEB5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994B" w14:textId="49C3434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9349" w14:textId="62F87FA9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39.8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2479" w14:textId="72466F2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49.7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FE57" w14:textId="13240A0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14EA" w14:textId="68A2ACE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2F86" w14:textId="43CFF06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030141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A4C7" w14:textId="0F808DA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5C87" w14:textId="51C80A53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39.0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9902" w14:textId="0241024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48.0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C635" w14:textId="12FFFA8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A90F" w14:textId="013B36D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7B12" w14:textId="57B36AC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2C29E5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CEFE" w14:textId="6F41B30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CBB9" w14:textId="467D95DE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38.1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762A" w14:textId="5AEB316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46.0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E9B3" w14:textId="0BD3086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3399" w14:textId="39F5EB9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3791" w14:textId="2A5B3AE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9BBE29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9EF4" w14:textId="47F15BB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BFC6" w14:textId="1157EAD9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37.2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CD32" w14:textId="74D9543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42.4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CED4" w14:textId="50814DA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88C9" w14:textId="0B8BC61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64E9" w14:textId="0C3A7D4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6B176A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7E5E" w14:textId="31225DB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958B" w14:textId="0E72A016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33.9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E014" w14:textId="5E74149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41.0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5AF9" w14:textId="2647430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D819" w14:textId="16E2DFF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2887" w14:textId="18B62B8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867DDB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7D61" w14:textId="43B0BF6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C1F7" w14:textId="6EAB5556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30.3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DE65" w14:textId="3DF5C7A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41.4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B557" w14:textId="18F9B58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A38B" w14:textId="3EB5BDA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FCA3" w14:textId="5D3A9A8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3EEBE3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70C0" w14:textId="6903E2D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46AB" w14:textId="552298BD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26.4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14EB" w14:textId="2B4A78C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41.9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4C86" w14:textId="6309511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594A" w14:textId="777A0DB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56F6" w14:textId="206E190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117D99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FC27" w14:textId="3B0473E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6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5BD5" w14:textId="34DFB90A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21.1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B0ED" w14:textId="05CA971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41.2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56EE" w14:textId="48131AC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B257" w14:textId="1FF6504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9132" w14:textId="4773934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2D3384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912C" w14:textId="7C2357A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1D53" w14:textId="72E5B925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16.6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D8EA" w14:textId="71FCA25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39.6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41BB" w14:textId="03EDFFF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69AA" w14:textId="5C80638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8A95" w14:textId="44779EA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6FF1F4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294E" w14:textId="745EAC1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6B81" w14:textId="6EFC15DD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10.6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095B" w14:textId="57DFABB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30.8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CB91" w14:textId="3ACB124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358B" w14:textId="1B89DBC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F45B" w14:textId="12C0556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E8505A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3634" w14:textId="103737E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2176" w14:textId="316971E4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08.3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8B08" w14:textId="3542F5C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27.9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593F" w14:textId="64DC4EE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8739" w14:textId="72CBCBC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7E89" w14:textId="0F56A08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8968B5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84B1" w14:textId="626BC5F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381D" w14:textId="5B978F1E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03.7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AB1E" w14:textId="605A56A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24.6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7E08" w14:textId="04BC107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D479" w14:textId="3DCFF14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D816" w14:textId="6D691BE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78F8B7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7F66" w14:textId="08E5E65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49F1" w14:textId="76C355F9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9.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6CE2" w14:textId="3EC629A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17.9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D4C4" w14:textId="53385FE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6C06" w14:textId="34C40D4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0683" w14:textId="603DB63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DF7114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E07F" w14:textId="3A5E637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3ED3" w14:textId="521A1575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00.0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2AEC" w14:textId="4DB60BC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06.8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8CC2" w14:textId="5BEFEA0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AD0A" w14:textId="1DF1E29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4C2B" w14:textId="638F733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7FCC69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7BB3" w14:textId="175CA0C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5BCB" w14:textId="57908BB1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9.3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4572" w14:textId="5F4BF53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98.9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2A49" w14:textId="000C339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26BC" w14:textId="6F2459E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C992" w14:textId="6099231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F0F514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E9AE" w14:textId="29AD198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9113" w14:textId="70B86378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1.8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7014" w14:textId="6CCCEB3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99.2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7181" w14:textId="0C68FAD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2B38" w14:textId="326C042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D683" w14:textId="74E894F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68B5FB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F97B" w14:textId="5BE3DE1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D6A0" w14:textId="4FCB5CA3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3.4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8406" w14:textId="47ADBBF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02.6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DA75" w14:textId="6F11025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9325" w14:textId="7A94B1D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C7B6" w14:textId="3577F30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AB2BFF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3C78" w14:textId="767C291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9059" w14:textId="1440816A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5.8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8E7B" w14:textId="09B18C5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07.3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F0F5" w14:textId="7B60938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AC9C" w14:textId="4307AFC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D30F" w14:textId="18EF3F2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E99B82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D932" w14:textId="1A3B34B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28D0" w14:textId="6C6159DE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2.7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5848" w14:textId="6DC1853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14.4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75C7" w14:textId="3421956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5943" w14:textId="076E8B2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56DA" w14:textId="36DE44F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012C00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9C5C" w14:textId="4A5E19E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5B96" w14:textId="171547DB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48.4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69C7" w14:textId="26725D3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20.8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BA6D" w14:textId="0C6F242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DE35" w14:textId="1ECBD5B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9129" w14:textId="0CD1F77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02B5E8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DA9D" w14:textId="4AD666B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6790" w14:textId="1E2F561F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33.6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F7CC" w14:textId="19079C5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26.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29F3" w14:textId="540638A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04C6" w14:textId="0DB7761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144B" w14:textId="5239548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018031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702F" w14:textId="443B9D4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A95E" w14:textId="3E0D029C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18.0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635F" w14:textId="1429EA6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35.0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26C1" w14:textId="271208B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7B86" w14:textId="79E5677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B379" w14:textId="70C00EC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73029C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00CC" w14:textId="3DBF294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7E87" w14:textId="699F8A44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10.6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FAE0" w14:textId="28884E1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40.3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4A8D" w14:textId="1029683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E1A1" w14:textId="1F90740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D899" w14:textId="03C00D2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042BCD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439A" w14:textId="6B52AA6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3293" w14:textId="5D609473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07.3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241E" w14:textId="5D2BE7D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45.6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7043" w14:textId="786A7B7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7A40" w14:textId="2810A72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E721" w14:textId="21E9724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F011BF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42BB" w14:textId="689A3C0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E144" w14:textId="7FFDB108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08.3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C5AB" w14:textId="427D6D9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49.5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1466" w14:textId="60E283C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80BF" w14:textId="6CE6A3D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E43F" w14:textId="67293A1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DDE08D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49F4" w14:textId="5A051C7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22F6" w14:textId="1122F8D9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11.8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DA83" w14:textId="05B165F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54.4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8E56" w14:textId="01A1730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47CF" w14:textId="29C5784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81C5" w14:textId="17A50FB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A92575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12D2" w14:textId="7B2D6C3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03D7" w14:textId="189E2C84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18.2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2B32" w14:textId="071E7B0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61.1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D9B5" w14:textId="3762826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C59B" w14:textId="593262F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7E69" w14:textId="7D0C8A7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5FB32C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A097" w14:textId="30D8693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Зона1(2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8DE2" w14:textId="79494A27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E674" w14:textId="0BAEBEF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B155" w14:textId="49DFF84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BE68" w14:textId="30453FC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5BEB" w14:textId="6BAD33D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3C2178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F58B" w14:textId="580CDAC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C358" w14:textId="0031C423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6.0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C563" w14:textId="103E1CE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38.8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2633" w14:textId="39E7878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7E6C" w14:textId="02467A4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AD82" w14:textId="64CD98A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ED0F2E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825D" w14:textId="5104670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E2E1" w14:textId="30F17E31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2.4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BB4F" w14:textId="3B82E0F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41.0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CEBF" w14:textId="26FC277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3167" w14:textId="3281BBC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2938" w14:textId="360D445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D11673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3050" w14:textId="7FB09BB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6ADE" w14:textId="355392CE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3.2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9F96" w14:textId="6233A6F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52.8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2EA1" w14:textId="7298A85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E155" w14:textId="6580142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43AF" w14:textId="7D92460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FD04D4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1AC3" w14:textId="5531232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6882" w14:textId="591EC697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0.1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0983" w14:textId="0CB581E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62.8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A89A" w14:textId="2A441AE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F6C3" w14:textId="11C825E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5003" w14:textId="46629B3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6F3400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03E9" w14:textId="1CEC14B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C5AF" w14:textId="27E2EDCC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4.6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7B5B" w14:textId="47C96B9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76.5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0F0E" w14:textId="15329BA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3A05" w14:textId="518A879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928E" w14:textId="4A81C7D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EA334F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F76D" w14:textId="0634667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063C" w14:textId="234C9311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9.3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0C61" w14:textId="4BB2BBD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86.7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C43F" w14:textId="22DDA1B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8B04" w14:textId="2B92C00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E209" w14:textId="37DE9E3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B7A0DF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6671" w14:textId="7475E21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C62E" w14:textId="696E8841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1.2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B757" w14:textId="506E1CF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96.9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C45" w14:textId="2B5A63D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B0D5" w14:textId="45B5BBE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DF8E" w14:textId="67F548C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CE00A0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29D6" w14:textId="09EC98F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C21F" w14:textId="54B5E678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9.8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EEC3" w14:textId="61576B2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807.9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7DF8" w14:textId="71B67DA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3F61" w14:textId="01002CC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2D20" w14:textId="7EC229A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645445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56F4" w14:textId="2A5B015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D1C4" w14:textId="00502521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05.7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2119" w14:textId="1DAD1C6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818.3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8E34" w14:textId="1526BAB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3DBA" w14:textId="09D4C70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E46F" w14:textId="42E54B1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C97487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FE8E" w14:textId="62C361A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57B1" w14:textId="7C8649DC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14.6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ED6D" w14:textId="46CC895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827.7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5D6A" w14:textId="2FBD913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9E3A" w14:textId="1678D72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CE11" w14:textId="34E3BE4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02760E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A8F7" w14:textId="31BE14B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CFB2" w14:textId="642DF910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19.8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897A" w14:textId="52B8BE5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833.5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CE70" w14:textId="146A0BA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633F" w14:textId="434E0AE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4971" w14:textId="2404A50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F45FFB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C221" w14:textId="6B708EF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1E6B" w14:textId="582A4285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20.9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ABB7" w14:textId="6846D49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834.3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68D7" w14:textId="00566A6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E662" w14:textId="0E3C476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151F" w14:textId="398B584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0E4278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54FD" w14:textId="4BCD2F1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456E" w14:textId="1994AFBF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20.9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466E" w14:textId="7826F34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826.7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D003" w14:textId="094FA9D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EC11" w14:textId="50323AE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0E15" w14:textId="320A551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20EA15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7B62" w14:textId="0650966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1706" w14:textId="5CA669F9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23.1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1267" w14:textId="773C58A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809.9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CF5D" w14:textId="61220A1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E35F" w14:textId="71EAAF5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A361" w14:textId="5356386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94CC85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E4AC" w14:textId="31ADDEE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74B3" w14:textId="764C6FEC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28.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C52E" w14:textId="6D6E992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98.8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3A7E" w14:textId="46F781D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EA3B" w14:textId="203D8A0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E061" w14:textId="73E5BFE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4AF412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9F08" w14:textId="626304A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9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D118" w14:textId="0BB751B1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37.3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61BC" w14:textId="12C5BBE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91.3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1EDE" w14:textId="46C68D7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25FB" w14:textId="4A2F0F4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E746" w14:textId="0A6A4EA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478486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A331" w14:textId="157D9B0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5696" w14:textId="0EB19465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6.7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6C6B" w14:textId="4D969E4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86.5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19FE" w14:textId="26434E2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E5EF" w14:textId="7F1B179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F8A9" w14:textId="4D66119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B16CA3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36F7" w14:textId="445886A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81F1" w14:textId="1331C8D9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54.2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B6B9" w14:textId="77F2F80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85.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8537" w14:textId="3F233F6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56AF" w14:textId="46431D5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7141" w14:textId="17C8854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B51EEB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933C" w14:textId="6140DB5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3B91" w14:textId="102B2815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64.4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EA30" w14:textId="62AD617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78.8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1C56" w14:textId="308179D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F479" w14:textId="722BCB8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88A5" w14:textId="152BCA2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D84F2E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3D19" w14:textId="4067D4E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B0C4" w14:textId="6A603A5F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73.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0A06" w14:textId="08AC4A2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70.5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5236" w14:textId="54A53C0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A6C6" w14:textId="61FD3A3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ECE0" w14:textId="4AAFA0C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72CA59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1399" w14:textId="36D9633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9851" w14:textId="4CC08BF3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75.3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3D0E" w14:textId="11C5C7F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61.1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35EC" w14:textId="6B95FF2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97E5" w14:textId="746AC85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FB05" w14:textId="3F93D85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3FAEDC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25B3" w14:textId="3C803B0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F33B" w14:textId="1E65C960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72.5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08E8" w14:textId="41EB1A1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48.3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8A64" w14:textId="73543F9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FD8F" w14:textId="0217706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51FC" w14:textId="583FC0E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EE0090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43EC" w14:textId="53C79CD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A9DA" w14:textId="2BD81C7A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64.9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C000" w14:textId="1CC9354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42.9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957E" w14:textId="6E0DF78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E647" w14:textId="28DCDC5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1406" w14:textId="3BFEC72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4EFC42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8389" w14:textId="7D45034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0ABD" w14:textId="5B9B29E5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60.6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EB20" w14:textId="6AA324B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39.6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E4C5" w14:textId="0FC430E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319C" w14:textId="749434F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F18F" w14:textId="74C143B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8F651E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189D" w14:textId="1CB0733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F86E" w14:textId="3841F302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57.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730C" w14:textId="5514534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37.9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5A17" w14:textId="07CB32B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102E" w14:textId="1966711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76CD" w14:textId="0A0DB04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7F8EE5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D53B" w14:textId="73DCC6E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FDD2" w14:textId="77C7DF23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52.6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1C69" w14:textId="49C843B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37.2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A7AF" w14:textId="22DAA30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BF9D" w14:textId="38AC9AA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B81C" w14:textId="50B50BF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A512E8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F3BD" w14:textId="2773D9F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6423" w14:textId="227DFDE0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5.5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81AF" w14:textId="56813AB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36.4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F0C9" w14:textId="36B73FA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4389" w14:textId="2F10A43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A3A1" w14:textId="2C7953B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0EB0C5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2482" w14:textId="5445C18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7BCD" w14:textId="131DE995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36.0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2284" w14:textId="7D96A50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34.5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00E3" w14:textId="1746350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E3A0" w14:textId="7B6DBAB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3ED4" w14:textId="3B9FEE0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18245E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EE9D" w14:textId="5DC0609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C5A4" w14:textId="38469178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24.8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FECA" w14:textId="064771C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33.9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7FE5" w14:textId="7DE58AB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5F57" w14:textId="6A07154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5CB4" w14:textId="2CC8F2D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7B0D3F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A4EC" w14:textId="15C05AD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DBC2" w14:textId="0F698EC0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12.8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7C23" w14:textId="5F96086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29.6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42AD" w14:textId="19CD618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B944" w14:textId="7722AF5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5E6A" w14:textId="08AE554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CBE34F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B439" w14:textId="68023FA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B9DD" w14:textId="39506FF6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03.0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0DE1" w14:textId="5DE4141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27.7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4C39" w14:textId="11E3D3D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1E98" w14:textId="6C434B0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78AD" w14:textId="6CA3316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4049FE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F15E" w14:textId="0078708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79EA" w14:textId="27811F84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2.6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ECE3" w14:textId="1FA2E13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31.5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8300" w14:textId="46A6232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7C3A" w14:textId="6E9E70A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A632" w14:textId="4F54C01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27BA99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0344" w14:textId="7D265F5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0F44" w14:textId="4425A4F7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4.5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4E39" w14:textId="73366F5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36.5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D0D7" w14:textId="0A59839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8819" w14:textId="271A19C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DF35" w14:textId="2F5C1D5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0598D5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E769" w14:textId="268EE6E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55D2" w14:textId="533D8955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6.0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5FB5" w14:textId="7ACA520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38.8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A940" w14:textId="3EBAA43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D7E4" w14:textId="193A0C8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FEED" w14:textId="62FF3BE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029A55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9D50" w14:textId="48B933F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Зона1(3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CF7F" w14:textId="040BE633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EEE9" w14:textId="578AE6F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4E31" w14:textId="06CBE45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76B4" w14:textId="5704413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CD7B" w14:textId="5947944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325589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1953" w14:textId="0AC4355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8115" w14:textId="243EB241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82.4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ED1B" w14:textId="1449402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07.2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DC8F" w14:textId="592FF30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12D2" w14:textId="1F8A8CD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D6F6" w14:textId="2148CF6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2F4EB8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185C" w14:textId="18FD731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63A6" w14:textId="4E34FE4A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80.5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DC87" w14:textId="620C3AE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10.3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FF3D" w14:textId="0A3D21A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729F" w14:textId="6640430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FEB9" w14:textId="4A57609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83B6C0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D00E" w14:textId="1AAD802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B0DB" w14:textId="0D19FFA9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76.9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A07F" w14:textId="39719F4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13.3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E0EE" w14:textId="56F953E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FE86" w14:textId="36153D6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4261" w14:textId="67E0985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9A5037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9E6F" w14:textId="7A825CF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F3D8" w14:textId="763487A7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74.6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987C" w14:textId="5845067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17.1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9FFE" w14:textId="6B167D6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B008" w14:textId="58D6387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1E2A" w14:textId="2D40980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0CB015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3FD9" w14:textId="46FE58C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165C" w14:textId="26A036F7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73.4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BFE8" w14:textId="6B695A7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20.1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041E" w14:textId="43BFDAD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CEC3" w14:textId="323C88D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DCD7" w14:textId="575A3BD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45E3AF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E302" w14:textId="2E08C4A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7F39" w14:textId="216DDFC1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74.5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69BB" w14:textId="0F2DA21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22.7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CB02" w14:textId="64B09D5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CC50" w14:textId="6692002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DAF2" w14:textId="0A1C574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41AB3F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63B1" w14:textId="2F77FB9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5A83" w14:textId="28FC251A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74.6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2BEF" w14:textId="6C282E5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24.6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2937" w14:textId="5C86758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286E" w14:textId="2D589A0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CAC5" w14:textId="3B1A0FC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8E9C9A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560D" w14:textId="7BEB151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2BE8" w14:textId="0495F1E0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73.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2E6F" w14:textId="076CC6E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26.1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3948" w14:textId="7317BCB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5AA4" w14:textId="70B0DF0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3D76" w14:textId="4C67E75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E09C1F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F56F" w14:textId="6763F64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6843" w14:textId="00EAF24F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69.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8A03" w14:textId="505E7A3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27.7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6D5B" w14:textId="5384898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14D9" w14:textId="1E9D89D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AC09" w14:textId="1CBCD51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13B2E5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28DD" w14:textId="766E880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544B" w14:textId="0964E051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65.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88F4" w14:textId="7DFE354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30.4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CBF7" w14:textId="1C4DD07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759C" w14:textId="704219A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A1F6" w14:textId="32DEE1A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EEABCC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BEA7" w14:textId="6E5A00E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D220" w14:textId="0DE278FD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62.1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FE14" w14:textId="4448432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32.5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00AE" w14:textId="2345D0D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14FD" w14:textId="4869AA7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F877" w14:textId="18BE43D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1395EE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2293" w14:textId="70F9C5A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260A" w14:textId="3920E220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8.5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0FCB" w14:textId="3D8FB78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37.5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C780" w14:textId="4D80579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2A6F" w14:textId="4FADE3E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88E3" w14:textId="5D0CBB6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C8F504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CCDE" w14:textId="51081DA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22D0" w14:textId="3F661909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6.9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47F3" w14:textId="4ADB3CC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39.7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0C91" w14:textId="57B81F5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07F8" w14:textId="4D98615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8126" w14:textId="69DC358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BF612D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F264" w14:textId="7A3CB9B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DC7D" w14:textId="06AE4B06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5.1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927C" w14:textId="6780E40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41.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682D" w14:textId="56B9630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6AFA" w14:textId="2119902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D07C" w14:textId="6CBC55B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1843D8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2579" w14:textId="193A013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7437" w14:textId="614DA79F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5.3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32FB" w14:textId="7B24564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43.5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8838" w14:textId="3C0EC1A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BFA8" w14:textId="1D26FD4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7EDA" w14:textId="7BCE703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D32E12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3184" w14:textId="63F4B29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6368" w14:textId="3D743CBF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4.4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4713" w14:textId="2F4B48D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45.2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89E1" w14:textId="76358D8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5EBF" w14:textId="7F83942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8F57" w14:textId="75D7EF8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0A4848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F546" w14:textId="227D75F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3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57C0" w14:textId="4223DB7A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4.0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01A5" w14:textId="74A7A11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45.8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E6D1" w14:textId="5DDD1F3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AB88" w14:textId="0704667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3E72" w14:textId="4EDBAE0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712E19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7857" w14:textId="7A65DD8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6F62" w14:textId="30EFBB24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3.8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CAE8" w14:textId="77EB11B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46.5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0AFD" w14:textId="101492A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442F" w14:textId="004B928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825D" w14:textId="6E3FECF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410A4E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620A" w14:textId="5D92C92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2587" w14:textId="633B761E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3.2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6451" w14:textId="7B2F496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47.0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3AB6" w14:textId="601F822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364D" w14:textId="33D00F1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0E2D" w14:textId="4FE0D7A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FDCE26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7D8F" w14:textId="77E60B9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8209" w14:textId="4F5783F6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2.6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57C2" w14:textId="6B6E419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47.8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61B3" w14:textId="7FD82EA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0106" w14:textId="238297D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F35C" w14:textId="640888A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88308B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F18C" w14:textId="75F1ED3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2860" w14:textId="5D25E1D8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1.9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E4A3" w14:textId="1156025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48.2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FB22" w14:textId="2BA4D2D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30DB" w14:textId="6D3A73E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F6E9" w14:textId="767C416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942384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A737" w14:textId="0C759CD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BA21" w14:textId="170E9B8E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1.2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52F7" w14:textId="267259F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48.7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9271" w14:textId="0BF17E1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C22F" w14:textId="4A7E344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4356" w14:textId="66A798E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82712F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90B3" w14:textId="2E0FFF2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0EED" w14:textId="36BC3816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0.5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6328" w14:textId="6DC0715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49.9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ACD4" w14:textId="0AC81BA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1CCD" w14:textId="39D9867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D1DE" w14:textId="6907A6C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0167D8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EBFA" w14:textId="29DBCCD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82A2" w14:textId="704D16C2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9.9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25CA" w14:textId="586F107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50.7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A546" w14:textId="37D7154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680B" w14:textId="5157DDD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19FB" w14:textId="32E58E6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CBEB7C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AB13" w14:textId="7B9C6E6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E2BF" w14:textId="3B4573D0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9.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BA56" w14:textId="7278C42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51.5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6650" w14:textId="1E0A2B5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C248" w14:textId="072C94C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3F57" w14:textId="54543B4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41AF67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8748" w14:textId="096F077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8C3B" w14:textId="037ECD02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8.9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7A51" w14:textId="328B789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52.2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48D3" w14:textId="2B9E929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807F" w14:textId="7D6ACB9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6AAB" w14:textId="0510B7F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AB0387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951D" w14:textId="757319E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6955" w14:textId="5BB48EC0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8.5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95A7" w14:textId="38D536A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52.7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1537" w14:textId="669DF1B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A7E4" w14:textId="544EE5E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7F31" w14:textId="71D6A26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CDA84F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BBC3" w14:textId="162CA2E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09C6" w14:textId="4972F673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7.7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B3EB" w14:textId="5A6574E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53.5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00AF" w14:textId="014223E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09E5" w14:textId="6167021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8B9A" w14:textId="47C7412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DA6251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7160" w14:textId="29E95ED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62D1" w14:textId="78E8FBA7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6.5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B7D4" w14:textId="1D0B3EC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55.3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19EE" w14:textId="53748E4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981A" w14:textId="3983B4F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F2B6" w14:textId="0CC1C91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934D08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5F0F" w14:textId="3A30643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7DDE" w14:textId="6D819361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5.3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8910" w14:textId="1EFFE4A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56.5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00D5" w14:textId="59F4A50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B2EF" w14:textId="196BD1C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6693" w14:textId="585B05F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20475E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9639" w14:textId="102CB0E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C7DF" w14:textId="1D8C7E45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3.8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9493" w14:textId="31D4CE7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57.6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87B9" w14:textId="4C00B9C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8026" w14:textId="52E4541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17A2" w14:textId="1C7A20A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B0ED16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E88D" w14:textId="0284EDA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2B4F" w14:textId="409F1722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2.7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577C" w14:textId="324754E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58.4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E518" w14:textId="75914C2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BAA2" w14:textId="6223686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CEDC" w14:textId="036846F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6769B7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2972" w14:textId="2F36390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A8CB" w14:textId="4E35DE56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2.1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5E4B" w14:textId="039F769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59.1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4852" w14:textId="17944CA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7345" w14:textId="2F4E64F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CCBE" w14:textId="6D8307B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5F458C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8608" w14:textId="39FF4AA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9AE6" w14:textId="11DE9EBD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1.7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5A05" w14:textId="247C7E7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59.4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6461" w14:textId="570D8CB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D307" w14:textId="3DDBA29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7BB2" w14:textId="2DF871F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9F2CFF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0CB3" w14:textId="1320D47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FB9B" w14:textId="6D842A6E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0.7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3537" w14:textId="025C9D3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60.0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3287" w14:textId="36075BE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640C" w14:textId="535DBDD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F5B3" w14:textId="4E486A1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4F3122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593B" w14:textId="5C0D251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F6C4" w14:textId="7F557810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0.4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77E0" w14:textId="0CEBF64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60.3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8878" w14:textId="53549E7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30FF" w14:textId="704F574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7277" w14:textId="2ED40CC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3232D1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3701" w14:textId="3786AD5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CB2C" w14:textId="44B3D8F6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9.8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3E77" w14:textId="42973BB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60.5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08C9" w14:textId="3EDAE05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F1A5" w14:textId="6DDCD23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0CA0" w14:textId="4B79E17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ED3807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C6C2" w14:textId="62F3AFB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BDEB" w14:textId="39A7F311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8.7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B81D" w14:textId="7B249DE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61.2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FEE9" w14:textId="46C99E4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0A55" w14:textId="3FC8CB1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48FA" w14:textId="152473B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59EC36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D23C" w14:textId="66BC2CE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36D7" w14:textId="5C127CF1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7.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B749" w14:textId="4C50152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61.7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5BEA" w14:textId="3748265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E52B" w14:textId="65F4127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6F34" w14:textId="5F75AC9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8FBE20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0CC5" w14:textId="521C425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D136" w14:textId="212A3590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6.4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D0D3" w14:textId="6B5597F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61.9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D7B7" w14:textId="4DB504C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4FA3" w14:textId="34860D5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F6FC" w14:textId="15BB309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6A1644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9DBB" w14:textId="3890904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FE6D" w14:textId="1CFC764C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5.0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8039" w14:textId="1C530E6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62.8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08BE" w14:textId="395CB2F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0211" w14:textId="344A083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23FC" w14:textId="1729199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117D8C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16CF" w14:textId="6AE4742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C8A8" w14:textId="5948F3E7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3.9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BD7C" w14:textId="5EC1C8C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63.7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F977" w14:textId="4B4118D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25A4" w14:textId="1B61FA8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F57E" w14:textId="18D5809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F614A0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453C" w14:textId="526202F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BBE8" w14:textId="15190438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1.5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7418" w14:textId="7BC3922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66.3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9B21" w14:textId="18CC1DF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2133" w14:textId="69A6878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5DB1" w14:textId="34AA87C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E3AEC5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BD7D" w14:textId="5589AA2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6285" w14:textId="1D51B798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0.6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3068" w14:textId="62FD0DB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66.8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C013" w14:textId="210535D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7EE2" w14:textId="5FEEA68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5FBF" w14:textId="6177A92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9807F7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B8D1" w14:textId="01A64DF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1B37" w14:textId="640A1236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29.3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FF66" w14:textId="716989C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68.1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AD9F" w14:textId="78D71BE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5DC3" w14:textId="6F57AA1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FA1A" w14:textId="11242CF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34A037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06D0" w14:textId="19740C0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3A85" w14:textId="13FF396C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27.4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DBCD" w14:textId="414AB0E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69.0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3F5C" w14:textId="6970C75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77DF" w14:textId="269C040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A2D7" w14:textId="4A53A64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493398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68C1" w14:textId="6F1270D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74A1" w14:textId="3180CE6A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25.5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0707" w14:textId="357B833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69.3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5668" w14:textId="5E658C2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BCD4" w14:textId="78BD9BD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042E" w14:textId="1D10566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F68F70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911A" w14:textId="38D9080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5B21" w14:textId="7914E700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24.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BBCF" w14:textId="31EEE6A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69.4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BE3A" w14:textId="3512A37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A298" w14:textId="2715616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6DCB" w14:textId="7A45573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51B74C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53AF" w14:textId="095B71C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1DCB" w14:textId="14297CD9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23.3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B794" w14:textId="16A74D3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69.3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A9DE" w14:textId="2B4A6CF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824A" w14:textId="6143BAE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2627" w14:textId="7E65914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1476D0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15DD" w14:textId="2C2D41F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7CCD" w14:textId="5F494819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22.9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A32F" w14:textId="195FCD7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69.3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0C55" w14:textId="0B5A69C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CC95" w14:textId="2698FAC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3057" w14:textId="55DA0F1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41A04E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1266" w14:textId="153A56E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BA9C" w14:textId="7A23A41E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22.3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A732" w14:textId="445BFD7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69.4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0FAB" w14:textId="1816E37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D92E" w14:textId="412233E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8D2F" w14:textId="582D608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2D94CC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53B9" w14:textId="55647E5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D76B" w14:textId="0B4F7A9E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21.3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FD68" w14:textId="031FBCE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69.7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814F" w14:textId="739F3BB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7737" w14:textId="3EC2CC1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1F58" w14:textId="521CCC2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F2DE27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3EEE" w14:textId="7E56C7E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6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F22C" w14:textId="623FB15F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20.1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674A" w14:textId="40847C3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70.4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4B89" w14:textId="359E9A6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B5CF" w14:textId="2097543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CDBE" w14:textId="68877FA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E2659C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C6AA" w14:textId="004E441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1C95" w14:textId="5596ED50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18.9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5C23" w14:textId="1A1AF06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70.9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AD04" w14:textId="1686701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4780" w14:textId="3E8640A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B331" w14:textId="3F6AFF8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7B2EEF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29CC" w14:textId="3685FBA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3F57" w14:textId="4D151169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17.3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CA57" w14:textId="3C49C2C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71.9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4E5D" w14:textId="74C16F9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08B3" w14:textId="3BE3731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765E" w14:textId="1FC1F9E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8F6FA6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40FB" w14:textId="25EFF99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B2FA" w14:textId="0246B8A0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15.9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F9D5" w14:textId="6E25906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72.7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587C" w14:textId="322123F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93D9" w14:textId="3C6ECBF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969E" w14:textId="0193DD3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352117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FF0F" w14:textId="7E756B2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CA3A" w14:textId="799DB933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13.9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DC93" w14:textId="32D6C31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73.8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D483" w14:textId="740793B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68A7" w14:textId="61BB849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97F2" w14:textId="71DA60E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EA7732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500B" w14:textId="48F8705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B7C5" w14:textId="7DFB5C2D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12.1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F17C" w14:textId="2F0C13A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74.7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F19E" w14:textId="7D599C8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36DB" w14:textId="71D75BE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3E29" w14:textId="6DEDC43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0F3845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0153" w14:textId="3928312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B3BB" w14:textId="55F3810F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10.2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D9F6" w14:textId="79AB03F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75.6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81B7" w14:textId="30C54EE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3107" w14:textId="1C70410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DACB" w14:textId="197C100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4E3A80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0F8C" w14:textId="0CB132E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25D5" w14:textId="04FAFADA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08.0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2A27" w14:textId="2B76276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77.0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08D6" w14:textId="6ED1983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DE73" w14:textId="79C8757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9A0D" w14:textId="1A4FB5E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C576A6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D222" w14:textId="40991C6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3DD6" w14:textId="4CE26292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05.3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32A0" w14:textId="23EC50C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78.1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15F1" w14:textId="3BE2F48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9504" w14:textId="0CCB8E8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ABD1" w14:textId="782870D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D1C245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8EDC" w14:textId="4BABCF0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624B" w14:textId="19318E05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03.0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9EF4" w14:textId="1D2206D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79.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C9F6" w14:textId="3D6C783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BB9C" w14:textId="054B915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0FF6" w14:textId="3F14AB6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3AB161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D266" w14:textId="557AD0B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50B8" w14:textId="63A6A379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01.6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8F7D" w14:textId="0ADA375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78.9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96C9" w14:textId="708AE5E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77E8" w14:textId="1BA2466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E5C9" w14:textId="3B72B5F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2D6CD3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F9E2" w14:textId="758B109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2F30" w14:textId="7309573C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97.5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2757" w14:textId="486490E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0.2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2BD1" w14:textId="5517F4B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CA76" w14:textId="1313E18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1365" w14:textId="7CC0CC9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1CB254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4BA5" w14:textId="79625B5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FB17" w14:textId="4D5772DF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95.3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8ED3" w14:textId="2EDEB37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0.9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1D08" w14:textId="3098EAD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706E" w14:textId="75766D4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1277" w14:textId="5B4A626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5B7345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5E81" w14:textId="3060B85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426C" w14:textId="098CB24F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93.5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EE9D" w14:textId="75A125D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1.7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04E2" w14:textId="42366CB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11B7" w14:textId="3CF5BC2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7B7D" w14:textId="3A40719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7B181C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E5EC" w14:textId="4FCD7E2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45BB" w14:textId="196D4821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93.2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FD37" w14:textId="1074E90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2.1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D836" w14:textId="701CF04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500E" w14:textId="213BF21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0B05" w14:textId="13C2819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924F51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24E8" w14:textId="29DBA13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94FA" w14:textId="69C397DC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93.3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F33E" w14:textId="0FA5C29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2.4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62BF" w14:textId="652600E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0F55" w14:textId="7DFC872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F078" w14:textId="5BDA1E6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AE40C6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2CC3" w14:textId="19BD599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F0C8" w14:textId="10238F5D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94.2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0E7C" w14:textId="3F3FA68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3.2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7F1F" w14:textId="07E41DF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7418" w14:textId="555DC0C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A086" w14:textId="08B87EE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6BDF16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F7A7" w14:textId="3FE1DAA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81E2" w14:textId="568DE5EC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94.8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8821" w14:textId="1CBA83D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4.1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34CE" w14:textId="3A60F20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7C02" w14:textId="3430BF7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22E7" w14:textId="4D2F284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F29D95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465D" w14:textId="23835AF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4916" w14:textId="0144607D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94.6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88AA" w14:textId="373650D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5.0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BA05" w14:textId="39C7E8C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50F8" w14:textId="4539E0B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1D4C" w14:textId="586F0F8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86135F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803F" w14:textId="2460521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BA17" w14:textId="1E3B3FBD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93.7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EFF4" w14:textId="6208EC4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6.0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372F" w14:textId="0B5D6FF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F438" w14:textId="1A9CCFC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E2A2" w14:textId="0CDB49C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AE5294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BD73" w14:textId="646CBE3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C5BD" w14:textId="3ACB0E44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90.9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98C8" w14:textId="1AEF13F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9.6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288A" w14:textId="60DD5BE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27F3" w14:textId="271B3B6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6BD2" w14:textId="5AC1D44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198EAF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2BD1" w14:textId="627BD62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CB24" w14:textId="43D3B799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86.4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F23B" w14:textId="2C374BD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8.8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8639" w14:textId="60662A9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E270" w14:textId="4A7D8DE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E990" w14:textId="4DB9614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DB2685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BBC7" w14:textId="405AE5C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A0D3" w14:textId="7A2D8790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84.9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AF32" w14:textId="3FB686B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8.5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E443" w14:textId="585AE76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A2AE" w14:textId="326D55B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9380" w14:textId="277DC61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5E9EA7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EEF2" w14:textId="59D5794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896A" w14:textId="6D9A77A6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81.1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76A1" w14:textId="59ED19D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9.2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F780" w14:textId="7805DED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AA76" w14:textId="1441E63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5D36" w14:textId="3F29DA9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859F71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2AFF" w14:textId="6E6A2AD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6B50" w14:textId="79F9637F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79.7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C929" w14:textId="6F6AFB9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9.2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EF5A" w14:textId="7642C4D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3826" w14:textId="7A85749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C53A" w14:textId="6CD6CFF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660203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9A8C" w14:textId="20C07DE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B64B" w14:textId="13AAC8EF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78.0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0F06" w14:textId="19EB2D4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8.4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205D" w14:textId="6E34B5F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58B2" w14:textId="77358EE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4E06" w14:textId="5CB853B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D319A4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D2A8" w14:textId="32F8F0A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2F86" w14:textId="13354CD4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76.9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263C" w14:textId="7ED114C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8.5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9DB2" w14:textId="361776E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7D98" w14:textId="3D3A515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1871" w14:textId="015052E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997DF3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CD9B" w14:textId="525B9AF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AC3F" w14:textId="1F541EE4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75.6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A6CF" w14:textId="7931D6A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8.7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1655" w14:textId="0804F65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B17E" w14:textId="416A9B6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F6EE" w14:textId="31D8A2A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1E1B98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ED22" w14:textId="2B98105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FBD5" w14:textId="03B8BE31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73.7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E2FD" w14:textId="616521A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9.5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B7C3" w14:textId="7FCA262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81FD" w14:textId="09261EA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B210" w14:textId="1673A66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6E34B1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11E0" w14:textId="08C559D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925E" w14:textId="1614AA3C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71.0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11BD" w14:textId="31D36F7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9.9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6797" w14:textId="17677CB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BCEF" w14:textId="7827A46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F5B0" w14:textId="23DB31A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61742C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C37C" w14:textId="5568DDD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2FC9" w14:textId="3313B1B6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70.2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ED49" w14:textId="159571D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9.5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FD5C" w14:textId="213C9C4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8538" w14:textId="2D43DD2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842B" w14:textId="1F87219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34A89C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3ABA" w14:textId="7D94BE7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CFC1" w14:textId="4E5B718F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68.9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0552" w14:textId="252059B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9.2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C4F9" w14:textId="651F528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686A" w14:textId="7DAD8E4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69D2" w14:textId="063760E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428EF2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A1F7" w14:textId="416B71A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5361" w14:textId="51F4D0C4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66.8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7121" w14:textId="37F9BDA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9.8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BE00" w14:textId="02ED905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FCFC" w14:textId="6EC6A62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3A79" w14:textId="55E021F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259D9E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07AD" w14:textId="4C087E2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6D43" w14:textId="7CDD84B3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65.6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6F18" w14:textId="5938BDA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8.9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B7B3" w14:textId="70D004B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088C" w14:textId="7752771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B761" w14:textId="31AE87B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FB6630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0EE1" w14:textId="0300F15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AD33" w14:textId="563821A6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63.7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40BC" w14:textId="426FC53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8.9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69E0" w14:textId="54EE56C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A0B3" w14:textId="5684E5A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C333" w14:textId="436B99E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A60178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1B1F" w14:textId="5372D95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2F3B" w14:textId="78092696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62.0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C266" w14:textId="121A40F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9.0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A656" w14:textId="143B93A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FEA5" w14:textId="4C9C6FE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CBC4" w14:textId="287D723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66A2C6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1994" w14:textId="2235D86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3661" w14:textId="06BB2290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59.8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0B7F" w14:textId="5429A48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9.4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BBF6" w14:textId="5C9AEF4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A860" w14:textId="3EDA046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6D2C" w14:textId="4CE8CC0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3F0775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41EB" w14:textId="0B20361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944A" w14:textId="6DC76A70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56.8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8C09" w14:textId="164B4E5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9.1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151A" w14:textId="620918A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6C80" w14:textId="120294B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2D1D" w14:textId="0810A54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FD83F8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C02B" w14:textId="3609015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1FFE" w14:textId="12865442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50.4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1C1A" w14:textId="465B2B0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8.3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0091" w14:textId="328EE7E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7C8A" w14:textId="2F63C83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8702" w14:textId="22048F0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2F56ED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FAB1" w14:textId="0CA9D38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391B" w14:textId="6A237B1D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48.0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B4B9" w14:textId="6E36E86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9.4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F70C" w14:textId="4B7F256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5908" w14:textId="67CA42F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614B" w14:textId="5578158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51DF29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69BB" w14:textId="78EF700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2BD0" w14:textId="14AA9896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46.8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8E39" w14:textId="6FAC81B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9.7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FB5F" w14:textId="47F83CE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3D1C" w14:textId="1945C02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2D98" w14:textId="23E8E47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F2D37F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29D4" w14:textId="64C9CFF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7FA9" w14:textId="2D3CBFAE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45.1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417A" w14:textId="0E92347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9.1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98F1" w14:textId="19F403F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5B86" w14:textId="4149C85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F4D4" w14:textId="4696A93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CE0714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3F01" w14:textId="79672EC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CF1F" w14:textId="067B3F2D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40.1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B63A" w14:textId="4133469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5.6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7A01" w14:textId="6727CCE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5545" w14:textId="7CEC565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4142" w14:textId="11B8353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79CCA8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4F36" w14:textId="3511855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B491" w14:textId="7C342EB7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36.1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F260" w14:textId="78F12ED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3.4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FC3A" w14:textId="579E105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357C" w14:textId="65E6DD8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9C8D" w14:textId="64CCABA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C56D44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A6E3" w14:textId="5A1ADDA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FE99" w14:textId="53B5D6C9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34.4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0CE5" w14:textId="01FDC0A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2.0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9AD0" w14:textId="7ED576A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ED6F" w14:textId="5E35BB4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AD4A" w14:textId="4E5ECF6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14D5C8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5D6C" w14:textId="2FE3164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BFB8" w14:textId="35D9C7CE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32.7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B442" w14:textId="7ED2FDE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1.5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2D94" w14:textId="7F637F7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6C4C" w14:textId="271E4F3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57CF" w14:textId="50D1365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8954E2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D10B" w14:textId="42E3ED0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5F33" w14:textId="3D0934F5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31.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F6F4" w14:textId="254167C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2.0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B6CC" w14:textId="59382AA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86E0" w14:textId="5AC8C97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2641" w14:textId="63E6C08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768CB4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1090" w14:textId="7A4B334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50BB" w14:textId="31FA94B1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28.7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0FD7" w14:textId="75270DC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3.5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9940" w14:textId="7649B14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0689" w14:textId="04233DB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B141" w14:textId="5703B3F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FC557F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5AC5" w14:textId="30CC044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15AD" w14:textId="1DCD136D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24.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6D14" w14:textId="5F6F0B3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6.1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934C" w14:textId="420D6BC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AE2F" w14:textId="17EBCF3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50A2" w14:textId="4C792D5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FBBDA5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A7DA" w14:textId="54B521D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3C05" w14:textId="43DFF8D7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19.9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8641" w14:textId="025A31B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7.2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1773" w14:textId="5932ED2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5439" w14:textId="11C02A8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C016" w14:textId="142BC96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5E7847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947F" w14:textId="2DD1035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992A" w14:textId="46794EEF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19.2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AF9C" w14:textId="36D6011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7.7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B4DD" w14:textId="4AF58AA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36D0" w14:textId="48D50FB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89B3" w14:textId="30C7F02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F76C7F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1BC4" w14:textId="7AE122C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E4E7" w14:textId="29FFBE94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14.2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3C52" w14:textId="533EF38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90.7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FDC9" w14:textId="311171F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0CB8" w14:textId="054EB8A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BCB2" w14:textId="380D911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C949BA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5279" w14:textId="5C239C5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E8B6" w14:textId="5D31DDE5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10.4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7898" w14:textId="5D1A72A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91.7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16F8" w14:textId="5AAE6AE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E0F7" w14:textId="70481D1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3866" w14:textId="19921C1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5507D7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3803" w14:textId="6BE9688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78CC" w14:textId="745B4B38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06.4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FC4D" w14:textId="6D61974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93.8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2024" w14:textId="53F498D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DCD2" w14:textId="69975BA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32AA" w14:textId="6EA4B5D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E197BF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336D" w14:textId="52B482A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E831" w14:textId="7204F9B0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01.4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628F" w14:textId="43EBB78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96.2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0215" w14:textId="44ED2AD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BC52" w14:textId="5991175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3D5A" w14:textId="2E38C53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923E13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F711" w14:textId="3082CAD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256F" w14:textId="24ABD912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97.0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0080" w14:textId="6FB347E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95.0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D490" w14:textId="4BDA43E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7CA4" w14:textId="0F6AFC3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81BB" w14:textId="165A658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D134C8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1889" w14:textId="686B875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0993" w14:textId="00352780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93.8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2305" w14:textId="123900C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91.6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4FC2" w14:textId="2FDF199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9041" w14:textId="1CE4F15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F217" w14:textId="160BEAA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0DA84C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2A35" w14:textId="4A25037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2644" w14:textId="09039E8A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89.5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F7F0" w14:textId="6AE5DC9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90.3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87FB" w14:textId="0F4C592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8132" w14:textId="7F0443B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5347" w14:textId="61A7BA6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173EE1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978B" w14:textId="6781E0F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71BC" w14:textId="7CA134AE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86.8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02A7" w14:textId="4F6EF13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8.1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93D7" w14:textId="6E27D9E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6A68" w14:textId="09DFBC2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06AE" w14:textId="6742DFD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748B34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87E1" w14:textId="6B117CC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9635" w14:textId="18EDF3E2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83.2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566E" w14:textId="7BB1E11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5.4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9873" w14:textId="721628B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291F" w14:textId="5724049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970D" w14:textId="1BD1CDA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AA6E27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EB2B" w14:textId="3F4A071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78B4" w14:textId="15FE780A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82.4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986A" w14:textId="5E4FCF1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4.9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DA1F" w14:textId="36C81BF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B944" w14:textId="35E69E1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5606" w14:textId="6B4AADE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869FA2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9AA7" w14:textId="74AE4A4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9837" w14:textId="5D642F14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81.0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3B83" w14:textId="676EEF6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4.5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0002" w14:textId="25E313C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2A64" w14:textId="137B104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F3C2" w14:textId="732BB90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636B8F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2975" w14:textId="1C62737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4159" w14:textId="07F525C8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80.3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D6FC" w14:textId="62B712F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4.3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71B7" w14:textId="245E849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501A" w14:textId="5912457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A806" w14:textId="2CFEC1B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189063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3AF2" w14:textId="40C15B9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3C1D" w14:textId="54E31B8D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79.9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1B72" w14:textId="27A4C17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4.4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C85F" w14:textId="769E085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A3D4" w14:textId="27B3720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C226" w14:textId="2A29A69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923270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5FB1" w14:textId="649E11A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F02D" w14:textId="1F17825E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78.5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D740" w14:textId="63F1160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4.5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711E" w14:textId="32E802F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4E97" w14:textId="09C7469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9D4C" w14:textId="3CEC5F9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D4DD6A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0ED8" w14:textId="6E30200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476A" w14:textId="47498D33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77.8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8A44" w14:textId="6BBAC38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4.6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4DF6" w14:textId="76EB0DD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A890" w14:textId="327FEDF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801D" w14:textId="70D9015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C62CC5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2433" w14:textId="554581D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9956" w14:textId="6693E2D6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76.6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45CB" w14:textId="527206A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5.3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5683" w14:textId="7B7534F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AA4B" w14:textId="5A7EBA5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DCC1" w14:textId="4ABF226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34D502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8EF6" w14:textId="2808790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3921" w14:textId="6817D65C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75.3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5E96" w14:textId="758778E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6.0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71CA" w14:textId="6937702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2F4C" w14:textId="0ED616E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3313" w14:textId="463A79F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E378D2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A643" w14:textId="342EBE9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0B4C" w14:textId="0051EA18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75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0381" w14:textId="618E424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6.1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3BBD" w14:textId="29919A6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8D43" w14:textId="51DD25E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27BE" w14:textId="2C03E98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6FA1B2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E48E" w14:textId="03EFC39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D069" w14:textId="202F4256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73.7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2829" w14:textId="5010A5D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7.2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6279" w14:textId="29B7500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6A90" w14:textId="7886AA8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EF66" w14:textId="6148285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2AC400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AA3E" w14:textId="1521EAD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D0C9" w14:textId="513B3C2E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72.2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74B4" w14:textId="6880972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8.6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F461" w14:textId="2832FF2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2905" w14:textId="4773EC3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815B" w14:textId="4539BA6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74ED7D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18CA" w14:textId="16BBFC6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059B" w14:textId="44CF8B7C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68.8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C753" w14:textId="6926DC2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90.1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A7F2" w14:textId="12D7ADC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E539" w14:textId="7732E30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B4A4" w14:textId="763BF8F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5FD707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C9EA" w14:textId="36CFB5F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0607" w14:textId="59844B19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66.1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034C" w14:textId="4341E8C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90.1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62C2" w14:textId="528C0D4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98C1" w14:textId="61E7629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C35B" w14:textId="04BD50D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AFD89C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F062" w14:textId="3B9A51C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C7C1" w14:textId="2A4046FD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62.9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FD06" w14:textId="7EF02FD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91.5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94B7" w14:textId="5F6987A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F98A" w14:textId="6E86056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DA6F" w14:textId="268B3F2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CBC90E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0719" w14:textId="590F5AB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4989" w14:textId="3D18CB51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59.0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E590" w14:textId="7B3CC74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92.9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8228" w14:textId="65B5DB5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FEE3" w14:textId="0CAD604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39CF" w14:textId="7252F69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12EDC3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2AB4" w14:textId="2DC34D5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165B" w14:textId="387A4218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55.4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6829" w14:textId="45465D7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94.5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FB8F" w14:textId="377DB59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70CC" w14:textId="6CAD382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FF67" w14:textId="4C4F19A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C8C86D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BC9E" w14:textId="461E286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9C8A" w14:textId="0E00844F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53.4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3B3D" w14:textId="44E0877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98.1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7C95" w14:textId="74B9C5F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4FC5" w14:textId="15ED21A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2B21" w14:textId="4530B3B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BC9F00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434C" w14:textId="6D09CF5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6CAA" w14:textId="2C6490E1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50.6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761F" w14:textId="2916D1D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00.3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5E39" w14:textId="6B7D179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9E2D" w14:textId="38FF110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0CBA" w14:textId="2C3D78F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00A338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6010" w14:textId="0266958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2B1D" w14:textId="34840788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48.6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E78E" w14:textId="4821C6E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04.6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FB57" w14:textId="52D9266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20C3" w14:textId="6FA2E8A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7863" w14:textId="57C4211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A36BE6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FADF" w14:textId="3133F10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FE5A" w14:textId="30B2716F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46.2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8529" w14:textId="48B68BA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09.0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2DCB" w14:textId="1E17BDA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8B8D" w14:textId="0FD3E73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9303" w14:textId="4F5B101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50BE9B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0BD7" w14:textId="1511198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FA2C" w14:textId="4C0CE493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47.1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0CE8" w14:textId="25A9AC6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14.0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DD1D" w14:textId="7947AC7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7F00" w14:textId="4DAFD17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F14C" w14:textId="6D033DF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ED11CA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2178" w14:textId="7745710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A9AB" w14:textId="3E0F3B58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46.6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0459" w14:textId="6964723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17.7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B482" w14:textId="4D7E7A4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A176" w14:textId="0824D40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1B96" w14:textId="07E6BDC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7DFA01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320E" w14:textId="690CD4D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11FD" w14:textId="2C4E1113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45.3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D4A7" w14:textId="49F1DEF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20.4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D7EB" w14:textId="5F048EF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36A1" w14:textId="4CEE5C2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7350" w14:textId="6F51E84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AC2FB7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329D" w14:textId="15356EB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76CC" w14:textId="3DE5AA64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44.9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27B4" w14:textId="2EC6897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22.1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1C0E" w14:textId="119514A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FBA2" w14:textId="1F45B31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58AF" w14:textId="4FF364B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247F3E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B079" w14:textId="5D6546D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E7BF" w14:textId="115AFF4C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44.7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89C4" w14:textId="6B00B6A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24.6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F5F3" w14:textId="156B759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4BA2" w14:textId="568BDF2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7652" w14:textId="4EFDA4B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040D6C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6173" w14:textId="227B637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47D3" w14:textId="72A27170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43.7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5BB1" w14:textId="5CE6C6E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27.7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80AC" w14:textId="1C69777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2B7D" w14:textId="1517F6A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2E8F" w14:textId="535D4A6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45ABE2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CB9B" w14:textId="583D136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B327" w14:textId="3A1DB287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41.9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C1B3" w14:textId="2056BEA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31.2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C466" w14:textId="3ADD162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44C4" w14:textId="4EA808A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C02A" w14:textId="1F60956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354972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1083" w14:textId="7F37483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5C10" w14:textId="06DA8E20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40.8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AFEC" w14:textId="098B05D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34.4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CFF8" w14:textId="356AF28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31C2" w14:textId="62E5EE9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E96B" w14:textId="29FF0BB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D1C829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931F" w14:textId="19C9E97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CB46" w14:textId="720F4111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39.2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336B" w14:textId="4E400F2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38.5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546F" w14:textId="0A922D4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E185" w14:textId="24DEC12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71D3" w14:textId="10A5956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B95A3B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72F2" w14:textId="26B7469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9D56" w14:textId="601B6917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37.8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A38A" w14:textId="169B829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41.2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C0EB" w14:textId="66ED3ED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E4C5" w14:textId="36904DC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1489" w14:textId="5904309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D656A4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D7C5" w14:textId="46AC35C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772F" w14:textId="5797443E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36.7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1F04" w14:textId="6121E68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44.8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A73C" w14:textId="6C95810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66EA" w14:textId="3E83443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E8BC" w14:textId="4CDD53B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3C2A9C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0625" w14:textId="6DF8339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78C1" w14:textId="65E05B88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34.8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709C" w14:textId="6B24604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49.8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EB1C" w14:textId="6D8E3E8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743B" w14:textId="0501F73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B3DA" w14:textId="3775028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77D510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7068" w14:textId="3D9B37E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1487" w14:textId="06BCDDD5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33.9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7B93" w14:textId="1696F55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54.4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8BE6" w14:textId="384EF6F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B3B3" w14:textId="4864BB2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95E5" w14:textId="5B6C3F6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2FB2AA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08FD" w14:textId="38A02EC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9C9D" w14:textId="743011B0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32.7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108B" w14:textId="7323750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62.3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98B6" w14:textId="324CD97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4D64" w14:textId="493FA14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D5E9" w14:textId="291B85C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C7BC3A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F8C5" w14:textId="230D7B5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6CC3" w14:textId="57418FBF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34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74D1" w14:textId="093475B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67.4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590E" w14:textId="3C95CE5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53D6" w14:textId="5A18E08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2C36" w14:textId="076A727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3586A6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E469" w14:textId="61F7E17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3D06" w14:textId="7D917475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33.4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07D1" w14:textId="502DB1B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70.3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A157" w14:textId="040804C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33DE" w14:textId="42AB7EA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7409" w14:textId="482700B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E0F5FF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527D" w14:textId="3EE2A9B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6911" w14:textId="18963A96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32.9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7AFB" w14:textId="5652433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73.4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C5CD" w14:textId="2CE8793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226A" w14:textId="6D7EA7E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074A" w14:textId="2EFBB42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7E322A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A2FA" w14:textId="2FB4332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1B3A" w14:textId="2F1A857B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33.0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41B4" w14:textId="277F894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79.2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9B17" w14:textId="62C1B76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8F34" w14:textId="3CA642D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B387" w14:textId="515DEF3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488AE0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0276" w14:textId="0A8A38B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67DF" w14:textId="73AF627B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33.6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AB47" w14:textId="2A61EEE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86.6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B7C2" w14:textId="0A164B0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55C9" w14:textId="1448960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BE5D" w14:textId="3FB109A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25114A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C3D0" w14:textId="4B91ECD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CC12" w14:textId="3837A0FD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34.8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8948" w14:textId="4927DC2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92.1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7894" w14:textId="1936BB7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B57B" w14:textId="63C357A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2938" w14:textId="580709D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CBE241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40DC" w14:textId="257CC1C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F942" w14:textId="3E22ED8C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35.4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41CE" w14:textId="5CFFF02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03.0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33BC" w14:textId="61AD996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7A1B" w14:textId="5BE3FBC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2A3C" w14:textId="54400EC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94F75F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2B76" w14:textId="686C78B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02B2" w14:textId="245EE57C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35.0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1C51" w14:textId="67968EF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14.0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0500" w14:textId="15F6F65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B178" w14:textId="3E5631D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305E" w14:textId="0BC1E53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A95C89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C48D" w14:textId="1F3E218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4E75" w14:textId="2D990080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32.3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B44B" w14:textId="61B4FAC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21.5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A0A0" w14:textId="77057AA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EBDF" w14:textId="284075F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AA5F" w14:textId="4BFAA89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A1EA10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C74D" w14:textId="3414D58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9EB5" w14:textId="1E4F5350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27.8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460B" w14:textId="643BE64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27.8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E7FE" w14:textId="68FEE15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C680" w14:textId="151726B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046D" w14:textId="3433F93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5D535C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2EA7" w14:textId="1F7C89B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6BCD" w14:textId="07BB8EA5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21.0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549D" w14:textId="415BF1A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33.4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ED44" w14:textId="7F52B03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36F2" w14:textId="223E32C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DBAC" w14:textId="472FA4A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821529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DC45" w14:textId="516B353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0AA0" w14:textId="18E55334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10.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6183" w14:textId="30B5ABA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35.1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99B4" w14:textId="44874DF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9AA9" w14:textId="15C6887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FA12" w14:textId="7C6F377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4ADE17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CFD0" w14:textId="6DAECF9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42BF" w14:textId="665FCE3E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02.6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473F" w14:textId="0478054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41.0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F5A7" w14:textId="0B70409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0998" w14:textId="6C6A2CE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E4B6" w14:textId="404A850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51BD25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04E2" w14:textId="2760FC1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FA1D" w14:textId="4EB2F550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98.9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043A" w14:textId="4279CF6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47.1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E8CE" w14:textId="5617B93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0877" w14:textId="6728DE9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B112" w14:textId="25F0843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D94770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D3E3" w14:textId="73A6932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7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97E3" w14:textId="5868B3CF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93.2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B2EF" w14:textId="43C6E84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52.7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6200" w14:textId="40CA1B6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7869" w14:textId="248AF57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8E4" w14:textId="01F6EFE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4682EF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0009" w14:textId="0BDF3A4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31AE" w14:textId="0DCBD9F7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91.8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ED4D" w14:textId="60758B3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59.0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7E03" w14:textId="186B409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072A" w14:textId="659A62E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BA70" w14:textId="6ED14DF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DFB628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6DDE" w14:textId="4FFED97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97CA" w14:textId="7EEA5617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91.7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1EC9" w14:textId="7EF5ADB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63.3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EF57" w14:textId="3215F49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D324" w14:textId="0F55E84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F38E" w14:textId="6DBBC87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CA462C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3182" w14:textId="296D3A1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388B" w14:textId="5E5B469F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92.8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110E" w14:textId="6EB124A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68.8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F06B" w14:textId="1CD884F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2AC2" w14:textId="3971F7A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5846" w14:textId="6435DE0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57C270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B190" w14:textId="76F270E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D1EF" w14:textId="4DE2A962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97.6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7199" w14:textId="0B88EF7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76.7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E820" w14:textId="1F5874E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02E4" w14:textId="1F89FB1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DAEA" w14:textId="0B718EA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30C71F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1825" w14:textId="2F7C198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F905" w14:textId="46EBDD88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00.2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E36C" w14:textId="619E788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85.9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7F53" w14:textId="1783CAB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6BDF" w14:textId="36055E6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FFE3" w14:textId="0703293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339853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18B9" w14:textId="60B7A6C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1FF6" w14:textId="008520EB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00.6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1E64" w14:textId="0E4C92F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97.0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9A74" w14:textId="2AADEA8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097E" w14:textId="6D0B7DF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E6D6" w14:textId="6CEB8BE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E8D0C3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9C59" w14:textId="5419CE0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BFC6" w14:textId="7D00CF28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99.4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E6AC" w14:textId="231826B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09.8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22DC" w14:textId="70923DF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2B9C" w14:textId="3560978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E9C6" w14:textId="55A3067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DDBBFF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091F" w14:textId="4260503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A5C2" w14:textId="03F2B7B0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95.8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BF7E" w14:textId="117D7CA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27.9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3193" w14:textId="162408D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7DFC" w14:textId="7F73980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257B" w14:textId="109B939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5B62DB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FC37" w14:textId="6905259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A2C6" w14:textId="057FF6CA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92.4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42C5" w14:textId="192B4A3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41.9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6C49" w14:textId="2CCA3D7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1BDE" w14:textId="65A4441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C3FA" w14:textId="69D4DBA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25545D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FD08" w14:textId="4C665A7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0687" w14:textId="0DAA95ED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87.5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5517" w14:textId="64466C2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53.6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2A5A" w14:textId="7CAF0F5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6DC0" w14:textId="62EB94C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3B4A" w14:textId="02B6936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07D83E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2D03" w14:textId="1A3964D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BDAE" w14:textId="26DD9F89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85.6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A423" w14:textId="1F3E1D0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59.5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AA28" w14:textId="2CECF36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9966" w14:textId="1942B06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A1DE" w14:textId="2E762E2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71B54C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AF17" w14:textId="5E90610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ED22" w14:textId="63E86592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84.8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FAC7" w14:textId="658D8C2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69.4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A4CB" w14:textId="024750A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ED5F" w14:textId="04EEA46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FF06" w14:textId="5226266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567114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EDA3" w14:textId="0E0E4A4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362C" w14:textId="5543E4E6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83.1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F30D" w14:textId="28B12F5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76.5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14FD" w14:textId="3072B42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EA88" w14:textId="3B767DA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14DD" w14:textId="4BBE898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6ED175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27F8" w14:textId="40A4287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3959" w14:textId="74B10CE2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80.4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F4E8" w14:textId="4748280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83.0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3F93" w14:textId="363433A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B554" w14:textId="0BADDCA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49EF" w14:textId="27F7478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BA4B1A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35E1" w14:textId="684038A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E216" w14:textId="02CAF2A2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74.9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4EAB" w14:textId="3ECAE3A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90.2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C672" w14:textId="088C5D5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D276" w14:textId="0BE634D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EAE9" w14:textId="1984F7B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849DD1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705F" w14:textId="34B27BE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C0F4" w14:textId="3E489653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67.7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45AE" w14:textId="01BBD19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92.7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F368" w14:textId="1D641C6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DCC3" w14:textId="24A20B5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E19B" w14:textId="7798C48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8EE38E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4C32" w14:textId="360AA76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F19B" w14:textId="51C4E2F3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64.0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A02C" w14:textId="0943578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97.7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A229" w14:textId="778181F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C122" w14:textId="3E63320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FEB5" w14:textId="7E83F06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429CA1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7386" w14:textId="523A5A9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B991" w14:textId="23B1962A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58.3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BA01" w14:textId="6EDA9E2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05.2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9965" w14:textId="53F2104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9A25" w14:textId="0867C3B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7135" w14:textId="0FCC45B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6CF732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F8AF" w14:textId="6F814AC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3A07" w14:textId="4E1E8331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54.0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D9F7" w14:textId="039BD2F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09.7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8DC8" w14:textId="0BF9BB6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07B6" w14:textId="06973E8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AF58" w14:textId="734782C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ACAC89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7FDA" w14:textId="707D60B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D4FE" w14:textId="14F3C72A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50.8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E56B" w14:textId="672C4DC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12.0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2F36" w14:textId="29B0BBF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EF55" w14:textId="7C28939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32A6" w14:textId="3BB2773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6ED557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C348" w14:textId="39F4303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56A8" w14:textId="67EB599E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5.0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3909" w14:textId="4AD9EAD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17.0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C51E" w14:textId="2513689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E83E" w14:textId="74A12A7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4BEB" w14:textId="65E6485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8D1272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636A" w14:textId="2AD71BF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9453" w14:textId="1959B48B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0.4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248C" w14:textId="2170071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24.5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D405" w14:textId="61CD125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9065" w14:textId="134464C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3E98" w14:textId="41DBC8D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337C40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B633" w14:textId="1D68AD1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7D1F" w14:textId="53C5360D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37.5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E9C0" w14:textId="4FB783B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27.2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3C46" w14:textId="4E45BC8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14E2" w14:textId="645E833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F891" w14:textId="18DC148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5D8D86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81F6" w14:textId="2AF2738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A4C5" w14:textId="3247F8C3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29.9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CA58" w14:textId="0E1F131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25.5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7553" w14:textId="592BAF9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C571" w14:textId="7BFD39E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8D85" w14:textId="3CA4512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89A219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81A1" w14:textId="0C0731D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BDD9" w14:textId="0B10B1DF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15.6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2F28" w14:textId="1A846F8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26.2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FEFF" w14:textId="65B7A51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8B4E" w14:textId="5145911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DCD0" w14:textId="74DCE7F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F135E3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116C" w14:textId="3511FEA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1A92" w14:textId="0E633FFC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05.3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580A" w14:textId="109A6EE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24.9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3AFE" w14:textId="0F9E65C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076D" w14:textId="4AB3111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C2AF" w14:textId="52A3164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1062DA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EA03" w14:textId="05132B1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47BC" w14:textId="4B6860F4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8.5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DE8C" w14:textId="7E5C3D7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28.2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863E" w14:textId="33ADF8D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A2DC" w14:textId="3430DD7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9D73" w14:textId="51AD44B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348C4D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1937" w14:textId="19B3765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42ED" w14:textId="14CEECF4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2.0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3FCF" w14:textId="616509D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39.1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CD80" w14:textId="7C37FFC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9785" w14:textId="0B5B903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91FF" w14:textId="52B8669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137895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B0DC" w14:textId="0A9DA84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E2BC" w14:textId="5D4C7591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6.8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EE9B" w14:textId="59471F1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47.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A5E0" w14:textId="18812A1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35A1" w14:textId="2E37D78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1E42" w14:textId="2F53E12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9F075E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EAC4" w14:textId="58E84CE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240A" w14:textId="62DB0AEA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9.0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6E5F" w14:textId="083E9A6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54.1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0B14" w14:textId="64B67B1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CC90" w14:textId="479D367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A966" w14:textId="753F388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55B39C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62D9" w14:textId="27C4C4C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C857" w14:textId="42BE3B05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0.7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A392" w14:textId="16EB0D2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68.7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FC84" w14:textId="52645EF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440D" w14:textId="6F9B323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5002" w14:textId="2FE2730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235A77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2C1C" w14:textId="0F67270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1AAB" w14:textId="034FF482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6.5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EC8F" w14:textId="2D63D9F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76.0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0D02" w14:textId="6AADE88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BE26" w14:textId="2CBE169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8906" w14:textId="1375D51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FDCD40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3066" w14:textId="45BECA9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8077" w14:textId="436FBA1C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1.3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0CAD" w14:textId="30438C2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87.7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3293" w14:textId="2A65898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F032" w14:textId="145A624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69E2" w14:textId="6A78196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43646C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339B" w14:textId="5147025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9945" w14:textId="2C316B3E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55.8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F5B6" w14:textId="7EEC06B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97.2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1485" w14:textId="3FCB32A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FE24" w14:textId="7162770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A463" w14:textId="697DED6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B521E9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7E0E" w14:textId="386CCA5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BE8B" w14:textId="409B67FD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50.4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C412" w14:textId="24F11C7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05.9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BDD5" w14:textId="50DDECF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5F4F" w14:textId="6CD9144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25C0" w14:textId="5EECB3E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E3CBB6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E217" w14:textId="5AEE3CF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3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53B0" w14:textId="00A62581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33.6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5DC7" w14:textId="00F981C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22.9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8923" w14:textId="7EF5A1A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E87E" w14:textId="3047D65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0F61" w14:textId="4EF61E5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ED28E5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EC38" w14:textId="3EAAC7C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EB20" w14:textId="38BF6EB8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6.2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E8BD" w14:textId="2307569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33.2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8AC2" w14:textId="6B92DA1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DDC4" w14:textId="7BC4A2E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5EE6" w14:textId="41A9705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2C313D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A7C8" w14:textId="20DC169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6C7C" w14:textId="365B5448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2.3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C02B" w14:textId="68BD153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45.0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F369" w14:textId="38E2B3C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C90E" w14:textId="6C17648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E39F" w14:textId="587898A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19FC0C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3B09" w14:textId="48B31F4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CA80" w14:textId="1AC2EAB7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4.7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3823" w14:textId="42B329C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58.3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73EE" w14:textId="6E55783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2EE7" w14:textId="5FF21BD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2BA9" w14:textId="6623E28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018AA2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9CE3" w14:textId="5D44685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898E" w14:textId="2462D693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7.5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E54E" w14:textId="7ECE957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69.0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9735" w14:textId="564A300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BD19" w14:textId="772094C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30B1" w14:textId="37F80D7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EBAAC0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2256" w14:textId="4A6686B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2FF4" w14:textId="5A4B3C8D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30.9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A771" w14:textId="135EC2C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76.0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6102" w14:textId="3563A9D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6416" w14:textId="4B7814A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A271" w14:textId="58BDC35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8F303D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7D4D" w14:textId="3DE63CC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B3DC" w14:textId="44B63539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34.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E44C" w14:textId="1D24958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84.3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2EAC" w14:textId="1F88993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4816" w14:textId="566A5F3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5865" w14:textId="49D2CBF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A6EBAA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8DD1" w14:textId="44FBFE0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5494" w14:textId="124D0619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35.4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A0D0" w14:textId="2FEF9F5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84.7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0662" w14:textId="16C161B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A7A2" w14:textId="13CD91E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B703" w14:textId="5063132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DB0E7F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5265" w14:textId="36BFC5D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9FF2" w14:textId="7616DF70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38.6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C3AE" w14:textId="6686CD5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79.7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CFF6" w14:textId="5C7F590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03D4" w14:textId="1C87D2D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D8C6" w14:textId="21AF4AE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3169B4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5C5C" w14:textId="7551224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1088" w14:textId="449DE6CC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44.1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2CD0" w14:textId="78ABFF7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76.6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079E" w14:textId="7975676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335B" w14:textId="280BCF9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06C0" w14:textId="6827246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4D6345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DFE2" w14:textId="08A3F9F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B3C0" w14:textId="15B9C104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50.5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8DA3" w14:textId="122E7E1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77.6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8B99" w14:textId="1CA7DE5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224F" w14:textId="6F09B35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ED3D" w14:textId="623183C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39CD44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EE43" w14:textId="3288598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4C05" w14:textId="33E01AB7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55.3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20D3" w14:textId="376DA39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81.8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23A9" w14:textId="0428B74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B82D" w14:textId="290C3B8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6F83" w14:textId="55551D0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C471F0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6BC4" w14:textId="2F7E298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3053" w14:textId="160C2605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1.4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9CC5" w14:textId="6B1B389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86.2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0961" w14:textId="0E573AE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C9F2" w14:textId="437C347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1E8E" w14:textId="0EF4C28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69D7FA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EEE3" w14:textId="633608B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4B62" w14:textId="2AF974C1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5.6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F566" w14:textId="3F00D7E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93.1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1B34" w14:textId="1E67467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68DD" w14:textId="7B07B1C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D15C" w14:textId="713CEC7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3982FD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147F" w14:textId="20714FC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1F3B" w14:textId="360DA5D6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6.2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0523" w14:textId="449FCCD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99.4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B602" w14:textId="41826CF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173C" w14:textId="439AE1D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2E97" w14:textId="27D627E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A0E16C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2FAA" w14:textId="598C578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3F42" w14:textId="7807FA8A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1.4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B126" w14:textId="6523680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305.0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E768" w14:textId="1A5BDEE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4A24" w14:textId="5182A9B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F3E3" w14:textId="1CB4D57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BD9AAE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B6AC" w14:textId="387E308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AFDD" w14:textId="5C19090E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59.6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80C8" w14:textId="477D3FA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316.7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6E24" w14:textId="2AFF637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5416" w14:textId="229709B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B73E" w14:textId="175BC01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7B5F51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01C0" w14:textId="1A88133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073A" w14:textId="71556D02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1.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2C3D" w14:textId="7543CBA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323.7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F6DA" w14:textId="44E7BA8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E91B" w14:textId="08EB9B3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7778" w14:textId="51AD91F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F7E3B0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6018" w14:textId="18ABB21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66DD" w14:textId="0DDB224D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8.1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0692" w14:textId="2ABF9B9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333.9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0A86" w14:textId="13C0015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7757" w14:textId="48001D2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3B71" w14:textId="476B440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AF9819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88B6" w14:textId="20EE263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8B54" w14:textId="6B3C34E9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9.6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EDDB" w14:textId="7FC6CC4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346.9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CA52" w14:textId="089870F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6483" w14:textId="5B32F9E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BC52" w14:textId="4DAA70B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587C3C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FCE7" w14:textId="046E42C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1C69" w14:textId="1504501E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6.7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B09A" w14:textId="61824C7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360.5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D038" w14:textId="5EBD3D1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F119" w14:textId="1CDD617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368F" w14:textId="73F1D2D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B520F8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FDEF" w14:textId="762A64E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7D44" w14:textId="536D572B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3.1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3918" w14:textId="24B5EC7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372.8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520C" w14:textId="723D043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4CD5" w14:textId="29D6B4C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633D" w14:textId="2CE1FC3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CFE8C7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2804" w14:textId="5C60090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167E" w14:textId="6B4709D0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9.3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AEF8" w14:textId="1F505A3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386.2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6012" w14:textId="68A1A7C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75AC" w14:textId="1CAF49A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06DF" w14:textId="0BAA426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516377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F062" w14:textId="405A7D0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8F2E" w14:textId="6A7BB3EF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1.1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BEA9" w14:textId="26B2C6B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394.0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4944" w14:textId="337E541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7072" w14:textId="106CC8A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AED7" w14:textId="38598CE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3FAF5B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B295" w14:textId="0DB1ACE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FD82" w14:textId="7443B718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8.5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35F9" w14:textId="64D3F9F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03.4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71D1" w14:textId="332A833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2908" w14:textId="00F92EE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E408" w14:textId="728802F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11155A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3A93" w14:textId="210EC6A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017B" w14:textId="4EE79AE1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7.4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8AA0" w14:textId="262D9C0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16.5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E5C7" w14:textId="3EC6AC4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F257" w14:textId="66CBF86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AE6C" w14:textId="3A068F9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401B79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168C" w14:textId="40EBE5A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A12C" w14:textId="34D534EB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9.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E42F" w14:textId="725BF6A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21.9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B8B1" w14:textId="4D1187D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1B12" w14:textId="3494CE4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40EE" w14:textId="4BBA096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213C99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A0E6" w14:textId="5C286A2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7BA9" w14:textId="157D805D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3.0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CFA5" w14:textId="0AB21E9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25.4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D131" w14:textId="6E4D5B0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465A" w14:textId="28AA0E4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C6C8" w14:textId="1EF1D76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91722D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8DB" w14:textId="17A0E55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6929" w14:textId="128AA315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58.9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30A0" w14:textId="6B9F0EC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30.8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1ECD" w14:textId="5005EFC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6C8D" w14:textId="0ECDAF0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1B0B" w14:textId="03C1007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85C5A1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44CE" w14:textId="59F82A8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409E" w14:textId="2084232F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56.2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C690" w14:textId="0846870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40.1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61FF" w14:textId="14B635C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4BD4" w14:textId="2D39521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D5D7" w14:textId="0B0FAE9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36DCE4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1256" w14:textId="568EF8D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6774" w14:textId="45EC5C57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54.6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8A82" w14:textId="179F5D7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51.2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6DFF" w14:textId="57D121E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C87F" w14:textId="0D0E70F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8986" w14:textId="7E0F6EB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3615B8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84A1" w14:textId="5901AB4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1B5C" w14:textId="30149D15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59.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7077" w14:textId="21DB03C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59.9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491D" w14:textId="6A2B9D6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CD1A" w14:textId="2642BBF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4A0C" w14:textId="6932692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BCDF75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C4AB" w14:textId="7796DC6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C8B5" w14:textId="71928221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2.0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B9DF" w14:textId="1C97320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64.3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6BFD" w14:textId="6F675B7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A9CB" w14:textId="6B2C8FB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A545" w14:textId="27913A4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BB8016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1157" w14:textId="7D19D64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1E0C" w14:textId="633D6AA8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2.7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6F93" w14:textId="4631903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74.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439B" w14:textId="7676580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45B0" w14:textId="351B304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2325" w14:textId="6F16D3E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8E3EB5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DAD4" w14:textId="2AC88A0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BF78" w14:textId="6A630594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0.4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513B" w14:textId="73D9E7F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87.2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4130" w14:textId="09A4C97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B8EA" w14:textId="11D1D93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A0C1" w14:textId="3A87A81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587F03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8698" w14:textId="0B17D27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4060" w14:textId="2BF0E5B6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2.3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5D78" w14:textId="53A9347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98.1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A014" w14:textId="1D4F49D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1726" w14:textId="05CFCFC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FE9F" w14:textId="10632B5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3C65B5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0C68" w14:textId="0BAB60F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34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D1D8" w14:textId="48B3B254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5.5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10A1" w14:textId="30CD2F1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05.5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BD10" w14:textId="4A9522E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0115" w14:textId="5669010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362E" w14:textId="15599F8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AE8435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33C1" w14:textId="0B6BF2A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4098" w14:textId="474934FB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6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B3A7" w14:textId="5E82572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13.4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DC7F" w14:textId="49554D9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AAE9" w14:textId="688DF04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7E04" w14:textId="2847682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851C6D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3DFB" w14:textId="2445C7F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88CD" w14:textId="24157932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0.0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BFF1" w14:textId="66D72F8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19.3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657B" w14:textId="684843D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F853" w14:textId="376030A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5D6C" w14:textId="003664F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44A691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DF38" w14:textId="35AF82A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37E4" w14:textId="293544CC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4.8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09C9" w14:textId="7B9D1C0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25.6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2356" w14:textId="554A05A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6060" w14:textId="13C8875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1D50" w14:textId="0EFD68C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2EAC61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FA2F" w14:textId="53BEE73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C60C" w14:textId="5DB89739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9.8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A6A1" w14:textId="0D8E3DA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37.1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5A63" w14:textId="24E0D2C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5106" w14:textId="6002768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0A7A" w14:textId="598A044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0D5448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8E1A" w14:textId="00B3320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75A8" w14:textId="75924254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9.2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6B66" w14:textId="070774E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45.2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F8D4" w14:textId="441D500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AF84" w14:textId="33943BF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0DE7" w14:textId="58CE472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696E9C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299C" w14:textId="469442E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1B17" w14:textId="40D855B0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3.5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1DE5" w14:textId="465C27B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52.5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9A2E" w14:textId="586D5F9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B532" w14:textId="76F90D3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1AE1" w14:textId="4B7C6C9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222C6A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11AD" w14:textId="5B2AFC2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E7ED" w14:textId="1B196DEB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5.2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2CEA" w14:textId="399A97D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58.2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E13B" w14:textId="7AC06AF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4E35" w14:textId="42D4B80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FC74" w14:textId="75A5FCF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B23E68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05D9" w14:textId="6B50BA3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3F54" w14:textId="1304A7A6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4.9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7020" w14:textId="34A052B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62.5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6A11" w14:textId="0591EDE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0456" w14:textId="4A6186D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4250" w14:textId="1A7E0B7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64D772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AEB5" w14:textId="64E0F53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1405" w14:textId="252D692D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2.8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DB7B" w14:textId="5A289D6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64.0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EB75" w14:textId="632BE2F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9EF4" w14:textId="25AE25E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BA01" w14:textId="24F1979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0888A9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08EC" w14:textId="613926D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0CC4" w14:textId="689395C3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8.3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9C89" w14:textId="00E5589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69.0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0BBC" w14:textId="79858C1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0E94" w14:textId="135D829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1118" w14:textId="0567AD8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5C2D44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B8FA" w14:textId="5E566C5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F7F5" w14:textId="34879A41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6.7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4121" w14:textId="5135761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73.6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61A3" w14:textId="0B015A2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6B1B" w14:textId="4DED652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A9D2" w14:textId="274EB68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4F7658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13D6" w14:textId="71FE72A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9944" w14:textId="4980B074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6.6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72BD" w14:textId="68FE38D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79.4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7681" w14:textId="7BD8779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1565" w14:textId="3A71892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980F" w14:textId="30A7127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8A9328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2C0C" w14:textId="3E0511E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C33D" w14:textId="638BC997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9.2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F72B" w14:textId="04C1926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83.6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F7C7" w14:textId="111B410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47E3" w14:textId="5D99A24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AAF5" w14:textId="69F41CC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5490D2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8C61" w14:textId="4E89C25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4765" w14:textId="15F18084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3.0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C594" w14:textId="6CDBF38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87.8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C172" w14:textId="4D1BAA3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DD80" w14:textId="395DBDC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3BFC" w14:textId="5C470F5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41ABDE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18FA" w14:textId="50F4C08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104D" w14:textId="5889F06D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9.0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3FE0" w14:textId="3ED95E1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92.0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4F69" w14:textId="33FB5FB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6396" w14:textId="4D92B9C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2F4F" w14:textId="10EDF52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A9D2F0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5D88" w14:textId="3B2189E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20B9" w14:textId="10B3B6B7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03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057E" w14:textId="5975378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95.5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73A8" w14:textId="00DF7CC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FFC5" w14:textId="18C380A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1FA0" w14:textId="1F2AE7F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38CEE9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0030" w14:textId="10A9CA8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26A0" w14:textId="5CCC9029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04.2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A543" w14:textId="2EC3684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05.1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CCB6" w14:textId="198487D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45FF" w14:textId="0C5D373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2658" w14:textId="6F1B7A6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F61CAF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990A" w14:textId="35B5393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F9B6" w14:textId="046166CD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03.2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963A" w14:textId="27B17C3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18.1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2A7A" w14:textId="5EF66D1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6A61" w14:textId="2EC31C6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DFD6" w14:textId="0E24DB6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82BD2C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66B0" w14:textId="2442243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5410" w14:textId="1874187E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03.8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D9C1" w14:textId="38DC4A5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21.3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A931" w14:textId="761C46F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7BD2" w14:textId="35DB526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D18C" w14:textId="39F485F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CF8679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E215" w14:textId="30AAA5C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4707" w14:textId="1DA6BDA7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04.2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93B6" w14:textId="20C67AE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23.1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817C" w14:textId="79658B1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601F" w14:textId="4796D54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3239" w14:textId="0080639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A70C64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026A" w14:textId="4374912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84F6" w14:textId="69F05CF4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10.3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8CCA" w14:textId="452ADEC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27.3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D66F" w14:textId="18B2100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3661" w14:textId="021CAC5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0580" w14:textId="210B4A8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1D370E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B81D" w14:textId="479E51C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1FA7" w14:textId="1FB38081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14.8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31E6" w14:textId="4455A67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33.1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EB25" w14:textId="24DFCF4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B2D3" w14:textId="39201C3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0DF7" w14:textId="1FE7CED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98B101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8FFD" w14:textId="26F630E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BE78" w14:textId="4DBEFE3C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18.2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C819" w14:textId="332C285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36.3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645C" w14:textId="4014D56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123D" w14:textId="7A4B4F3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6874" w14:textId="362AF4C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7CF5C3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A3BA" w14:textId="1911DC6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F535" w14:textId="5D408819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22.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B58B" w14:textId="0FB2018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38.7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4D51" w14:textId="3AF12E5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02A1" w14:textId="518CD14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AB09" w14:textId="224621D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227DD9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C7E3" w14:textId="5E6DD42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1B5D" w14:textId="366FFF1C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27.3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BF11" w14:textId="019A981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39.8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A174" w14:textId="22C93F5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B469" w14:textId="1D8F9AB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EEC0" w14:textId="292E2C1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1205A7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0370" w14:textId="713BD84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CA03" w14:textId="1FE51375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28.9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A543" w14:textId="3228262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40.1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E2D0" w14:textId="494B836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3FD8" w14:textId="70FDB25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2C18" w14:textId="4FB02B0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567616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7F0C" w14:textId="6A10AA4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A9F5" w14:textId="1C620572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30.8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E821" w14:textId="7777A61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40.0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28CF" w14:textId="442C1C6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598C" w14:textId="6B4B212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5395" w14:textId="3C434DF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625E56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6727" w14:textId="76DDE3C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1092" w14:textId="39790B56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32.1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7CDE" w14:textId="73B4B03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39.5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2398" w14:textId="75DA17B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5AFB" w14:textId="4ACD5FA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2414" w14:textId="43DAD00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9F840F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1C67" w14:textId="33DFFF4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770E" w14:textId="3350C9DE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33.4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338B" w14:textId="3D5D0E4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39.2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4513" w14:textId="35F9C8A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9AC1" w14:textId="4A94A3F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C870" w14:textId="4362EBA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5B439A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1B5F" w14:textId="2E15CEB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C6A1" w14:textId="15A7D152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36.1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F464" w14:textId="6215E8E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39.7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7B5F" w14:textId="7D9546B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9339" w14:textId="62C63E3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D5E4" w14:textId="6A4E4B5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F8E8F8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578B" w14:textId="4B261FB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2943" w14:textId="109C77BF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38.0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F143" w14:textId="5DAA84F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41.6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9632" w14:textId="71BB185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C392" w14:textId="31A1DF6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95DA" w14:textId="2A0460C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250422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4BA5" w14:textId="6C07137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AEBE" w14:textId="668347CC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39.9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7288" w14:textId="55664F8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45.5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BE7F" w14:textId="5105AF8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E7FA" w14:textId="622BC4C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337E" w14:textId="4429E8D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AA7757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6763" w14:textId="15512BD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376C" w14:textId="660BD55C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1.2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312E" w14:textId="6F0506B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48.2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90CC" w14:textId="2EE02BB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A8EC" w14:textId="68FB02F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0BCD" w14:textId="00ACDF7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8486D8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6725" w14:textId="4D9EDC3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CEC9" w14:textId="6271F8D9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3.2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AE6A" w14:textId="49648DC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50.1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F798" w14:textId="319ECE5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48F4" w14:textId="345E1C3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7E1A" w14:textId="196E6B6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70FD43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5146" w14:textId="754C8D2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D3EF" w14:textId="14D01D96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6.7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21B6" w14:textId="0F0BC61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52.4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0B32" w14:textId="51BBBFA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7353" w14:textId="2AB3DB8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223B" w14:textId="50F8D76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D573F1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F9CD" w14:textId="271CE74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38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D749" w14:textId="1AE20516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7.5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CCA1" w14:textId="6BE9D27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56.6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4247" w14:textId="043CF9C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4A60" w14:textId="3246FE3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21A4" w14:textId="6893634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419145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1405" w14:textId="012E5DD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F509" w14:textId="6AD2F445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8.8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1F5A" w14:textId="39F1DBE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60.0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ABAB" w14:textId="0E8CF97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8F25" w14:textId="514B22F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57FB" w14:textId="4A887A2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FEBFBD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00A9" w14:textId="1B28840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F75C" w14:textId="7C5EBB9D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50.8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6574" w14:textId="59506E8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64.4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F599" w14:textId="7DACC12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BBFB" w14:textId="677AD10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7E60" w14:textId="6DB1EDE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A3CB0D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E139" w14:textId="2558F83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297E" w14:textId="6136C366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51.6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7BD2" w14:textId="0CF2F81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68.0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1834" w14:textId="60249AF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844A" w14:textId="7759E54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FF66" w14:textId="4EBE803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4C2EC0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20D2" w14:textId="74E4A7E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D835" w14:textId="0309EB9D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51.7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1A68" w14:textId="2EA09D6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71.9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E79C" w14:textId="62C3818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5816" w14:textId="014D650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2CF7" w14:textId="112A560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3CD62B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8910" w14:textId="595175E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EA21" w14:textId="2523F954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51.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BA1F" w14:textId="7020D50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75.8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11B3" w14:textId="369901E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E315" w14:textId="26EBA42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7B69" w14:textId="3905822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574E99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F2D2" w14:textId="413116E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4B57" w14:textId="13484A60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54.3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1569" w14:textId="575A100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79.5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1797" w14:textId="3525BD8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C969" w14:textId="03E3B2F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748B" w14:textId="5156656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8AF79C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73B1" w14:textId="2EDFEA0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26B0" w14:textId="5F224930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55.3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2286" w14:textId="415EA22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82.3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60CC" w14:textId="6680C68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3E29" w14:textId="754E1B7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92BF" w14:textId="5081657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29B054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B204" w14:textId="3025A9F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089D" w14:textId="2FF561C9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55.0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3B9C" w14:textId="73B530B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86.0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C1F0" w14:textId="0919B38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EE19" w14:textId="3A08B83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3417" w14:textId="7B906AC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A7DBFE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38B8" w14:textId="5537CE8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D4CB" w14:textId="58FB8B3A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51.3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4372" w14:textId="45191D0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87.5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1BC4" w14:textId="6F7B005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269C" w14:textId="5CC8D3E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2AE7" w14:textId="1F7758D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701CC1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2F0B" w14:textId="3B0041F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9CCE" w14:textId="13EE6005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9.7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3C36" w14:textId="3AE64C6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86.9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D85C" w14:textId="300DC1D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0BC0" w14:textId="1AD143D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A5C8" w14:textId="6923A16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2CC5EB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88E8" w14:textId="155A216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EEE5" w14:textId="3DBFD8CA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7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8D06" w14:textId="03EC809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86.4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041C" w14:textId="230E1E7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7359" w14:textId="6FB272A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FA9E" w14:textId="2BE51A7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0297F6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6C5C" w14:textId="43099F9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EBC7" w14:textId="633BF90F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5.1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E969" w14:textId="0ECE9DC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86.1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6339" w14:textId="278883C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41C6" w14:textId="3B34865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0805" w14:textId="6912AD0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3ACC05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DD76" w14:textId="555C53F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C2B9" w14:textId="520E6D65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3.2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F84A" w14:textId="0E8791C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87.1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1ADB" w14:textId="01F09A8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1394" w14:textId="0665AE2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14AA" w14:textId="05D5BD2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85540D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D496" w14:textId="59A633B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7508" w14:textId="581A5CED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3.1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7504" w14:textId="066BD67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88.6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14BD" w14:textId="720ED84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5AEB" w14:textId="3E8B5E0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D56C" w14:textId="03A3FF2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D88B77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154D" w14:textId="70F2E6B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1751" w14:textId="31899A7A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2.8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714A" w14:textId="06F8036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91.6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0F2F" w14:textId="73A6578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35BF" w14:textId="4F78FE8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B8A7" w14:textId="6FCA7B0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546C41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4632" w14:textId="16DE564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F702" w14:textId="6AA03E5A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5.7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D187" w14:textId="2084DFC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93.0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2506" w14:textId="2488DFE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301E" w14:textId="3201A2B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E00A" w14:textId="03CD0B0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BB5E1F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94A9" w14:textId="6BAB288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F9B4" w14:textId="203FCFA4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7.5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2DDB" w14:textId="4B0D8A6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93.3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FEA0" w14:textId="6182E09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38AF" w14:textId="74EDE40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7562" w14:textId="6551DA1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555747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6FEB" w14:textId="3A6153D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608B" w14:textId="42DA46CE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9.8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63A1" w14:textId="4ADB35A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93.6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D4A0" w14:textId="56A672A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06B8" w14:textId="4A895DD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9FC7" w14:textId="12E1CD8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FA8FFA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E805" w14:textId="6163816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F8CF" w14:textId="4167416D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51.3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F3BD" w14:textId="3145CE9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94.3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9200" w14:textId="5E14129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B28A" w14:textId="431ABFA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15DF" w14:textId="7436CFA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4759D0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6152" w14:textId="1F16987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68A6" w14:textId="40E51063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52.0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6453" w14:textId="2EB26E0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96.5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8A97" w14:textId="0E34922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6C70" w14:textId="11D7F38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FD9F" w14:textId="24A66A9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21A508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D9DF" w14:textId="568F920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2DEE" w14:textId="5CE1C140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52.4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EF34" w14:textId="5BBFA29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97.7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A5BC" w14:textId="61CE769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0346" w14:textId="48A86DF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7682" w14:textId="008FD19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A9CB2E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F632" w14:textId="6887DB1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B46E" w14:textId="3EED3B1A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56.4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B8C0" w14:textId="2E01394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02.0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80F5" w14:textId="0000052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FD5D" w14:textId="1BD3971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A1C5" w14:textId="1F5938D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5F52D9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CA19" w14:textId="09E1CD1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1A64" w14:textId="36850AA0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58.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4B2B" w14:textId="28F562D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06.3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661E" w14:textId="68DE576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8144" w14:textId="34CB0CB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C48D" w14:textId="6CB29DB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7A02FF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79A8" w14:textId="075DE1F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E505" w14:textId="37B38206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62.7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B321" w14:textId="7C8FF53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21.3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C94F" w14:textId="39BF6BC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D11D" w14:textId="7F9612C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1136" w14:textId="3B5BF8B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D638C2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557E" w14:textId="2F05CD2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B0C5" w14:textId="0C9B2D9A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71.2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41EC" w14:textId="383132C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31.9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B1BB" w14:textId="5275E13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3935" w14:textId="0F4E14E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A422" w14:textId="4183FF6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292BCD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00E2" w14:textId="626468D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867D" w14:textId="4116D1ED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76.7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3F93" w14:textId="2380586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41.3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E642" w14:textId="0DCD139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557B" w14:textId="0F7507A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31E9" w14:textId="17B296C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C07F5D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6C61" w14:textId="186E079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A526" w14:textId="50266D05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81.7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6976" w14:textId="6D313CF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54.4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B8B8" w14:textId="14FDD6D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576A" w14:textId="69286FB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5EFD" w14:textId="4F51B4D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0F69EE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8498" w14:textId="403AC15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736B" w14:textId="2918BE2A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81.0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8C30" w14:textId="35441FA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67.2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EFBF" w14:textId="117E638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31DA" w14:textId="38BD8F3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4C44" w14:textId="5B2CAC1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464FF2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1993" w14:textId="319D875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11F7" w14:textId="035EA87F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76.5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0A6C" w14:textId="6172BBF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72.0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94F9" w14:textId="09A1FCE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CFBB" w14:textId="266FDB4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E00C" w14:textId="2C3CC0F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C2371F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169C" w14:textId="56D7B3D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09AD" w14:textId="2C1C531F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71.4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3C18" w14:textId="55AD8F5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76.3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1D23" w14:textId="7E602C6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BF4E" w14:textId="4A956A8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C2EB" w14:textId="61248C8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5F12EF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7E73" w14:textId="10A2F39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C8AA" w14:textId="56680DD2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67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CEC9" w14:textId="70E717F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81.7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FB97" w14:textId="6C8E4C8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B263" w14:textId="2A1B622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5455" w14:textId="7791ADD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F6A2A5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3525" w14:textId="16E6734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95A6" w14:textId="21E0CBA0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60.8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C689" w14:textId="47F07D6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86.5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6FAD" w14:textId="700704A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2E11" w14:textId="584A2B4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236E" w14:textId="306BD81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E3BD93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924D" w14:textId="2909261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6079" w14:textId="5F062328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53.1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ED42" w14:textId="097F8C3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91.3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B4A6" w14:textId="7D33469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1C92" w14:textId="3328E20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E5D4" w14:textId="4275180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03A581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5878" w14:textId="09521AF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B78E" w14:textId="2DE20B0B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0.8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92C2" w14:textId="53CE622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93.0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03F3" w14:textId="2F97BAF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7B90" w14:textId="6AEBB4C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0792" w14:textId="6F82E81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5D6CE2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4C65" w14:textId="4CB0194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8EB7" w14:textId="1AC72BA3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33.8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DC05" w14:textId="65E1DA7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801.2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87FA" w14:textId="2485ECC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6BB3" w14:textId="40DA66D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5864" w14:textId="15A71A7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A6CB48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0CA0" w14:textId="77564DC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4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4133" w14:textId="44F37223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28.5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0ABB" w14:textId="4A6E794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809.0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9387" w14:textId="0B2EE34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9BF4" w14:textId="20D299E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A76D" w14:textId="4A67DF3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88754F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8451" w14:textId="7AD3CE7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F888" w14:textId="2AA393CD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25.6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62D4" w14:textId="6069F5B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824.2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4EBD" w14:textId="5C0449F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558B" w14:textId="2B9581F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87C4" w14:textId="21A6906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8AC131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CC5A" w14:textId="6C653DA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8CC1" w14:textId="02FC44BC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27.7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D62D" w14:textId="22E591D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839.8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652D" w14:textId="5C1827F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273E" w14:textId="25C2172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62B2" w14:textId="2200217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B0AEFE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3A31" w14:textId="2DA20A6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3794" w14:textId="3C75953D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38.2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F112" w14:textId="05EB291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847.0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243E" w14:textId="2995233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3D28" w14:textId="5974BB1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112F" w14:textId="6E3B21F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8D5A11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A8E9" w14:textId="7692DE6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9CFA" w14:textId="7B6BF654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8.6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14B7" w14:textId="77D5E29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854.9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678E" w14:textId="636267E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7977" w14:textId="51384FB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C3FD" w14:textId="78583BE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8B6E85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FB5E" w14:textId="1BFBE8B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23B6" w14:textId="2A1A5951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77.4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B96F" w14:textId="4FE146C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835.1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B9A2" w14:textId="1066002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3B51" w14:textId="34210EF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667F" w14:textId="734907E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981582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62CB" w14:textId="321E9EF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A9A2" w14:textId="5BC52D50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89.4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AC47" w14:textId="3668501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827.6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065F" w14:textId="5AD68AF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379C" w14:textId="739E913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585A" w14:textId="25365A4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DC9332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9617" w14:textId="4ABC027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F50D" w14:textId="29B7318D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02.2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E7F1" w14:textId="73F4A90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817.7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B177" w14:textId="0C05D50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DC72" w14:textId="56CA32B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06C8" w14:textId="2607EFF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721592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E923" w14:textId="45654CE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A38D" w14:textId="5A436AA4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07.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4F22" w14:textId="675F0F0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811.5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AF61" w14:textId="44D0B6F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08E2" w14:textId="160814C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AE7A" w14:textId="4F10B64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55C7DE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C751" w14:textId="18567B0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3AB4" w14:textId="48B9B3C6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11.0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E1C9" w14:textId="173287A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808.3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A00E" w14:textId="088BBC0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103B" w14:textId="73B963F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646C" w14:textId="2A3D95A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CDCEE7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1C50" w14:textId="22B54D0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08D2" w14:textId="20581048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29.9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3F60" w14:textId="6D7569B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87.9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0C9B" w14:textId="4C66010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8221" w14:textId="0042382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1470" w14:textId="0770ABA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C2FA70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88F8" w14:textId="3B26C6B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8CFA" w14:textId="59A1AC19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32.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2876" w14:textId="2A542A9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46.4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2850" w14:textId="79F22E0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38B0" w14:textId="5ADCC09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978C" w14:textId="61D48EC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53A80D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86DE" w14:textId="106C8B1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F240" w14:textId="2F210843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22.0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67FA" w14:textId="2146C57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19.7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BCC8" w14:textId="33111E0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3221" w14:textId="32B998D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DE00" w14:textId="1528F64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B55660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4906" w14:textId="3636D46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3357" w14:textId="70807645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12.5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5801" w14:textId="0B462E0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703.5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ECE4" w14:textId="1E5F964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A818" w14:textId="541531A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5C36" w14:textId="4C1ECA4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39E2CD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E98B" w14:textId="062AEF3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458C" w14:textId="3828439C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08.1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F3B5" w14:textId="7BB692B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98.0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5D83" w14:textId="26271E3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66F9" w14:textId="45BE21F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2604" w14:textId="2A2A6E6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C5FCFF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E2AA" w14:textId="02B9E47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795D" w14:textId="307D6EE3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05.4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A3F3" w14:textId="5713B7E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88.3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7FD7" w14:textId="2A832E0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176C" w14:textId="058987D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6C8B" w14:textId="082D90B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A91A1C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D974" w14:textId="6FF74AB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0645" w14:textId="7CFB4EDC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05.0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315A" w14:textId="500D471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87.5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0A95" w14:textId="286CBF8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DB82" w14:textId="6EFC822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DAD9" w14:textId="6819B90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5786E5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9403" w14:textId="182DBF5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2829" w14:textId="2E136918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06.0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640A" w14:textId="39B37F6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75.6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C7D9" w14:textId="362C844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9F1B" w14:textId="64DAEE5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AF65" w14:textId="3DF7081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F8EA96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8DB6" w14:textId="1F05497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773B" w14:textId="28E0B998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01.6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CC81" w14:textId="503CC1C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63.3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41F0" w14:textId="45E1D22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5C32" w14:textId="0348994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B2FF" w14:textId="132D3AF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20C93D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A7CE" w14:textId="4790D15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6253" w14:textId="19BC94FC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01.6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F7D9" w14:textId="72AC43D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62.3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16AC" w14:textId="55B4579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B254" w14:textId="029121B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254B" w14:textId="14C60AA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AAC517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DF32" w14:textId="4FBE6A2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2846" w14:textId="56FAE974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98.4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FE97" w14:textId="72DAE31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48.1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B5C2" w14:textId="52464B3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9139" w14:textId="6DC115E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DE98" w14:textId="23717E2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2999A2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DF2A" w14:textId="29BA7A1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04E1" w14:textId="71EAB498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95.6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1589" w14:textId="541F2F2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42.2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14E5" w14:textId="4B61598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4CC9" w14:textId="70B3EF1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B2AE" w14:textId="41E788B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6A63A5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8D12" w14:textId="7218DF7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C5C0" w14:textId="3F42ADFB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91.8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4B43" w14:textId="7C193B7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22.0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347D" w14:textId="6F0C2B4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6F83" w14:textId="40E5798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AEBC" w14:textId="3E74A43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FA159C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ADEE" w14:textId="6BFDCC1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5F6F" w14:textId="028B22AA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80.6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10FE" w14:textId="2EBD8FE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14.8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E139" w14:textId="39474B7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38C6" w14:textId="7F27194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E183" w14:textId="1A028F9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9A747D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5F40" w14:textId="417C6B4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CEB3" w14:textId="5D2D8BDE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79.1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8890" w14:textId="375B992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11.8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C67D" w14:textId="500EDD9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A2DF" w14:textId="65577F5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096C" w14:textId="68BDCB4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D5D3CF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3FA0" w14:textId="0CF798D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8AE8" w14:textId="11AEEE76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60.1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BF74" w14:textId="7EFED87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93.4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6F19" w14:textId="11C4396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0780" w14:textId="2FDA35C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5ED0" w14:textId="614CD5B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B60665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40F2" w14:textId="7C43C87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42C8" w14:textId="4F6F40EC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51.5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B558" w14:textId="7A1A6B9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81.3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BDC5" w14:textId="629E28C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0F60" w14:textId="688EC7C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A36D" w14:textId="4893490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3FDFE6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1E05" w14:textId="3216569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6BBA" w14:textId="1E03D0A5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4.8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841C" w14:textId="136806D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65.8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C8DE" w14:textId="18DBF34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A3F2" w14:textId="490FA31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56B4" w14:textId="77F1403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A280B8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B5C6" w14:textId="7D4EAF1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3DDA" w14:textId="4EA064B7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5.7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B4A0" w14:textId="7A44AC7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52.6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5590" w14:textId="3798AE2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3D52" w14:textId="775E5AC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3BA0" w14:textId="79CE204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DB0FD1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AA3B" w14:textId="49EAC9D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790A" w14:textId="4F4E9041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2.7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6C26" w14:textId="1400E23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35.7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967E" w14:textId="00F2E7D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2B75" w14:textId="01B5F69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DD26" w14:textId="3CC272A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7666B5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85C3" w14:textId="6F30CB0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5778" w14:textId="3DEAF237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0.7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50F6" w14:textId="795AF3E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28.7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DA50" w14:textId="314AFF0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0CF2" w14:textId="2526151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909C" w14:textId="41040EF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D68D5E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1FD5" w14:textId="29E1C3E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1EA0" w14:textId="55251A02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28.2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9759" w14:textId="0B63953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99.9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0627" w14:textId="065F6A2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D152" w14:textId="1578C6A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17C0" w14:textId="5569654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B3A92E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DC1B" w14:textId="51224F5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E7E6" w14:textId="2C4A3830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25.0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5891" w14:textId="365A47C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93.7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8FBC" w14:textId="40807BE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1011" w14:textId="1C1F1CC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1DD1" w14:textId="709EA99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C1B0BD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CEB3" w14:textId="54A14C1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AE2D" w14:textId="4AF19953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20.5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C5A4" w14:textId="3193E61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83.5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27DB" w14:textId="11EF9BA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B907" w14:textId="303373E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0B6C" w14:textId="40F2C9D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603F55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E29A" w14:textId="30E8D47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F534" w14:textId="6F2ABCDA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18.1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9BC4" w14:textId="559BF42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69.8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79CF" w14:textId="5AF33B4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B83D" w14:textId="403650A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E54A" w14:textId="7EC147D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9EF893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A269" w14:textId="056F13B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5E73" w14:textId="11541113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11.8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467C" w14:textId="611FC53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59.0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BB51" w14:textId="1ADDBB7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FC14" w14:textId="476E11C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4317" w14:textId="64AC228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5527EB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91BE" w14:textId="68D48B6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45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06B7" w14:textId="3CF49C20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11.4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9717" w14:textId="0F1649D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53.7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0373" w14:textId="651AE11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5886" w14:textId="533A2D7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EF5C" w14:textId="79EED63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B12996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75ED" w14:textId="0394C01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D857" w14:textId="7C9A15DB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33.7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7A3E" w14:textId="3E457B2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27.3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60EF" w14:textId="0A92661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8472" w14:textId="2D63D29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D82A" w14:textId="6993520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8D3A3F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32FB" w14:textId="4A471DD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9F14" w14:textId="254FACE6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2.7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7837" w14:textId="7CA8C27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395.2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A76D" w14:textId="7138C03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EB72" w14:textId="2933FE2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4F00" w14:textId="4AA9690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5C5DDF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CA96" w14:textId="72E1F8D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B3DB" w14:textId="621355D2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36.9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D0D1" w14:textId="1AD048B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369.9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D04B" w14:textId="4382256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BC71" w14:textId="72E22F4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03CF" w14:textId="6A3D3DA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282198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B825" w14:textId="441AC9A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157D" w14:textId="52B6010D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27.9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6980" w14:textId="2B53283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350.7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2E8A" w14:textId="303A8D5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3235" w14:textId="514C0CE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FF70" w14:textId="6D97E7C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1BBA74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DF10" w14:textId="070E172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5084" w14:textId="429A24E1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21.0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9A6B" w14:textId="2E85A80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337.4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B2C5" w14:textId="588CCC2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F660" w14:textId="2C81787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8D4E" w14:textId="7DF76E2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8C1844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29BD" w14:textId="12FCD28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3936" w14:textId="0824DE4F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18.2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A8B3" w14:textId="097133B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332.0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E44C" w14:textId="56D919F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0874" w14:textId="61C50A1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49F8" w14:textId="5F200E0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5B8359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F2F4" w14:textId="76EBA8D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41AB" w14:textId="49B9C7B4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18.0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44D2" w14:textId="772F1EA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315.9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DDF7" w14:textId="65B8CE5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36FA" w14:textId="7DD0538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0463" w14:textId="3C21CBF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563EAA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A7F3" w14:textId="752D99E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B4AC" w14:textId="71760436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14.3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0871" w14:textId="578C8EF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76.7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CEB6" w14:textId="4655839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F91B" w14:textId="59A69E0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443F" w14:textId="6809991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F6F93D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60B3" w14:textId="1688705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AF09" w14:textId="0B4B428E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8.7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B759" w14:textId="6144FFD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51.5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AB53" w14:textId="2F1825D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4866" w14:textId="4C7156B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4233" w14:textId="3317A21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DDED18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EF28" w14:textId="5818BED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963D" w14:textId="485D6085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2.6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91A8" w14:textId="414CAD2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47.0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984D" w14:textId="359C6F8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7346" w14:textId="4D6FD2F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3DB4" w14:textId="55FCC1F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CC878A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62F5" w14:textId="31C8D59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3987" w14:textId="00B7BE22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9.9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D8CA" w14:textId="2405C68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37.1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BB09" w14:textId="0C9D773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3990" w14:textId="0FF3665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155D" w14:textId="07A9E24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90B3E3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08EF" w14:textId="3F5FB90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72BF" w14:textId="564AEA2F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8.7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CC86" w14:textId="1306EB5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22.9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00ED" w14:textId="0B7F090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728B" w14:textId="238B042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0E4C" w14:textId="272B0A2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B01515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0C12" w14:textId="1C9AF4B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BF19" w14:textId="7FA9DB9A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05.8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CA2B" w14:textId="325A90B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10.5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B448" w14:textId="576E9A5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EDC5" w14:textId="4924D27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8092" w14:textId="24AB735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CBE1EF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8C64" w14:textId="64B7158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8ECD" w14:textId="5EC23C3A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11.1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2A56" w14:textId="5C8D68E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98.8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F33E" w14:textId="37FDDB4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6EBC" w14:textId="20D2149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FAA4" w14:textId="366C26D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ED332B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DD14" w14:textId="274DECB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318A" w14:textId="737E74C7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14.2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5CD8" w14:textId="5552E9C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93.4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788C" w14:textId="68DE8DD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87E6" w14:textId="3CF5680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51C2" w14:textId="2DA56B8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249B9B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A35B" w14:textId="016586A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C9C7" w14:textId="2EEC90B6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18.4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AA76" w14:textId="4478653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85.9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6288" w14:textId="59D0D9A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EA4C" w14:textId="3C3B6B0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5F37" w14:textId="4E86F48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6BCCA0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9B52" w14:textId="339E974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7913" w14:textId="661D5AFF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25.1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910B" w14:textId="0F38E64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79.9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FCE1" w14:textId="14E7962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322E" w14:textId="1379086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04DF" w14:textId="254418E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C99A28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5E03" w14:textId="6CFCD10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8A02" w14:textId="39ED193F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0.1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3E4C" w14:textId="57EE55D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79.1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E612" w14:textId="6D5FC55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E8B4" w14:textId="0E216E5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02A7" w14:textId="33930F8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51A884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4E22" w14:textId="75EB487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1F6D" w14:textId="5E47BEF1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52.7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97D5" w14:textId="017508E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82.0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6F4A" w14:textId="01E4631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4A77" w14:textId="31BA078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963E" w14:textId="48C0994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897B64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9187" w14:textId="6F391D4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D450" w14:textId="7D2447DC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79.6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ECF6" w14:textId="73E5CFD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56.1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626C" w14:textId="52641E6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A6E4" w14:textId="65EE925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7AFA" w14:textId="0C71977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679388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8047" w14:textId="537B4B7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0C64" w14:textId="3C0C0B8C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86.8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480C" w14:textId="3523CD7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47.6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C788" w14:textId="398EB66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77B6" w14:textId="32F9967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49A7" w14:textId="2C0F354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BA38DD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2CD2" w14:textId="6C859AB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47D7" w14:textId="5C8E4DDA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96.3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A486" w14:textId="5A4D948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37.8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82F8" w14:textId="6D474A2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5038" w14:textId="62F43E2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2BF1" w14:textId="4F00B6A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6405CD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824A" w14:textId="7E35A1B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56A2" w14:textId="6A8A5AAC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05.5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412C" w14:textId="58C56D4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32.4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F0ED" w14:textId="28FEDD4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99EC" w14:textId="547B5FA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ED2C" w14:textId="1C12783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B0BA05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0217" w14:textId="0813104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0C91" w14:textId="5E6387F8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24.1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D2D8" w14:textId="2B6426B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08.3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7CD6" w14:textId="3C2CEF8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0BCF" w14:textId="22ECD8D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FDE2" w14:textId="73488E8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7DB0CD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C6FC" w14:textId="59891A2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9F3D" w14:textId="7BBDB55D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30.8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E45E" w14:textId="37E3B78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91.9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B1A2" w14:textId="3603C05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5245" w14:textId="48F6490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E04F" w14:textId="2B5B9A2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F2EB20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70B7" w14:textId="7D70FF9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DBCB" w14:textId="7309915A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34.3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E73E" w14:textId="511A199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77.5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0FF6" w14:textId="71538A7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336D" w14:textId="2CF4F42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9505" w14:textId="4C47DAC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2225ED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848D" w14:textId="3B9CB5D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DA3C" w14:textId="05F9F119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34.9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EE70" w14:textId="60A311B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69.8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12D6" w14:textId="6AEA835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4E8C" w14:textId="41BCE0B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0A2D" w14:textId="0604C28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1080FC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8145" w14:textId="5D5175B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F781" w14:textId="191DF16F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40.1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D59F" w14:textId="2CC3DDC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57.5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12B8" w14:textId="71200CC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1482" w14:textId="7598422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75C6" w14:textId="6D2ED40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D9F945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AB11" w14:textId="2E0B634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A2FD" w14:textId="05ECF955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44.6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8865" w14:textId="6F25F77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38.7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6547" w14:textId="1E94467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45C8" w14:textId="395EE9D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0691" w14:textId="093E9F7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73EA13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E1A6" w14:textId="68BC588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695C" w14:textId="1C9D47A1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49.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AFE8" w14:textId="58D1A66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17.0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4E0A" w14:textId="7DE8CE9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D216" w14:textId="674AAAF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8AF6" w14:textId="368E528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27CBD1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5EC0" w14:textId="066EDD9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E476" w14:textId="6637D993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50.6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4E3E" w14:textId="07A2C69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98.4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9662" w14:textId="0AA8B00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2329" w14:textId="0474A52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DBF2" w14:textId="09EF8E2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D583A3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2393" w14:textId="6CBDBCB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9398" w14:textId="45FDEB56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49.9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1C37" w14:textId="393A0BE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78.3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3655" w14:textId="02E73F3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383D" w14:textId="7C71C1F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6270" w14:textId="332B843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816283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3442" w14:textId="2512A46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A138" w14:textId="573A8B2A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56.9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A1A2" w14:textId="7BF9B27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68.7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97D8" w14:textId="35410BE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2B0F" w14:textId="1B73448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C65F" w14:textId="30181F0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3680E9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1545" w14:textId="6A03C9E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D2E2" w14:textId="2E65C570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64.6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E145" w14:textId="115432B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62.2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049C" w14:textId="6629F52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A7C5" w14:textId="72AE201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F4E6" w14:textId="1D11430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695BDD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CF7F" w14:textId="59A14CC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20A9" w14:textId="1C0A6BEC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77.0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F852" w14:textId="56DAEE1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45.0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1E1C" w14:textId="27ED9CE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D41D" w14:textId="61A9705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425C" w14:textId="3C4756F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99F4C7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56D0" w14:textId="2F45EEB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4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4845" w14:textId="28E3A8C4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84.6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6FAF" w14:textId="40CE293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23.7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66B6" w14:textId="400FFDC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41AA" w14:textId="4088344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DFAA" w14:textId="444A785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E29FE3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D966" w14:textId="1C0B016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D80E" w14:textId="6D4118A4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85.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34D5" w14:textId="755B381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02.6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8C23" w14:textId="47830B5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F139" w14:textId="0956EBB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D303" w14:textId="669E710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DE1B97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FD40" w14:textId="0796066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78A9" w14:textId="21810313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84.5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C156" w14:textId="6D5FBF5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85.4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E732" w14:textId="0D3BC1A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32AB" w14:textId="4881BA5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AB3B" w14:textId="33D5F00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8C4440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F5B7" w14:textId="4C72844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1B30" w14:textId="6049796C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83.2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D2A2" w14:textId="7DC4181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79.3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74A8" w14:textId="66DC63B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28C7" w14:textId="2FE998E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024F" w14:textId="2F9CA03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E69CB6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148F" w14:textId="5BAD8CA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8AAA" w14:textId="2BF9D922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83.0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77FE" w14:textId="2B0BA77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77.2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3C1E" w14:textId="79258B2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1381" w14:textId="3059279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1614" w14:textId="6750E1C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6263E9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6F56" w14:textId="543C10A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133A" w14:textId="1F57C2CB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85.1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81DE" w14:textId="04D89D5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66.2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0DC5" w14:textId="05190A4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1C86" w14:textId="2CABAF9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3857" w14:textId="517CFCD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450D9E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5D8E" w14:textId="2CC35F3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DC09" w14:textId="5E295A1C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84.9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421A" w14:textId="7372D1C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58.8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AA73" w14:textId="16E7289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D0CD" w14:textId="3D0E275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05D7" w14:textId="6308FF3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0176EC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DCB1" w14:textId="4E01208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2E8C" w14:textId="1C48E3D6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87.9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73AB" w14:textId="33593C9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51.3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3A71" w14:textId="0176616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DA4A" w14:textId="35823E4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2F88" w14:textId="609CB9B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989150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03BE" w14:textId="7AF8B5F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4E4A" w14:textId="326A7BD5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90.2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448C" w14:textId="3A1D7AD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46.7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9CA1" w14:textId="17FD4EA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AA4C" w14:textId="6BBE8B3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0F56" w14:textId="07EFD28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94E4D2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B659" w14:textId="7BF1C3E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3B70" w14:textId="04F64C3E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94.3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1FFD" w14:textId="77D7A4A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46.1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00C2" w14:textId="26D3F14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CFC5" w14:textId="2BDD335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8260" w14:textId="6007BA6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984FFA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23E9" w14:textId="1E5139F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87C5" w14:textId="2D2948FE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05.5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8083" w14:textId="23E1FBB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49.3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E34D" w14:textId="2F823AE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E647" w14:textId="3219815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06E9" w14:textId="1783918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C06A55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4AE5" w14:textId="1602516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0EAF" w14:textId="71FA935E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28.7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FABC" w14:textId="34F4760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38.6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C9BF" w14:textId="2160041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A138" w14:textId="7B8AC11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AC59" w14:textId="151FB46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C2D057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7CBA" w14:textId="4638AF2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ADF5" w14:textId="07A45917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28.9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674C" w14:textId="46FA8CB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38.6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998A" w14:textId="14F6102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0F2F" w14:textId="3ED61AF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65EC" w14:textId="36D5EA3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093CC7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F3AC" w14:textId="6118BA1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BDF7" w14:textId="0CA7E6AA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32.2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7436" w14:textId="2048C73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37.7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2064" w14:textId="230FA9C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A84C" w14:textId="2AF1097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2AC7" w14:textId="7C05E43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720AEA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5839" w14:textId="0BD94F0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7A25" w14:textId="2AB8A963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43.5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A572" w14:textId="0947148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42.0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F59B" w14:textId="06EA750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2A6E" w14:textId="6B98510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7FBF" w14:textId="4D6A52D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FF0E54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278E" w14:textId="2797F59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4023" w14:textId="0BB44DF6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51.4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587B" w14:textId="1F1F962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42.1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3163" w14:textId="19CF5FE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807A" w14:textId="43A0158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962C" w14:textId="6F670E1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CBF602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8E3D" w14:textId="04D902E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6FF6" w14:textId="14520582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57.3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0184" w14:textId="29AA03A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44.2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F3EE" w14:textId="7A5BC73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B62B" w14:textId="2DF6216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7F1D" w14:textId="566C74D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E72A41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74FD" w14:textId="3F0E92E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FA2F" w14:textId="2D265B65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72.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A2AF" w14:textId="338D035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40.1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E399" w14:textId="43C6E02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3E1E" w14:textId="3F92EC9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076C" w14:textId="028A8F2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956D78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7E3B" w14:textId="2396C4A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72B4" w14:textId="6A035BD6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77.7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31FD" w14:textId="1DE715C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39.4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A581" w14:textId="453B68D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239A" w14:textId="1332732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8757" w14:textId="1179421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A2426A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DDC0" w14:textId="17EB031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F255" w14:textId="2DE1AACC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83.7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69B7" w14:textId="4562251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39.1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6C37" w14:textId="6136643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78E8" w14:textId="7EAF389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50F3" w14:textId="231A016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644E4A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C5C7" w14:textId="3C0411D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5509" w14:textId="032D29AB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11.4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09C5" w14:textId="76A4405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34.7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99B0" w14:textId="164429F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EDF3" w14:textId="5009A3B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442A" w14:textId="1CDB9BC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339E34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2028" w14:textId="3ED039C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7A18" w14:textId="5544BF10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28.5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CEAD" w14:textId="49629EC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22.6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822A" w14:textId="6771391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4B64" w14:textId="7DA70AA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15C3" w14:textId="0C51965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1066C0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C238" w14:textId="7E6A7D8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9D5D" w14:textId="565EF7CA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0.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A30B" w14:textId="1454E65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21.8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C7EB" w14:textId="1816396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63ED" w14:textId="27A5FAE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67F7" w14:textId="2597C79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1AE4D1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1A28" w14:textId="06D0A00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47C0" w14:textId="0C974419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4.6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54B6" w14:textId="221C1E9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19.3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9A49" w14:textId="2BCF5B5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F05C" w14:textId="4CEF8DB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CD6C" w14:textId="1D1D7EE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B7B4CC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DDB5" w14:textId="143C6A4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5148" w14:textId="6CC5B0F4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6.5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F99E" w14:textId="7722835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18.5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00A8" w14:textId="02148BE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1A33" w14:textId="6946D4E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0952" w14:textId="5D63B66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241A39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F9ED" w14:textId="3B2EBE5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C1C7" w14:textId="0B47DBB5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7.1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D079" w14:textId="5EC45DA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18.1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A259" w14:textId="2E49EAF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1BDB" w14:textId="64C900D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6D22" w14:textId="0E33226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DD6ADF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60A9" w14:textId="4FDC264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1687" w14:textId="4BB489CB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2.9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F86F" w14:textId="6817061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17.2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876D" w14:textId="565175E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36EB" w14:textId="0E25C93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9271" w14:textId="5AA4D45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6D5308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1717" w14:textId="3BB3F86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A566" w14:textId="024E1C5B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9.1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FDF0" w14:textId="09A28FB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09.1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CFC1" w14:textId="3C707CA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0AB5" w14:textId="426C133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BBAA" w14:textId="4729103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992C79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2779" w14:textId="6EFF783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1A36" w14:textId="59B3D50F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61.1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4782" w14:textId="63017CA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07.0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216A" w14:textId="4B19366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BB86" w14:textId="21496F7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B942" w14:textId="1946758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358D8A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D162" w14:textId="227C254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8832" w14:textId="0FAE1D5C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62.7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E013" w14:textId="25A917B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06.2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00C2" w14:textId="63003B7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F3BC" w14:textId="1AF56E7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444B" w14:textId="549A995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C17BC5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C7A3" w14:textId="05A08F8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7919" w14:textId="7BAFD991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64.0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BFD3" w14:textId="243A80D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04.7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D25A" w14:textId="736E264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9239" w14:textId="63C0428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7226" w14:textId="61C4CD6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F444D0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C528" w14:textId="4A4CB81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4542" w14:textId="7C3E8E42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68.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B185" w14:textId="06E4869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02.0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0C2B" w14:textId="080D32F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80B9" w14:textId="7D69FAB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0E67" w14:textId="65C3FA0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9F8D17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555B" w14:textId="09879FF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46AC" w14:textId="3310F35E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70.2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FA51" w14:textId="2C5523C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00.6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DA5C" w14:textId="594B7AB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A23C" w14:textId="3FAE9E8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B516" w14:textId="2903C2A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9FD426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FE09" w14:textId="33E8D84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6BB3" w14:textId="06BD4554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74.8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7E61" w14:textId="261969D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97.0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2C99" w14:textId="37FDBA5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CFDC" w14:textId="1BE26AA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0282" w14:textId="58227AB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0D8C3D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8E3B" w14:textId="26DD426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58E2" w14:textId="11485D15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77.8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9BB5" w14:textId="202799F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95.0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6525" w14:textId="2A49659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EF9F" w14:textId="5CCAACF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5C8F" w14:textId="665B580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94364F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833F" w14:textId="1984D26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B2AD" w14:textId="1788E3F5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85.6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3F76" w14:textId="799DF15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6.7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5694" w14:textId="3B4161F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34E5" w14:textId="5657164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19D2" w14:textId="65FE25F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A3D2C0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3C96" w14:textId="77CE8FA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5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3264" w14:textId="4A6A2A0D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87.0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EF63" w14:textId="65DBFE8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4.6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6042" w14:textId="43C057A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C621" w14:textId="44EFC75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A718" w14:textId="3DBEF90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8960BC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8C95" w14:textId="0F4DF7A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2445" w14:textId="3D239EC2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90.5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3360" w14:textId="1A8E5C6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0.6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A838" w14:textId="627CCDA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249E" w14:textId="68E9D2B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84B0" w14:textId="6D456A8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57B581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E0F6" w14:textId="67F0224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2DC2" w14:textId="02600485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96.4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56FF" w14:textId="389A060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75.1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67A6" w14:textId="07E7399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448A" w14:textId="4C98C23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37EE" w14:textId="1B5FEE4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80F0AF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E6A1" w14:textId="1424227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AC37" w14:textId="4949D676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98.6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B23E" w14:textId="30B55A6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69.4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BC74" w14:textId="385A5D6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965E" w14:textId="7DBE7B3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6106" w14:textId="0F8A6A7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4C8863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9B0D" w14:textId="5BD2D28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F93F" w14:textId="41E2CB33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500.3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B037" w14:textId="349A34A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68.6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0F03" w14:textId="1AE39FD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C88B" w14:textId="2977265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7042" w14:textId="5B0786E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E326C1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3B8D" w14:textId="5F69C8E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5D06" w14:textId="784E4818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520.8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8FFD" w14:textId="6E30C7A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50.5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AA76" w14:textId="6068A3D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4AA1" w14:textId="29625C4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F38E" w14:textId="3D7ADC3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4539B5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6C76" w14:textId="667BFEE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B593" w14:textId="3DEF9028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82.4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7F8C" w14:textId="2A7A220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07.2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1213" w14:textId="2A77412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3240" w14:textId="3C0C39C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A8CE" w14:textId="3C109C3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E07871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9049" w14:textId="21D5D9E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Зона1(4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FE69" w14:textId="2415C312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DD56" w14:textId="71E953F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E1E5" w14:textId="1F462C8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C3C5" w14:textId="6227FB8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0B2D" w14:textId="32EA6AB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8F7909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815B" w14:textId="3C727FE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6417" w14:textId="0FA22168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81.3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8CB6" w14:textId="59E84DC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05.5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1177" w14:textId="3FFB96B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B28F" w14:textId="31D1CDC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F7DC" w14:textId="58CF7F2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C63CCD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D6B9" w14:textId="7BB58BD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5BFD" w14:textId="7EC3E650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80.</w:t>
            </w:r>
            <w:r>
              <w:rPr>
                <w:sz w:val="18"/>
                <w:szCs w:val="20"/>
              </w:rPr>
              <w:t>8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B83A" w14:textId="3C67987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07.</w:t>
            </w:r>
            <w:r>
              <w:rPr>
                <w:sz w:val="18"/>
              </w:rPr>
              <w:t>4</w:t>
            </w:r>
            <w:r w:rsidRPr="002E6E74">
              <w:rPr>
                <w:sz w:val="18"/>
              </w:rPr>
              <w:t>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4F35" w14:textId="6D506AB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5854" w14:textId="4119C5E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7193" w14:textId="14C9A18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E40A0B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F35C" w14:textId="2062258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E0F8" w14:textId="7045B953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78.1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6E0C" w14:textId="3DE3A1D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09.6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A809" w14:textId="60C44BC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4DC3" w14:textId="659D1F7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32A4" w14:textId="57CCD4D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05D613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62FB" w14:textId="69671F8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2ADF" w14:textId="343209EA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72.1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983D" w14:textId="7EB3177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15.9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0CDE" w14:textId="3799338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56AB" w14:textId="0B5AE4D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DCE7" w14:textId="390AC0D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A6C2CF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1CD8" w14:textId="43069CF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7072" w14:textId="6FC1366D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71.0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A76C" w14:textId="6251ED5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19.7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A430" w14:textId="7C0B9C5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A9FF" w14:textId="64799F1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45F8" w14:textId="28D99F0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0C23A0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C6DE" w14:textId="763893E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FEB3" w14:textId="738EE6B2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72.2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00E1" w14:textId="4C353C8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23.2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8822" w14:textId="315F658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7CBB" w14:textId="33C7A4A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FFDB" w14:textId="0D04204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53E2A4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53D1" w14:textId="5CE99BF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5217" w14:textId="09125F2E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71.1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1C09" w14:textId="20DA1D8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24.8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83C0" w14:textId="6AAAEE1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279A" w14:textId="3A7D282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2A64" w14:textId="6E7AF9D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6DB852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A016" w14:textId="4E9076E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2D07" w14:textId="172F0D56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66.7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58DC" w14:textId="031F484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26.9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B84D" w14:textId="6225845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4DA5" w14:textId="5452092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8D75" w14:textId="6A369D1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D0B99B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9918" w14:textId="711468C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E278" w14:textId="37039033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64.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EAA2" w14:textId="1EBFD78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28.9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4F46" w14:textId="40BB6E0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0506" w14:textId="7179715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93CB" w14:textId="5AFDEC2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D9CCB2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9423" w14:textId="232A7E9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01A4" w14:textId="304673FE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62.7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E53D" w14:textId="19DC9FA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30.5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4E3F" w14:textId="3FE5B55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8EBF" w14:textId="6A6AA51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F049" w14:textId="184D59E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496A2D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744D" w14:textId="11F12BC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809F" w14:textId="6C28604E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62.5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14A6" w14:textId="64037E5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30.7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09B0" w14:textId="75124F3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5AA9" w14:textId="5A7667C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E84D" w14:textId="0B78BD0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EE5366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14F3" w14:textId="5A63EB3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6533" w14:textId="4642D3B3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9.0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34D7" w14:textId="0CC0618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32.1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D162" w14:textId="4B6965C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55B2" w14:textId="2572944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773C" w14:textId="37AF53D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F2709B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B203" w14:textId="47AD8E5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DC2D" w14:textId="683ABB61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7.9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A84E" w14:textId="30336A4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34.0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78C7" w14:textId="3F81112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25DC" w14:textId="557C5D4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5246" w14:textId="1F12A77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E8290B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A7EA" w14:textId="71F67AB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95FF" w14:textId="17CFC921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6.6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373E" w14:textId="1963C57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35.5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3D09" w14:textId="239A3A5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513E" w14:textId="6EBD27F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A299" w14:textId="69B250E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CB3821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A522" w14:textId="7D935C4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ED01" w14:textId="19476C5B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5.3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2F88" w14:textId="641495D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37.2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4B06" w14:textId="04C4DDC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FE1F" w14:textId="0F7BF2A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B60A" w14:textId="2117E93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3C2604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0C94" w14:textId="72F4C48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4D5A" w14:textId="33238FF6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3.5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4965" w14:textId="7656970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38.0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570C" w14:textId="72ECA60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3968" w14:textId="7BAA6D7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20A7" w14:textId="5436C2C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69E44C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D515" w14:textId="40C10CE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4D84" w14:textId="491839B4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3.1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6DFC" w14:textId="416A950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38.5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3CC2" w14:textId="30E49AF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9AA4" w14:textId="4D1ACD8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804F" w14:textId="184A8F6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821B71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7775" w14:textId="607905C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890A" w14:textId="1DE088A1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2.7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1931" w14:textId="49E6455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39.0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32C9" w14:textId="21FE943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1585" w14:textId="3E89B12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7A9D" w14:textId="435D88C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7ADC31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A549" w14:textId="702110B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9A9E" w14:textId="3F8BC08F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2.5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629B" w14:textId="6F66F3B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39.6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D1E4" w14:textId="5BA044B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DBCA" w14:textId="2E78F1C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A48F" w14:textId="70E03C3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AAF7FD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B9D8" w14:textId="69C7A0B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40DF" w14:textId="2A6E3965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2.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AE0F" w14:textId="619C9D2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40.1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69D0" w14:textId="5045A34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2DC6" w14:textId="1A94D66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DD45" w14:textId="5AF1BC1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E49EE5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B8F4" w14:textId="25488BC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2601" w14:textId="6B26BF15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2.9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EB7F" w14:textId="487D838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41.0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5FFF" w14:textId="122B0E3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9306" w14:textId="18CDDEE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41C4" w14:textId="2CEC115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7956CD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C121" w14:textId="1A7D664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0E83" w14:textId="57CA448E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3.7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BDA2" w14:textId="05B4D85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42.0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EE69" w14:textId="05DCA33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DDAD" w14:textId="7C6EBA3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2425" w14:textId="3EE9C6A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862F50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9AEF" w14:textId="575E84B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C367" w14:textId="6015C4F9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4.0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1492" w14:textId="3E325BF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42.6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E9D3" w14:textId="2CFF3F4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13C0" w14:textId="572BDFE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8D43" w14:textId="493ABCC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063151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2C30" w14:textId="242D138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1968" w14:textId="705426B2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3.9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A12C" w14:textId="675D5B0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43.1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C829" w14:textId="0379BF4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A90F" w14:textId="70AC1FA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67F6" w14:textId="1646EBC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883BDF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6670" w14:textId="111B8C3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9C86" w14:textId="68DDF702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3.8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7F3F" w14:textId="265A054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43.6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6110" w14:textId="668A6BA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8019" w14:textId="6751029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1E64" w14:textId="29DC5C2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3BD893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4A3E" w14:textId="794571D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E4A5" w14:textId="782C6EA3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3.9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69A8" w14:textId="5B9D4BE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44.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1217" w14:textId="3C753A3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082C" w14:textId="7847991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5794" w14:textId="6DC8CEE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1DEEF0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4655" w14:textId="3084C67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FB47" w14:textId="70BE4FB4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4.0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A8CF" w14:textId="5004A2B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44.6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FB1E" w14:textId="5CE415E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99B9" w14:textId="352A538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104C" w14:textId="33D35CD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7C7018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54F2" w14:textId="4893686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AE91" w14:textId="5A18D34A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4.0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C4AB" w14:textId="056EAD9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45.1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C5B6" w14:textId="0206C01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BF0C" w14:textId="58050A3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E06F" w14:textId="5465356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8DBCB7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5FB1" w14:textId="3318BB2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56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C638" w14:textId="56D02F0A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3.4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1FAC" w14:textId="0BA9801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46.0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CE58" w14:textId="00A44DC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DD0A" w14:textId="3A476C3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7EA8" w14:textId="610FF71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224D79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92C9" w14:textId="7A7083E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DE12" w14:textId="4980A435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2.7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2318" w14:textId="6728721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46.8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1F4B" w14:textId="15AF0C8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5658" w14:textId="7780FEF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1621" w14:textId="2AC16A9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79EFF1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633F" w14:textId="19AE17E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1F69" w14:textId="46D822B5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1.3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C97A" w14:textId="6CB8442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47.9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137D" w14:textId="741B9A8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938E" w14:textId="620431B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6CB4" w14:textId="55F513D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0B9C1F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E9E9" w14:textId="7152CBB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86B4" w14:textId="105EF58B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0.7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995C" w14:textId="25FE994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48.4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1C8A" w14:textId="334C2DF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A3DC" w14:textId="0C8B198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24F0" w14:textId="4F5FBCA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63271B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EF82" w14:textId="3841B31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20E0" w14:textId="4B7FDD2F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0.5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F244" w14:textId="0355228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49.1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D9B8" w14:textId="741A4F5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3878" w14:textId="30627C3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1826" w14:textId="4D44695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F9ED61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C445" w14:textId="0B889A8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7FE1" w14:textId="129C38D5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0.0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BB66" w14:textId="0E3D016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49.6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F7AB" w14:textId="556C4EF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3D21" w14:textId="371F606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E4F1" w14:textId="49C2527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72446C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7187" w14:textId="65BCBAD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1BBD" w14:textId="1459269F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9.5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F760" w14:textId="3B2B6B0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50.3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1649" w14:textId="0BB6513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C476" w14:textId="6C55E0F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C9D2" w14:textId="35A3B8C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366259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14CD" w14:textId="30BD66B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B869" w14:textId="6D1AC90E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9.1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A057" w14:textId="37A015F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50.7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D762" w14:textId="1377BCE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CA22" w14:textId="73970D1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33AB" w14:textId="04DEDC8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6AC098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D7C0" w14:textId="60F770E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E454" w14:textId="0FB3A32B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8.2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1C7F" w14:textId="79875A2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51.7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ED88" w14:textId="589A401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597D" w14:textId="309A905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FD95" w14:textId="34A06AD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E42294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C1EE" w14:textId="0B36AE3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ABB7" w14:textId="4BC71009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7.5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66AB" w14:textId="2EBEF3C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52.8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8A22" w14:textId="6E99D55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164A" w14:textId="1E9ADE4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E9D9" w14:textId="364DF19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8C369D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DF23" w14:textId="4BBFB1D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1C3A" w14:textId="14179946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5.6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C718" w14:textId="685FBD1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55.0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BE74" w14:textId="3BE4F63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6712" w14:textId="59C668E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EBD7" w14:textId="2BB4613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7593FC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8823" w14:textId="25F01EE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9455" w14:textId="07DDDEC2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4.6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771D" w14:textId="65B7685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56.0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8581" w14:textId="482B478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63E8" w14:textId="3F6398B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7E0B" w14:textId="6AE5EDA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0C35B0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C087" w14:textId="41882D3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CA8B" w14:textId="203B01EE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2.6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059E" w14:textId="12C5B95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57.2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7769" w14:textId="4664FD9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B81B" w14:textId="2B60D39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D028" w14:textId="3CA2CE0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9901F3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7694" w14:textId="090A4EC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EAB2" w14:textId="6B7C30C8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1.6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B431" w14:textId="16684D5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58.0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6323" w14:textId="3A6CA10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1D6A" w14:textId="746B7FB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5456" w14:textId="5B102D7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AA9357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27D7" w14:textId="48750B4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5287" w14:textId="4D3E2544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1.2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BC6A" w14:textId="64287B5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58.3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1144" w14:textId="000FB58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209D" w14:textId="75B4EE5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08BE" w14:textId="39284CB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BF5665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3919" w14:textId="5063F7F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386B" w14:textId="262C88D6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0.8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2D85" w14:textId="158A45D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58.6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408D" w14:textId="74A7447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3704" w14:textId="4FFA7BD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6D78" w14:textId="576EF06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D677C4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61D4" w14:textId="2616C33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C5D3" w14:textId="524C33FA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0.4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1841" w14:textId="5072E89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59.0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3EF8" w14:textId="6351E2D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8344" w14:textId="577820D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9301" w14:textId="369147B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D39F85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BD8A" w14:textId="23F846D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438E" w14:textId="06C38DC4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0.1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720F" w14:textId="172246E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59.4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6A43" w14:textId="19062C2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6ABF" w14:textId="1CD8F57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1C7F" w14:textId="4A4E990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77A4FA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F8E7" w14:textId="5A4F11A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A0C5" w14:textId="26665A1E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9.8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59CC" w14:textId="3F9BE7D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59.7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8B60" w14:textId="5B19429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B86B" w14:textId="731CC33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C9D8" w14:textId="317A1AC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E1A679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147F" w14:textId="1605F41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11D2" w14:textId="7D72BC98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8.4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7C49" w14:textId="35BA1F0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60.6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AB93" w14:textId="404573D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02F0" w14:textId="437AA5B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978A" w14:textId="53348C2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475FBA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AA15" w14:textId="7D44F34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E223" w14:textId="593636BF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7.5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31F3" w14:textId="0FDF279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61.0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444B" w14:textId="7EFD818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C53D" w14:textId="5E5FC79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A6C0" w14:textId="1B784C0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B143EF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7F76" w14:textId="22C0F69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9BF9" w14:textId="5FC06BF9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6.6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6B95" w14:textId="73FB11F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61.3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21F2" w14:textId="01EDEB4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33A2" w14:textId="1F67F0D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84EC" w14:textId="7190219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D21BCE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0323" w14:textId="3258817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4789" w14:textId="086ACD9B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4.9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02F3" w14:textId="045E68F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62.2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F640" w14:textId="34ED5AF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C427" w14:textId="10C6A48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C9E9" w14:textId="2FA25B6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EC2A49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6193" w14:textId="1C30E05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2FC7" w14:textId="1A1A4464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3.2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A3EF" w14:textId="7CBE764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62.9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DBF7" w14:textId="31CDA79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9241" w14:textId="39A22AA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CDA9" w14:textId="1D4C609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1838F5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6A84" w14:textId="4F1EDA5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15DA" w14:textId="6DAB1E5C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0.6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4C7A" w14:textId="58B898B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65.6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9699" w14:textId="3CC6C67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40DA" w14:textId="30B7DED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B9CB" w14:textId="18EC359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5D8045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9C0E" w14:textId="7B2AC28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BB65" w14:textId="3276E30F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29.7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0AB3" w14:textId="15F17AB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66.1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5C5B" w14:textId="6BFD5DC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D51D" w14:textId="7204587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B35F" w14:textId="2BC2A2B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BF2857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BC97" w14:textId="11F6D88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CAF7" w14:textId="45DCC87F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28.3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44F6" w14:textId="42047EB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67.5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8C67" w14:textId="417EE0E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08A2" w14:textId="3B86689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180C" w14:textId="2E663F1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D563F8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0974" w14:textId="00CEE95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8CE5" w14:textId="1CD99DC6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27.4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FA4B" w14:textId="6386642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68.2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E591" w14:textId="35BC625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A8BE" w14:textId="1714F6F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5C49" w14:textId="1A52983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E6EEA5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6963" w14:textId="701FBB8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CEE2" w14:textId="0C6A1A4A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26.3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9EB9" w14:textId="5D7F401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68.4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0B54" w14:textId="75CB20A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737A" w14:textId="0CAF8BA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E09F" w14:textId="458CF39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187745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6FCE" w14:textId="6486733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E84F" w14:textId="14FFB1E5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25.1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FA91" w14:textId="305863A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68.3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3450" w14:textId="49F3BFC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BE47" w14:textId="271030E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5BC6" w14:textId="33309C9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0B2EA8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8C74" w14:textId="1ADC502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DE35" w14:textId="10FACB0C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23.5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8D91" w14:textId="004C42A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68.2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D1B5" w14:textId="08A602D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0B63" w14:textId="63C6F95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8763" w14:textId="6357AE7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BF249B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E17C" w14:textId="6901DC9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3913" w14:textId="0778B67F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22.9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5E61" w14:textId="3CFDE29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68.2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65DD" w14:textId="72EB1E2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92B9" w14:textId="40F1F50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88F7" w14:textId="1D51BC1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454362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F8E3" w14:textId="3DAD92A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21E9" w14:textId="46E05534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22.1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D4D0" w14:textId="273196B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68.3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225B" w14:textId="3470AB4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BB06" w14:textId="616680E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B756" w14:textId="346B0E4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D0D76A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91EE" w14:textId="688E6D1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3367" w14:textId="3AFBE592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21.6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A507" w14:textId="6CA2E03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68.4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B044" w14:textId="3F7F7C9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1FC9" w14:textId="18DB569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17E4" w14:textId="3195BF5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903445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1A43" w14:textId="2D60B37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27F3" w14:textId="71D0AB9F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20.5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642E" w14:textId="6D54EE1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69.2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F674" w14:textId="6E3EE7C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8D64" w14:textId="7E4FC8F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1995" w14:textId="55DE753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608F30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20A0" w14:textId="0061007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4FA0" w14:textId="245B596E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20.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7B21" w14:textId="5F828B0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69.7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57D6" w14:textId="2E1C915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8515" w14:textId="1901865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5664" w14:textId="6A8C4EA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CC643E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30CD" w14:textId="2D281A1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59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D401" w14:textId="767C982C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19.3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18A9" w14:textId="24E6D15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70.1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D8B9" w14:textId="45F8B12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F611" w14:textId="70B1A6E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C13E" w14:textId="6A5D7F9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FABE57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85F9" w14:textId="408EB16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8257" w14:textId="3D3814C8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18.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181F" w14:textId="2B82132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70.7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5946" w14:textId="38247DA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7738" w14:textId="6AF45C8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804D" w14:textId="3B8DCAF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497979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7D14" w14:textId="669E682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6998" w14:textId="660F394C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16.1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B354" w14:textId="7116063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71.6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5F73" w14:textId="74F9D54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B8FD" w14:textId="2F79034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7F46" w14:textId="5080857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036C67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12C9" w14:textId="2068E5E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A554" w14:textId="73488F81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13.6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482D" w14:textId="41B637B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72.8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DD30" w14:textId="0684E21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3110" w14:textId="32E362E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F640" w14:textId="5857099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41288D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FDF3" w14:textId="1617892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0AA7" w14:textId="1FF46A3E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11.1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6510" w14:textId="7E9C894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73.9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D9BA" w14:textId="564BC1A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6FE9" w14:textId="3350575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3873" w14:textId="2C3294B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AC458A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E799" w14:textId="2989FD9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B6B2" w14:textId="2DD2A4E2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09.5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838A" w14:textId="050C44D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74.9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F370" w14:textId="42B91A8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F344" w14:textId="523ACE7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60E7" w14:textId="35103C0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050A7C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2889" w14:textId="1140911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E14B" w14:textId="750B3AD4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07.3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C5B3" w14:textId="4ADCD38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76.3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3A7E" w14:textId="14AC775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E523" w14:textId="376B9B3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692D" w14:textId="362DD5C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31449A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AF82" w14:textId="0C5A81C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C5E7" w14:textId="0730AD25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05.1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E0D2" w14:textId="716F2AB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76.7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C815" w14:textId="50C6E39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A7C5" w14:textId="7915A60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F7C0" w14:textId="4E8ECDF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222518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5591" w14:textId="099E35A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506D" w14:textId="157E304D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03.4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3AA3" w14:textId="250FB68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77.0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85A3" w14:textId="66D9B6C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92D0" w14:textId="4946AFF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EBCF" w14:textId="37D85F6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C34A5F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F1B0" w14:textId="5AD06B9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AC8D" w14:textId="08BD79A6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02.4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7F3B" w14:textId="67F0825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77.6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C463" w14:textId="10C4FD7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EE85" w14:textId="703C074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3503" w14:textId="49F1361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D9653D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5657" w14:textId="2B1AFEA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1EF8" w14:textId="45A81234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01.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085B" w14:textId="5BCF1DF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78.1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5310" w14:textId="33BCAA9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7C01" w14:textId="67E8A53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217B" w14:textId="63160FD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D319BC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F508" w14:textId="1331047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0833" w14:textId="5A8542C3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97.9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73A2" w14:textId="455F248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79.2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BEED" w14:textId="6E0857C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8954" w14:textId="511B80B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1F53" w14:textId="27260B8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A91F39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BC72" w14:textId="0C3BF34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5E19" w14:textId="72EFCBF1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94.2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A227" w14:textId="746FD9C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0.5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6711" w14:textId="0201AF0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DA27" w14:textId="15A4B1B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086B" w14:textId="6A43150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20E11A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4272" w14:textId="10C8E84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CE6E" w14:textId="06848C45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92.6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2295" w14:textId="2605F2A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1.0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990D" w14:textId="4D3BDF3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6948" w14:textId="0CEF314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B5AA" w14:textId="4F43152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512D76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1DD8" w14:textId="0EDE7BF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BBD8" w14:textId="084560C9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92.2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EED0" w14:textId="689EB42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2.5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74E2" w14:textId="2B71C0F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F258" w14:textId="46048F2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F78D" w14:textId="37F5D48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5AB6ED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93F0" w14:textId="5CC9150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0394" w14:textId="2937F02E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93.4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10BD" w14:textId="6205D14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3.9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29E8" w14:textId="14397B7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7DE0" w14:textId="7C42375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D6FC" w14:textId="13518D1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8882E5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A84B" w14:textId="1B679DE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187E" w14:textId="71213A9F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93.3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6C0B" w14:textId="22D2DD3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5.6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CCC4" w14:textId="0E7CB58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7543" w14:textId="614D119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6123" w14:textId="64A909B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BF71A2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CE51" w14:textId="11B3D7C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E984" w14:textId="3B691C25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90.8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62F7" w14:textId="4A699C2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8.4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7ACA" w14:textId="5098161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8826" w14:textId="7593C08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01CE" w14:textId="404EBF6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6FE5B2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636B" w14:textId="16FBB6F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A6B0" w14:textId="51A70CCD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87.1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64DC" w14:textId="10A303F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8.3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36BB" w14:textId="58DBFF5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8E41" w14:textId="0AE0441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4A3A" w14:textId="58A0EDC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3143FF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746C" w14:textId="2AE6896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419B" w14:textId="6932D1E4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86.0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A023" w14:textId="5DAB19F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7.6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4DD6" w14:textId="0810793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CC89" w14:textId="7B07144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4350" w14:textId="59A3190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DA23C3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188F" w14:textId="33EC9D6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DDFE" w14:textId="175EBA88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81.8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5461" w14:textId="2826A58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8.4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F7CA" w14:textId="6DA9401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BF19" w14:textId="110CFC4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FD31" w14:textId="3A376A7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2466F9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6596" w14:textId="033447C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F2E7" w14:textId="07B184AB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80.0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3F5D" w14:textId="403B478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8.7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BC83" w14:textId="3D33C16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AC74" w14:textId="058E6B6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C731" w14:textId="43BAF4A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52F32E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70CD" w14:textId="5EC1D47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4B3A" w14:textId="4CFFAFD1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78.1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D957" w14:textId="0808CAA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7.7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E6AC" w14:textId="5454425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4F4A" w14:textId="3F80CD6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BEEC" w14:textId="4B53E5A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7B6CC4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B493" w14:textId="7AC88C1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361A" w14:textId="7AB39968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75.4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8752" w14:textId="5711346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8.1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22A4" w14:textId="4A15070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BCDA" w14:textId="23BA56D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D7C8" w14:textId="3EA1D5F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8C260A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BB71" w14:textId="7401A3C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DCC0" w14:textId="7DF4F855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73.4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B7F2" w14:textId="39E7DC6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8.9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A50B" w14:textId="0F000BB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6093" w14:textId="0FCDC48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CF7A" w14:textId="63F8EAC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9CA334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7E87" w14:textId="3D1EE35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D87C" w14:textId="65038C2A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72.2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E5EA" w14:textId="54251D1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9.2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05D0" w14:textId="2EDAFD6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0B86" w14:textId="2237919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0365" w14:textId="48D9F4E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EC51A4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8163" w14:textId="5A8E9E1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939E" w14:textId="2C52BE74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71.1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20BC" w14:textId="7D613E8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9.5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D4BE" w14:textId="16A8D1C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4E06" w14:textId="6585A2F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FD37" w14:textId="52CA342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0BF407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EDB5" w14:textId="1418441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0866" w14:textId="01F8BE56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70.1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347B" w14:textId="3EAAA18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8.9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1D16" w14:textId="3303083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BCFE" w14:textId="1660015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3A9C" w14:textId="7C20907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72DFC0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0EA2" w14:textId="1A2AF9D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2C34" w14:textId="7DC00173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69.0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8815" w14:textId="4A04902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8.7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4228" w14:textId="2C1A763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B8AB" w14:textId="0E3509B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648A" w14:textId="23C2C27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FE6E0F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3EC9" w14:textId="17502E8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847A" w14:textId="7A16CF7B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67.4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25E5" w14:textId="58228FF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8.9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997B" w14:textId="40FA520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F4F9" w14:textId="5E2A633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E6DF" w14:textId="1B2DDC9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02543E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BD8F" w14:textId="50A99EF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EA7E" w14:textId="16458670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65.4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D1EB" w14:textId="04433C7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7.7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FEA9" w14:textId="2272BF6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6E84" w14:textId="2724972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7E9D" w14:textId="41C84FE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5A47DF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99C4" w14:textId="42818A7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C233" w14:textId="7EA96B9D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63.6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221A" w14:textId="4492605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7.6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17CA" w14:textId="3E85EE0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59C8" w14:textId="330A2E6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0660" w14:textId="28A322C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709284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A973" w14:textId="355B5C6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58F9" w14:textId="0CF493D8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62.6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2B23" w14:textId="1DD8705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7.4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C006" w14:textId="135A1C7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65A6" w14:textId="03029B7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3F02" w14:textId="1612A10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7945CD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DCAB" w14:textId="61BA684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4C43" w14:textId="473FC3F6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61.1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6C66" w14:textId="744D8F7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7.7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5887" w14:textId="5E8636B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F3DB" w14:textId="5DEE5DB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F6F8" w14:textId="1C8D9DF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7DEF09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0CC1" w14:textId="3EBFD3C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2A1F" w14:textId="602D3351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57.0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B138" w14:textId="41168E1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7.6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6F88" w14:textId="1955857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AB78" w14:textId="00ECC9F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E631" w14:textId="170BFB7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5CCE47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2C6F" w14:textId="2066176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52DA" w14:textId="079D9B26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50.5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3556" w14:textId="4455BF8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6.5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EA4D" w14:textId="28A12C6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5F71" w14:textId="4A324D0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593B" w14:textId="06C0FF6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634E3A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BB4A" w14:textId="760E30B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63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DF6C" w14:textId="196EEAE4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47.6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0E65" w14:textId="4F35F89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6.7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2291" w14:textId="648E381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E167" w14:textId="3F0B44B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0642" w14:textId="2E570ED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B4E9E5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FAD2" w14:textId="721CBD2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137F" w14:textId="53925E2F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45.1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B460" w14:textId="31340E1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5.4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740F" w14:textId="350C3F4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2B3B" w14:textId="31E3400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50B9" w14:textId="761B6AA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EDB816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C00D" w14:textId="25FFA34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9C86" w14:textId="5B27E5B5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42.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8671" w14:textId="24A447D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2.9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54A5" w14:textId="4D63E87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359B" w14:textId="0CD9879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31DA" w14:textId="1032FFA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00B78B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BA94" w14:textId="4322D06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9D59" w14:textId="29A11984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37.2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5A83" w14:textId="245CB59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0.3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451C" w14:textId="13AF5D7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FDD7" w14:textId="49A2530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038F" w14:textId="7357625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422C68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7F46" w14:textId="2528312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8DC0" w14:textId="11F22013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34.8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D91D" w14:textId="10C5454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78.9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099E" w14:textId="7AFEABF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FBAB" w14:textId="171855B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9FF9" w14:textId="1B9DE4E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4DF7D8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167A" w14:textId="5CDE921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0BB4" w14:textId="61970FC3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32.6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D9DF" w14:textId="7B44876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78.6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25EB" w14:textId="0F0B52E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5D0C" w14:textId="40787C0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6370" w14:textId="693BDC8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B7AA2C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2E24" w14:textId="7AC3391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0A45" w14:textId="2E729CF9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31.6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E82F" w14:textId="7DFCBFF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78.7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3B39" w14:textId="645D59D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E5FB" w14:textId="6C4BA72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93CC" w14:textId="2D576EA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FF37F3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B82D" w14:textId="2B6570A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87DD" w14:textId="6D9F6532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27.6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0A51" w14:textId="16FA27A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0.4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A7E1" w14:textId="15CFE82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5681" w14:textId="640988F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5EB2" w14:textId="5CD7538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8D0845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22C2" w14:textId="227282C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4E43" w14:textId="1E10FA52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23.1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2C65" w14:textId="0C5FDB5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3.1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E02E" w14:textId="546E008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151D" w14:textId="1B1815A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A930" w14:textId="0603D89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5B7F00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3D9C" w14:textId="3C81384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4877" w14:textId="445901EA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18.6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B8F3" w14:textId="25AB4D1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4.2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1333" w14:textId="37B9587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6BF6" w14:textId="5C831F9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8D72" w14:textId="2D60190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C159D9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F424" w14:textId="244B796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E6D1" w14:textId="7E7E470D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17.5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9C50" w14:textId="4D78B29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5.0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B8B3" w14:textId="2A68F24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8CCE" w14:textId="17242F7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BC9D" w14:textId="623DCA9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E75E68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7F7C" w14:textId="1C18A76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99AE" w14:textId="78DBBBCA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13.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75B0" w14:textId="20C0214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7.7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B3BD" w14:textId="05C8919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021E" w14:textId="7A86BCB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3C65" w14:textId="1E03081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5B7FCF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1768" w14:textId="7E70180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C11B" w14:textId="2D57646B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09.2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F7DB" w14:textId="0CB4317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8.7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7E99" w14:textId="77DA7ED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9EF5" w14:textId="1440EB6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DBB9" w14:textId="19948F0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F90D69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2D5C" w14:textId="4285F3D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E960" w14:textId="27E95348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05.8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089B" w14:textId="3D2CBD8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90.5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D808" w14:textId="786F019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8DCF" w14:textId="559CBDC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3568" w14:textId="7929062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567753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B23F" w14:textId="7D08637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DFE5" w14:textId="45DCDE0A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02.5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3932" w14:textId="453F119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90.0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074F" w14:textId="1F93375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3ADD" w14:textId="6DBE916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0FF7" w14:textId="42DD920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DCF2C2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11F4" w14:textId="1FDEE6A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899E" w14:textId="454498B9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98.9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5348" w14:textId="73A3C02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9.9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C5AD" w14:textId="6C108FC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537D" w14:textId="5268DB3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D3DA" w14:textId="1BAF056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7381F8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897C" w14:textId="7F1D65C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038F" w14:textId="25D6CCA1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94.8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508D" w14:textId="3C74F2A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8.4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15A1" w14:textId="6D8E23B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843F" w14:textId="00FE34E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5F05" w14:textId="333F2AC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D2BB93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B060" w14:textId="716C73D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1C15" w14:textId="68A45C7D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91.0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16DE" w14:textId="047D046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7.3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EFD5" w14:textId="4B1E807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8629" w14:textId="6C34278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AD30" w14:textId="27DD6A5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226E09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0837" w14:textId="5881FA2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02D2" w14:textId="0D65D3EE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88.8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E7C9" w14:textId="1680025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5.5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FE63" w14:textId="47E5A16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D2E3" w14:textId="4F6D232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2DC6" w14:textId="28E9DD3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FA7F0B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F60F" w14:textId="48CA580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7BF0" w14:textId="15A0ADB6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86.6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5B8A" w14:textId="5034E16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3.8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7D33" w14:textId="17B9094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CC9F" w14:textId="30A6049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A0FD" w14:textId="6C0A20B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889901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0D61" w14:textId="606A519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102B" w14:textId="69C922BC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85.0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F181" w14:textId="6446836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2.7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97F7" w14:textId="002CD37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AEC0" w14:textId="52B9B1D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C508" w14:textId="38E903C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959D58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D1BD" w14:textId="0662B23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2F14" w14:textId="135C4ED6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83.7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EFEE" w14:textId="5749339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1.8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32E2" w14:textId="2E4C3AF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F57F" w14:textId="3D7FB24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EA78" w14:textId="66E8559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22D26E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C360" w14:textId="5939CE6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00D4" w14:textId="19AFE32B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81.8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C5BD" w14:textId="0BAAA05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1.4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E61D" w14:textId="2BD7156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A326" w14:textId="755C254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E6FB" w14:textId="6B0EABA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56A487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E094" w14:textId="096BB21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5600" w14:textId="039BC532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80.6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F55F" w14:textId="09E8C26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1.0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2044" w14:textId="41773FA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B9FB" w14:textId="16D135F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8D87" w14:textId="7310383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DBA755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C116" w14:textId="0533F24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2D1A" w14:textId="34E1802E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79.6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1C8F" w14:textId="49FF330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1.1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52D2" w14:textId="5E54CCC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16F5" w14:textId="76420F6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9896" w14:textId="5F565D2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970254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3EB9" w14:textId="5E53537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19DE" w14:textId="3DB6A087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78.1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519B" w14:textId="223924C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1.3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A02C" w14:textId="05448F9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6AEF" w14:textId="3244FDD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4073" w14:textId="1BCA786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2DD654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C137" w14:textId="0282B9E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29BA" w14:textId="6C225803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76.8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C11A" w14:textId="7C97696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1.5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D7EF" w14:textId="57B3E32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F5B1" w14:textId="2B1DE1F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6988" w14:textId="3472FE0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05FCAE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968B" w14:textId="25F8607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3DB8" w14:textId="449A10B2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75.0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92EA" w14:textId="657F577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2.4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D108" w14:textId="614BC2D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F853" w14:textId="327F15B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4884" w14:textId="5071C6C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13F93F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BDD3" w14:textId="1F1C767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381E" w14:textId="21F9D095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74.0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C976" w14:textId="07C3A8B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3.0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A9BB" w14:textId="782B497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3A0F" w14:textId="2FAF53A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2419" w14:textId="7428B7E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BBB632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D602" w14:textId="3ED7A7A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CEE9" w14:textId="7247C5B9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73.4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A5B9" w14:textId="4679476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3.1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8551" w14:textId="35B5751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6FD6" w14:textId="0D58D29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1E83" w14:textId="2392996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D174DA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C907" w14:textId="020AA41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C41E" w14:textId="6D459E1B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73.0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A409" w14:textId="22CF61E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3.4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F81C" w14:textId="08EBC18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3A57" w14:textId="576AF22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F23A" w14:textId="3CD9049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EDAC0E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6797" w14:textId="2926B0E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F26F" w14:textId="4C5CC802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71.5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595A" w14:textId="1E71E2E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4.8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A10B" w14:textId="12195F4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0A8D" w14:textId="7269E21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77BF" w14:textId="6313736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2A4B68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F055" w14:textId="43FA573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BA94" w14:textId="75EFD4F4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70.4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A777" w14:textId="0CC992E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5.8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690E" w14:textId="2C15379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1C58" w14:textId="4502012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4924" w14:textId="78F4286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60F708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6B82" w14:textId="295D645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2F6B" w14:textId="7EDED090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68.1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09DF" w14:textId="44F433A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6.9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55FF" w14:textId="676E539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1B5C" w14:textId="0E891A4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7EB2" w14:textId="3CC2C50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105C7B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98C6" w14:textId="75CB7B5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8965" w14:textId="1A488E5B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64.9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BAA3" w14:textId="6C89FE5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6.9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EA5E" w14:textId="04F036A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1E2" w14:textId="0E6DDB6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DB9D" w14:textId="2787728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1FC70B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69B2" w14:textId="6C7E173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8F08" w14:textId="3C4E86C8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62.3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F6AD" w14:textId="2B9577A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89.1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43B4" w14:textId="201C291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5025" w14:textId="7360647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69BE" w14:textId="53FBFE2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32A563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8534" w14:textId="5A3919B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67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E745" w14:textId="5B9BAC96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58.7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1192" w14:textId="7E38D80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90.2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B6CC" w14:textId="65C5313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A91E" w14:textId="58FE7B6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CB26" w14:textId="35D1DA0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FB37D3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2FC4" w14:textId="53D6C4A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5B41" w14:textId="7143EEB2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54.2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996B" w14:textId="5629184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91.9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5851" w14:textId="0196228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E8FA" w14:textId="77B8809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9896" w14:textId="7C2A2D5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1820A7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3DEE" w14:textId="34D7FFE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CA00" w14:textId="5D81DD45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50.8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231D" w14:textId="5A12866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93.6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E375" w14:textId="13BB955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C3C4" w14:textId="1E5D9FC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FBE3" w14:textId="08C72EF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BB533C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FCEA" w14:textId="01914EE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4613" w14:textId="3E8C2744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49.3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E8B2" w14:textId="21CB3C8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95.4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CB6E" w14:textId="0CDD469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21D6" w14:textId="1FEA7A0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F7A4" w14:textId="01594B7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A66C80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739D" w14:textId="5413F2A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2A92" w14:textId="1C51E417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45.8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0965" w14:textId="0CA808E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98.7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1FD0" w14:textId="2569F80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4A47" w14:textId="6D5E1A2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45DB" w14:textId="4E1D7D8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D40D25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9496" w14:textId="1AD2F13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33D5" w14:textId="297D4E29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42.9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3717" w14:textId="472C39A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03.5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367D" w14:textId="06ADD0A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17AE" w14:textId="552A8DF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1F85" w14:textId="5C94AA1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92E586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FCCF" w14:textId="6202F8F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3ADC" w14:textId="2716958B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42.3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E375" w14:textId="2873BF9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08.2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0207" w14:textId="7B8A431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B06B" w14:textId="023BF85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C598" w14:textId="51B3ADC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FEB565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DD05" w14:textId="125D4A0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ED5F" w14:textId="1FED2437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42.4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2637" w14:textId="679324A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12.2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B125" w14:textId="12F0F56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B5E2" w14:textId="4102494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4B16" w14:textId="0FC1133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61168D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3960" w14:textId="14EF813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2040" w14:textId="433D83C8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42.1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DAD8" w14:textId="29F5773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17.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4EAA" w14:textId="48EB072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9118" w14:textId="7B7DD69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2E8A" w14:textId="259DD83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FDDAA3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7D34" w14:textId="05D7307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1DB1" w14:textId="2B6BC33D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41.8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D50F" w14:textId="602DCBD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19.9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7E69" w14:textId="57F2827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5372" w14:textId="0D83533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F2F5" w14:textId="021C2BD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20BCA2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835F" w14:textId="595749B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97ED" w14:textId="04B47CAE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41.2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0C5B" w14:textId="1B1FC85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21.6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CDCF" w14:textId="2D55CD7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545D" w14:textId="4FB7D42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6FA5" w14:textId="5A529D0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B8B001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AA0B" w14:textId="6E8F579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6AE5" w14:textId="0C1FD82F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40.1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B99F" w14:textId="3CB5298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22.9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C7D9" w14:textId="0D06676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CDC9" w14:textId="49B9819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7EE5" w14:textId="6CADF11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36DEEB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4583" w14:textId="4B6CCFE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6610" w14:textId="2870CBCD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38.6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6BD9" w14:textId="0A474D1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29.4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3D3A" w14:textId="6C6642F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81EE" w14:textId="2A244AD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7993" w14:textId="4D56C6E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B11108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C94D" w14:textId="68B4E54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7FE5" w14:textId="7ECD0937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36.7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1D7B" w14:textId="1AE7922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36.1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AE63" w14:textId="40DF59F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C703" w14:textId="538AD9C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76A9" w14:textId="10D195F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7F18D5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75B5" w14:textId="68C8442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86CE" w14:textId="65EB8E8B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34.7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75D0" w14:textId="18C8467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42.4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7265" w14:textId="5642E54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71A0" w14:textId="5F63475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AE03" w14:textId="7EB486F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85E15E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CA8F" w14:textId="6C79F47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9DCD" w14:textId="1DA434A7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32.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90BE" w14:textId="3F849FC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43.6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CFF9" w14:textId="5DF3004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3C2E" w14:textId="4E5E228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7772" w14:textId="0C5F1EC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2E6782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CD06" w14:textId="7E9B3D9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0491" w14:textId="24978FA5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30.3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2104" w14:textId="656E7E1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55.4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7756" w14:textId="5AE8075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F2C4" w14:textId="126E0C9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F87B" w14:textId="22E5C5F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016235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524E" w14:textId="1C563F0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4BA2" w14:textId="33BCF6F1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29.8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62C4" w14:textId="735A37A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68.9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B5AC" w14:textId="6715825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515D" w14:textId="3F3635D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3A5E" w14:textId="1DBD85E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FC85E5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1B36" w14:textId="54D91DC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C854" w14:textId="28584F22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28.8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EC9A" w14:textId="5EE09E2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75.3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7841" w14:textId="6A1FE6A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4B2D" w14:textId="64DF8B9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D709" w14:textId="6EFC4A7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9E9086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2344" w14:textId="2BF36E7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AAC4" w14:textId="34E0E148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28.1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EA7C" w14:textId="322F672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82.7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7A42" w14:textId="5F949DB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D5F9" w14:textId="6372E31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7A72" w14:textId="4980093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4F9360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F322" w14:textId="3799BD0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3898" w14:textId="1FF46D69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29.1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DF81" w14:textId="7F1628C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88.7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5239" w14:textId="1026B5F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2002" w14:textId="381F27E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DB9F" w14:textId="1E49E59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F77590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AE5A" w14:textId="709E2AB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B659" w14:textId="7ED9A6E3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28.6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2D5A" w14:textId="7EE44EC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95.5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B84D" w14:textId="17AEC29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3D4F" w14:textId="266C11C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E9A6" w14:textId="1AF2702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DC9EE4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7221" w14:textId="06C79DB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3F6C" w14:textId="32FA79F4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27.4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C722" w14:textId="4E2564E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03.2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4656" w14:textId="0B9BBA0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02B2" w14:textId="703D1B9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3C03" w14:textId="7357BF9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2198BA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80A2" w14:textId="5910093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B020" w14:textId="573E8AF9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24.4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9D55" w14:textId="1566664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12.8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9A52" w14:textId="146F446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30D3" w14:textId="0BA0189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0438" w14:textId="17DCCF7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DA2671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5F38" w14:textId="6A58C5C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974B" w14:textId="6AA82B86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20.7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220A" w14:textId="509A916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21.0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CBE6" w14:textId="54C9724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1079" w14:textId="4F315D9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A43C" w14:textId="33E131B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550382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8994" w14:textId="018616C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C4F7" w14:textId="10252432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19.1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F52D" w14:textId="7BEA395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24.7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70B9" w14:textId="63A716F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5DF2" w14:textId="1C28B4C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F224" w14:textId="60AB44B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DEA839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603F" w14:textId="68C7678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3404" w14:textId="44DCD721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06.8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6334" w14:textId="6735E25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32.4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B55A" w14:textId="1938AC7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3A61" w14:textId="2E3C7BE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584F" w14:textId="6169919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A463D6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576C" w14:textId="03ADEF9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9D08" w14:textId="42CD0131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01.0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0ABB" w14:textId="4DB39B6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35.9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8512" w14:textId="7E5CA54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D4E9" w14:textId="433CF10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D286" w14:textId="13F8675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9AACA2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4011" w14:textId="5819FCD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C2CA" w14:textId="78062A5B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96.5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878A" w14:textId="1F93EC3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42.0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8FE7" w14:textId="08DA60F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516F" w14:textId="3CC77D5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D1DC" w14:textId="4C1F30C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C2BE3C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41E3" w14:textId="2ACF533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898B" w14:textId="6EB75437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90.5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5883" w14:textId="0A26C4E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49.4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6A36" w14:textId="0C5BD22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8489" w14:textId="399A7AB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83B0" w14:textId="76626FB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DC3468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DDE2" w14:textId="5775624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1971" w14:textId="4D488208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86.1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E4F0" w14:textId="71B13BE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58.0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7959" w14:textId="375311D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FA9D" w14:textId="08DF21C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241D" w14:textId="731F47C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691EBA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5B10" w14:textId="0709D9A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6774" w14:textId="1FF0BFA8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87.2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A389" w14:textId="71F5428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66.1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82CF" w14:textId="6906459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EFFB" w14:textId="30A8277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2D2E" w14:textId="3DFDEA6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3F02E5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A1D3" w14:textId="502F2C2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D040" w14:textId="3CBDBEDE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91.2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14B9" w14:textId="5650174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72.9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BF38" w14:textId="599AB7D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A229" w14:textId="1F8BAF4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B810" w14:textId="4CCF765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1D11FF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B806" w14:textId="5EC3D2D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A894" w14:textId="197D78D3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95.4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0CE9" w14:textId="7D90F8E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83.3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03A3" w14:textId="3DA90C2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5882" w14:textId="19453A5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5A53" w14:textId="0FDB2E1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92D052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0961" w14:textId="2F2BBCB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AD2C" w14:textId="3BF311D1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96.0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5025" w14:textId="76FF634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93.2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6924" w14:textId="3E8F96C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71C8" w14:textId="2597DB7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C81D" w14:textId="4DCAF3D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C6EC16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6C16" w14:textId="1FFD7B3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6C19" w14:textId="5A6C7958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94.6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C855" w14:textId="0E77FDB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05.9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4922" w14:textId="2C4BFED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7889" w14:textId="7A7B3C0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2225" w14:textId="64BB3A9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0C9743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D3CE" w14:textId="0B7BA0C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7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3D6E" w14:textId="20D4648A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92.1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9C9F" w14:textId="0F21BEF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16.6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5CBF" w14:textId="1CA8432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F52F" w14:textId="7E2604B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F833" w14:textId="138ED0F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47EC5A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F19E" w14:textId="5E719C9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F25F" w14:textId="47912F89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89.3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F449" w14:textId="27D97D1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21.3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8330" w14:textId="5DA027B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AD38" w14:textId="6421050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FC96" w14:textId="61C9C98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817428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E668" w14:textId="7F602F0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F6F5" w14:textId="27F8EE4B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91.3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B9F1" w14:textId="13DA897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28.0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4173" w14:textId="41D95CD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85A9" w14:textId="4ACCB66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76AA" w14:textId="2A7E234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6790BC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5A91" w14:textId="6CC4CE6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3A4D" w14:textId="552EC604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89.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7CB6" w14:textId="7E6F72A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36.9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F256" w14:textId="148F2DE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AB22" w14:textId="53E1466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F252" w14:textId="0456691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C0463C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3B59" w14:textId="0F740CE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9BF3" w14:textId="721FC452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86.0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9237" w14:textId="47BB65C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44.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391F" w14:textId="7B3CD4B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3EBE" w14:textId="67B9649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C8C0" w14:textId="4E55F01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BB48E0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C509" w14:textId="38BA384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A996" w14:textId="5B0EC8EC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81.8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A5A0" w14:textId="613EF59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54.1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C590" w14:textId="4760F60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085E" w14:textId="6DCC3A2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DCF0" w14:textId="4EDF8D1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A0D34F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0F23" w14:textId="77B5011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973D" w14:textId="75F73BF2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80.0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0416" w14:textId="28C3B17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69.3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7C50" w14:textId="767C1A7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C500" w14:textId="12111BB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9D31" w14:textId="3560B09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C1EE49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627B" w14:textId="2835589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ECB7" w14:textId="219574D3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77.1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05C4" w14:textId="7DAF8AC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79.9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0F83" w14:textId="526CFDF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F03B" w14:textId="3A57D39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C088" w14:textId="565DCA3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DB3D41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0710" w14:textId="76DD993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F4B0" w14:textId="2E4B47F8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71.6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D1CB" w14:textId="1914B41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85.3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01A8" w14:textId="4A4E66C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6A9D" w14:textId="3CCA64A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E80B" w14:textId="3B84D5A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8D4D8B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DFDE" w14:textId="088BEC4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28AF" w14:textId="7AF463C7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66.8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7DAA" w14:textId="0CA4B4C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87.3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D686" w14:textId="25B8128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9E83" w14:textId="21ABB5E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B42D" w14:textId="536D8E1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C432A0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F47E" w14:textId="67AF9C7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4EFA" w14:textId="57135AB9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63.8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B86A" w14:textId="1C8C59F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91.0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B46B" w14:textId="4F63AAF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34BA" w14:textId="3DA206C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A4D4" w14:textId="0BEB5D6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55E3C1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CDB0" w14:textId="0B33D36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9AE0" w14:textId="5E423E8E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57.7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5738" w14:textId="2E66BE8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99.2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E300" w14:textId="36A72A7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40CF" w14:textId="4613E0C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F574" w14:textId="03A3272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9C36D3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836F" w14:textId="5942A7C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22E5" w14:textId="6D2B8FC6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9.8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A8C6" w14:textId="3B37A34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07.0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77E3" w14:textId="607EC5E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3600" w14:textId="7A7B588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857A" w14:textId="6901226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10F5B7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B547" w14:textId="6534F03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1EA4" w14:textId="3AEF93B1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35BE" w14:textId="1401CBD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18.1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B4C3" w14:textId="23F6999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3E2E" w14:textId="466F8B4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6466" w14:textId="403DFC1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0B28FE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81D7" w14:textId="4D4880E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1A2E" w14:textId="71858617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34.6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20F8" w14:textId="2A76035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22.2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7DCB" w14:textId="0C6AD22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BB53" w14:textId="790C3EA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2C41" w14:textId="65CCD13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73F0CD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56B9" w14:textId="48DBC36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D94A" w14:textId="31E45502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18.3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BCCF" w14:textId="1F9DFA9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21.8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0B46" w14:textId="0AA3CDB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2723" w14:textId="4917FBA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5816" w14:textId="381D765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F79EC4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2C01" w14:textId="736AA78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2484" w14:textId="5DAAAFCD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15.7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B14B" w14:textId="782734B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21.5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862D" w14:textId="131F651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56D3" w14:textId="36761E2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9466" w14:textId="6C6FFFE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5B7CAA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6AD1" w14:textId="16E7431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D76C" w14:textId="41048C16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10.6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420B" w14:textId="667F089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20.8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8AD7" w14:textId="3278CE6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5B0F" w14:textId="5F93784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1928" w14:textId="3779DF0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F8D097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84C1" w14:textId="10B095B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ACB1" w14:textId="616D2B08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07.9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CE34" w14:textId="3418B4A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20.8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7ACF" w14:textId="32D7A0A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097B" w14:textId="153BA1D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6297" w14:textId="2BBC167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B089D8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D2CC" w14:textId="7490288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BFEB" w14:textId="596F6668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02.9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4BC1" w14:textId="21B899C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21.3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D320" w14:textId="41F0DDC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4C51" w14:textId="507A189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8329" w14:textId="770EB3F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BD2E77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C6C4" w14:textId="4505C6D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43F8" w14:textId="09AA42C9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8.4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30D3" w14:textId="63D0C53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23.4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DD2E" w14:textId="5B2B225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EEFA" w14:textId="20D1C03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A851" w14:textId="29C70E6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C2A549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FE54" w14:textId="3EFAF9C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CEEE" w14:textId="3D4DC6A6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92.7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6850" w14:textId="6BCAA95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27.1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9576" w14:textId="58CF630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A5E4" w14:textId="2717812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BD05" w14:textId="4BC36F9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228861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D0FC" w14:textId="67AD078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0EAA" w14:textId="7406CAD1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8.6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75A9" w14:textId="439F9FA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32.2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AF6E" w14:textId="5DBD6AF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0366" w14:textId="46BD6BA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443B" w14:textId="6BD700E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C5F56C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94B1" w14:textId="70924A9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4783" w14:textId="37448BC0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7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0DC8" w14:textId="5BB2193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35.3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9D67" w14:textId="5A7D61D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655E" w14:textId="171F444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7EAC" w14:textId="258C3DF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C034CF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2355" w14:textId="25AC1A1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2556" w14:textId="56728C8C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1.8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0EBA" w14:textId="0386B1A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41.6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B36D" w14:textId="615AF30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211F" w14:textId="7929D0F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6D26" w14:textId="544399B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D8C77E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F27E" w14:textId="60E1377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8458" w14:textId="3B19491D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7.5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0321" w14:textId="5416AD8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45.7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E227" w14:textId="050D207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D1DA" w14:textId="63A4379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7050" w14:textId="2DF4C5E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AE6AD6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1568" w14:textId="7E97664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17AA" w14:textId="113C1A4C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4.2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A947" w14:textId="49C9A15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50.3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DE70" w14:textId="574038C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39C4" w14:textId="55CE71B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EE32" w14:textId="6BED9AB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E4D06E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4FC1" w14:textId="0C0E0B8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907B" w14:textId="11DE1F4E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9.8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91C7" w14:textId="1163A93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56.7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69FF" w14:textId="375F471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01ED" w14:textId="5D3752B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B3F7" w14:textId="2E6C042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B8A093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355F" w14:textId="5990020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4106" w14:textId="04A9D2B5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6.9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4FE8" w14:textId="0205244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62.2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511F" w14:textId="1A4D65F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E3F0" w14:textId="264CF0E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2138" w14:textId="70C36FD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1E746B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5701" w14:textId="40903C2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ADA2" w14:textId="785FCEE5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0.6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0BD4" w14:textId="0E9132A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71.5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6DC1" w14:textId="73504C0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3F43" w14:textId="6A81F7A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9F04" w14:textId="170650E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AB6CB4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45A9" w14:textId="51A2101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328D" w14:textId="514FB7A4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58.2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E9A5" w14:textId="7A44E96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83.2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2F0A" w14:textId="40BA80D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7EA5" w14:textId="4DEE688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404E" w14:textId="4E2D503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437A2A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EAE2" w14:textId="4567771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90BC" w14:textId="2D4FD34B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52.1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2B5A" w14:textId="6A69B15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97.1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03BC" w14:textId="73C579A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11FA" w14:textId="79D8B8B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4CA8" w14:textId="0A33DFA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CD0419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EDFB" w14:textId="7C721B0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8190" w14:textId="408379BD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42.6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40D0" w14:textId="0EE2294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07.9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3AB0" w14:textId="1556EFB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4496" w14:textId="43375F0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EF62" w14:textId="3E44783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BE31C6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B0F9" w14:textId="22C5982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33D9" w14:textId="116BBA63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33.9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DB2E" w14:textId="6CDA18B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14.2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5B42" w14:textId="05F4146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F43A" w14:textId="7FBEA18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3BA5" w14:textId="4F47C58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769338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1377" w14:textId="69EA50A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8211" w14:textId="5D25009D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5.8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84BE" w14:textId="6F95811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27.6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3A32" w14:textId="55864B7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93D0" w14:textId="1C08D9B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71F2" w14:textId="1A95D72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4F9D5C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7AA1" w14:textId="0F89F8C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2B83" w14:textId="3B1A7FFA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0.4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FCD4" w14:textId="02AC79C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39.2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52B7" w14:textId="2DC9A17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206E" w14:textId="2B440C9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EFA8" w14:textId="6CA44D8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348445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2F9F" w14:textId="7671F60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74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C000" w14:textId="0CF918A8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17.6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A6A7" w14:textId="4B33A6E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52.6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28AA" w14:textId="17966C1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CCFD" w14:textId="00BCAFF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C779" w14:textId="61B6ED1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2A993C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FC05" w14:textId="1E96F3E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38B1" w14:textId="201726F4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15.7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8EDB" w14:textId="333E302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62.8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3603" w14:textId="73CA86B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CB63" w14:textId="3B9ECA9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5495" w14:textId="55CEA77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5CCF32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75F8" w14:textId="6299A14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AED1" w14:textId="3ACDB0EF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19.8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6E35" w14:textId="00098FE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73.3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987B" w14:textId="09E1500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8D7C" w14:textId="23C8EE1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AFFA" w14:textId="6E63016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33EC8B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F181" w14:textId="5AA6649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A06D" w14:textId="3C6E3F2A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7.2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6923" w14:textId="6C79F23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78.5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4100" w14:textId="1D4E1E8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7C50" w14:textId="58F5956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BE57" w14:textId="607270E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CFE572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D24D" w14:textId="5461765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8952" w14:textId="3A05A9EB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31.6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F538" w14:textId="06546CB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86.9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2470" w14:textId="6FDAB7B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8DEA" w14:textId="34C6B32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30CF" w14:textId="45D3F0E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2DBDFC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9871" w14:textId="5824E2E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20A9" w14:textId="1A21C3A9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34.3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C5BE" w14:textId="1C5BFB0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89.3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D567" w14:textId="0FB9B36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9FEA" w14:textId="62234B6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C980" w14:textId="7F11A7D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2BD82C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37C3" w14:textId="6B4EB2B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31DE" w14:textId="452B90D1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38.9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FF6B" w14:textId="335F768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87.0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89AE" w14:textId="7052A8E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C1EF" w14:textId="2E27796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D30D" w14:textId="3B69D84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A91638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70B9" w14:textId="16A5257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2C44" w14:textId="589B08C4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44.6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1C59" w14:textId="4EAC2C6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87.4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4E89" w14:textId="3E31610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AD32" w14:textId="07637CE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1F51" w14:textId="0EBB17A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3BA669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2248" w14:textId="00FFD0C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032A" w14:textId="70FA5004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50.1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4863" w14:textId="4DDC99D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91.6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C78B" w14:textId="2306EA8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0792" w14:textId="5B602EE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5157" w14:textId="13F5644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E0C437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FDBC" w14:textId="57849FC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F581" w14:textId="15F302BE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56.2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3865" w14:textId="26BCFE4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98.5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4F10" w14:textId="3B72C52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E085" w14:textId="3D0326B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21A4" w14:textId="3CF10C6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87651C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8C5B" w14:textId="2E2B144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7560" w14:textId="45B6E135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54.8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9029" w14:textId="13EA852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306.8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35C9" w14:textId="2703B77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1F08" w14:textId="54A0FDF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6CE5" w14:textId="3F3C6C2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135332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5571" w14:textId="30F7523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A373" w14:textId="1B1A61BA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56.7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2CA0" w14:textId="5E23CA3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321.8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B24B" w14:textId="1E10F81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BB9E" w14:textId="0C0B7ED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641B" w14:textId="300D3C0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CD0556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E548" w14:textId="3F681EC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C257" w14:textId="18710558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3.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4C82" w14:textId="42E6C70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339.7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0D50" w14:textId="2A6E2B0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9A17" w14:textId="5F74F94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5100" w14:textId="258B841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265FDB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7736" w14:textId="1DC26F0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2C28" w14:textId="472B3A50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5.8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D6B1" w14:textId="6068F1D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352.2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2E2D" w14:textId="3511C83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4114" w14:textId="063A2E3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4FBF" w14:textId="010C883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B90622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0DA5" w14:textId="0D13642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2513" w14:textId="3BF676D9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7.9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EADF" w14:textId="793A49A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356.3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43DB" w14:textId="4C27ADC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070A" w14:textId="2942BB1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0CB5" w14:textId="000FDDE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27F753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9A67" w14:textId="4EC1156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2D8B" w14:textId="605FCAE4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4.4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1C52" w14:textId="55F773E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365.6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1BB3" w14:textId="112748E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9EC8" w14:textId="2B249EC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490D" w14:textId="36EC48D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127F98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4223" w14:textId="659C5A4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0419" w14:textId="3A4126E5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1.0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DC38" w14:textId="707E00B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374.7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1F78" w14:textId="2CEF8C4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113E" w14:textId="7CE496F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3869" w14:textId="68807D8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FDAB20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0CC1" w14:textId="73EBDD7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0508" w14:textId="3A9B861B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2.6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D13B" w14:textId="7B7480E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382.0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AFA8" w14:textId="3F82794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971A" w14:textId="0B749F8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7678" w14:textId="14197B2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CD3BBB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8063" w14:textId="71D45A0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3306" w14:textId="7A8DB6FF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9.2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5DF2" w14:textId="29B23E5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390.6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F4EB" w14:textId="360F34A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9358" w14:textId="0063AD5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64BE" w14:textId="0AFE48D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47D9C9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BF91" w14:textId="01EBF4E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D5CD" w14:textId="541F7C1D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6.9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CED2" w14:textId="56E94CD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397.9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4BB8" w14:textId="4F35989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AE3B" w14:textId="562BB37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E5DA" w14:textId="658FE70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D03923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505A" w14:textId="3D0DA86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4257" w14:textId="5001DEC4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8.6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05E9" w14:textId="72CBE84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03.6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6A53" w14:textId="139A0AC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D236" w14:textId="179BAC2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3636" w14:textId="4A2797A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B3C28F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E0E7" w14:textId="5DFD690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CF71" w14:textId="5DB3C3DB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4.2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ED82" w14:textId="546D81D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11.3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4454" w14:textId="081C35A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3BE1" w14:textId="3D4257B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2020" w14:textId="352C462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CCD99C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5134" w14:textId="269189F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FF27" w14:textId="38668965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6.8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3024" w14:textId="50B1B82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15.5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BF07" w14:textId="4CF3003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433E" w14:textId="215D345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50E0" w14:textId="0FAD19E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841AEE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2538" w14:textId="2ADEF18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B241" w14:textId="45E50204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2.5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4A72" w14:textId="7D8B26D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20.9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C15E" w14:textId="5E5E330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17B3" w14:textId="5ED8E92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2516" w14:textId="4275C4A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21ED82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2912" w14:textId="6457DCD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6EE7" w14:textId="19C0CBB3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57.5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8C2E" w14:textId="14535B7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25.9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88B8" w14:textId="5CE871A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C3AC" w14:textId="5C5C8E1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8C9A" w14:textId="65C52A8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37A250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1E8D" w14:textId="4FEB760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B3F4" w14:textId="171BC762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54.4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8256" w14:textId="1FBCB01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30.2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1043" w14:textId="24BCA37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86EC" w14:textId="73D7299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E87E" w14:textId="2064B77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483B23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D05C" w14:textId="3B58451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38BB" w14:textId="445E5E4A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50.9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3992" w14:textId="735410C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38.4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7580" w14:textId="7B15731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72B6" w14:textId="00ED4BD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8756" w14:textId="2A83552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4037F4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9931" w14:textId="25362A3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C4B2" w14:textId="29FF84DC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50.6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969D" w14:textId="4A98BAD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50.5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D67B" w14:textId="6043EE6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1788" w14:textId="291D65F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96FF" w14:textId="67DCB2C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7F3C19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9DCA" w14:textId="0D55AFB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3B1B" w14:textId="2B42E9BB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54.3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43DD" w14:textId="410D742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58.6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52F2" w14:textId="3C2D4E5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E9B4" w14:textId="3122269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656C" w14:textId="062FF67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FA2D7F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82AF" w14:textId="0545001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5189" w14:textId="432163DF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58.4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C611" w14:textId="730142F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65.3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5716" w14:textId="1272FF9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C9D3" w14:textId="60C3C8B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6D88" w14:textId="51F859F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0D4513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B2A2" w14:textId="7C3DBA6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C17A" w14:textId="6725A796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57.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29E1" w14:textId="2A9B03F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76.6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7E4B" w14:textId="17F4698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F01D" w14:textId="16816CD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85E4" w14:textId="7E390CD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4928E1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5C5C" w14:textId="156271F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EE5F" w14:textId="7CBB91A8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53.2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67CA" w14:textId="42CFD45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82.1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697B" w14:textId="3A10EBB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56E6" w14:textId="362E849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6669" w14:textId="31A29EC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1E5870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4A08" w14:textId="7D7A21C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19D5" w14:textId="516EFABA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53.9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BCB3" w14:textId="2995A23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86.3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DAF8" w14:textId="6C7BE58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41ED" w14:textId="6820461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CECD" w14:textId="392D3A5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471897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889D" w14:textId="02B3491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C580" w14:textId="3306B272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59.2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B0DF" w14:textId="22F88BC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83.4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07AB" w14:textId="3416D29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0EDB" w14:textId="6A98E1E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920C" w14:textId="061E99C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8C1A6B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7A58" w14:textId="78260FF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4C86" w14:textId="673ECA12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4.1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8042" w14:textId="6EDB0AD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86.8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13B4" w14:textId="643C1FC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D548" w14:textId="719B827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EC6B" w14:textId="75E9B88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B416C4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84DC" w14:textId="37E3BF6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DF16" w14:textId="3732A391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9.1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2FE1" w14:textId="2CB9C0A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04.4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78E5" w14:textId="6D208B6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BED7" w14:textId="148FD15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E2D3" w14:textId="6C5FE7C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9C49D0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A617" w14:textId="46C9558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77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7A6D" w14:textId="34E24401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2.9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78AC" w14:textId="6757A3C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18.1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267D" w14:textId="28337CE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789A" w14:textId="5A4AD7A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9B10" w14:textId="043FC43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A476D4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6BD2" w14:textId="613752D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2A64" w14:textId="22720874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8.6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F34D" w14:textId="0BBB17C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30.9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BAED" w14:textId="238B9AF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C36F" w14:textId="3DC3AFC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28AD" w14:textId="173AF67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148CBB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A1C9" w14:textId="00BD10B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70EA" w14:textId="7037FEE5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1.5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9320" w14:textId="2F3A880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40.1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35D3" w14:textId="7381956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BB97" w14:textId="4D4DDCA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64D4" w14:textId="3F17922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04623A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FD38" w14:textId="5DD39A1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10DB" w14:textId="19CB0999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4.1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854A" w14:textId="1D3BF0A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53.2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38A8" w14:textId="1F8AECE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5788" w14:textId="2FAE943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AF5B" w14:textId="57799E7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B259FB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9251" w14:textId="0D6DB4F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F37C" w14:textId="44C4D82D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1.5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AF85" w14:textId="4EA60BC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63.4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4222" w14:textId="531E3AB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CA65" w14:textId="49C04B0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7FCD" w14:textId="710A909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15B1B8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FB2A" w14:textId="3F3BDE3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3C92" w14:textId="76C7B099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9.8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7D5D" w14:textId="65CEE3A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73.1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27D5" w14:textId="4CFF6FA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086C" w14:textId="7E6C380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DC3E" w14:textId="18AE723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6E0151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9841" w14:textId="3D9733A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F2F9" w14:textId="6CA5955C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1.6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E984" w14:textId="275FE8C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80.8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2321" w14:textId="2570F10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68F9" w14:textId="78DB8D3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1D4E" w14:textId="19C5FBA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DFDAA5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7576" w14:textId="177CC0B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1877" w14:textId="27FA2903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2.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7CF3" w14:textId="43042D9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88.2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4986" w14:textId="125590A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6BF4" w14:textId="779A791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340C" w14:textId="7C23F97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348170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C802" w14:textId="2FA7FC3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A881" w14:textId="5A83F5A4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5.1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240C" w14:textId="137373B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90.3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C045" w14:textId="4F2BE75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DDBA" w14:textId="62579C1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E710" w14:textId="560D3A1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A8CAA5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D529" w14:textId="2170AA4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5757" w14:textId="7A40F5E6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8.3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8F73" w14:textId="29267AC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90.6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2FBA" w14:textId="444118A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E3A2" w14:textId="105BC23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C1CD" w14:textId="2B379CD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CCC957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5B93" w14:textId="3F8FBEC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E0F4" w14:textId="0897382F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7.8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E694" w14:textId="2C530CA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94.3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91DB" w14:textId="091981F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7372" w14:textId="329BC10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C40A" w14:textId="1C48799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625B70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7CDB" w14:textId="0FEC81B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CEEC" w14:textId="7F38CCA0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4.6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2D1E" w14:textId="410F081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97.4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BBA1" w14:textId="78B63ED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E043" w14:textId="0295617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3CD7" w14:textId="37C92E9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153BAE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7915" w14:textId="64351AB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CF00" w14:textId="644F85B2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74.3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31EE" w14:textId="59C8F0F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02.8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45C3" w14:textId="0CD1959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1C90" w14:textId="5F63A0F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882B" w14:textId="0C23BE1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3FEE49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57D7" w14:textId="4493708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7BDE" w14:textId="6750F3C9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53.9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D1CC" w14:textId="27A552D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14.1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4EAF" w14:textId="0C66EBE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65AB" w14:textId="6373C2F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1FA6" w14:textId="6B0A9E3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8CD1AA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9063" w14:textId="6F84364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F982" w14:textId="3E2267A8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34.1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DE60" w14:textId="48EF5E3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21.4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BCCC" w14:textId="21FF2B9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D997" w14:textId="5537389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5CE2" w14:textId="428397D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241DCF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94B0" w14:textId="13C620E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2C75" w14:textId="32E93AD3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4.2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5C66" w14:textId="388282A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25.6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6B02" w14:textId="01DA030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D6CF" w14:textId="23B2E14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AE0C" w14:textId="20797AC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3735E6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F091" w14:textId="2BF8B65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CDE2" w14:textId="7F77C7E5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14.5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1D75" w14:textId="313CA76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30.3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00D8" w14:textId="7EEF2D5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5B86" w14:textId="38ABB71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03AA" w14:textId="2E9C3F6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547B30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6B2B" w14:textId="1AACD45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0E97" w14:textId="7359CBB0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06.8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72A6" w14:textId="56E81BD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37.9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2231" w14:textId="2180FF8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B479" w14:textId="6CD740D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7DC5" w14:textId="18DE984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55A9BB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7CF6" w14:textId="7013799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CB86" w14:textId="362B8638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03.9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AB92" w14:textId="3EC8E46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44.6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DC59" w14:textId="3BEEA63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3A24" w14:textId="4D6AAC2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61EE" w14:textId="105AFB6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6E74AE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9E7A" w14:textId="1232139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7A26" w14:textId="2625F86C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04.9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D6C0" w14:textId="19B8110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51.5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6084" w14:textId="4572834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567B" w14:textId="5522073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A52C" w14:textId="157AAD9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5C17E0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7D51" w14:textId="7B0C6C1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5A33" w14:textId="269BAC3D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06.6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4531" w14:textId="3D2B59A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57.8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73DF" w14:textId="431A5B8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EA49" w14:textId="6536A61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B5CD" w14:textId="7C8F460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114773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6517" w14:textId="392EE09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FC71" w14:textId="566A9F5A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97.0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7A22" w14:textId="537016C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57.4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2039" w14:textId="0E26133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1B8D" w14:textId="65BC707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B8D4" w14:textId="09342BC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C0C4F5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F1E0" w14:textId="3F4CC23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FE48" w14:textId="7EC3198E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88.9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FD2E" w14:textId="1DB8668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53.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8C34" w14:textId="4642325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6D19" w14:textId="74912F2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397C" w14:textId="00C9FFC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7DFE21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8EA7" w14:textId="72F11BA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4846" w14:textId="26BE3E84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78.7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9AB2" w14:textId="6B7122F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49.0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5C69" w14:textId="6E5870B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CF08" w14:textId="51E8314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4A29" w14:textId="53B68DA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851207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BAA2" w14:textId="0B566FC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862F" w14:textId="0E0B389B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71.5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8ECA" w14:textId="5F8749D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46.5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D3CC" w14:textId="64283AB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E89D" w14:textId="766112C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AF04" w14:textId="051A8B7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90E65C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7B9C" w14:textId="78628A3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EB89" w14:textId="775CFF13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54.0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B4C5" w14:textId="45B2646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45.7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C6C7" w14:textId="67C3926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98A2" w14:textId="54D5177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5E9D" w14:textId="0DF329F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C1FA94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C186" w14:textId="65AEF93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ECF3" w14:textId="049B91C5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52.3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F3C1" w14:textId="5F33DD6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37.7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05E8" w14:textId="63C2748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8A78" w14:textId="35FDB91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FABA" w14:textId="61B24A7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DDBE92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1AB9" w14:textId="688BE8D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CC52" w14:textId="5A713782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64.8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70EF" w14:textId="446B4C2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609.1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4024" w14:textId="6355F49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6B36" w14:textId="739474E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D10F" w14:textId="2155C96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7EC597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307E" w14:textId="11306A8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144F" w14:textId="09742134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85.2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FFED" w14:textId="472A7F0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88.9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1026" w14:textId="4458707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4E9B" w14:textId="0FE0145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711E" w14:textId="22786E6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C0DD3F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AED5" w14:textId="5989438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CA70" w14:textId="01F096F8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03.6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1935" w14:textId="05DC646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80.0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DD1A" w14:textId="7304F27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CF91" w14:textId="1FD6229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AC17" w14:textId="74FA57A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79E95E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B57B" w14:textId="69E92CD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1F2E" w14:textId="316AD661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15.7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E5FA" w14:textId="6AAF14A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74.9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7F7C" w14:textId="59B7A36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A5D1" w14:textId="75049FB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20CF" w14:textId="4D707F5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77E742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2105" w14:textId="193A8AD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9C93" w14:textId="75EDBE1C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1.7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927C" w14:textId="3CA32E1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58.2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8C24" w14:textId="5B2CBE4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2CE5" w14:textId="5E8C053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5C02" w14:textId="3CB169B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5034B4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BFBD" w14:textId="2A6CDC9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97AB" w14:textId="2D571387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19.9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4514" w14:textId="0094DBE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53.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CE75" w14:textId="69C475F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2F33" w14:textId="30EF8C0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A96B" w14:textId="70DAFBE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22D297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470C" w14:textId="799C21C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95C4" w14:textId="75C9AD6E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12.7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4416" w14:textId="550F4DD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32.4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EF90" w14:textId="47294AA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2C9F" w14:textId="1622C37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AA46" w14:textId="4EB06B7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264053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D0F1" w14:textId="0229703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5857" w14:textId="0AC2C846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06.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AA37" w14:textId="6D89D42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517.2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EB0F" w14:textId="5B9E0D1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414B" w14:textId="5969303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9F7B" w14:textId="336B169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ED0176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78D3" w14:textId="001DDEF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06FA" w14:textId="14FFBE2B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03.6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8241" w14:textId="322F249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92.9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E4DB" w14:textId="559B295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9F51" w14:textId="3C8F0B3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C6A3" w14:textId="56AEE1F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73D812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152B" w14:textId="6D90781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8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D469" w14:textId="5A5B78F9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06.2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860D" w14:textId="023CBCE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79.1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8C9E" w14:textId="6F27B89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78D2" w14:textId="61E16E6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C7AA" w14:textId="2055EF7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895E01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76F6" w14:textId="18C219C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816E" w14:textId="69640889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05.1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0611" w14:textId="3DA86BC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67.0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A15A" w14:textId="013B7C6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EF1C" w14:textId="621F228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D0ED" w14:textId="5F7B681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2A16E8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F242" w14:textId="16192EE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7CCE" w14:textId="5F28CD79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04.1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D8D5" w14:textId="3B5F835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58.4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3D84" w14:textId="5A3E2EB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DE80" w14:textId="1E921BD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9D67" w14:textId="6642AAE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D2AB0D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99E7" w14:textId="49CFED5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0FC2" w14:textId="48D21C3E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98.7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3AF9" w14:textId="3F92625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33.6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56D2" w14:textId="6DD3B26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9380" w14:textId="6D7094A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6DD8" w14:textId="1303A62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B9CD09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6689" w14:textId="49FABB0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56A8" w14:textId="32E689CF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06.2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5069" w14:textId="5141AAD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15.8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9CC5" w14:textId="5F44798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F621" w14:textId="60F75EC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0B2E" w14:textId="0CFBC24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6757DF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B47E" w14:textId="446E697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4EAC" w14:textId="5AD1A472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08.2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CA92" w14:textId="379E808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404.7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EB59" w14:textId="56B6AAF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AAE6" w14:textId="38C8B3D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ECCE" w14:textId="06A84C9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40AEFF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3E4C" w14:textId="72A5307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D6C7" w14:textId="464165F4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17.4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8329" w14:textId="55F10CF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382.8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80E8" w14:textId="1B8A687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02EB" w14:textId="27D5B0A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EBE1" w14:textId="4BE715A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1E9665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DE19" w14:textId="02092ED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1D93" w14:textId="3556D043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16.9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8EF5" w14:textId="5E80723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374.6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35D5" w14:textId="00AB34C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E446" w14:textId="4313722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3E9A" w14:textId="5C0E47A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EF13C0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67A1" w14:textId="5798182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4FAB" w14:textId="00E4756E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13.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5E91" w14:textId="5779B2D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345.9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957F" w14:textId="72CE863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2B83" w14:textId="78000CC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1C87" w14:textId="34F7007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CFBEB0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5E70" w14:textId="07746D5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F5A3" w14:textId="1892AD58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12.5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26EF" w14:textId="4E10D88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338.8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8BEB" w14:textId="7750229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A231" w14:textId="584BC96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1A41" w14:textId="6E7975D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CA8F2E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2955" w14:textId="487C057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720D" w14:textId="58EAE692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09.6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4432" w14:textId="469C534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329.8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2C73" w14:textId="76343F6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FC0A" w14:textId="4D72615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D151" w14:textId="380CFC2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890051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15FB" w14:textId="181ED9A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E5F8" w14:textId="7290C743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06.0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463E" w14:textId="37394F4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324.6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89E" w14:textId="2CA2121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1C45" w14:textId="609D771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5B1C" w14:textId="13ED982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94ACA8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E9CE" w14:textId="45497C3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7BCC" w14:textId="2F2FCAC3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78.8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1389" w14:textId="578260D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305.6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1AC0" w14:textId="3FC94B2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297D" w14:textId="2855027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9645" w14:textId="604C6D4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7B5C06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04F2" w14:textId="42A2699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9054" w14:textId="6BB96E3D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62.1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CD3E" w14:textId="43C716B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63.3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9E7E" w14:textId="47BE59C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E884" w14:textId="6C87A44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F841" w14:textId="2AB50D7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9C1AA0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621C" w14:textId="55A4D9E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8532" w14:textId="304893CA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71.3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8B67" w14:textId="6B5A858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38.6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F01F" w14:textId="0AC22B8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A44F" w14:textId="560D4BB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5CBD" w14:textId="571D70C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1E96BD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17D3" w14:textId="72DBBD7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FF19" w14:textId="7301A487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72.8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5AA4" w14:textId="2111B55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31.1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2975" w14:textId="3F65E26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4C37" w14:textId="42AA8A0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A43D" w14:textId="237E839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A3849D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9908" w14:textId="4C75A91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75B0" w14:textId="58E4344A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76.2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BA1B" w14:textId="45B6D46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203.3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5721" w14:textId="12000F6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651A" w14:textId="275B7F9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87AA" w14:textId="7C39AA6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0EC425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0499" w14:textId="32BAEE8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37F9" w14:textId="485EB8B1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98.4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35DB" w14:textId="74E048D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77.4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E9B3" w14:textId="5B5791E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5B61" w14:textId="498572D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92E6" w14:textId="1F93316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4DC9E0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EBC4" w14:textId="7EA875B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BEDA" w14:textId="1FB82793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09.0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ACC0" w14:textId="76D2FA4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68.2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2FD1" w14:textId="16D7973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5EAF" w14:textId="67D1A9C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3FDC" w14:textId="716BB82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8AB327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FBB4" w14:textId="6ABB557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D652" w14:textId="2FCBBC4F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09.2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EEE4" w14:textId="3603EE0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67.7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7844" w14:textId="4FCE64E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C7EE" w14:textId="3C01787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DFA2" w14:textId="1F7632F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F14B59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78A2" w14:textId="788721F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B8EB" w14:textId="732FF9B1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15.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CF96" w14:textId="128AF53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49.2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7A85" w14:textId="77EDE07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0FAA" w14:textId="7BC9633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D44F" w14:textId="77F005F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69D691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80C4" w14:textId="6FD5A70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C76F" w14:textId="7275AFF3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3.6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93EA" w14:textId="27EBF99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36.9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4065" w14:textId="22D2B02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01A4" w14:textId="07BCBF0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A4BB" w14:textId="6EF8665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5171E4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BB71" w14:textId="62F2156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BBA4" w14:textId="7C2D3CA1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24.9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3108" w14:textId="6E7BEF9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32.9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F16D" w14:textId="23A42EE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9D44" w14:textId="6CA932A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1C29" w14:textId="32093AD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403749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D778" w14:textId="639DAB7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0BC8" w14:textId="32C7B472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33.4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D4CB" w14:textId="3262467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15.9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411E" w14:textId="7F352C6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FFC7" w14:textId="35F52C9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5401" w14:textId="19BD113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1417B2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AF73" w14:textId="181E27C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8D7E" w14:textId="57E83E34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36.7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F5E3" w14:textId="03A72CF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12.5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DA82" w14:textId="3F7555B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8D48" w14:textId="1366916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FE1D" w14:textId="60E58F5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657B3A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C0B9" w14:textId="4D94AEA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38F9" w14:textId="5BFDA026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41.1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720A" w14:textId="2BF5BD5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103.1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AB59" w14:textId="0D6D0C1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3445" w14:textId="2B75C09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2B16" w14:textId="5F6B6DA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F9C538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5DF7" w14:textId="1B3D24E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8812" w14:textId="13BCA67B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49.0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1558" w14:textId="474B6EE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97.3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C615" w14:textId="33E9C8C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E9CB" w14:textId="2AC7D9E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0C9A" w14:textId="500020F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D5C59A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4D8D" w14:textId="2AE7604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DDE2" w14:textId="0964BDF7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50.0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01C5" w14:textId="78D8551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95.9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A4CD" w14:textId="1E46361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3C32" w14:textId="0694FFA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F70B" w14:textId="1D2126A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1B0A4D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9AAB" w14:textId="00B1082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570E" w14:textId="22937D0B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60.5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921F" w14:textId="0F30C88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84.8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8788" w14:textId="5D8A4EA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1ED6" w14:textId="1DF8502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B496" w14:textId="5A286EA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69DD87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0479" w14:textId="3085ABE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85C1" w14:textId="132173CC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083.2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F0E4" w14:textId="056424A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72.0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2204" w14:textId="6DDE5EA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9600" w14:textId="06E1F38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275D" w14:textId="25493B9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82743A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7154" w14:textId="355AF92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9DDF" w14:textId="7E15B37E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05.3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659A" w14:textId="2193F6E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70.8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ACDF" w14:textId="4474388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BE60" w14:textId="39A8DAB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6123" w14:textId="1DDAC81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227C18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765D" w14:textId="2A38D40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9E7C" w14:textId="612AE4E9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05.5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C693" w14:textId="459CACB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70.8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D2D7" w14:textId="269ABBC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48FD" w14:textId="192380B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E54F" w14:textId="020DACC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86C450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AFA4" w14:textId="0CA0216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D137" w14:textId="762DADA0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11.4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EC05" w14:textId="516ACB1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66.7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48C4" w14:textId="08FDDD7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75F3" w14:textId="0E26DDB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B096" w14:textId="0414EFD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578D50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4216" w14:textId="7791288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4299" w14:textId="16CC018F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17.0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C41F" w14:textId="2B6487D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56.3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993F" w14:textId="4ABD1CF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0ABC" w14:textId="540D67A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AA16" w14:textId="214F554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3995CE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6B51" w14:textId="2D8DF67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E614" w14:textId="3A35FAD1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26.3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7D70" w14:textId="43E402D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41.3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E204" w14:textId="1D4E911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935D" w14:textId="6A20A05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1D72" w14:textId="00B39E3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F03C25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489B" w14:textId="3E4431A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1662" w14:textId="593141D5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37.0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90A9" w14:textId="51B77FB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18.6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6748" w14:textId="07AC5D1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FE5D" w14:textId="7A7AFBC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FB04" w14:textId="5B19569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306780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B83A" w14:textId="0A385F7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8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5472" w14:textId="2FB342C8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39.8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A648" w14:textId="0B15B16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4010.0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DE37" w14:textId="5A4264A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B773" w14:textId="401B232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9DF5" w14:textId="6C2108A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C737C7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1E9D" w14:textId="057B880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2202" w14:textId="6F1D3181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2.5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90AD" w14:textId="4E0102F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99.8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108B" w14:textId="17DBCD8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7A36" w14:textId="6668309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6207" w14:textId="461D29C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4243CA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8727" w14:textId="4D38513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B058" w14:textId="048FECA5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2.5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FD41" w14:textId="207624A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96.5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85EC" w14:textId="6F67C7D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8A60" w14:textId="7B6997E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3DF8" w14:textId="1CF495C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30882F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0568" w14:textId="2894E5E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4F3C" w14:textId="73444373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1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6C38" w14:textId="1CDC9B0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85.1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5564" w14:textId="56330B0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CE3F" w14:textId="7F3A853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1675" w14:textId="0316B83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028DD5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78C6" w14:textId="4ABF74A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F8FA" w14:textId="2DEAC053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38.5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7FBC" w14:textId="21E0F69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78.5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453C" w14:textId="4E60A87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E4E4" w14:textId="6D2AC99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CD5B" w14:textId="1D85B90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4CE1EC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3195" w14:textId="327F20E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E6D1" w14:textId="521E976F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34.3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908F" w14:textId="7AA462C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49.3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6D01" w14:textId="0F6E43E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9BE7" w14:textId="142F1BF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ACE9" w14:textId="6E512EB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FC840E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5F9B" w14:textId="606E465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C36E" w14:textId="018C62F4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48.4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320B" w14:textId="01BCCFB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21.9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BD17" w14:textId="437A0F6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072D" w14:textId="3CADB8E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31CB" w14:textId="6F9C006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BDBA42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5EFF" w14:textId="1436178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44B6" w14:textId="7A30A2CD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60.8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DF6C" w14:textId="36E284B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06.6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FBE4" w14:textId="2B0B20A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2283" w14:textId="64F05FE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B668" w14:textId="749C652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B2ADC6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CC20" w14:textId="06569D7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D15A" w14:textId="43E462C2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63.1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287D" w14:textId="2BAD759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900.0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FF21" w14:textId="38859FF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65E8" w14:textId="795591D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7C14" w14:textId="62C945F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C65677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7CD7" w14:textId="69402A0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473A" w14:textId="5D9A60C2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64.2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7753" w14:textId="067ECE1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94.0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A3A3" w14:textId="49B60DF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810E" w14:textId="6843B2D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AB95" w14:textId="0831060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F92B0F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5335" w14:textId="499B332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EDAB" w14:textId="6205D640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78.5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BC06" w14:textId="14F93DD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53.5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F23F" w14:textId="38C69D8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19FB" w14:textId="3696FD6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636A" w14:textId="5983D6F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CA1967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EE7C" w14:textId="3E16FA6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BA2D" w14:textId="128FFADC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79.9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33DA" w14:textId="3897966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32.2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146E" w14:textId="2A72988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7874" w14:textId="0952777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F8B2" w14:textId="3BBD025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D3FBF7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ABB9" w14:textId="51A0A9C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BD0F" w14:textId="1B9DC23C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79.7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D504" w14:textId="0E313F3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812.6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024C" w14:textId="12528BB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0396" w14:textId="03C63BC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737F" w14:textId="66EF19E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A864F9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F82E" w14:textId="2DA7A9A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E4F0" w14:textId="1424FB36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94.0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9811" w14:textId="69C6044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94.7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8597" w14:textId="6C9F2AC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BB49" w14:textId="3139E2D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B9A9" w14:textId="14C079B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612278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9C70" w14:textId="018314E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59C3" w14:textId="1CC49D02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196.2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8F65" w14:textId="3DC8221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91.0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CB6A" w14:textId="41D0422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846A" w14:textId="6D85BA9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A75A" w14:textId="3E53FB1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C160DB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6914" w14:textId="4519FD6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FDE2" w14:textId="111B27EC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02.3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8F55" w14:textId="59D7317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77.9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8D9E" w14:textId="2F92A7C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A2CA" w14:textId="283B8AE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08AA" w14:textId="0F4CCBA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D70F02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871B" w14:textId="50B980E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FCCA" w14:textId="7792E000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06.7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8D1B" w14:textId="58A8682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68.4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EF5F" w14:textId="4FB02EE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E093" w14:textId="350531F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467C" w14:textId="235B5C0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D322F8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F18B" w14:textId="09555F0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21DB" w14:textId="2B2A557F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11.7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CFE3" w14:textId="121EC27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62.4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FE93" w14:textId="4116A36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0F56" w14:textId="1C874FE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5073" w14:textId="0E12291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A13468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2255" w14:textId="4084758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F644" w14:textId="349D1AB3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19.3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4AF2" w14:textId="0A16256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50.0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0141" w14:textId="0EA5111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DE32" w14:textId="6D8CABA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1E39" w14:textId="48A2879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24F10C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AD94" w14:textId="4E43A49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F2F5" w14:textId="140E3031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28.6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AC4B" w14:textId="7F5B7A8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45.9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ACDC" w14:textId="737865C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582D" w14:textId="6CE49FB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9189" w14:textId="19CFFA0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DD094B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32FA" w14:textId="05E723D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5F29" w14:textId="0F563796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32.3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8687" w14:textId="799F387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34.8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D2B0" w14:textId="6C4688F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AE7C" w14:textId="69026F0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B153" w14:textId="1D6A825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9EB9FD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0BA0" w14:textId="6F5F5EE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BA04" w14:textId="38C9C546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33.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EA78" w14:textId="2FA1EF2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23.1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CE38" w14:textId="7260E4D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FEE7" w14:textId="0A37E9F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C579" w14:textId="1E187FA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CEC9C5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B7A0" w14:textId="7C35D73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534F" w14:textId="388D7819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39.7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E3E8" w14:textId="2645365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07.0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E578" w14:textId="4841961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EA2F" w14:textId="1727FA4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F2C0" w14:textId="73BA1EC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27DFE5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AAFB" w14:textId="6693F98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4874" w14:textId="55D844F2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260.8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9237" w14:textId="64D9EBC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93.8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F610" w14:textId="17361DE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927C" w14:textId="1226427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949C" w14:textId="60D0D2B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08FB48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2B34" w14:textId="640D4E5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4035" w14:textId="6D82913A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11.0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14AF" w14:textId="450A5E6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94.0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58D7" w14:textId="39D534E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ECB9" w14:textId="435BF37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4D05" w14:textId="3998CD4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78E032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E608" w14:textId="3E1C50C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C11B" w14:textId="5F53B90F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37.9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20EA" w14:textId="29EF5B5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18.9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B7BA" w14:textId="5E8F680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4B0A" w14:textId="3E979FF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8AD6" w14:textId="59E0165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31886E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0B6D" w14:textId="6EFCD90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3243" w14:textId="751FFFAB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38.2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E9C3" w14:textId="67A040A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25.1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CB3D" w14:textId="09DC1D8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9E20" w14:textId="5C66ABD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2FF5" w14:textId="69DB86C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BE34A9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F922" w14:textId="59B0C30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70EE" w14:textId="6D365395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37.9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43BC" w14:textId="583160E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28.8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6500" w14:textId="795E8B3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ABCE" w14:textId="3B0F203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F2DF" w14:textId="4E5374A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5D5947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FC1A" w14:textId="2DAC9DC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5EEB" w14:textId="522C9B67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51.3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1F61" w14:textId="1452914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31.0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CD6A" w14:textId="3E9C99A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3B0B" w14:textId="18C05AD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DF2E" w14:textId="266AA20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0C122F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0E68" w14:textId="4C675CA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B041" w14:textId="345A8DB2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61.2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8CDA" w14:textId="10FAB86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36.4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3580" w14:textId="7D8075D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5315" w14:textId="4434DA8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0F77" w14:textId="3AB0FDD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B0C5B7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422A" w14:textId="041CD0B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16DA" w14:textId="607F23EA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61.7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A1FC" w14:textId="0891AD6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36.6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EC87" w14:textId="57B57F9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E8C9" w14:textId="68EC886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3684" w14:textId="553A2C1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B780A2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32C9" w14:textId="772AEFB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2D93" w14:textId="453AD5BC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64.1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3119" w14:textId="7D26652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36.2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7DF8" w14:textId="4504BEC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96E5" w14:textId="62169D3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9626" w14:textId="1899720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601FC8D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C708" w14:textId="3E681F5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6229" w14:textId="3B883563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67.1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9A15" w14:textId="7374E17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36.9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F3A5" w14:textId="65F99B0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B685" w14:textId="33BCE91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BAED" w14:textId="714785E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728929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7BC5" w14:textId="4A8C0C9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39B7" w14:textId="79CBA1A4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77.9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F2C7" w14:textId="140517E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33.2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9935" w14:textId="2272AE0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42B8" w14:textId="248BAD8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7D16" w14:textId="1D8C92C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828876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84BF" w14:textId="15DF6BA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81D6" w14:textId="3731114D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81.3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982D" w14:textId="70717C9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32.0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E159" w14:textId="4CC5302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EC80" w14:textId="43D521B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A3D2" w14:textId="627AF8E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08EA3F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407E" w14:textId="7B34772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EDC0" w14:textId="26CBA66D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86.6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BFA3" w14:textId="6DBC7CA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29.0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7E5F" w14:textId="730844A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D827" w14:textId="1F3E96E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4D14" w14:textId="3F300CD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033857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40B7" w14:textId="1394312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88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5D08" w14:textId="372E4F81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87.8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F0B9" w14:textId="06ACD36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26.6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A381" w14:textId="2F3680C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4B7B" w14:textId="58F6A61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6954" w14:textId="094E6D6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4B377B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517E" w14:textId="7404E36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22C4" w14:textId="7A94AF2C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00.8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AACC" w14:textId="3511133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21.3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15AD" w14:textId="6B1ACB9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3ED9" w14:textId="7E00686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0318" w14:textId="70B2BC8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CE7AB3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1F2B" w14:textId="2E9FB97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A1B7" w14:textId="409AE053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08.3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D54D" w14:textId="109C9EA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14.3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D36C" w14:textId="63803A7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B804" w14:textId="495015D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4CDE" w14:textId="2061AEF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19CE61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9E17" w14:textId="0B34B6B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A828" w14:textId="0052253C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15.0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E22B" w14:textId="6A6B1C5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06.1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6B15" w14:textId="2A2B935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C7D7" w14:textId="64BF84D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5A52" w14:textId="2258BE1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7F7AF0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AD52" w14:textId="54022DB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FC8E" w14:textId="72A038E4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29.5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9E4B" w14:textId="07B36F4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93.3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5A64" w14:textId="09BFBDC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A28B" w14:textId="1BE102E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7DD9" w14:textId="2238BF1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81D45E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7B58" w14:textId="660FB24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9BAA" w14:textId="0336C482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8.6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812E" w14:textId="671D4E9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70.2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92EE" w14:textId="6A5E07B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B0C5" w14:textId="345B2C8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363B" w14:textId="28C74B1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2C1A4E5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F7F9" w14:textId="083C233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FFBF" w14:textId="061EEE00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2.3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18A2" w14:textId="6B9D340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42.6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B4F3" w14:textId="08E0DCD3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ADA9" w14:textId="35844D4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0F01" w14:textId="2F94EF8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CA449D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0256" w14:textId="55B0C2F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9AD3" w14:textId="7934A172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71.1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549D" w14:textId="73228E3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89.0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DB35" w14:textId="0FB5F0B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67BB" w14:textId="51DFE97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44DB" w14:textId="160BEC9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9AAA85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1A5A" w14:textId="7307E69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E42F" w14:textId="11272846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70.1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B1B9" w14:textId="2640B60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89.6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C718" w14:textId="1B9532D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C919" w14:textId="45CD4B2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94B4" w14:textId="6FCA306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707A4E0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66AB" w14:textId="1F0FE3E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72FA" w14:textId="3FA68602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69.3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DE41" w14:textId="726FCEF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91.8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19A3" w14:textId="4662FA0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5AA1" w14:textId="5E1F79F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B937" w14:textId="78980B1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0E79F7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E9CB" w14:textId="60DEA07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F172" w14:textId="57BF6440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68.3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525F" w14:textId="6475D5B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93.7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C395" w14:textId="1794F85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E007" w14:textId="49071AA9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4F86" w14:textId="30969A1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BB37E1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75D6" w14:textId="3FF8BAD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707B" w14:textId="442430A1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66.6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DB14" w14:textId="3B6A739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95.3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512E" w14:textId="7DE25A2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0D0E" w14:textId="6FA95744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A687" w14:textId="4E85C87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4CF14BD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2D21" w14:textId="5FF81E5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238E" w14:textId="4CB0231A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65.4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CCE2" w14:textId="1C3F8B3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95.7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F330" w14:textId="4CCB9C1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404C" w14:textId="3A30B8B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5E81" w14:textId="7A29FB9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3B43646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1A7E" w14:textId="236FDD9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266B" w14:textId="1595EF8F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64.3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BE1F" w14:textId="34140FC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95.5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90A3" w14:textId="00ADFC1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B433" w14:textId="2DABE98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F373" w14:textId="372B83B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8C38DD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ACD6" w14:textId="5125A5D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7EE3" w14:textId="2C57BAB7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64.8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895" w14:textId="3CA2CC4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97.3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85DD" w14:textId="4C82C84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1892" w14:textId="504A56D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761B" w14:textId="4EF3148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551EE23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E07B" w14:textId="1CD8AEC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A91F" w14:textId="3FB59927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67.4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ED51" w14:textId="34C141F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97.5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1B37" w14:textId="750D520F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B7EB" w14:textId="1B1210C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68EB" w14:textId="1F1A310E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E2D730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10B6" w14:textId="50A1A78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E099" w14:textId="64A3FE44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70.7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1630" w14:textId="025E60F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96.8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09A7" w14:textId="79BA39D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19D2" w14:textId="7849FF11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5213" w14:textId="49CB19A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03EFF1F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DBD1" w14:textId="2721D87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C3FB" w14:textId="5879F0E5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73.7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52F7" w14:textId="591B6CB6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95.6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C551" w14:textId="0C26751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8A5F" w14:textId="3A658C5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1F19" w14:textId="64C6329B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930ED5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4691" w14:textId="050EF775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0A75" w14:textId="2A3801D9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75.1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05EB" w14:textId="41AB9A1A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95.6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D2EC" w14:textId="6F43C117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9DAB" w14:textId="155393E8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A593" w14:textId="425DEB3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E41BD8" w:rsidRPr="002E6E74" w14:paraId="1A351A9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728E" w14:textId="024ABD00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8EE0" w14:textId="084152D0" w:rsidR="00E41BD8" w:rsidRPr="002E6E74" w:rsidRDefault="00E41BD8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81.3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E051" w14:textId="4D12B6AD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05.5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856E" w14:textId="61F6F5C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860F" w14:textId="5A3F0C1C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B0A8" w14:textId="3FC078F2" w:rsidR="00E41BD8" w:rsidRPr="002E6E74" w:rsidRDefault="00E41BD8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</w:tbl>
    <w:p w14:paraId="0FCD7BAF" w14:textId="77777777" w:rsidR="003219DD" w:rsidRDefault="003219DD"/>
    <w:p w14:paraId="211529EE" w14:textId="77777777" w:rsidR="003219DD" w:rsidRDefault="003219DD"/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1652"/>
        <w:gridCol w:w="1620"/>
        <w:gridCol w:w="1597"/>
        <w:gridCol w:w="1693"/>
        <w:gridCol w:w="1972"/>
        <w:gridCol w:w="2069"/>
      </w:tblGrid>
      <w:tr w:rsidR="00AA0A82" w14:paraId="5CFF19FE" w14:textId="77777777" w:rsidTr="00E41BD8">
        <w:trPr>
          <w:divId w:val="1496217629"/>
          <w:trHeight w:val="581"/>
        </w:trPr>
        <w:tc>
          <w:tcPr>
            <w:tcW w:w="10603" w:type="dxa"/>
            <w:gridSpan w:val="6"/>
            <w:vAlign w:val="center"/>
          </w:tcPr>
          <w:p w14:paraId="43F65A9D" w14:textId="77777777" w:rsidR="00AA0A82" w:rsidRPr="00F54131" w:rsidRDefault="00AA0A82" w:rsidP="00F54131">
            <w:pPr>
              <w:pStyle w:val="a7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F54131">
              <w:rPr>
                <w:b/>
              </w:rPr>
              <w:t>Сведения о характерных точках части (частей) границы объекта</w:t>
            </w:r>
          </w:p>
        </w:tc>
      </w:tr>
      <w:tr w:rsidR="00AA0A82" w14:paraId="7B252EDE" w14:textId="77777777" w:rsidTr="00E41BD8">
        <w:trPr>
          <w:divId w:val="1496217629"/>
        </w:trPr>
        <w:tc>
          <w:tcPr>
            <w:tcW w:w="1652" w:type="dxa"/>
            <w:vMerge w:val="restart"/>
            <w:vAlign w:val="center"/>
          </w:tcPr>
          <w:p w14:paraId="419500C3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Обозначение характерных точек границ</w:t>
            </w:r>
          </w:p>
        </w:tc>
        <w:tc>
          <w:tcPr>
            <w:tcW w:w="3217" w:type="dxa"/>
            <w:gridSpan w:val="2"/>
            <w:vAlign w:val="center"/>
          </w:tcPr>
          <w:p w14:paraId="0C4B0A5E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Координаты, м</w:t>
            </w:r>
          </w:p>
        </w:tc>
        <w:tc>
          <w:tcPr>
            <w:tcW w:w="1693" w:type="dxa"/>
            <w:vMerge w:val="restart"/>
            <w:vAlign w:val="center"/>
          </w:tcPr>
          <w:p w14:paraId="35D95D3D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Метод определения координат характерной точки</w:t>
            </w:r>
          </w:p>
        </w:tc>
        <w:tc>
          <w:tcPr>
            <w:tcW w:w="1972" w:type="dxa"/>
            <w:vMerge w:val="restart"/>
            <w:vAlign w:val="center"/>
          </w:tcPr>
          <w:p w14:paraId="6EDAC3A0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 xml:space="preserve">Средняя </w:t>
            </w:r>
            <w:proofErr w:type="spellStart"/>
            <w:r w:rsidRPr="00AA0A82">
              <w:rPr>
                <w:b/>
              </w:rPr>
              <w:t>квадратическая</w:t>
            </w:r>
            <w:proofErr w:type="spellEnd"/>
            <w:r w:rsidRPr="00AA0A82">
              <w:rPr>
                <w:b/>
              </w:rPr>
              <w:t xml:space="preserve"> погрешность положения характерной точки (</w:t>
            </w:r>
            <w:r w:rsidRPr="00AA0A82">
              <w:rPr>
                <w:b/>
                <w:lang w:val="en-US"/>
              </w:rPr>
              <w:t>M</w:t>
            </w:r>
            <w:r w:rsidRPr="00AA0A82">
              <w:rPr>
                <w:b/>
                <w:vertAlign w:val="subscript"/>
                <w:lang w:val="en-US"/>
              </w:rPr>
              <w:t>t</w:t>
            </w:r>
            <w:r w:rsidRPr="00AA0A82">
              <w:rPr>
                <w:b/>
              </w:rPr>
              <w:t>), м</w:t>
            </w:r>
          </w:p>
        </w:tc>
        <w:tc>
          <w:tcPr>
            <w:tcW w:w="2069" w:type="dxa"/>
            <w:vMerge w:val="restart"/>
            <w:vAlign w:val="center"/>
          </w:tcPr>
          <w:p w14:paraId="598FC27E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Описание обозначения точки на местности (при наличии)</w:t>
            </w:r>
          </w:p>
        </w:tc>
      </w:tr>
      <w:tr w:rsidR="00AA0A82" w14:paraId="7F863B34" w14:textId="77777777" w:rsidTr="00E41BD8">
        <w:trPr>
          <w:divId w:val="1496217629"/>
        </w:trPr>
        <w:tc>
          <w:tcPr>
            <w:tcW w:w="1652" w:type="dxa"/>
            <w:vMerge/>
            <w:vAlign w:val="center"/>
          </w:tcPr>
          <w:p w14:paraId="5C83E558" w14:textId="77777777" w:rsidR="00AA0A82" w:rsidRDefault="00AA0A82" w:rsidP="00295641">
            <w:pPr>
              <w:jc w:val="center"/>
            </w:pPr>
          </w:p>
        </w:tc>
        <w:tc>
          <w:tcPr>
            <w:tcW w:w="1620" w:type="dxa"/>
            <w:vAlign w:val="center"/>
          </w:tcPr>
          <w:p w14:paraId="4B0253FC" w14:textId="77777777" w:rsidR="00AA0A82" w:rsidRPr="00AA0A82" w:rsidRDefault="00AA0A82" w:rsidP="00295641">
            <w:pPr>
              <w:jc w:val="center"/>
              <w:rPr>
                <w:b/>
                <w:lang w:val="en-US"/>
              </w:rPr>
            </w:pPr>
            <w:r w:rsidRPr="00AA0A82">
              <w:rPr>
                <w:b/>
                <w:lang w:val="en-US"/>
              </w:rPr>
              <w:t>X</w:t>
            </w:r>
          </w:p>
        </w:tc>
        <w:tc>
          <w:tcPr>
            <w:tcW w:w="1597" w:type="dxa"/>
            <w:vAlign w:val="center"/>
          </w:tcPr>
          <w:p w14:paraId="335CBD6B" w14:textId="77777777" w:rsidR="00AA0A82" w:rsidRPr="00AA0A82" w:rsidRDefault="00AA0A82" w:rsidP="00295641">
            <w:pPr>
              <w:jc w:val="center"/>
              <w:rPr>
                <w:b/>
                <w:lang w:val="en-US"/>
              </w:rPr>
            </w:pPr>
            <w:r w:rsidRPr="00AA0A82">
              <w:rPr>
                <w:b/>
                <w:lang w:val="en-US"/>
              </w:rPr>
              <w:t>Y</w:t>
            </w:r>
          </w:p>
        </w:tc>
        <w:tc>
          <w:tcPr>
            <w:tcW w:w="1693" w:type="dxa"/>
            <w:vMerge/>
            <w:vAlign w:val="center"/>
          </w:tcPr>
          <w:p w14:paraId="07DB87AB" w14:textId="77777777" w:rsidR="00AA0A82" w:rsidRDefault="00AA0A82" w:rsidP="00295641">
            <w:pPr>
              <w:jc w:val="center"/>
            </w:pPr>
          </w:p>
        </w:tc>
        <w:tc>
          <w:tcPr>
            <w:tcW w:w="1972" w:type="dxa"/>
            <w:vMerge/>
            <w:vAlign w:val="center"/>
          </w:tcPr>
          <w:p w14:paraId="0BF05DC7" w14:textId="77777777" w:rsidR="00AA0A82" w:rsidRDefault="00AA0A82" w:rsidP="00295641">
            <w:pPr>
              <w:jc w:val="center"/>
            </w:pPr>
          </w:p>
        </w:tc>
        <w:tc>
          <w:tcPr>
            <w:tcW w:w="2069" w:type="dxa"/>
            <w:vMerge/>
            <w:vAlign w:val="center"/>
          </w:tcPr>
          <w:p w14:paraId="1F4A46AE" w14:textId="77777777" w:rsidR="00AA0A82" w:rsidRPr="00AA0A82" w:rsidRDefault="00AA0A82" w:rsidP="00295641">
            <w:pPr>
              <w:jc w:val="center"/>
              <w:rPr>
                <w:b/>
              </w:rPr>
            </w:pPr>
          </w:p>
        </w:tc>
      </w:tr>
      <w:tr w:rsidR="00AA0A82" w:rsidRPr="00AA0A82" w14:paraId="7B3540F2" w14:textId="77777777" w:rsidTr="00E41BD8">
        <w:trPr>
          <w:divId w:val="1496217629"/>
        </w:trPr>
        <w:tc>
          <w:tcPr>
            <w:tcW w:w="1652" w:type="dxa"/>
            <w:vAlign w:val="center"/>
          </w:tcPr>
          <w:p w14:paraId="5B9A2A5B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1</w:t>
            </w:r>
          </w:p>
        </w:tc>
        <w:tc>
          <w:tcPr>
            <w:tcW w:w="1620" w:type="dxa"/>
            <w:vAlign w:val="center"/>
          </w:tcPr>
          <w:p w14:paraId="4457D7A0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2</w:t>
            </w:r>
          </w:p>
        </w:tc>
        <w:tc>
          <w:tcPr>
            <w:tcW w:w="1597" w:type="dxa"/>
            <w:vAlign w:val="center"/>
          </w:tcPr>
          <w:p w14:paraId="78F7E48C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3</w:t>
            </w:r>
          </w:p>
        </w:tc>
        <w:tc>
          <w:tcPr>
            <w:tcW w:w="1693" w:type="dxa"/>
            <w:vAlign w:val="center"/>
          </w:tcPr>
          <w:p w14:paraId="5907BD61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4</w:t>
            </w:r>
          </w:p>
        </w:tc>
        <w:tc>
          <w:tcPr>
            <w:tcW w:w="1972" w:type="dxa"/>
            <w:vAlign w:val="center"/>
          </w:tcPr>
          <w:p w14:paraId="18F90915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5</w:t>
            </w:r>
          </w:p>
        </w:tc>
        <w:tc>
          <w:tcPr>
            <w:tcW w:w="2069" w:type="dxa"/>
            <w:vAlign w:val="center"/>
          </w:tcPr>
          <w:p w14:paraId="24DE321D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6</w:t>
            </w:r>
          </w:p>
        </w:tc>
      </w:tr>
      <w:tr w:rsidR="00AA0A82" w14:paraId="2C69276D" w14:textId="77777777" w:rsidTr="00E41BD8">
        <w:trPr>
          <w:divId w:val="1496217629"/>
        </w:trPr>
        <w:tc>
          <w:tcPr>
            <w:tcW w:w="1652" w:type="dxa"/>
            <w:vAlign w:val="center"/>
          </w:tcPr>
          <w:p w14:paraId="45098FE1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1620" w:type="dxa"/>
            <w:vAlign w:val="center"/>
          </w:tcPr>
          <w:p w14:paraId="1AE19045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1597" w:type="dxa"/>
            <w:vAlign w:val="center"/>
          </w:tcPr>
          <w:p w14:paraId="5A685F43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1693" w:type="dxa"/>
            <w:vAlign w:val="center"/>
          </w:tcPr>
          <w:p w14:paraId="711B7005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1972" w:type="dxa"/>
            <w:vAlign w:val="center"/>
          </w:tcPr>
          <w:p w14:paraId="44A5521F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2069" w:type="dxa"/>
            <w:vAlign w:val="center"/>
          </w:tcPr>
          <w:p w14:paraId="154C5518" w14:textId="77777777" w:rsidR="00AA0A82" w:rsidRDefault="00295641" w:rsidP="00295641">
            <w:pPr>
              <w:jc w:val="center"/>
            </w:pPr>
            <w:r>
              <w:t>-</w:t>
            </w:r>
          </w:p>
        </w:tc>
      </w:tr>
    </w:tbl>
    <w:p w14:paraId="591A52CB" w14:textId="77777777" w:rsidR="00A92EA0" w:rsidRDefault="00A92EA0">
      <w:pPr>
        <w:divId w:val="1496217629"/>
      </w:pPr>
    </w:p>
    <w:p w14:paraId="61E7198D" w14:textId="77777777" w:rsidR="00AA0A82" w:rsidRDefault="00AA0A82">
      <w:pPr>
        <w:divId w:val="1496217629"/>
      </w:pPr>
    </w:p>
    <w:p w14:paraId="2CD7B9CF" w14:textId="77777777" w:rsidR="00E41BD8" w:rsidRDefault="00E41BD8">
      <w:pPr>
        <w:divId w:val="1496217629"/>
      </w:pPr>
    </w:p>
    <w:p w14:paraId="6AFFFAC9" w14:textId="77777777" w:rsidR="00E41BD8" w:rsidRDefault="00E41BD8">
      <w:pPr>
        <w:divId w:val="1496217629"/>
      </w:pPr>
    </w:p>
    <w:p w14:paraId="7944E0E2" w14:textId="77777777" w:rsidR="00E41BD8" w:rsidRDefault="00E41BD8">
      <w:pPr>
        <w:divId w:val="1496217629"/>
      </w:pPr>
    </w:p>
    <w:p w14:paraId="627445A5" w14:textId="77777777" w:rsidR="00E41BD8" w:rsidRDefault="00E41BD8">
      <w:pPr>
        <w:divId w:val="1496217629"/>
      </w:pPr>
    </w:p>
    <w:p w14:paraId="21A0BB69" w14:textId="77777777" w:rsidR="00E41BD8" w:rsidRDefault="00E41BD8">
      <w:pPr>
        <w:divId w:val="1496217629"/>
      </w:pPr>
    </w:p>
    <w:p w14:paraId="2E427746" w14:textId="77777777" w:rsidR="00E41BD8" w:rsidRDefault="00E41BD8">
      <w:pPr>
        <w:divId w:val="1496217629"/>
      </w:pPr>
    </w:p>
    <w:p w14:paraId="46E680E3" w14:textId="77777777" w:rsidR="00E41BD8" w:rsidRDefault="00E41BD8">
      <w:pPr>
        <w:divId w:val="1496217629"/>
      </w:pPr>
    </w:p>
    <w:p w14:paraId="13EB50BF" w14:textId="77777777" w:rsidR="00E41BD8" w:rsidRDefault="00E41BD8">
      <w:pPr>
        <w:divId w:val="1496217629"/>
      </w:pPr>
    </w:p>
    <w:p w14:paraId="45855F6A" w14:textId="77777777" w:rsidR="00E41BD8" w:rsidRDefault="00E41BD8">
      <w:pPr>
        <w:divId w:val="1496217629"/>
      </w:pPr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1673"/>
        <w:gridCol w:w="1559"/>
        <w:gridCol w:w="7371"/>
      </w:tblGrid>
      <w:tr w:rsidR="00AA0A82" w:rsidRPr="00AA0A82" w14:paraId="24408B1C" w14:textId="77777777" w:rsidTr="00E41BD8">
        <w:trPr>
          <w:divId w:val="1496217629"/>
          <w:trHeight w:val="584"/>
        </w:trPr>
        <w:tc>
          <w:tcPr>
            <w:tcW w:w="10603" w:type="dxa"/>
            <w:gridSpan w:val="3"/>
            <w:vAlign w:val="center"/>
          </w:tcPr>
          <w:p w14:paraId="79CC0DF6" w14:textId="77777777" w:rsidR="00AA0A82" w:rsidRPr="00F54131" w:rsidRDefault="00AA0A82" w:rsidP="00F54131">
            <w:pPr>
              <w:pStyle w:val="a7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F54131">
              <w:rPr>
                <w:b/>
              </w:rPr>
              <w:lastRenderedPageBreak/>
              <w:t>Текстовое описание местоположения границ объекта</w:t>
            </w:r>
          </w:p>
        </w:tc>
      </w:tr>
      <w:tr w:rsidR="00AA0A82" w:rsidRPr="00AA0A82" w14:paraId="57592135" w14:textId="77777777" w:rsidTr="00E41BD8">
        <w:trPr>
          <w:divId w:val="1496217629"/>
        </w:trPr>
        <w:tc>
          <w:tcPr>
            <w:tcW w:w="3232" w:type="dxa"/>
            <w:gridSpan w:val="2"/>
            <w:vAlign w:val="center"/>
          </w:tcPr>
          <w:p w14:paraId="5B2564A5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Прохождение границы</w:t>
            </w:r>
          </w:p>
        </w:tc>
        <w:tc>
          <w:tcPr>
            <w:tcW w:w="7371" w:type="dxa"/>
            <w:vMerge w:val="restart"/>
            <w:vAlign w:val="center"/>
          </w:tcPr>
          <w:p w14:paraId="449305FA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Описание прохождения границы</w:t>
            </w:r>
          </w:p>
        </w:tc>
      </w:tr>
      <w:tr w:rsidR="00AA0A82" w:rsidRPr="00AA0A82" w14:paraId="067EBC76" w14:textId="77777777" w:rsidTr="00E41BD8">
        <w:trPr>
          <w:divId w:val="1496217629"/>
        </w:trPr>
        <w:tc>
          <w:tcPr>
            <w:tcW w:w="1673" w:type="dxa"/>
            <w:vAlign w:val="center"/>
          </w:tcPr>
          <w:p w14:paraId="115BE2D8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от точки</w:t>
            </w:r>
          </w:p>
        </w:tc>
        <w:tc>
          <w:tcPr>
            <w:tcW w:w="1559" w:type="dxa"/>
            <w:vAlign w:val="center"/>
          </w:tcPr>
          <w:p w14:paraId="0D1A443A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до точки</w:t>
            </w:r>
          </w:p>
        </w:tc>
        <w:tc>
          <w:tcPr>
            <w:tcW w:w="7371" w:type="dxa"/>
            <w:vMerge/>
            <w:vAlign w:val="center"/>
          </w:tcPr>
          <w:p w14:paraId="43B80AAF" w14:textId="77777777" w:rsidR="00AA0A82" w:rsidRPr="00AA0A82" w:rsidRDefault="00AA0A82" w:rsidP="00AA0A82">
            <w:pPr>
              <w:jc w:val="center"/>
              <w:rPr>
                <w:b/>
              </w:rPr>
            </w:pPr>
          </w:p>
        </w:tc>
      </w:tr>
      <w:tr w:rsidR="00AA0A82" w:rsidRPr="00AA0A82" w14:paraId="2A1324ED" w14:textId="77777777" w:rsidTr="00E41BD8">
        <w:trPr>
          <w:divId w:val="1496217629"/>
        </w:trPr>
        <w:tc>
          <w:tcPr>
            <w:tcW w:w="1673" w:type="dxa"/>
          </w:tcPr>
          <w:p w14:paraId="4710A906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1</w:t>
            </w:r>
          </w:p>
        </w:tc>
        <w:tc>
          <w:tcPr>
            <w:tcW w:w="1559" w:type="dxa"/>
          </w:tcPr>
          <w:p w14:paraId="653120D2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2</w:t>
            </w:r>
          </w:p>
        </w:tc>
        <w:tc>
          <w:tcPr>
            <w:tcW w:w="7371" w:type="dxa"/>
          </w:tcPr>
          <w:p w14:paraId="28C509BB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3</w:t>
            </w:r>
          </w:p>
        </w:tc>
      </w:tr>
      <w:tr w:rsidR="00E41BD8" w14:paraId="7EABC08A" w14:textId="77777777" w:rsidTr="00E41BD8">
        <w:trPr>
          <w:divId w:val="1496217629"/>
          <w:trHeight w:val="277"/>
        </w:trPr>
        <w:tc>
          <w:tcPr>
            <w:tcW w:w="1673" w:type="dxa"/>
          </w:tcPr>
          <w:p w14:paraId="3576EE20" w14:textId="6D593E1A" w:rsidR="00E41BD8" w:rsidRPr="002E6E74" w:rsidRDefault="00E41BD8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она1(1)</w:t>
            </w:r>
          </w:p>
        </w:tc>
        <w:tc>
          <w:tcPr>
            <w:tcW w:w="1559" w:type="dxa"/>
          </w:tcPr>
          <w:p w14:paraId="2E99FFE4" w14:textId="13B05A7E" w:rsidR="00E41BD8" w:rsidRPr="002E6E74" w:rsidRDefault="00E41BD8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7371" w:type="dxa"/>
          </w:tcPr>
          <w:p w14:paraId="64FAA57E" w14:textId="6F8C4E97" w:rsidR="00E41BD8" w:rsidRPr="00D74C57" w:rsidRDefault="00E41BD8" w:rsidP="00E41BD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E41BD8" w14:paraId="6D0FCF7D" w14:textId="77777777" w:rsidTr="00E41BD8">
        <w:trPr>
          <w:divId w:val="1496217629"/>
          <w:trHeight w:val="277"/>
        </w:trPr>
        <w:tc>
          <w:tcPr>
            <w:tcW w:w="1673" w:type="dxa"/>
          </w:tcPr>
          <w:p w14:paraId="341A8BFB" w14:textId="1297CEC5" w:rsidR="00E41BD8" w:rsidRPr="002E6E74" w:rsidRDefault="00E41BD8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</w:t>
            </w:r>
          </w:p>
        </w:tc>
        <w:tc>
          <w:tcPr>
            <w:tcW w:w="1559" w:type="dxa"/>
          </w:tcPr>
          <w:p w14:paraId="7978F1F9" w14:textId="64E425AB" w:rsidR="00E41BD8" w:rsidRPr="002E6E74" w:rsidRDefault="00E41BD8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2</w:t>
            </w:r>
          </w:p>
        </w:tc>
        <w:tc>
          <w:tcPr>
            <w:tcW w:w="7371" w:type="dxa"/>
          </w:tcPr>
          <w:p w14:paraId="2FE7DCD6" w14:textId="1F86039D" w:rsidR="00E41BD8" w:rsidRPr="002E6E74" w:rsidRDefault="00E41BD8" w:rsidP="00E41BD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Брекчия</w:t>
            </w:r>
          </w:p>
        </w:tc>
      </w:tr>
      <w:tr w:rsidR="00E41BD8" w14:paraId="1D4CD570" w14:textId="77777777" w:rsidTr="00E41BD8">
        <w:trPr>
          <w:divId w:val="1496217629"/>
          <w:trHeight w:val="277"/>
        </w:trPr>
        <w:tc>
          <w:tcPr>
            <w:tcW w:w="1673" w:type="dxa"/>
          </w:tcPr>
          <w:p w14:paraId="2CA6E3EF" w14:textId="27A4EAE0" w:rsidR="00E41BD8" w:rsidRPr="002E6E74" w:rsidRDefault="00E41BD8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2</w:t>
            </w:r>
          </w:p>
        </w:tc>
        <w:tc>
          <w:tcPr>
            <w:tcW w:w="1559" w:type="dxa"/>
          </w:tcPr>
          <w:p w14:paraId="19831EF8" w14:textId="7CD36E42" w:rsidR="00E41BD8" w:rsidRPr="002E6E74" w:rsidRDefault="00E41BD8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</w:t>
            </w:r>
          </w:p>
        </w:tc>
        <w:tc>
          <w:tcPr>
            <w:tcW w:w="7371" w:type="dxa"/>
          </w:tcPr>
          <w:p w14:paraId="5647D896" w14:textId="5639E6D7" w:rsidR="00E41BD8" w:rsidRPr="002E6E74" w:rsidRDefault="00E41BD8" w:rsidP="00E41BD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Ягельный</w:t>
            </w:r>
          </w:p>
        </w:tc>
      </w:tr>
      <w:tr w:rsidR="00E41BD8" w14:paraId="495C6D2F" w14:textId="77777777" w:rsidTr="00E41BD8">
        <w:trPr>
          <w:divId w:val="1496217629"/>
          <w:trHeight w:val="277"/>
        </w:trPr>
        <w:tc>
          <w:tcPr>
            <w:tcW w:w="1673" w:type="dxa"/>
          </w:tcPr>
          <w:p w14:paraId="59461D9D" w14:textId="79D57F2F" w:rsidR="00E41BD8" w:rsidRPr="002E6E74" w:rsidRDefault="00E41BD8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она1(2)</w:t>
            </w:r>
          </w:p>
        </w:tc>
        <w:tc>
          <w:tcPr>
            <w:tcW w:w="1559" w:type="dxa"/>
          </w:tcPr>
          <w:p w14:paraId="71EAE4C7" w14:textId="0E7D297C" w:rsidR="00E41BD8" w:rsidRPr="002E6E74" w:rsidRDefault="00E41BD8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7371" w:type="dxa"/>
          </w:tcPr>
          <w:p w14:paraId="5B5790D7" w14:textId="72AD33D0" w:rsidR="00E41BD8" w:rsidRPr="002E6E74" w:rsidRDefault="00E41BD8" w:rsidP="00E41BD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E41BD8" w14:paraId="17432883" w14:textId="77777777" w:rsidTr="00E41BD8">
        <w:trPr>
          <w:divId w:val="1496217629"/>
          <w:trHeight w:val="277"/>
        </w:trPr>
        <w:tc>
          <w:tcPr>
            <w:tcW w:w="1673" w:type="dxa"/>
          </w:tcPr>
          <w:p w14:paraId="1D90EE0A" w14:textId="0675F6FF" w:rsidR="00E41BD8" w:rsidRPr="002E6E74" w:rsidRDefault="00E41BD8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3</w:t>
            </w:r>
          </w:p>
        </w:tc>
        <w:tc>
          <w:tcPr>
            <w:tcW w:w="1559" w:type="dxa"/>
          </w:tcPr>
          <w:p w14:paraId="5C08BFF6" w14:textId="76913A19" w:rsidR="00E41BD8" w:rsidRPr="002E6E74" w:rsidRDefault="00E41BD8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</w:t>
            </w:r>
            <w:r>
              <w:rPr>
                <w:sz w:val="18"/>
                <w:szCs w:val="20"/>
              </w:rPr>
              <w:t>4</w:t>
            </w:r>
          </w:p>
        </w:tc>
        <w:tc>
          <w:tcPr>
            <w:tcW w:w="7371" w:type="dxa"/>
          </w:tcPr>
          <w:p w14:paraId="56B92166" w14:textId="3C6ECA64" w:rsidR="00E41BD8" w:rsidRPr="002E6E74" w:rsidRDefault="00E41BD8" w:rsidP="00E41BD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Брекчия</w:t>
            </w:r>
          </w:p>
        </w:tc>
      </w:tr>
      <w:tr w:rsidR="00E41BD8" w14:paraId="49F4C6B1" w14:textId="77777777" w:rsidTr="00E41BD8">
        <w:trPr>
          <w:divId w:val="1496217629"/>
          <w:trHeight w:val="277"/>
        </w:trPr>
        <w:tc>
          <w:tcPr>
            <w:tcW w:w="1673" w:type="dxa"/>
          </w:tcPr>
          <w:p w14:paraId="5420800D" w14:textId="4E775E19" w:rsidR="00E41BD8" w:rsidRPr="002E6E74" w:rsidRDefault="00E41BD8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</w:t>
            </w:r>
            <w:r>
              <w:rPr>
                <w:sz w:val="18"/>
                <w:szCs w:val="20"/>
              </w:rPr>
              <w:t>4</w:t>
            </w:r>
          </w:p>
        </w:tc>
        <w:tc>
          <w:tcPr>
            <w:tcW w:w="1559" w:type="dxa"/>
          </w:tcPr>
          <w:p w14:paraId="7DDD59BF" w14:textId="5461D134" w:rsidR="00E41BD8" w:rsidRPr="002E6E74" w:rsidRDefault="00E41BD8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3</w:t>
            </w:r>
          </w:p>
        </w:tc>
        <w:tc>
          <w:tcPr>
            <w:tcW w:w="7371" w:type="dxa"/>
          </w:tcPr>
          <w:p w14:paraId="2FC8EB39" w14:textId="47A395DA" w:rsidR="00E41BD8" w:rsidRPr="002E6E74" w:rsidRDefault="00E41BD8" w:rsidP="00E41BD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Ягельный</w:t>
            </w:r>
          </w:p>
        </w:tc>
      </w:tr>
      <w:tr w:rsidR="00E41BD8" w14:paraId="2534DD64" w14:textId="77777777" w:rsidTr="00E41BD8">
        <w:trPr>
          <w:divId w:val="1496217629"/>
          <w:trHeight w:val="277"/>
        </w:trPr>
        <w:tc>
          <w:tcPr>
            <w:tcW w:w="1673" w:type="dxa"/>
          </w:tcPr>
          <w:p w14:paraId="75EECAA8" w14:textId="781DFBCC" w:rsidR="00E41BD8" w:rsidRPr="002E6E74" w:rsidRDefault="00E41BD8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она1(3)</w:t>
            </w:r>
          </w:p>
        </w:tc>
        <w:tc>
          <w:tcPr>
            <w:tcW w:w="1559" w:type="dxa"/>
          </w:tcPr>
          <w:p w14:paraId="64E192FA" w14:textId="3151C356" w:rsidR="00E41BD8" w:rsidRPr="002E6E74" w:rsidRDefault="00E41BD8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7371" w:type="dxa"/>
          </w:tcPr>
          <w:p w14:paraId="3CD07C14" w14:textId="28BF883F" w:rsidR="00E41BD8" w:rsidRPr="002E6E74" w:rsidRDefault="00E41BD8" w:rsidP="00E41BD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E41BD8" w14:paraId="642D1447" w14:textId="77777777" w:rsidTr="00E41BD8">
        <w:trPr>
          <w:divId w:val="1496217629"/>
          <w:trHeight w:val="277"/>
        </w:trPr>
        <w:tc>
          <w:tcPr>
            <w:tcW w:w="1673" w:type="dxa"/>
          </w:tcPr>
          <w:p w14:paraId="672BBA8A" w14:textId="306FC994" w:rsidR="00E41BD8" w:rsidRPr="002E6E74" w:rsidRDefault="00E41BD8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6</w:t>
            </w:r>
          </w:p>
        </w:tc>
        <w:tc>
          <w:tcPr>
            <w:tcW w:w="1559" w:type="dxa"/>
          </w:tcPr>
          <w:p w14:paraId="13A02D3B" w14:textId="4B94FED1" w:rsidR="00E41BD8" w:rsidRPr="002E6E74" w:rsidRDefault="00E41BD8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2</w:t>
            </w:r>
          </w:p>
        </w:tc>
        <w:tc>
          <w:tcPr>
            <w:tcW w:w="7371" w:type="dxa"/>
          </w:tcPr>
          <w:p w14:paraId="02F3F5E5" w14:textId="2E007FC7" w:rsidR="00E41BD8" w:rsidRPr="002E6E74" w:rsidRDefault="00E41BD8" w:rsidP="00E41BD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Ягельный</w:t>
            </w:r>
          </w:p>
        </w:tc>
      </w:tr>
      <w:tr w:rsidR="00E41BD8" w14:paraId="5D884F1A" w14:textId="77777777" w:rsidTr="00E41BD8">
        <w:trPr>
          <w:divId w:val="1496217629"/>
          <w:trHeight w:val="277"/>
        </w:trPr>
        <w:tc>
          <w:tcPr>
            <w:tcW w:w="1673" w:type="dxa"/>
          </w:tcPr>
          <w:p w14:paraId="2E745DB8" w14:textId="514F8CE2" w:rsidR="00E41BD8" w:rsidRPr="002E6E74" w:rsidRDefault="00E41BD8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2</w:t>
            </w:r>
          </w:p>
        </w:tc>
        <w:tc>
          <w:tcPr>
            <w:tcW w:w="1559" w:type="dxa"/>
          </w:tcPr>
          <w:p w14:paraId="413C16F6" w14:textId="73DC9E47" w:rsidR="00E41BD8" w:rsidRPr="002E6E74" w:rsidRDefault="00E41BD8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4</w:t>
            </w:r>
          </w:p>
        </w:tc>
        <w:tc>
          <w:tcPr>
            <w:tcW w:w="7371" w:type="dxa"/>
          </w:tcPr>
          <w:p w14:paraId="3949C145" w14:textId="71B1045F" w:rsidR="00E41BD8" w:rsidRPr="002E6E74" w:rsidRDefault="00E41BD8" w:rsidP="00E41BD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Брекчия</w:t>
            </w:r>
          </w:p>
        </w:tc>
      </w:tr>
      <w:tr w:rsidR="00E41BD8" w14:paraId="70DA4A12" w14:textId="77777777" w:rsidTr="00E41BD8">
        <w:trPr>
          <w:divId w:val="1496217629"/>
          <w:trHeight w:val="277"/>
        </w:trPr>
        <w:tc>
          <w:tcPr>
            <w:tcW w:w="1673" w:type="dxa"/>
          </w:tcPr>
          <w:p w14:paraId="516A6219" w14:textId="01588310" w:rsidR="00E41BD8" w:rsidRPr="002E6E74" w:rsidRDefault="00E41BD8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24</w:t>
            </w:r>
          </w:p>
        </w:tc>
        <w:tc>
          <w:tcPr>
            <w:tcW w:w="1559" w:type="dxa"/>
          </w:tcPr>
          <w:p w14:paraId="7942304C" w14:textId="3BA8AD4B" w:rsidR="00E41BD8" w:rsidRPr="002E6E74" w:rsidRDefault="00E41BD8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45</w:t>
            </w:r>
          </w:p>
        </w:tc>
        <w:tc>
          <w:tcPr>
            <w:tcW w:w="7371" w:type="dxa"/>
          </w:tcPr>
          <w:p w14:paraId="7B43BDEE" w14:textId="510CDDBA" w:rsidR="00E41BD8" w:rsidRPr="002E6E74" w:rsidRDefault="00E41BD8" w:rsidP="00E41BD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у подножья горы</w:t>
            </w:r>
          </w:p>
        </w:tc>
      </w:tr>
      <w:tr w:rsidR="00E41BD8" w14:paraId="4F1DDA0D" w14:textId="77777777" w:rsidTr="00E41BD8">
        <w:trPr>
          <w:divId w:val="1496217629"/>
          <w:trHeight w:val="277"/>
        </w:trPr>
        <w:tc>
          <w:tcPr>
            <w:tcW w:w="1673" w:type="dxa"/>
          </w:tcPr>
          <w:p w14:paraId="3EEDDC26" w14:textId="474301EF" w:rsidR="00E41BD8" w:rsidRDefault="00E41BD8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45</w:t>
            </w:r>
          </w:p>
        </w:tc>
        <w:tc>
          <w:tcPr>
            <w:tcW w:w="1559" w:type="dxa"/>
          </w:tcPr>
          <w:p w14:paraId="46237AA4" w14:textId="70AE0629" w:rsidR="00E41BD8" w:rsidRDefault="00E41BD8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</w:t>
            </w:r>
            <w:r>
              <w:rPr>
                <w:sz w:val="18"/>
                <w:szCs w:val="20"/>
              </w:rPr>
              <w:t>03</w:t>
            </w:r>
          </w:p>
        </w:tc>
        <w:tc>
          <w:tcPr>
            <w:tcW w:w="7371" w:type="dxa"/>
          </w:tcPr>
          <w:p w14:paraId="5A24C170" w14:textId="7AB9F99D" w:rsidR="00E41BD8" w:rsidRPr="002E6E74" w:rsidRDefault="003F4D95" w:rsidP="00921D63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Граница проходит </w:t>
            </w:r>
            <w:r>
              <w:rPr>
                <w:sz w:val="18"/>
                <w:szCs w:val="20"/>
              </w:rPr>
              <w:t>по территории населенного пункта Дукат</w:t>
            </w:r>
            <w:r w:rsidRPr="002E6E74">
              <w:rPr>
                <w:sz w:val="18"/>
                <w:szCs w:val="20"/>
              </w:rPr>
              <w:t>, пересекая земельны</w:t>
            </w:r>
            <w:r>
              <w:rPr>
                <w:sz w:val="18"/>
                <w:szCs w:val="20"/>
              </w:rPr>
              <w:t>е</w:t>
            </w:r>
            <w:r w:rsidRPr="002E6E74">
              <w:rPr>
                <w:sz w:val="18"/>
                <w:szCs w:val="20"/>
              </w:rPr>
              <w:t xml:space="preserve"> участ</w:t>
            </w:r>
            <w:r>
              <w:rPr>
                <w:sz w:val="18"/>
                <w:szCs w:val="20"/>
              </w:rPr>
              <w:t>ки</w:t>
            </w:r>
            <w:r w:rsidRPr="002E6E74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с кадастровыми номерами </w:t>
            </w:r>
            <w:r w:rsidRPr="002E6E74">
              <w:rPr>
                <w:sz w:val="18"/>
                <w:szCs w:val="20"/>
              </w:rPr>
              <w:t>49:02:020401:23</w:t>
            </w:r>
            <w:r>
              <w:rPr>
                <w:sz w:val="18"/>
                <w:szCs w:val="20"/>
              </w:rPr>
              <w:t xml:space="preserve">, </w:t>
            </w:r>
            <w:r w:rsidRPr="002E6E74">
              <w:rPr>
                <w:sz w:val="18"/>
                <w:szCs w:val="20"/>
              </w:rPr>
              <w:t>49:02:020401:</w:t>
            </w:r>
            <w:r>
              <w:rPr>
                <w:sz w:val="18"/>
                <w:szCs w:val="20"/>
              </w:rPr>
              <w:t xml:space="preserve">14, </w:t>
            </w:r>
            <w:r w:rsidRPr="002E6E74">
              <w:rPr>
                <w:sz w:val="18"/>
                <w:szCs w:val="20"/>
              </w:rPr>
              <w:t>49:02:020401:</w:t>
            </w:r>
            <w:r>
              <w:rPr>
                <w:sz w:val="18"/>
                <w:szCs w:val="20"/>
              </w:rPr>
              <w:t xml:space="preserve">24, </w:t>
            </w:r>
            <w:r w:rsidRPr="002E6E74">
              <w:rPr>
                <w:sz w:val="18"/>
                <w:szCs w:val="20"/>
              </w:rPr>
              <w:t>49:02:020401:</w:t>
            </w:r>
            <w:r>
              <w:rPr>
                <w:sz w:val="18"/>
                <w:szCs w:val="20"/>
              </w:rPr>
              <w:t xml:space="preserve">5, </w:t>
            </w:r>
            <w:r w:rsidRPr="002E6E74">
              <w:rPr>
                <w:sz w:val="18"/>
                <w:szCs w:val="20"/>
              </w:rPr>
              <w:t>49:02:020401:</w:t>
            </w:r>
            <w:r>
              <w:rPr>
                <w:sz w:val="18"/>
                <w:szCs w:val="20"/>
              </w:rPr>
              <w:t>1</w:t>
            </w:r>
          </w:p>
        </w:tc>
      </w:tr>
      <w:tr w:rsidR="00E41BD8" w14:paraId="7ACD1261" w14:textId="77777777" w:rsidTr="00E41BD8">
        <w:trPr>
          <w:divId w:val="1496217629"/>
          <w:trHeight w:val="277"/>
        </w:trPr>
        <w:tc>
          <w:tcPr>
            <w:tcW w:w="1673" w:type="dxa"/>
          </w:tcPr>
          <w:p w14:paraId="33A8AB42" w14:textId="28470941" w:rsidR="00E41BD8" w:rsidRDefault="00E41BD8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</w:t>
            </w:r>
            <w:r>
              <w:rPr>
                <w:sz w:val="18"/>
                <w:szCs w:val="20"/>
              </w:rPr>
              <w:t>03</w:t>
            </w:r>
          </w:p>
        </w:tc>
        <w:tc>
          <w:tcPr>
            <w:tcW w:w="1559" w:type="dxa"/>
          </w:tcPr>
          <w:p w14:paraId="68BEE4C1" w14:textId="483AB963" w:rsidR="00E41BD8" w:rsidRPr="002E6E74" w:rsidRDefault="00E41BD8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6</w:t>
            </w:r>
          </w:p>
        </w:tc>
        <w:tc>
          <w:tcPr>
            <w:tcW w:w="7371" w:type="dxa"/>
          </w:tcPr>
          <w:p w14:paraId="7E5AC1E3" w14:textId="0FE6DC57" w:rsidR="00E41BD8" w:rsidRPr="002E6E74" w:rsidRDefault="00E41BD8" w:rsidP="00E41BD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Граница </w:t>
            </w:r>
            <w:r>
              <w:rPr>
                <w:sz w:val="18"/>
                <w:szCs w:val="20"/>
              </w:rPr>
              <w:t xml:space="preserve">проходит по редколесью, </w:t>
            </w:r>
            <w:r w:rsidRPr="002E6E74">
              <w:rPr>
                <w:sz w:val="18"/>
                <w:szCs w:val="20"/>
              </w:rPr>
              <w:t>пересека</w:t>
            </w:r>
            <w:r>
              <w:rPr>
                <w:sz w:val="18"/>
                <w:szCs w:val="20"/>
              </w:rPr>
              <w:t>я</w:t>
            </w:r>
            <w:r w:rsidRPr="002E6E74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авто</w:t>
            </w:r>
            <w:r w:rsidRPr="002E6E74">
              <w:rPr>
                <w:sz w:val="18"/>
                <w:szCs w:val="20"/>
              </w:rPr>
              <w:t xml:space="preserve">дорогу </w:t>
            </w:r>
          </w:p>
        </w:tc>
      </w:tr>
      <w:tr w:rsidR="00E41BD8" w14:paraId="2B912FFF" w14:textId="77777777" w:rsidTr="00E41BD8">
        <w:trPr>
          <w:divId w:val="1496217629"/>
          <w:trHeight w:val="277"/>
        </w:trPr>
        <w:tc>
          <w:tcPr>
            <w:tcW w:w="1673" w:type="dxa"/>
          </w:tcPr>
          <w:p w14:paraId="65A4EC2E" w14:textId="7BEB21D2" w:rsidR="00E41BD8" w:rsidRPr="002E6E74" w:rsidRDefault="00E41BD8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она1(4)</w:t>
            </w:r>
          </w:p>
        </w:tc>
        <w:tc>
          <w:tcPr>
            <w:tcW w:w="1559" w:type="dxa"/>
          </w:tcPr>
          <w:p w14:paraId="0305874B" w14:textId="067D65D6" w:rsidR="00E41BD8" w:rsidRPr="002E6E74" w:rsidRDefault="00E41BD8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7371" w:type="dxa"/>
          </w:tcPr>
          <w:p w14:paraId="0623EEEA" w14:textId="13B86F7A" w:rsidR="00E41BD8" w:rsidRPr="002E6E74" w:rsidRDefault="00E41BD8" w:rsidP="00E41BD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E41BD8" w14:paraId="150A5CEC" w14:textId="77777777" w:rsidTr="00E41BD8">
        <w:trPr>
          <w:divId w:val="1496217629"/>
          <w:trHeight w:val="277"/>
        </w:trPr>
        <w:tc>
          <w:tcPr>
            <w:tcW w:w="1673" w:type="dxa"/>
          </w:tcPr>
          <w:p w14:paraId="3FF1A335" w14:textId="499B93D7" w:rsidR="00E41BD8" w:rsidRPr="002E6E74" w:rsidRDefault="00E41BD8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34</w:t>
            </w:r>
          </w:p>
        </w:tc>
        <w:tc>
          <w:tcPr>
            <w:tcW w:w="1559" w:type="dxa"/>
          </w:tcPr>
          <w:p w14:paraId="340F0145" w14:textId="70836B3B" w:rsidR="00E41BD8" w:rsidRPr="002E6E74" w:rsidRDefault="00E41BD8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43</w:t>
            </w:r>
          </w:p>
        </w:tc>
        <w:tc>
          <w:tcPr>
            <w:tcW w:w="7371" w:type="dxa"/>
          </w:tcPr>
          <w:p w14:paraId="3EB085D0" w14:textId="7CB5A540" w:rsidR="00E41BD8" w:rsidRPr="002E6E74" w:rsidRDefault="00E41BD8" w:rsidP="00E41BD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Ягельный</w:t>
            </w:r>
          </w:p>
        </w:tc>
      </w:tr>
      <w:tr w:rsidR="00E41BD8" w14:paraId="51FAC2AD" w14:textId="77777777" w:rsidTr="00E41BD8">
        <w:trPr>
          <w:divId w:val="1496217629"/>
          <w:trHeight w:val="277"/>
        </w:trPr>
        <w:tc>
          <w:tcPr>
            <w:tcW w:w="1673" w:type="dxa"/>
          </w:tcPr>
          <w:p w14:paraId="6AD98B42" w14:textId="1C0B54EB" w:rsidR="00E41BD8" w:rsidRPr="002E6E74" w:rsidRDefault="00E41BD8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43</w:t>
            </w:r>
          </w:p>
        </w:tc>
        <w:tc>
          <w:tcPr>
            <w:tcW w:w="1559" w:type="dxa"/>
          </w:tcPr>
          <w:p w14:paraId="36C0432F" w14:textId="79C58EB0" w:rsidR="00E41BD8" w:rsidRDefault="00E41BD8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45</w:t>
            </w:r>
          </w:p>
        </w:tc>
        <w:tc>
          <w:tcPr>
            <w:tcW w:w="7371" w:type="dxa"/>
          </w:tcPr>
          <w:p w14:paraId="08DE449C" w14:textId="2AFFF58B" w:rsidR="00E41BD8" w:rsidRPr="002E6E74" w:rsidRDefault="00E41BD8" w:rsidP="00E41B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Граница проходит по слиянию </w:t>
            </w:r>
            <w:proofErr w:type="spellStart"/>
            <w:r>
              <w:rPr>
                <w:sz w:val="18"/>
                <w:szCs w:val="20"/>
              </w:rPr>
              <w:t>руч</w:t>
            </w:r>
            <w:proofErr w:type="spellEnd"/>
            <w:r>
              <w:rPr>
                <w:sz w:val="18"/>
                <w:szCs w:val="20"/>
              </w:rPr>
              <w:t xml:space="preserve">. Ягельный и </w:t>
            </w:r>
            <w:proofErr w:type="spellStart"/>
            <w:r>
              <w:rPr>
                <w:sz w:val="18"/>
                <w:szCs w:val="20"/>
              </w:rPr>
              <w:t>руч</w:t>
            </w:r>
            <w:proofErr w:type="spellEnd"/>
            <w:r>
              <w:rPr>
                <w:sz w:val="18"/>
                <w:szCs w:val="20"/>
              </w:rPr>
              <w:t>. Без названия (№10 по ТЗ)</w:t>
            </w:r>
          </w:p>
        </w:tc>
      </w:tr>
      <w:tr w:rsidR="00E41BD8" w14:paraId="59C82355" w14:textId="77777777" w:rsidTr="00E41BD8">
        <w:trPr>
          <w:divId w:val="1496217629"/>
          <w:trHeight w:val="277"/>
        </w:trPr>
        <w:tc>
          <w:tcPr>
            <w:tcW w:w="1673" w:type="dxa"/>
          </w:tcPr>
          <w:p w14:paraId="3C1A536A" w14:textId="6E0046F9" w:rsidR="00E41BD8" w:rsidRDefault="00E41BD8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45</w:t>
            </w:r>
          </w:p>
        </w:tc>
        <w:tc>
          <w:tcPr>
            <w:tcW w:w="1559" w:type="dxa"/>
          </w:tcPr>
          <w:p w14:paraId="58FEE452" w14:textId="1BAFA928" w:rsidR="00E41BD8" w:rsidRDefault="00E41BD8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98</w:t>
            </w:r>
          </w:p>
        </w:tc>
        <w:tc>
          <w:tcPr>
            <w:tcW w:w="7371" w:type="dxa"/>
          </w:tcPr>
          <w:p w14:paraId="4589FD53" w14:textId="3CF9302F" w:rsidR="00E41BD8" w:rsidRDefault="00E41BD8" w:rsidP="00E41BD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Ягельный</w:t>
            </w:r>
          </w:p>
        </w:tc>
      </w:tr>
      <w:tr w:rsidR="00E41BD8" w14:paraId="100BA4BC" w14:textId="77777777" w:rsidTr="00E41BD8">
        <w:trPr>
          <w:divId w:val="1496217629"/>
          <w:trHeight w:val="277"/>
        </w:trPr>
        <w:tc>
          <w:tcPr>
            <w:tcW w:w="1673" w:type="dxa"/>
          </w:tcPr>
          <w:p w14:paraId="644C9150" w14:textId="29BB88C1" w:rsidR="00E41BD8" w:rsidRDefault="00E41BD8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98</w:t>
            </w:r>
          </w:p>
        </w:tc>
        <w:tc>
          <w:tcPr>
            <w:tcW w:w="1559" w:type="dxa"/>
          </w:tcPr>
          <w:p w14:paraId="686F8A6B" w14:textId="1A7A2065" w:rsidR="00E41BD8" w:rsidRDefault="00E41BD8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0</w:t>
            </w:r>
            <w:r>
              <w:rPr>
                <w:sz w:val="18"/>
                <w:szCs w:val="20"/>
              </w:rPr>
              <w:t>3</w:t>
            </w:r>
          </w:p>
        </w:tc>
        <w:tc>
          <w:tcPr>
            <w:tcW w:w="7371" w:type="dxa"/>
          </w:tcPr>
          <w:p w14:paraId="1A1E1B57" w14:textId="5A3972B8" w:rsidR="00E41BD8" w:rsidRPr="002E6E74" w:rsidRDefault="00E41BD8" w:rsidP="00E41BD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Брекчия</w:t>
            </w:r>
          </w:p>
        </w:tc>
      </w:tr>
      <w:tr w:rsidR="00E41BD8" w14:paraId="77CD1178" w14:textId="77777777" w:rsidTr="00E41BD8">
        <w:trPr>
          <w:divId w:val="1496217629"/>
          <w:trHeight w:val="277"/>
        </w:trPr>
        <w:tc>
          <w:tcPr>
            <w:tcW w:w="1673" w:type="dxa"/>
          </w:tcPr>
          <w:p w14:paraId="19C261D5" w14:textId="112412C5" w:rsidR="00E41BD8" w:rsidRPr="002E6E74" w:rsidRDefault="00E41BD8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03</w:t>
            </w:r>
          </w:p>
        </w:tc>
        <w:tc>
          <w:tcPr>
            <w:tcW w:w="1559" w:type="dxa"/>
          </w:tcPr>
          <w:p w14:paraId="512FE91E" w14:textId="2FF0D1E1" w:rsidR="00E41BD8" w:rsidRPr="002E6E74" w:rsidRDefault="00E41BD8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17</w:t>
            </w:r>
          </w:p>
        </w:tc>
        <w:tc>
          <w:tcPr>
            <w:tcW w:w="7371" w:type="dxa"/>
          </w:tcPr>
          <w:p w14:paraId="360EFB57" w14:textId="44B07510" w:rsidR="00E41BD8" w:rsidRPr="002E6E74" w:rsidRDefault="00E41BD8" w:rsidP="00E41BD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</w:t>
            </w:r>
            <w:r>
              <w:rPr>
                <w:sz w:val="18"/>
                <w:szCs w:val="20"/>
              </w:rPr>
              <w:t xml:space="preserve"> кустарниковой растительности</w:t>
            </w:r>
          </w:p>
        </w:tc>
      </w:tr>
      <w:tr w:rsidR="00E41BD8" w14:paraId="34B37250" w14:textId="77777777" w:rsidTr="00E41BD8">
        <w:trPr>
          <w:divId w:val="1496217629"/>
          <w:trHeight w:val="277"/>
        </w:trPr>
        <w:tc>
          <w:tcPr>
            <w:tcW w:w="1673" w:type="dxa"/>
          </w:tcPr>
          <w:p w14:paraId="6A0E59A9" w14:textId="63353F40" w:rsidR="00E41BD8" w:rsidRDefault="00E41BD8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</w:t>
            </w:r>
            <w:r>
              <w:rPr>
                <w:sz w:val="18"/>
                <w:szCs w:val="20"/>
              </w:rPr>
              <w:t>17</w:t>
            </w:r>
          </w:p>
        </w:tc>
        <w:tc>
          <w:tcPr>
            <w:tcW w:w="1559" w:type="dxa"/>
          </w:tcPr>
          <w:p w14:paraId="4392A2E7" w14:textId="0CC87270" w:rsidR="00E41BD8" w:rsidRDefault="00E41BD8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62</w:t>
            </w:r>
          </w:p>
        </w:tc>
        <w:tc>
          <w:tcPr>
            <w:tcW w:w="7371" w:type="dxa"/>
          </w:tcPr>
          <w:p w14:paraId="6B805115" w14:textId="14AF36C3" w:rsidR="00E41BD8" w:rsidRPr="002E6E74" w:rsidRDefault="003F4D95" w:rsidP="00E41BD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Граница проходит </w:t>
            </w:r>
            <w:r>
              <w:rPr>
                <w:sz w:val="18"/>
                <w:szCs w:val="20"/>
              </w:rPr>
              <w:t>по территории населенного пункта Дукат</w:t>
            </w:r>
            <w:r w:rsidRPr="002E6E74">
              <w:rPr>
                <w:sz w:val="18"/>
                <w:szCs w:val="20"/>
              </w:rPr>
              <w:t xml:space="preserve">, пересекая земельные участки </w:t>
            </w:r>
            <w:r>
              <w:rPr>
                <w:sz w:val="18"/>
                <w:szCs w:val="20"/>
              </w:rPr>
              <w:t xml:space="preserve">с кадастровыми номерами  </w:t>
            </w:r>
            <w:r w:rsidRPr="002E6E74">
              <w:rPr>
                <w:sz w:val="18"/>
                <w:szCs w:val="20"/>
              </w:rPr>
              <w:t>49:02:020401:</w:t>
            </w:r>
            <w:r>
              <w:rPr>
                <w:sz w:val="18"/>
                <w:szCs w:val="20"/>
              </w:rPr>
              <w:t xml:space="preserve">58, </w:t>
            </w:r>
            <w:r w:rsidRPr="002E6E74">
              <w:rPr>
                <w:sz w:val="18"/>
                <w:szCs w:val="20"/>
              </w:rPr>
              <w:t>49:02:020401:35, 49:02:020401:</w:t>
            </w:r>
            <w:r>
              <w:rPr>
                <w:sz w:val="18"/>
                <w:szCs w:val="20"/>
              </w:rPr>
              <w:t>20</w:t>
            </w:r>
            <w:r w:rsidRPr="002E6E74">
              <w:rPr>
                <w:sz w:val="18"/>
                <w:szCs w:val="20"/>
              </w:rPr>
              <w:t>, 49:02:020401:</w:t>
            </w:r>
            <w:r>
              <w:rPr>
                <w:sz w:val="18"/>
                <w:szCs w:val="20"/>
              </w:rPr>
              <w:t xml:space="preserve">27, </w:t>
            </w:r>
            <w:r w:rsidRPr="002E6E74">
              <w:rPr>
                <w:sz w:val="18"/>
                <w:szCs w:val="20"/>
              </w:rPr>
              <w:t>49:02:020401:</w:t>
            </w:r>
            <w:r>
              <w:rPr>
                <w:sz w:val="18"/>
                <w:szCs w:val="20"/>
              </w:rPr>
              <w:t>56</w:t>
            </w:r>
            <w:r w:rsidRPr="002E6E74">
              <w:rPr>
                <w:sz w:val="18"/>
                <w:szCs w:val="20"/>
              </w:rPr>
              <w:t xml:space="preserve"> и автодорог</w:t>
            </w:r>
            <w:r>
              <w:rPr>
                <w:sz w:val="18"/>
                <w:szCs w:val="20"/>
              </w:rPr>
              <w:t>и</w:t>
            </w:r>
          </w:p>
        </w:tc>
      </w:tr>
      <w:tr w:rsidR="00E41BD8" w14:paraId="05125278" w14:textId="77777777" w:rsidTr="00E41BD8">
        <w:trPr>
          <w:divId w:val="1496217629"/>
          <w:trHeight w:val="277"/>
        </w:trPr>
        <w:tc>
          <w:tcPr>
            <w:tcW w:w="1673" w:type="dxa"/>
          </w:tcPr>
          <w:p w14:paraId="5AB4579E" w14:textId="2AF28522" w:rsidR="00E41BD8" w:rsidRPr="002E6E74" w:rsidRDefault="00E41BD8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62</w:t>
            </w:r>
          </w:p>
        </w:tc>
        <w:tc>
          <w:tcPr>
            <w:tcW w:w="1559" w:type="dxa"/>
          </w:tcPr>
          <w:p w14:paraId="53923651" w14:textId="34EA4464" w:rsidR="00E41BD8" w:rsidRDefault="00E41BD8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90</w:t>
            </w:r>
          </w:p>
        </w:tc>
        <w:tc>
          <w:tcPr>
            <w:tcW w:w="7371" w:type="dxa"/>
          </w:tcPr>
          <w:p w14:paraId="2B3AAD2D" w14:textId="1A4E7E68" w:rsidR="00E41BD8" w:rsidRPr="002E6E74" w:rsidRDefault="00E41BD8" w:rsidP="00E41BD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Граница </w:t>
            </w:r>
            <w:r>
              <w:rPr>
                <w:sz w:val="18"/>
                <w:szCs w:val="20"/>
              </w:rPr>
              <w:t>проходит по редколесью</w:t>
            </w:r>
          </w:p>
        </w:tc>
      </w:tr>
      <w:tr w:rsidR="00E41BD8" w14:paraId="2EE7BB02" w14:textId="77777777" w:rsidTr="00E41BD8">
        <w:trPr>
          <w:divId w:val="1496217629"/>
          <w:trHeight w:val="277"/>
        </w:trPr>
        <w:tc>
          <w:tcPr>
            <w:tcW w:w="1673" w:type="dxa"/>
          </w:tcPr>
          <w:p w14:paraId="064653E0" w14:textId="0AFE0336" w:rsidR="00E41BD8" w:rsidRDefault="00E41BD8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90</w:t>
            </w:r>
          </w:p>
        </w:tc>
        <w:tc>
          <w:tcPr>
            <w:tcW w:w="1559" w:type="dxa"/>
          </w:tcPr>
          <w:p w14:paraId="530C6A80" w14:textId="4DCDED08" w:rsidR="00E41BD8" w:rsidRDefault="00E41BD8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91</w:t>
            </w:r>
          </w:p>
        </w:tc>
        <w:tc>
          <w:tcPr>
            <w:tcW w:w="7371" w:type="dxa"/>
          </w:tcPr>
          <w:p w14:paraId="1E5E9E33" w14:textId="700B3182" w:rsidR="00E41BD8" w:rsidRPr="002E6E74" w:rsidRDefault="00E41BD8" w:rsidP="00E41B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Граница пересекает </w:t>
            </w:r>
            <w:proofErr w:type="spellStart"/>
            <w:r>
              <w:rPr>
                <w:sz w:val="18"/>
                <w:szCs w:val="20"/>
              </w:rPr>
              <w:t>руч</w:t>
            </w:r>
            <w:proofErr w:type="spellEnd"/>
            <w:r>
              <w:rPr>
                <w:sz w:val="18"/>
                <w:szCs w:val="20"/>
              </w:rPr>
              <w:t>. Без названия (№10 по ТЗ)</w:t>
            </w:r>
          </w:p>
        </w:tc>
      </w:tr>
      <w:tr w:rsidR="00E41BD8" w14:paraId="49A45E47" w14:textId="77777777" w:rsidTr="00E41BD8">
        <w:trPr>
          <w:divId w:val="1496217629"/>
          <w:trHeight w:val="277"/>
        </w:trPr>
        <w:tc>
          <w:tcPr>
            <w:tcW w:w="1673" w:type="dxa"/>
          </w:tcPr>
          <w:p w14:paraId="13EB5754" w14:textId="41C19ADE" w:rsidR="00E41BD8" w:rsidRDefault="00E41BD8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91</w:t>
            </w:r>
          </w:p>
        </w:tc>
        <w:tc>
          <w:tcPr>
            <w:tcW w:w="1559" w:type="dxa"/>
          </w:tcPr>
          <w:p w14:paraId="4681ED3C" w14:textId="3B5F0A1F" w:rsidR="00E41BD8" w:rsidRDefault="00E41BD8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93</w:t>
            </w:r>
          </w:p>
        </w:tc>
        <w:tc>
          <w:tcPr>
            <w:tcW w:w="7371" w:type="dxa"/>
          </w:tcPr>
          <w:p w14:paraId="0176E7B9" w14:textId="48140813" w:rsidR="00E41BD8" w:rsidRDefault="00E41BD8" w:rsidP="00E41BD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Граница </w:t>
            </w:r>
            <w:r>
              <w:rPr>
                <w:sz w:val="18"/>
                <w:szCs w:val="20"/>
              </w:rPr>
              <w:t>проходит по редколесью</w:t>
            </w:r>
          </w:p>
        </w:tc>
      </w:tr>
      <w:tr w:rsidR="00E41BD8" w14:paraId="425A4E39" w14:textId="77777777" w:rsidTr="00E41BD8">
        <w:trPr>
          <w:divId w:val="1496217629"/>
          <w:trHeight w:val="277"/>
        </w:trPr>
        <w:tc>
          <w:tcPr>
            <w:tcW w:w="1673" w:type="dxa"/>
          </w:tcPr>
          <w:p w14:paraId="0C7BCDAF" w14:textId="1D77B54E" w:rsidR="00E41BD8" w:rsidRDefault="00E41BD8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</w:t>
            </w:r>
            <w:r>
              <w:rPr>
                <w:sz w:val="18"/>
                <w:szCs w:val="20"/>
              </w:rPr>
              <w:t>93</w:t>
            </w:r>
          </w:p>
        </w:tc>
        <w:tc>
          <w:tcPr>
            <w:tcW w:w="1559" w:type="dxa"/>
          </w:tcPr>
          <w:p w14:paraId="048E6754" w14:textId="14732796" w:rsidR="00E41BD8" w:rsidRDefault="00E41BD8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04</w:t>
            </w:r>
          </w:p>
        </w:tc>
        <w:tc>
          <w:tcPr>
            <w:tcW w:w="7371" w:type="dxa"/>
          </w:tcPr>
          <w:p w14:paraId="661EB032" w14:textId="20C26C74" w:rsidR="00E41BD8" w:rsidRPr="002E6E74" w:rsidRDefault="00E41BD8" w:rsidP="00E41BD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Ягельный</w:t>
            </w:r>
          </w:p>
        </w:tc>
      </w:tr>
      <w:tr w:rsidR="00E41BD8" w14:paraId="7341A1C1" w14:textId="77777777" w:rsidTr="00E41BD8">
        <w:trPr>
          <w:divId w:val="1496217629"/>
          <w:trHeight w:val="277"/>
        </w:trPr>
        <w:tc>
          <w:tcPr>
            <w:tcW w:w="1673" w:type="dxa"/>
          </w:tcPr>
          <w:p w14:paraId="2725751B" w14:textId="37E75BD4" w:rsidR="00E41BD8" w:rsidRPr="002E6E74" w:rsidRDefault="00E41BD8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04</w:t>
            </w:r>
          </w:p>
        </w:tc>
        <w:tc>
          <w:tcPr>
            <w:tcW w:w="1559" w:type="dxa"/>
          </w:tcPr>
          <w:p w14:paraId="630A6645" w14:textId="41BAB174" w:rsidR="00E41BD8" w:rsidRDefault="00E41BD8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34</w:t>
            </w:r>
          </w:p>
        </w:tc>
        <w:tc>
          <w:tcPr>
            <w:tcW w:w="7371" w:type="dxa"/>
          </w:tcPr>
          <w:p w14:paraId="210260A0" w14:textId="32367606" w:rsidR="00E41BD8" w:rsidRPr="002E6E74" w:rsidRDefault="00E41BD8" w:rsidP="00E41BD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Граница </w:t>
            </w:r>
            <w:r>
              <w:rPr>
                <w:sz w:val="18"/>
                <w:szCs w:val="20"/>
              </w:rPr>
              <w:t>проходит по залуженной территории</w:t>
            </w:r>
          </w:p>
        </w:tc>
      </w:tr>
    </w:tbl>
    <w:p w14:paraId="1DC67D82" w14:textId="77777777" w:rsidR="00295641" w:rsidRPr="00C85B1E" w:rsidRDefault="00295641">
      <w:pPr>
        <w:divId w:val="1496217629"/>
        <w:sectPr w:rsidR="00295641" w:rsidRPr="00C85B1E" w:rsidSect="00E41BD8">
          <w:pgSz w:w="11906" w:h="16838"/>
          <w:pgMar w:top="709" w:right="425" w:bottom="851" w:left="1247" w:header="709" w:footer="709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5384"/>
      </w:tblGrid>
      <w:tr w:rsidR="00F54131" w:rsidRPr="00AA0A82" w14:paraId="74F32437" w14:textId="77777777" w:rsidTr="004C5426">
        <w:trPr>
          <w:divId w:val="1496217629"/>
          <w:trHeight w:val="584"/>
        </w:trPr>
        <w:tc>
          <w:tcPr>
            <w:tcW w:w="5000" w:type="pct"/>
            <w:vAlign w:val="center"/>
          </w:tcPr>
          <w:p w14:paraId="2EC06DB3" w14:textId="77777777" w:rsidR="00B6189A" w:rsidRPr="00B6189A" w:rsidRDefault="00B6189A" w:rsidP="00B6189A">
            <w:pPr>
              <w:ind w:left="360"/>
              <w:jc w:val="center"/>
              <w:rPr>
                <w:b/>
              </w:rPr>
            </w:pPr>
            <w:r w:rsidRPr="00B6189A">
              <w:rPr>
                <w:b/>
              </w:rPr>
              <w:lastRenderedPageBreak/>
              <w:t>10. Картографический материал</w:t>
            </w:r>
          </w:p>
          <w:p w14:paraId="273D47AB" w14:textId="55B7DE78" w:rsidR="00F54131" w:rsidRPr="000C0D36" w:rsidRDefault="00E41BD8" w:rsidP="00764F6F">
            <w:pPr>
              <w:pStyle w:val="af0"/>
              <w:rPr>
                <w:b w:val="0"/>
                <w:sz w:val="20"/>
                <w:szCs w:val="20"/>
              </w:rPr>
            </w:pPr>
            <w:r w:rsidRPr="004E49A5">
              <w:rPr>
                <w:color w:val="000000"/>
                <w:sz w:val="24"/>
                <w:szCs w:val="24"/>
              </w:rPr>
              <w:t xml:space="preserve">Границ </w:t>
            </w:r>
            <w:proofErr w:type="spellStart"/>
            <w:r w:rsidRPr="008D7E3E">
              <w:rPr>
                <w:sz w:val="24"/>
              </w:rPr>
              <w:t>водоохранной</w:t>
            </w:r>
            <w:proofErr w:type="spellEnd"/>
            <w:r w:rsidRPr="008D7E3E">
              <w:rPr>
                <w:sz w:val="24"/>
              </w:rPr>
              <w:t xml:space="preserve"> зоны водного объекта</w:t>
            </w:r>
            <w:r w:rsidRPr="008D7E3E">
              <w:rPr>
                <w:color w:val="000000"/>
                <w:sz w:val="22"/>
                <w:szCs w:val="24"/>
              </w:rPr>
              <w:t xml:space="preserve"> </w:t>
            </w:r>
            <w:r w:rsidR="004E49A5" w:rsidRPr="004E49A5">
              <w:rPr>
                <w:sz w:val="24"/>
                <w:szCs w:val="24"/>
              </w:rPr>
              <w:t>"</w:t>
            </w:r>
            <w:proofErr w:type="spellStart"/>
            <w:r w:rsidR="004E49A5" w:rsidRPr="004E49A5">
              <w:rPr>
                <w:sz w:val="24"/>
                <w:szCs w:val="24"/>
              </w:rPr>
              <w:t>р</w:t>
            </w:r>
            <w:r w:rsidR="00764F6F">
              <w:rPr>
                <w:sz w:val="24"/>
                <w:szCs w:val="24"/>
              </w:rPr>
              <w:t>уч</w:t>
            </w:r>
            <w:proofErr w:type="spellEnd"/>
            <w:r w:rsidR="004E49A5" w:rsidRPr="004E49A5">
              <w:rPr>
                <w:sz w:val="24"/>
                <w:szCs w:val="24"/>
              </w:rPr>
              <w:t>. Я</w:t>
            </w:r>
            <w:r w:rsidR="00764F6F">
              <w:rPr>
                <w:sz w:val="24"/>
                <w:szCs w:val="24"/>
              </w:rPr>
              <w:t>гельный</w:t>
            </w:r>
            <w:r w:rsidR="004E49A5" w:rsidRPr="004E49A5">
              <w:rPr>
                <w:sz w:val="24"/>
                <w:szCs w:val="24"/>
              </w:rPr>
              <w:t xml:space="preserve">" </w:t>
            </w:r>
            <w:proofErr w:type="spellStart"/>
            <w:r w:rsidR="000C0D36">
              <w:rPr>
                <w:sz w:val="24"/>
                <w:szCs w:val="24"/>
              </w:rPr>
              <w:t>п</w:t>
            </w:r>
            <w:r w:rsidR="00764F6F">
              <w:rPr>
                <w:sz w:val="24"/>
                <w:szCs w:val="24"/>
              </w:rPr>
              <w:t>гт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. </w:t>
            </w:r>
            <w:r w:rsidR="00764F6F">
              <w:rPr>
                <w:sz w:val="24"/>
                <w:szCs w:val="24"/>
              </w:rPr>
              <w:t>Дукат</w:t>
            </w:r>
            <w:r w:rsidR="004E49A5" w:rsidRPr="004E49A5">
              <w:rPr>
                <w:sz w:val="24"/>
                <w:szCs w:val="24"/>
              </w:rPr>
              <w:t xml:space="preserve">, </w:t>
            </w:r>
            <w:proofErr w:type="spellStart"/>
            <w:r w:rsidR="004E49A5" w:rsidRPr="004E49A5">
              <w:rPr>
                <w:sz w:val="24"/>
                <w:szCs w:val="24"/>
              </w:rPr>
              <w:t>О</w:t>
            </w:r>
            <w:r w:rsidR="00764F6F">
              <w:rPr>
                <w:sz w:val="24"/>
                <w:szCs w:val="24"/>
              </w:rPr>
              <w:t>мсукчанского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 городского округа, Магаданской области</w:t>
            </w:r>
          </w:p>
        </w:tc>
      </w:tr>
      <w:tr w:rsidR="00B6189A" w:rsidRPr="00AA0A82" w14:paraId="6A4DBBAA" w14:textId="77777777" w:rsidTr="004C5426">
        <w:trPr>
          <w:divId w:val="1496217629"/>
          <w:trHeight w:val="369"/>
        </w:trPr>
        <w:tc>
          <w:tcPr>
            <w:tcW w:w="5000" w:type="pct"/>
          </w:tcPr>
          <w:p w14:paraId="31BF1008" w14:textId="09DE8E51" w:rsidR="00062C7F" w:rsidRDefault="00062C7F" w:rsidP="00C85B1E">
            <w:pPr>
              <w:jc w:val="center"/>
              <w:rPr>
                <w:b/>
                <w:noProof/>
                <w:szCs w:val="22"/>
              </w:rPr>
            </w:pPr>
          </w:p>
          <w:p w14:paraId="2129B461" w14:textId="77777777" w:rsidR="00E41BD8" w:rsidRDefault="00E41BD8" w:rsidP="00C85B1E">
            <w:pPr>
              <w:jc w:val="center"/>
              <w:rPr>
                <w:b/>
                <w:noProof/>
                <w:szCs w:val="22"/>
              </w:rPr>
            </w:pPr>
          </w:p>
          <w:p w14:paraId="57F9C3DB" w14:textId="6C55A587" w:rsidR="00B6189A" w:rsidRDefault="00A95C53" w:rsidP="00C85B1E">
            <w:pPr>
              <w:jc w:val="center"/>
              <w:rPr>
                <w:b/>
              </w:rPr>
            </w:pPr>
            <w:r>
              <w:rPr>
                <w:b/>
                <w:noProof/>
                <w:szCs w:val="22"/>
              </w:rPr>
              <w:drawing>
                <wp:inline distT="0" distB="0" distL="0" distR="0" wp14:anchorId="2CBC2248" wp14:editId="487BEFC2">
                  <wp:extent cx="8340192" cy="4934310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_5000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40" t="10758" r="5367" b="16836"/>
                          <a:stretch/>
                        </pic:blipFill>
                        <pic:spPr bwMode="auto">
                          <a:xfrm>
                            <a:off x="0" y="0"/>
                            <a:ext cx="8344947" cy="4937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DB8180" w14:textId="77777777" w:rsidR="00E41BD8" w:rsidRDefault="00E41BD8" w:rsidP="00C85B1E">
            <w:pPr>
              <w:jc w:val="center"/>
              <w:rPr>
                <w:b/>
              </w:rPr>
            </w:pPr>
          </w:p>
          <w:p w14:paraId="46168DE1" w14:textId="42A92621" w:rsidR="00E41BD8" w:rsidRPr="001C2598" w:rsidRDefault="00E41BD8" w:rsidP="00C85B1E">
            <w:pPr>
              <w:jc w:val="center"/>
              <w:rPr>
                <w:b/>
              </w:rPr>
            </w:pPr>
          </w:p>
        </w:tc>
      </w:tr>
      <w:tr w:rsidR="00B6189A" w:rsidRPr="00AA0A82" w14:paraId="0B278ED7" w14:textId="77777777" w:rsidTr="004C5426">
        <w:trPr>
          <w:divId w:val="1496217629"/>
          <w:trHeight w:val="369"/>
        </w:trPr>
        <w:tc>
          <w:tcPr>
            <w:tcW w:w="5000" w:type="pct"/>
            <w:vAlign w:val="center"/>
          </w:tcPr>
          <w:p w14:paraId="43255B2C" w14:textId="77D6DC2A" w:rsidR="00B6189A" w:rsidRPr="00B6189A" w:rsidRDefault="00B6189A" w:rsidP="00764F6F">
            <w:pPr>
              <w:jc w:val="center"/>
            </w:pPr>
            <w:r w:rsidRPr="00B6189A">
              <w:rPr>
                <w:b/>
              </w:rPr>
              <w:t xml:space="preserve">Масштаб 1: </w:t>
            </w:r>
            <w:r w:rsidR="00764F6F">
              <w:rPr>
                <w:b/>
              </w:rPr>
              <w:t>5</w:t>
            </w:r>
            <w:r w:rsidRPr="00B6189A">
              <w:rPr>
                <w:b/>
              </w:rPr>
              <w:t>000</w:t>
            </w:r>
          </w:p>
        </w:tc>
      </w:tr>
      <w:tr w:rsidR="00B6189A" w:rsidRPr="00AA0A82" w14:paraId="0BD0D319" w14:textId="77777777" w:rsidTr="004C5426">
        <w:trPr>
          <w:divId w:val="1496217629"/>
          <w:trHeight w:val="369"/>
        </w:trPr>
        <w:tc>
          <w:tcPr>
            <w:tcW w:w="5000" w:type="pct"/>
            <w:vAlign w:val="center"/>
          </w:tcPr>
          <w:p w14:paraId="079F7825" w14:textId="77777777" w:rsidR="00B6189A" w:rsidRPr="00B6189A" w:rsidRDefault="00B6189A" w:rsidP="00B6189A">
            <w:r w:rsidRPr="00B6189A">
              <w:t>Условные обозначения приведены на отдельной странице в конце раздела.</w:t>
            </w:r>
          </w:p>
        </w:tc>
      </w:tr>
    </w:tbl>
    <w:p w14:paraId="653F2DA3" w14:textId="77777777" w:rsidR="00C85B1E" w:rsidRPr="00B80549" w:rsidRDefault="00C85B1E" w:rsidP="00B6189A">
      <w:pPr>
        <w:sectPr w:rsidR="00C85B1E" w:rsidRPr="00B80549" w:rsidSect="004C5426">
          <w:headerReference w:type="default" r:id="rId10"/>
          <w:pgSz w:w="16840" w:h="11907" w:orient="landscape" w:code="9"/>
          <w:pgMar w:top="709" w:right="425" w:bottom="567" w:left="1247" w:header="113" w:footer="0" w:gutter="0"/>
          <w:cols w:space="708"/>
          <w:docGrid w:linePitch="360"/>
        </w:sectPr>
      </w:pPr>
    </w:p>
    <w:p w14:paraId="731090E2" w14:textId="77777777" w:rsidR="00B6189A" w:rsidRPr="00B6189A" w:rsidRDefault="00B6189A" w:rsidP="00B6189A"/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5384"/>
      </w:tblGrid>
      <w:tr w:rsidR="00B6189A" w:rsidRPr="00AA0A82" w14:paraId="652340A6" w14:textId="77777777" w:rsidTr="004C5426">
        <w:trPr>
          <w:trHeight w:val="584"/>
        </w:trPr>
        <w:tc>
          <w:tcPr>
            <w:tcW w:w="5000" w:type="pct"/>
            <w:vAlign w:val="center"/>
          </w:tcPr>
          <w:p w14:paraId="58C05254" w14:textId="77777777" w:rsidR="00B6189A" w:rsidRPr="00B6189A" w:rsidRDefault="00B6189A" w:rsidP="00B6189A">
            <w:pPr>
              <w:ind w:left="360"/>
              <w:jc w:val="center"/>
              <w:rPr>
                <w:b/>
              </w:rPr>
            </w:pPr>
            <w:r w:rsidRPr="00B6189A">
              <w:rPr>
                <w:b/>
              </w:rPr>
              <w:t>11. Условные обозначения</w:t>
            </w:r>
          </w:p>
        </w:tc>
      </w:tr>
      <w:tr w:rsidR="00B6189A" w:rsidRPr="00AA0A82" w14:paraId="142502F4" w14:textId="77777777" w:rsidTr="004C5426">
        <w:trPr>
          <w:trHeight w:val="369"/>
        </w:trPr>
        <w:tc>
          <w:tcPr>
            <w:tcW w:w="5000" w:type="pct"/>
            <w:vAlign w:val="center"/>
          </w:tcPr>
          <w:tbl>
            <w:tblPr>
              <w:tblpPr w:leftFromText="180" w:rightFromText="180" w:bottomFromText="200" w:vertAnchor="text" w:horzAnchor="margin" w:tblpY="1"/>
              <w:tblOverlap w:val="never"/>
              <w:tblW w:w="4497" w:type="pct"/>
              <w:tblCellMar>
                <w:left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15168"/>
            </w:tblGrid>
            <w:tr w:rsidR="00B6189A" w14:paraId="53CE77FF" w14:textId="77777777" w:rsidTr="003B6E5B">
              <w:trPr>
                <w:cantSplit/>
                <w:trHeight w:val="1834"/>
              </w:trPr>
              <w:tc>
                <w:tcPr>
                  <w:tcW w:w="5000" w:type="pct"/>
                  <w:vAlign w:val="center"/>
                </w:tcPr>
                <w:tbl>
                  <w:tblPr>
                    <w:tblW w:w="2199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120" w:type="dxa"/>
                      <w:right w:w="12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70"/>
                    <w:gridCol w:w="18924"/>
                  </w:tblGrid>
                  <w:tr w:rsidR="00E41BD8" w14:paraId="07536F1B" w14:textId="77777777" w:rsidTr="004327C5">
                    <w:trPr>
                      <w:cantSplit/>
                      <w:trHeight w:val="293"/>
                    </w:trPr>
                    <w:tc>
                      <w:tcPr>
                        <w:tcW w:w="698" w:type="pct"/>
                        <w:vAlign w:val="center"/>
                      </w:tcPr>
                      <w:p w14:paraId="0169C12E" w14:textId="77777777" w:rsidR="00E41BD8" w:rsidRDefault="00E41BD8" w:rsidP="004327C5">
                        <w:pPr>
                          <w:pStyle w:val="aa"/>
                          <w:spacing w:before="120"/>
                          <w:ind w:left="-125"/>
                          <w:jc w:val="center"/>
                        </w:pPr>
                        <w:r>
                          <w:rPr>
                            <w:noProof/>
                            <w:snapToGrid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9264" behindDoc="0" locked="0" layoutInCell="1" allowOverlap="1" wp14:anchorId="4A5AF1F3" wp14:editId="1E00CD5F">
                                  <wp:simplePos x="0" y="0"/>
                                  <wp:positionH relativeFrom="column">
                                    <wp:posOffset>260985</wp:posOffset>
                                  </wp:positionH>
                                  <wp:positionV relativeFrom="paragraph">
                                    <wp:posOffset>92710</wp:posOffset>
                                  </wp:positionV>
                                  <wp:extent cx="719455" cy="0"/>
                                  <wp:effectExtent l="0" t="0" r="23495" b="19050"/>
                                  <wp:wrapNone/>
                                  <wp:docPr id="23" name="Прямая соединительная линия 2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71945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FF0000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id="Прямая соединительная линия 2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5pt,7.3pt" to="77.2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" strokecolor="red" strokeweight="1.5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5124AED1" w14:textId="77777777" w:rsidR="00E41BD8" w:rsidRPr="00894D05" w:rsidRDefault="00E41BD8" w:rsidP="004327C5">
                        <w:pPr>
                          <w:pStyle w:val="1"/>
                          <w:spacing w:before="120"/>
                          <w:rPr>
                            <w:spacing w:val="-4"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– </w:t>
                        </w:r>
                        <w:r w:rsidRPr="0082034E">
                          <w:rPr>
                            <w:spacing w:val="-4"/>
                            <w:sz w:val="20"/>
                          </w:rPr>
                          <w:t xml:space="preserve">вновь образованная </w:t>
                        </w:r>
                        <w:r>
                          <w:rPr>
                            <w:spacing w:val="-4"/>
                            <w:sz w:val="20"/>
                          </w:rPr>
                          <w:t>граница, сведения о которой достаточны для определения её местоположения</w:t>
                        </w:r>
                      </w:p>
                    </w:tc>
                  </w:tr>
                  <w:tr w:rsidR="00E41BD8" w14:paraId="16E051CC" w14:textId="77777777" w:rsidTr="004327C5">
                    <w:trPr>
                      <w:cantSplit/>
                      <w:trHeight w:val="293"/>
                    </w:trPr>
                    <w:tc>
                      <w:tcPr>
                        <w:tcW w:w="698" w:type="pct"/>
                        <w:vAlign w:val="center"/>
                      </w:tcPr>
                      <w:p w14:paraId="26DA2252" w14:textId="77777777" w:rsidR="00E41BD8" w:rsidRDefault="00E41BD8" w:rsidP="004327C5">
                        <w:pPr>
                          <w:pStyle w:val="aa"/>
                          <w:spacing w:before="120"/>
                          <w:ind w:left="-125"/>
                          <w:jc w:val="center"/>
                        </w:pPr>
                        <w:r>
                          <w:rPr>
                            <w:noProof/>
                            <w:snapToGrid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0288" behindDoc="0" locked="0" layoutInCell="1" allowOverlap="1" wp14:anchorId="1FD3840A" wp14:editId="107D34E6">
                                  <wp:simplePos x="0" y="0"/>
                                  <wp:positionH relativeFrom="column">
                                    <wp:posOffset>260985</wp:posOffset>
                                  </wp:positionH>
                                  <wp:positionV relativeFrom="paragraph">
                                    <wp:posOffset>92710</wp:posOffset>
                                  </wp:positionV>
                                  <wp:extent cx="719455" cy="0"/>
                                  <wp:effectExtent l="0" t="0" r="23495" b="19050"/>
                                  <wp:wrapNone/>
                                  <wp:docPr id="1" name="Прямая соединительная линия 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71945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00B050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5pt,7.3pt" to="77.2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" strokecolor="#00b050" strokeweight="1.5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19637085" w14:textId="77777777" w:rsidR="00E41BD8" w:rsidRPr="00894D05" w:rsidRDefault="00E41BD8" w:rsidP="004327C5">
                        <w:pPr>
                          <w:pStyle w:val="1"/>
                          <w:spacing w:before="120"/>
                          <w:rPr>
                            <w:spacing w:val="-4"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– </w:t>
                        </w:r>
                        <w:r>
                          <w:rPr>
                            <w:spacing w:val="-4"/>
                            <w:sz w:val="20"/>
                          </w:rPr>
                          <w:t>береговая линия (граница водного объекта)</w:t>
                        </w:r>
                      </w:p>
                    </w:tc>
                  </w:tr>
                  <w:tr w:rsidR="00E41BD8" w14:paraId="76C66C90" w14:textId="77777777" w:rsidTr="004327C5">
                    <w:trPr>
                      <w:cantSplit/>
                      <w:trHeight w:val="293"/>
                    </w:trPr>
                    <w:tc>
                      <w:tcPr>
                        <w:tcW w:w="698" w:type="pct"/>
                        <w:vAlign w:val="center"/>
                      </w:tcPr>
                      <w:p w14:paraId="36AEAA6B" w14:textId="77777777" w:rsidR="00E41BD8" w:rsidRDefault="00E41BD8" w:rsidP="004327C5">
                        <w:pPr>
                          <w:pStyle w:val="aa"/>
                          <w:spacing w:before="120"/>
                          <w:ind w:left="-125"/>
                          <w:jc w:val="center"/>
                          <w:rPr>
                            <w:noProof/>
                            <w:snapToGrid/>
                          </w:rPr>
                        </w:pPr>
                        <w:r>
                          <w:rPr>
                            <w:noProof/>
                            <w:snapToGrid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1312" behindDoc="0" locked="0" layoutInCell="1" allowOverlap="1" wp14:anchorId="2E63170D" wp14:editId="2A7809BE">
                                  <wp:simplePos x="0" y="0"/>
                                  <wp:positionH relativeFrom="column">
                                    <wp:posOffset>255270</wp:posOffset>
                                  </wp:positionH>
                                  <wp:positionV relativeFrom="paragraph">
                                    <wp:posOffset>116205</wp:posOffset>
                                  </wp:positionV>
                                  <wp:extent cx="719455" cy="0"/>
                                  <wp:effectExtent l="0" t="0" r="23495" b="19050"/>
                                  <wp:wrapNone/>
                                  <wp:docPr id="6" name="Прямая соединительная линия 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71945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DF21D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1pt,9.15pt" to="76.7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" strokecolor="#df21d1" strokeweight="1.5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65CCA442" w14:textId="77777777" w:rsidR="00E41BD8" w:rsidRPr="00A72227" w:rsidRDefault="00E41BD8" w:rsidP="004327C5">
                        <w:pPr>
                          <w:pStyle w:val="1"/>
                          <w:spacing w:before="120"/>
                          <w:rPr>
                            <w:sz w:val="20"/>
                          </w:rPr>
                        </w:pPr>
                        <w:r w:rsidRPr="00A72227">
                          <w:rPr>
                            <w:sz w:val="20"/>
                          </w:rPr>
                          <w:t>– граница кадастрового квартала</w:t>
                        </w:r>
                      </w:p>
                    </w:tc>
                  </w:tr>
                  <w:tr w:rsidR="00E41BD8" w14:paraId="6CA9D4F0" w14:textId="77777777" w:rsidTr="004327C5">
                    <w:trPr>
                      <w:cantSplit/>
                      <w:trHeight w:val="474"/>
                    </w:trPr>
                    <w:tc>
                      <w:tcPr>
                        <w:tcW w:w="698" w:type="pct"/>
                        <w:vAlign w:val="center"/>
                      </w:tcPr>
                      <w:p w14:paraId="353FC26E" w14:textId="77777777" w:rsidR="00E41BD8" w:rsidRDefault="00E41BD8" w:rsidP="004327C5">
                        <w:pPr>
                          <w:pStyle w:val="aa"/>
                          <w:spacing w:before="120"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A1A8474" wp14:editId="46584C74">
                              <wp:extent cx="58420" cy="73025"/>
                              <wp:effectExtent l="0" t="0" r="0" b="3175"/>
                              <wp:docPr id="26" name="Рисунок 26" descr="Заштрихованный круг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6" descr="Заштрихованный круг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420" cy="73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5</w:t>
                        </w: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6A12C203" w14:textId="77777777" w:rsidR="00E41BD8" w:rsidRPr="006A5F68" w:rsidRDefault="00E41BD8" w:rsidP="004327C5">
                        <w:pPr>
                          <w:pStyle w:val="1"/>
                          <w:spacing w:before="120"/>
                          <w:rPr>
                            <w:spacing w:val="-4"/>
                            <w:sz w:val="20"/>
                          </w:rPr>
                        </w:pPr>
                        <w:r w:rsidRPr="0082034E">
                          <w:rPr>
                            <w:b/>
                            <w:sz w:val="20"/>
                          </w:rPr>
                          <w:t>–</w:t>
                        </w:r>
                        <w:r w:rsidRPr="0082034E">
                          <w:rPr>
                            <w:spacing w:val="-4"/>
                            <w:sz w:val="20"/>
                          </w:rPr>
                          <w:t xml:space="preserve"> характерная точка границы</w:t>
                        </w:r>
                        <w:r>
                          <w:rPr>
                            <w:spacing w:val="-4"/>
                            <w:sz w:val="20"/>
                          </w:rPr>
                          <w:t>, сведения о которой позволяют однозначно определить ее положение на местности</w:t>
                        </w:r>
                      </w:p>
                    </w:tc>
                  </w:tr>
                </w:tbl>
                <w:p w14:paraId="4479D0B6" w14:textId="77777777" w:rsidR="00E41BD8" w:rsidRDefault="00E41BD8" w:rsidP="003B6E5B">
                  <w:pPr>
                    <w:snapToGrid w:val="0"/>
                    <w:spacing w:before="120" w:after="120"/>
                  </w:pPr>
                </w:p>
                <w:p w14:paraId="585BCFAD" w14:textId="27425F92" w:rsidR="00B6189A" w:rsidRDefault="00B6189A" w:rsidP="003B6E5B">
                  <w:pPr>
                    <w:snapToGrid w:val="0"/>
                    <w:spacing w:before="120" w:after="120"/>
                  </w:pPr>
                  <w:r>
                    <w:t>Подпись _____________ (Проскура Е.Ю.)            Дата «___» ________ 202</w:t>
                  </w:r>
                  <w:r w:rsidR="00764F6F">
                    <w:t>1</w:t>
                  </w:r>
                  <w:r>
                    <w:t xml:space="preserve"> г. </w:t>
                  </w:r>
                </w:p>
                <w:p w14:paraId="553B0227" w14:textId="77777777" w:rsidR="00B6189A" w:rsidRDefault="00B6189A" w:rsidP="003B6E5B">
                  <w:pPr>
                    <w:snapToGrid w:val="0"/>
                    <w:spacing w:before="120" w:after="120"/>
                  </w:pPr>
                  <w:r>
                    <w:rPr>
                      <w:i/>
                      <w:sz w:val="18"/>
                      <w:szCs w:val="18"/>
                    </w:rPr>
                    <w:t>Место для оттиска печати лица, составившего карту (план) объекта землеустройства</w:t>
                  </w:r>
                </w:p>
              </w:tc>
            </w:tr>
          </w:tbl>
          <w:p w14:paraId="32DE45B5" w14:textId="77777777" w:rsidR="00B6189A" w:rsidRDefault="00B6189A" w:rsidP="003B6E5B">
            <w:pPr>
              <w:jc w:val="center"/>
              <w:rPr>
                <w:b/>
              </w:rPr>
            </w:pPr>
          </w:p>
        </w:tc>
      </w:tr>
    </w:tbl>
    <w:p w14:paraId="6AEF0814" w14:textId="77777777" w:rsidR="00F54131" w:rsidRPr="00B6189A" w:rsidRDefault="00F54131" w:rsidP="00B6189A"/>
    <w:sectPr w:rsidR="00F54131" w:rsidRPr="00B6189A" w:rsidSect="004C5426">
      <w:pgSz w:w="16840" w:h="11907" w:orient="landscape" w:code="9"/>
      <w:pgMar w:top="709" w:right="425" w:bottom="1134" w:left="1247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F88B2D" w14:textId="77777777" w:rsidR="009F10A8" w:rsidRDefault="009F10A8" w:rsidP="00E90009">
      <w:r>
        <w:separator/>
      </w:r>
    </w:p>
  </w:endnote>
  <w:endnote w:type="continuationSeparator" w:id="0">
    <w:p w14:paraId="7A6F5F24" w14:textId="77777777" w:rsidR="009F10A8" w:rsidRDefault="009F10A8" w:rsidP="00E9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754223" w14:textId="77777777" w:rsidR="009F10A8" w:rsidRDefault="009F10A8" w:rsidP="00E90009">
      <w:r>
        <w:separator/>
      </w:r>
    </w:p>
  </w:footnote>
  <w:footnote w:type="continuationSeparator" w:id="0">
    <w:p w14:paraId="1BA74E5E" w14:textId="77777777" w:rsidR="009F10A8" w:rsidRDefault="009F10A8" w:rsidP="00E90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8ADFD" w14:textId="77777777" w:rsidR="009F10A8" w:rsidRPr="00E90009" w:rsidRDefault="009F10A8" w:rsidP="00E9000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52B9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3359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BAE452B"/>
    <w:multiLevelType w:val="multilevel"/>
    <w:tmpl w:val="9E06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DE9611B"/>
    <w:multiLevelType w:val="multilevel"/>
    <w:tmpl w:val="1B7CBB9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E3835F5"/>
    <w:multiLevelType w:val="multilevel"/>
    <w:tmpl w:val="7C80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66E360A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45F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E0C65EA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4AB68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532160D"/>
    <w:multiLevelType w:val="hybridMultilevel"/>
    <w:tmpl w:val="C62AB6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7243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29E90CF7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D17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9471B1B"/>
    <w:multiLevelType w:val="hybridMultilevel"/>
    <w:tmpl w:val="06FEBE1E"/>
    <w:lvl w:ilvl="0" w:tplc="7722F1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B7F42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EEE7A7A"/>
    <w:multiLevelType w:val="hybridMultilevel"/>
    <w:tmpl w:val="FD5E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C213DE"/>
    <w:multiLevelType w:val="multilevel"/>
    <w:tmpl w:val="2DEAB24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44FA5C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5F1684A"/>
    <w:multiLevelType w:val="hybridMultilevel"/>
    <w:tmpl w:val="E9FC3134"/>
    <w:lvl w:ilvl="0" w:tplc="CBE6E0A6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9">
    <w:nsid w:val="48860885"/>
    <w:multiLevelType w:val="multilevel"/>
    <w:tmpl w:val="CE94A72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8866ED7"/>
    <w:multiLevelType w:val="hybridMultilevel"/>
    <w:tmpl w:val="4EAA5792"/>
    <w:lvl w:ilvl="0" w:tplc="E5582150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DC70CD2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537EE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FE232E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57E64988"/>
    <w:multiLevelType w:val="hybridMultilevel"/>
    <w:tmpl w:val="35A8DA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A8A383F"/>
    <w:multiLevelType w:val="multilevel"/>
    <w:tmpl w:val="A7E0ABD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5B1D27E4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E413256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6E6419"/>
    <w:multiLevelType w:val="hybridMultilevel"/>
    <w:tmpl w:val="A9467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100824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B5427B"/>
    <w:multiLevelType w:val="hybridMultilevel"/>
    <w:tmpl w:val="3932B9FA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1">
    <w:nsid w:val="65F12CB6"/>
    <w:multiLevelType w:val="multilevel"/>
    <w:tmpl w:val="EA88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668370EA"/>
    <w:multiLevelType w:val="multilevel"/>
    <w:tmpl w:val="141C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66A4689E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634DDD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486F52"/>
    <w:multiLevelType w:val="hybridMultilevel"/>
    <w:tmpl w:val="B68A7388"/>
    <w:lvl w:ilvl="0" w:tplc="E402AFA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72D65F11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CD55C4"/>
    <w:multiLevelType w:val="multilevel"/>
    <w:tmpl w:val="190A0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>
    <w:nsid w:val="76957476"/>
    <w:multiLevelType w:val="hybridMultilevel"/>
    <w:tmpl w:val="25CC4A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>
    <w:nsid w:val="77944D05"/>
    <w:multiLevelType w:val="multilevel"/>
    <w:tmpl w:val="9C68C3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77B93752"/>
    <w:multiLevelType w:val="hybridMultilevel"/>
    <w:tmpl w:val="D96CBE1E"/>
    <w:lvl w:ilvl="0" w:tplc="67583C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786178EE"/>
    <w:multiLevelType w:val="multilevel"/>
    <w:tmpl w:val="3676B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>
    <w:nsid w:val="7BC20404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>
    <w:nsid w:val="7D4B0C4B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0004DF"/>
    <w:multiLevelType w:val="hybridMultilevel"/>
    <w:tmpl w:val="6B2E3678"/>
    <w:lvl w:ilvl="0" w:tplc="9F68EAC6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1"/>
  </w:num>
  <w:num w:numId="2">
    <w:abstractNumId w:val="5"/>
  </w:num>
  <w:num w:numId="3">
    <w:abstractNumId w:val="33"/>
  </w:num>
  <w:num w:numId="4">
    <w:abstractNumId w:val="21"/>
  </w:num>
  <w:num w:numId="5">
    <w:abstractNumId w:val="35"/>
  </w:num>
  <w:num w:numId="6">
    <w:abstractNumId w:val="44"/>
  </w:num>
  <w:num w:numId="7">
    <w:abstractNumId w:val="37"/>
  </w:num>
  <w:num w:numId="8">
    <w:abstractNumId w:val="29"/>
  </w:num>
  <w:num w:numId="9">
    <w:abstractNumId w:val="0"/>
  </w:num>
  <w:num w:numId="10">
    <w:abstractNumId w:val="22"/>
  </w:num>
  <w:num w:numId="11">
    <w:abstractNumId w:val="27"/>
  </w:num>
  <w:num w:numId="12">
    <w:abstractNumId w:val="34"/>
  </w:num>
  <w:num w:numId="13">
    <w:abstractNumId w:val="26"/>
  </w:num>
  <w:num w:numId="14">
    <w:abstractNumId w:val="41"/>
  </w:num>
  <w:num w:numId="15">
    <w:abstractNumId w:val="16"/>
  </w:num>
  <w:num w:numId="16">
    <w:abstractNumId w:val="13"/>
  </w:num>
  <w:num w:numId="17">
    <w:abstractNumId w:val="25"/>
  </w:num>
  <w:num w:numId="18">
    <w:abstractNumId w:val="17"/>
  </w:num>
  <w:num w:numId="19">
    <w:abstractNumId w:val="43"/>
  </w:num>
  <w:num w:numId="20">
    <w:abstractNumId w:val="8"/>
  </w:num>
  <w:num w:numId="21">
    <w:abstractNumId w:val="2"/>
  </w:num>
  <w:num w:numId="22">
    <w:abstractNumId w:val="14"/>
  </w:num>
  <w:num w:numId="23">
    <w:abstractNumId w:val="31"/>
  </w:num>
  <w:num w:numId="24">
    <w:abstractNumId w:val="23"/>
  </w:num>
  <w:num w:numId="25">
    <w:abstractNumId w:val="32"/>
  </w:num>
  <w:num w:numId="26">
    <w:abstractNumId w:val="6"/>
  </w:num>
  <w:num w:numId="27">
    <w:abstractNumId w:val="38"/>
  </w:num>
  <w:num w:numId="28">
    <w:abstractNumId w:val="1"/>
  </w:num>
  <w:num w:numId="29">
    <w:abstractNumId w:val="42"/>
  </w:num>
  <w:num w:numId="30">
    <w:abstractNumId w:val="10"/>
  </w:num>
  <w:num w:numId="31">
    <w:abstractNumId w:val="4"/>
  </w:num>
  <w:num w:numId="32">
    <w:abstractNumId w:val="40"/>
  </w:num>
  <w:num w:numId="33">
    <w:abstractNumId w:val="12"/>
  </w:num>
  <w:num w:numId="34">
    <w:abstractNumId w:val="36"/>
  </w:num>
  <w:num w:numId="35">
    <w:abstractNumId w:val="19"/>
  </w:num>
  <w:num w:numId="36">
    <w:abstractNumId w:val="3"/>
  </w:num>
  <w:num w:numId="37">
    <w:abstractNumId w:val="20"/>
  </w:num>
  <w:num w:numId="38">
    <w:abstractNumId w:val="45"/>
  </w:num>
  <w:num w:numId="39">
    <w:abstractNumId w:val="30"/>
  </w:num>
  <w:num w:numId="40">
    <w:abstractNumId w:val="39"/>
  </w:num>
  <w:num w:numId="41">
    <w:abstractNumId w:val="15"/>
  </w:num>
  <w:num w:numId="42">
    <w:abstractNumId w:val="7"/>
  </w:num>
  <w:num w:numId="43">
    <w:abstractNumId w:val="9"/>
  </w:num>
  <w:num w:numId="44">
    <w:abstractNumId w:val="24"/>
  </w:num>
  <w:num w:numId="45">
    <w:abstractNumId w:val="18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13"/>
    <w:rsid w:val="00056E86"/>
    <w:rsid w:val="00062C7F"/>
    <w:rsid w:val="00070439"/>
    <w:rsid w:val="000C0D36"/>
    <w:rsid w:val="001033AA"/>
    <w:rsid w:val="00141E8C"/>
    <w:rsid w:val="001424EC"/>
    <w:rsid w:val="001821F0"/>
    <w:rsid w:val="001A5F4E"/>
    <w:rsid w:val="001C2598"/>
    <w:rsid w:val="00201253"/>
    <w:rsid w:val="00295641"/>
    <w:rsid w:val="002B4613"/>
    <w:rsid w:val="002C2882"/>
    <w:rsid w:val="003219DD"/>
    <w:rsid w:val="003B6E5B"/>
    <w:rsid w:val="003B733E"/>
    <w:rsid w:val="003E761D"/>
    <w:rsid w:val="003F4D95"/>
    <w:rsid w:val="00470399"/>
    <w:rsid w:val="004C3B13"/>
    <w:rsid w:val="004C5426"/>
    <w:rsid w:val="004D4631"/>
    <w:rsid w:val="004E49A5"/>
    <w:rsid w:val="004E5B80"/>
    <w:rsid w:val="00530EA1"/>
    <w:rsid w:val="00573350"/>
    <w:rsid w:val="00591D25"/>
    <w:rsid w:val="005B63FE"/>
    <w:rsid w:val="005D12CC"/>
    <w:rsid w:val="005F435F"/>
    <w:rsid w:val="00641C44"/>
    <w:rsid w:val="00662713"/>
    <w:rsid w:val="006C796B"/>
    <w:rsid w:val="006D56D1"/>
    <w:rsid w:val="006D7297"/>
    <w:rsid w:val="006F48FD"/>
    <w:rsid w:val="006F7754"/>
    <w:rsid w:val="00764F6F"/>
    <w:rsid w:val="00793373"/>
    <w:rsid w:val="00815B76"/>
    <w:rsid w:val="00921D63"/>
    <w:rsid w:val="00956E68"/>
    <w:rsid w:val="00997B96"/>
    <w:rsid w:val="009F10A8"/>
    <w:rsid w:val="00A56647"/>
    <w:rsid w:val="00A92EA0"/>
    <w:rsid w:val="00A95C53"/>
    <w:rsid w:val="00AA0A82"/>
    <w:rsid w:val="00AD46F5"/>
    <w:rsid w:val="00B13CC8"/>
    <w:rsid w:val="00B6189A"/>
    <w:rsid w:val="00B679CB"/>
    <w:rsid w:val="00B72CC9"/>
    <w:rsid w:val="00B80549"/>
    <w:rsid w:val="00B8214F"/>
    <w:rsid w:val="00B96D68"/>
    <w:rsid w:val="00C02D9C"/>
    <w:rsid w:val="00C238E9"/>
    <w:rsid w:val="00C50A64"/>
    <w:rsid w:val="00C53F9A"/>
    <w:rsid w:val="00C85B1E"/>
    <w:rsid w:val="00CC628F"/>
    <w:rsid w:val="00CE2F9C"/>
    <w:rsid w:val="00D60257"/>
    <w:rsid w:val="00D74C57"/>
    <w:rsid w:val="00DA6BD8"/>
    <w:rsid w:val="00E41BD8"/>
    <w:rsid w:val="00E90009"/>
    <w:rsid w:val="00F54131"/>
    <w:rsid w:val="00FA3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;"/>
  <w14:docId w14:val="533D54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1">
    <w:name w:val="Обычный1"/>
    <w:rsid w:val="003219DD"/>
    <w:rPr>
      <w:snapToGrid w:val="0"/>
      <w:sz w:val="24"/>
    </w:rPr>
  </w:style>
  <w:style w:type="paragraph" w:styleId="a4">
    <w:name w:val="endnote text"/>
    <w:basedOn w:val="a"/>
    <w:link w:val="a5"/>
    <w:rsid w:val="003219DD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3219DD"/>
  </w:style>
  <w:style w:type="table" w:styleId="a6">
    <w:name w:val="Table Grid"/>
    <w:basedOn w:val="a1"/>
    <w:rsid w:val="00AD4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54131"/>
    <w:pPr>
      <w:ind w:left="720"/>
      <w:contextualSpacing/>
    </w:pPr>
  </w:style>
  <w:style w:type="paragraph" w:styleId="a8">
    <w:name w:val="Balloon Text"/>
    <w:basedOn w:val="a"/>
    <w:link w:val="a9"/>
    <w:unhideWhenUsed/>
    <w:rsid w:val="006D56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6D56D1"/>
    <w:rPr>
      <w:rFonts w:ascii="Segoe UI" w:hAnsi="Segoe UI" w:cs="Segoe UI"/>
      <w:sz w:val="18"/>
      <w:szCs w:val="18"/>
    </w:rPr>
  </w:style>
  <w:style w:type="paragraph" w:customStyle="1" w:styleId="aa">
    <w:name w:val="Текст таблицы"/>
    <w:basedOn w:val="1"/>
    <w:rsid w:val="00295641"/>
    <w:rPr>
      <w:sz w:val="22"/>
    </w:rPr>
  </w:style>
  <w:style w:type="paragraph" w:styleId="ab">
    <w:name w:val="header"/>
    <w:basedOn w:val="a"/>
    <w:link w:val="ac"/>
    <w:unhideWhenUsed/>
    <w:rsid w:val="00E900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90009"/>
    <w:rPr>
      <w:sz w:val="24"/>
      <w:szCs w:val="24"/>
    </w:rPr>
  </w:style>
  <w:style w:type="paragraph" w:styleId="ad">
    <w:name w:val="footer"/>
    <w:basedOn w:val="a"/>
    <w:link w:val="ae"/>
    <w:unhideWhenUsed/>
    <w:rsid w:val="00E900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90009"/>
    <w:rPr>
      <w:sz w:val="24"/>
      <w:szCs w:val="24"/>
    </w:rPr>
  </w:style>
  <w:style w:type="character" w:styleId="af">
    <w:name w:val="page number"/>
    <w:basedOn w:val="a0"/>
    <w:rsid w:val="009F10A8"/>
  </w:style>
  <w:style w:type="paragraph" w:customStyle="1" w:styleId="af0">
    <w:name w:val="Название раздела"/>
    <w:basedOn w:val="a"/>
    <w:rsid w:val="004E49A5"/>
    <w:pPr>
      <w:jc w:val="center"/>
    </w:pPr>
    <w:rPr>
      <w:b/>
      <w:sz w:val="28"/>
      <w:szCs w:val="28"/>
    </w:rPr>
  </w:style>
  <w:style w:type="character" w:customStyle="1" w:styleId="10">
    <w:name w:val="Основной текст1"/>
    <w:basedOn w:val="a0"/>
    <w:rsid w:val="00764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1">
    <w:name w:val="Обычный1"/>
    <w:rsid w:val="003219DD"/>
    <w:rPr>
      <w:snapToGrid w:val="0"/>
      <w:sz w:val="24"/>
    </w:rPr>
  </w:style>
  <w:style w:type="paragraph" w:styleId="a4">
    <w:name w:val="endnote text"/>
    <w:basedOn w:val="a"/>
    <w:link w:val="a5"/>
    <w:rsid w:val="003219DD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3219DD"/>
  </w:style>
  <w:style w:type="table" w:styleId="a6">
    <w:name w:val="Table Grid"/>
    <w:basedOn w:val="a1"/>
    <w:rsid w:val="00AD4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54131"/>
    <w:pPr>
      <w:ind w:left="720"/>
      <w:contextualSpacing/>
    </w:pPr>
  </w:style>
  <w:style w:type="paragraph" w:styleId="a8">
    <w:name w:val="Balloon Text"/>
    <w:basedOn w:val="a"/>
    <w:link w:val="a9"/>
    <w:unhideWhenUsed/>
    <w:rsid w:val="006D56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6D56D1"/>
    <w:rPr>
      <w:rFonts w:ascii="Segoe UI" w:hAnsi="Segoe UI" w:cs="Segoe UI"/>
      <w:sz w:val="18"/>
      <w:szCs w:val="18"/>
    </w:rPr>
  </w:style>
  <w:style w:type="paragraph" w:customStyle="1" w:styleId="aa">
    <w:name w:val="Текст таблицы"/>
    <w:basedOn w:val="1"/>
    <w:rsid w:val="00295641"/>
    <w:rPr>
      <w:sz w:val="22"/>
    </w:rPr>
  </w:style>
  <w:style w:type="paragraph" w:styleId="ab">
    <w:name w:val="header"/>
    <w:basedOn w:val="a"/>
    <w:link w:val="ac"/>
    <w:unhideWhenUsed/>
    <w:rsid w:val="00E900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90009"/>
    <w:rPr>
      <w:sz w:val="24"/>
      <w:szCs w:val="24"/>
    </w:rPr>
  </w:style>
  <w:style w:type="paragraph" w:styleId="ad">
    <w:name w:val="footer"/>
    <w:basedOn w:val="a"/>
    <w:link w:val="ae"/>
    <w:unhideWhenUsed/>
    <w:rsid w:val="00E900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90009"/>
    <w:rPr>
      <w:sz w:val="24"/>
      <w:szCs w:val="24"/>
    </w:rPr>
  </w:style>
  <w:style w:type="character" w:styleId="af">
    <w:name w:val="page number"/>
    <w:basedOn w:val="a0"/>
    <w:rsid w:val="009F10A8"/>
  </w:style>
  <w:style w:type="paragraph" w:customStyle="1" w:styleId="af0">
    <w:name w:val="Название раздела"/>
    <w:basedOn w:val="a"/>
    <w:rsid w:val="004E49A5"/>
    <w:pPr>
      <w:jc w:val="center"/>
    </w:pPr>
    <w:rPr>
      <w:b/>
      <w:sz w:val="28"/>
      <w:szCs w:val="28"/>
    </w:rPr>
  </w:style>
  <w:style w:type="character" w:customStyle="1" w:styleId="10">
    <w:name w:val="Основной текст1"/>
    <w:basedOn w:val="a0"/>
    <w:rsid w:val="00764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41;&#1066;&#1045;&#1050;&#1058;&#1067;\0718%20&#1075;&#1088;&#1072;&#1085;&#1080;&#1094;&#1099;%20&#1079;&#1086;&#1085;%20&#1079;&#1072;&#1090;&#1086;&#1087;&#1083;&#1077;&#1085;&#1080;&#1103;%20&#1071;&#1075;&#1086;&#1076;&#1085;&#1086;&#1077;\2%20&#1101;&#1090;&#1072;&#1087;\&#1043;&#1088;&#1072;&#1085;&#1080;&#1094;&#1099;%20&#1074;&#1086;&#1076;&#1085;&#1086;&#1075;&#1086;%20&#1086;&#1073;&#1098;&#1077;&#1082;&#1090;&#1072;\&#1088;&#1091;&#1095;.%20&#1071;&#1075;&#1086;&#1076;&#1085;&#1086;&#1077;%20&#1052;&#1057;&#1050;%204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79456-8925-4051-9A3D-EA0451153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уч. Ягодное МСК 49</Template>
  <TotalTime>2</TotalTime>
  <Pages>31</Pages>
  <Words>8400</Words>
  <Characters>47883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oints</vt:lpstr>
    </vt:vector>
  </TitlesOfParts>
  <Company/>
  <LinksUpToDate>false</LinksUpToDate>
  <CharactersWithSpaces>56171</CharactersWithSpaces>
  <SharedDoc>false</SharedDoc>
  <HLinks>
    <vt:vector size="6" baseType="variant">
      <vt:variant>
        <vt:i4>5636164</vt:i4>
      </vt:variant>
      <vt:variant>
        <vt:i4>2224</vt:i4>
      </vt:variant>
      <vt:variant>
        <vt:i4>1025</vt:i4>
      </vt:variant>
      <vt:variant>
        <vt:i4>1</vt:i4>
      </vt:variant>
      <vt:variant>
        <vt:lpwstr>C:\Users\ALEX\AppData\Local\Temp\Topcon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ints</dc:title>
  <dc:creator>admin</dc:creator>
  <cp:lastModifiedBy>user</cp:lastModifiedBy>
  <cp:revision>6</cp:revision>
  <cp:lastPrinted>2021-01-22T06:29:00Z</cp:lastPrinted>
  <dcterms:created xsi:type="dcterms:W3CDTF">2021-01-25T00:08:00Z</dcterms:created>
  <dcterms:modified xsi:type="dcterms:W3CDTF">2021-03-16T05:37:00Z</dcterms:modified>
</cp:coreProperties>
</file>